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60C4B2">
      <w:pPr>
        <w:pStyle w:val="170"/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291465</wp:posOffset>
            </wp:positionV>
            <wp:extent cx="586740" cy="714375"/>
            <wp:effectExtent l="0" t="0" r="3810" b="9525"/>
            <wp:wrapTight wrapText="bothSides">
              <wp:wrapPolygon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66B602">
      <w:pPr>
        <w:pStyle w:val="64"/>
        <w:tabs>
          <w:tab w:val="left" w:pos="993"/>
        </w:tabs>
        <w:jc w:val="both"/>
        <w:rPr>
          <w:rFonts w:ascii="Times New Roman" w:hAnsi="Times New Roman"/>
          <w:szCs w:val="28"/>
        </w:rPr>
      </w:pPr>
    </w:p>
    <w:p w14:paraId="7861404B">
      <w:pPr>
        <w:pStyle w:val="64"/>
        <w:tabs>
          <w:tab w:val="left" w:pos="993"/>
        </w:tabs>
        <w:jc w:val="both"/>
        <w:rPr>
          <w:rFonts w:ascii="Times New Roman" w:hAnsi="Times New Roman"/>
          <w:sz w:val="16"/>
          <w:szCs w:val="16"/>
        </w:rPr>
      </w:pPr>
    </w:p>
    <w:p w14:paraId="45EC67B8">
      <w:pPr>
        <w:pStyle w:val="64"/>
        <w:tabs>
          <w:tab w:val="left" w:pos="993"/>
        </w:tabs>
        <w:jc w:val="both"/>
        <w:rPr>
          <w:rFonts w:ascii="Times New Roman" w:hAnsi="Times New Roman"/>
          <w:sz w:val="16"/>
          <w:szCs w:val="16"/>
        </w:rPr>
      </w:pPr>
    </w:p>
    <w:p w14:paraId="1953DC08">
      <w:pPr>
        <w:pStyle w:val="64"/>
        <w:tabs>
          <w:tab w:val="left" w:pos="993"/>
        </w:tabs>
        <w:jc w:val="both"/>
        <w:rPr>
          <w:rFonts w:ascii="Times New Roman" w:hAnsi="Times New Roman"/>
          <w:sz w:val="16"/>
          <w:szCs w:val="16"/>
        </w:rPr>
      </w:pPr>
    </w:p>
    <w:p w14:paraId="412CDEBF">
      <w:pPr>
        <w:pStyle w:val="59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14:paraId="716A15EF">
      <w:pPr>
        <w:pStyle w:val="64"/>
        <w:jc w:val="center"/>
        <w:rPr>
          <w:rFonts w:ascii="Times New Roman" w:hAnsi="Times New Roman"/>
          <w:b/>
          <w:sz w:val="10"/>
          <w:szCs w:val="10"/>
        </w:rPr>
      </w:pPr>
    </w:p>
    <w:p w14:paraId="0DD855C8">
      <w:pPr>
        <w:pStyle w:val="64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>постановление</w:t>
      </w:r>
    </w:p>
    <w:p w14:paraId="3F5F991F">
      <w:pPr>
        <w:pStyle w:val="64"/>
        <w:rPr>
          <w:rFonts w:ascii="Times New Roman" w:hAnsi="Times New Roman"/>
          <w:caps/>
          <w:sz w:val="28"/>
          <w:szCs w:val="28"/>
        </w:rPr>
      </w:pPr>
    </w:p>
    <w:p w14:paraId="51820E55">
      <w:pPr>
        <w:pStyle w:val="64"/>
        <w:rPr>
          <w:rFonts w:ascii="Times New Roman" w:hAnsi="Times New Roman"/>
          <w:caps/>
          <w:sz w:val="16"/>
          <w:szCs w:val="16"/>
        </w:rPr>
      </w:pPr>
    </w:p>
    <w:p w14:paraId="056CA514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5.11.2018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>№ 598-п</w:t>
      </w:r>
    </w:p>
    <w:p w14:paraId="3405ADB5">
      <w:pPr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г.Нефтеюганск</w:t>
      </w:r>
    </w:p>
    <w:p w14:paraId="58E5D07E">
      <w:pPr>
        <w:pStyle w:val="64"/>
        <w:jc w:val="both"/>
        <w:rPr>
          <w:rFonts w:ascii="Times New Roman" w:hAnsi="Times New Roman"/>
          <w:sz w:val="32"/>
          <w:szCs w:val="32"/>
        </w:rPr>
      </w:pPr>
    </w:p>
    <w:p w14:paraId="037C6684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б утверждении муниципальной программы города Нефтеюганска «</w:t>
      </w:r>
      <w:r>
        <w:rPr>
          <w:rFonts w:hint="eastAsia"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город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Нефтеюганске</w:t>
      </w:r>
      <w:r>
        <w:rPr>
          <w:rFonts w:ascii="Times New Roman" w:hAnsi="Times New Roman"/>
          <w:sz w:val="28"/>
          <w:szCs w:val="28"/>
        </w:rPr>
        <w:t>»</w:t>
      </w:r>
    </w:p>
    <w:p w14:paraId="56758947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14:paraId="096E0E84">
      <w:pPr>
        <w:suppressAutoHyphens/>
        <w:autoSpaceDE w:val="0"/>
        <w:autoSpaceDN w:val="0"/>
        <w:adjustRightInd w:val="0"/>
        <w:jc w:val="center"/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</w:pPr>
      <w:r>
        <w:rPr>
          <w:rFonts w:ascii="Times New Roman" w:hAnsi="Times New Roman" w:eastAsia="Calibri"/>
          <w:b w:val="0"/>
          <w:i/>
          <w:sz w:val="28"/>
          <w:szCs w:val="28"/>
        </w:rPr>
        <w:t>(</w:t>
      </w:r>
      <w:r>
        <w:rPr>
          <w:rFonts w:ascii="Times New Roman" w:hAnsi="Times New Roman"/>
          <w:b w:val="0"/>
          <w:i/>
          <w:sz w:val="28"/>
          <w:szCs w:val="28"/>
        </w:rPr>
        <w:t>с изменениями, внесенными постановлениями администрации города Нефтеюганска</w:t>
      </w:r>
      <w:r>
        <w:rPr>
          <w:rFonts w:ascii="Times New Roman" w:hAnsi="Times New Roman"/>
          <w:b w:val="0"/>
          <w:i/>
          <w:sz w:val="28"/>
          <w:szCs w:val="28"/>
          <w:shd w:val="clear" w:color="auto" w:fill="FFFFFF"/>
        </w:rPr>
        <w:t> от 23.11.2018 </w:t>
      </w:r>
      <w:r>
        <w:fldChar w:fldCharType="begin"/>
      </w:r>
      <w:r>
        <w:instrText xml:space="preserve"> HYPERLINK "http://www.admugansk.ru/uploads/2018/11/622.doc" </w:instrText>
      </w:r>
      <w:r>
        <w:fldChar w:fldCharType="separate"/>
      </w:r>
      <w:r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>№ 622-п</w:t>
      </w:r>
      <w:r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i/>
          <w:sz w:val="28"/>
          <w:szCs w:val="28"/>
          <w:shd w:val="clear" w:color="auto" w:fill="FFFFFF"/>
        </w:rPr>
        <w:t>; от 18.02.2019 </w:t>
      </w:r>
      <w:r>
        <w:fldChar w:fldCharType="begin"/>
      </w:r>
      <w:r>
        <w:instrText xml:space="preserve"> HYPERLINK "http://www.admugansk.ru/uploads/2019/02/73.doc" </w:instrText>
      </w:r>
      <w:r>
        <w:fldChar w:fldCharType="separate"/>
      </w:r>
      <w:r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>№73-п</w:t>
      </w:r>
      <w:r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i/>
          <w:sz w:val="28"/>
          <w:szCs w:val="28"/>
          <w:shd w:val="clear" w:color="auto" w:fill="FFFFFF"/>
        </w:rPr>
        <w:t>;                                      от 25.03.2019 </w:t>
      </w:r>
      <w:r>
        <w:fldChar w:fldCharType="begin"/>
      </w:r>
      <w:r>
        <w:instrText xml:space="preserve"> HYPERLINK "http://www.admugansk.ru/uploads/2019/03/127.doc" </w:instrText>
      </w:r>
      <w:r>
        <w:fldChar w:fldCharType="separate"/>
      </w:r>
      <w:r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>№ 127-п</w:t>
      </w:r>
      <w:r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i/>
          <w:sz w:val="28"/>
          <w:szCs w:val="28"/>
          <w:shd w:val="clear" w:color="auto" w:fill="FFFFFF"/>
        </w:rPr>
        <w:t>; от 23.04.2019 </w:t>
      </w:r>
      <w:r>
        <w:fldChar w:fldCharType="begin"/>
      </w:r>
      <w:r>
        <w:instrText xml:space="preserve"> HYPERLINK "http://www.admugansk.ru/uploads/2019/04/208.doc" </w:instrText>
      </w:r>
      <w:r>
        <w:fldChar w:fldCharType="separate"/>
      </w:r>
      <w:r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>№ 208-п</w:t>
      </w:r>
      <w:r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i/>
          <w:sz w:val="28"/>
          <w:szCs w:val="28"/>
          <w:shd w:val="clear" w:color="auto" w:fill="FFFFFF"/>
        </w:rPr>
        <w:t>; от 20.05.2019 </w:t>
      </w:r>
      <w:r>
        <w:fldChar w:fldCharType="begin"/>
      </w:r>
      <w:r>
        <w:instrText xml:space="preserve"> HYPERLINK "http://www.admugansk.ru/uploads/2019/05/257.doc" </w:instrText>
      </w:r>
      <w:r>
        <w:fldChar w:fldCharType="separate"/>
      </w:r>
      <w:r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>№ 257-п</w:t>
      </w:r>
      <w:r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i/>
          <w:sz w:val="28"/>
          <w:szCs w:val="28"/>
          <w:shd w:val="clear" w:color="auto" w:fill="FFFFFF"/>
        </w:rPr>
        <w:t>;                         от 18.06.2019 </w:t>
      </w:r>
      <w:r>
        <w:fldChar w:fldCharType="begin"/>
      </w:r>
      <w:r>
        <w:instrText xml:space="preserve"> HYPERLINK "http://www.admugansk.ru/uploads/2019/06/456.doc" </w:instrText>
      </w:r>
      <w:r>
        <w:fldChar w:fldCharType="separate"/>
      </w:r>
      <w:r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>№ 456-п</w:t>
      </w:r>
      <w:r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i/>
          <w:sz w:val="28"/>
          <w:szCs w:val="28"/>
          <w:shd w:val="clear" w:color="auto" w:fill="FFFFFF"/>
        </w:rPr>
        <w:t>; от 20.06.2019 </w:t>
      </w:r>
      <w:r>
        <w:fldChar w:fldCharType="begin"/>
      </w:r>
      <w:r>
        <w:instrText xml:space="preserve"> HYPERLINK "http://www.admugansk.ru/uploads/2019/06/488.doc" </w:instrText>
      </w:r>
      <w:r>
        <w:fldChar w:fldCharType="separate"/>
      </w:r>
      <w:r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>№ 488-п</w:t>
      </w:r>
      <w:r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i/>
          <w:sz w:val="28"/>
          <w:szCs w:val="28"/>
          <w:shd w:val="clear" w:color="auto" w:fill="FFFFFF"/>
        </w:rPr>
        <w:t>; от 28.08.2019 </w:t>
      </w:r>
      <w:r>
        <w:fldChar w:fldCharType="begin"/>
      </w:r>
      <w:r>
        <w:instrText xml:space="preserve"> HYPERLINK "http://www.admugansk.ru/uploads/2019/08/818.doc" </w:instrText>
      </w:r>
      <w:r>
        <w:fldChar w:fldCharType="separate"/>
      </w:r>
      <w:r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>№ 818-п</w:t>
      </w:r>
      <w:r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i/>
          <w:sz w:val="28"/>
          <w:szCs w:val="28"/>
          <w:shd w:val="clear" w:color="auto" w:fill="FFFFFF"/>
        </w:rPr>
        <w:t>;                        от 11.10.2019 </w:t>
      </w:r>
      <w:r>
        <w:fldChar w:fldCharType="begin"/>
      </w:r>
      <w:r>
        <w:instrText xml:space="preserve"> HYPERLINK "http://www.admugansk.ru/uploads/2019/10/1088.doc" </w:instrText>
      </w:r>
      <w:r>
        <w:fldChar w:fldCharType="separate"/>
      </w:r>
      <w:r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>№ 1088-п</w:t>
      </w:r>
      <w:r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, от 08.11.2019 № 1244-п, от 19.12.2019 № 1457-п,                                     от 10.02.2020 № 165-п, от 20.03.2020 № 431-п, от 14.04.2020 № 572-п,                   </w:t>
      </w:r>
    </w:p>
    <w:p w14:paraId="0B3120AC">
      <w:pPr>
        <w:suppressAutoHyphens/>
        <w:autoSpaceDE w:val="0"/>
        <w:autoSpaceDN w:val="0"/>
        <w:adjustRightInd w:val="0"/>
        <w:jc w:val="center"/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</w:pPr>
      <w:r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от  21.05.2020  №  770-п, от 17.06.2020 № 928-п, от 22.09.2020 № 1565-п,                         от 06.10.2020 № 1711-п, от 13.11.2020 № 1976-п, от 14.12.2020 №2189–п, </w:t>
      </w:r>
    </w:p>
    <w:p w14:paraId="51AD33A2">
      <w:pPr>
        <w:suppressAutoHyphens/>
        <w:autoSpaceDE w:val="0"/>
        <w:autoSpaceDN w:val="0"/>
        <w:adjustRightInd w:val="0"/>
        <w:jc w:val="center"/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</w:pPr>
      <w:r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от 04.03.2021 № 282-п, от 22.04.2021 № 569-п, от 14.05.2021 № 668-п, </w:t>
      </w:r>
    </w:p>
    <w:p w14:paraId="2092D160">
      <w:pPr>
        <w:suppressAutoHyphens/>
        <w:autoSpaceDE w:val="0"/>
        <w:autoSpaceDN w:val="0"/>
        <w:adjustRightInd w:val="0"/>
        <w:jc w:val="center"/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</w:pPr>
      <w:r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от 21.06.2021 № 956-п, от 13.07.2021 № 1164-п, от 25.08.2021 № 1437-п, </w:t>
      </w:r>
    </w:p>
    <w:p w14:paraId="4B08B854">
      <w:pPr>
        <w:suppressAutoHyphens/>
        <w:autoSpaceDE w:val="0"/>
        <w:autoSpaceDN w:val="0"/>
        <w:adjustRightInd w:val="0"/>
        <w:jc w:val="center"/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</w:pPr>
      <w:r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от 12.10.2021 № 1723-п, от 15.11.2021 № 1907-п, от 16.11.2021 № 1934-п,  </w:t>
      </w:r>
    </w:p>
    <w:p w14:paraId="25C365C7">
      <w:pPr>
        <w:suppressAutoHyphens/>
        <w:autoSpaceDE w:val="0"/>
        <w:autoSpaceDN w:val="0"/>
        <w:adjustRightInd w:val="0"/>
        <w:jc w:val="center"/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</w:pPr>
      <w:r>
        <w:rPr>
          <w:rFonts w:ascii="Times New Roman" w:hAnsi="Times New Roman"/>
          <w:b w:val="0"/>
          <w:i/>
          <w:sz w:val="28"/>
          <w:szCs w:val="28"/>
          <w:shd w:val="clear" w:color="auto" w:fill="FFFFFF"/>
        </w:rPr>
        <w:t>от 15.12.2021 </w:t>
      </w:r>
      <w:r>
        <w:fldChar w:fldCharType="begin"/>
      </w:r>
      <w:r>
        <w:instrText xml:space="preserve"> HYPERLINK "http://www.admugansk.ru/uploads/2021/12/2117.doc" </w:instrText>
      </w:r>
      <w:r>
        <w:fldChar w:fldCharType="separate"/>
      </w:r>
      <w:r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>№ 2117-п</w:t>
      </w:r>
      <w:r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i/>
          <w:sz w:val="28"/>
          <w:szCs w:val="28"/>
        </w:rPr>
        <w:t>,</w:t>
      </w:r>
      <w:r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от 03.03.2022 № 330-п, от 19.04.2022 № 723-п, </w:t>
      </w:r>
    </w:p>
    <w:p w14:paraId="63897128">
      <w:pPr>
        <w:suppressAutoHyphens/>
        <w:autoSpaceDE w:val="0"/>
        <w:autoSpaceDN w:val="0"/>
        <w:adjustRightInd w:val="0"/>
        <w:jc w:val="center"/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</w:pPr>
      <w:r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от 17.06.2022 № 1129-п, от 04.08.2022 </w:t>
      </w:r>
      <w:r>
        <w:rPr>
          <w:rStyle w:val="17"/>
          <w:rFonts w:hint="eastAsia"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>№</w:t>
      </w:r>
      <w:r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1554-</w:t>
      </w:r>
      <w:r>
        <w:rPr>
          <w:rStyle w:val="17"/>
          <w:rFonts w:hint="eastAsia"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>п</w:t>
      </w:r>
      <w:r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, от 23.08.2022 № 1709-п, </w:t>
      </w:r>
    </w:p>
    <w:p w14:paraId="26CBCC71">
      <w:pPr>
        <w:suppressAutoHyphens/>
        <w:autoSpaceDE w:val="0"/>
        <w:autoSpaceDN w:val="0"/>
        <w:adjustRightInd w:val="0"/>
        <w:jc w:val="center"/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</w:pPr>
      <w:r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от 03.10.2022 № 1994-п, от 02.11.2022 № 2268-п, от 21.12.2022 № 2668-п, </w:t>
      </w:r>
    </w:p>
    <w:p w14:paraId="0DC5E4B0">
      <w:pPr>
        <w:suppressAutoHyphens/>
        <w:autoSpaceDE w:val="0"/>
        <w:autoSpaceDN w:val="0"/>
        <w:adjustRightInd w:val="0"/>
        <w:jc w:val="center"/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</w:pPr>
      <w:r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>от 03.03.2023 от № 207-п, от 25.04.2023 № 515-п, от 07.06.2023 № 705-п,</w:t>
      </w:r>
    </w:p>
    <w:p w14:paraId="2429DD7A">
      <w:pPr>
        <w:suppressAutoHyphens/>
        <w:autoSpaceDE w:val="0"/>
        <w:autoSpaceDN w:val="0"/>
        <w:adjustRightInd w:val="0"/>
        <w:jc w:val="center"/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</w:pPr>
      <w:r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от 26.06.2023 № 789-п, от 27.07.2023 № 935-п, от 10.08.2023 № 996-п, </w:t>
      </w:r>
    </w:p>
    <w:p w14:paraId="5DB367F6">
      <w:pPr>
        <w:suppressAutoHyphens/>
        <w:autoSpaceDE w:val="0"/>
        <w:autoSpaceDN w:val="0"/>
        <w:adjustRightInd w:val="0"/>
        <w:jc w:val="center"/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</w:pPr>
      <w:r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>от 04.10.2023 № 1265-п, от 02.11.2023 № 1443-п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, от 11.12.2023 № 1699,</w:t>
      </w:r>
    </w:p>
    <w:p w14:paraId="7E1DD321">
      <w:pPr>
        <w:suppressAutoHyphens/>
        <w:autoSpaceDE w:val="0"/>
        <w:autoSpaceDN w:val="0"/>
        <w:adjustRightInd w:val="0"/>
        <w:jc w:val="center"/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</w:pPr>
      <w:r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от 21.12.2023 № 1823-п, от 06.03.2024 № 431-п, от 23.04.2024 № 795-п,                                 от 06.06.2024 № 1106-п, от 15.07.2024 № 1338-п, от 14.10.2024 № 1740 –п, </w:t>
      </w:r>
    </w:p>
    <w:p w14:paraId="3440A574">
      <w:pPr>
        <w:suppressAutoHyphens/>
        <w:autoSpaceDE w:val="0"/>
        <w:autoSpaceDN w:val="0"/>
        <w:adjustRightInd w:val="0"/>
        <w:jc w:val="center"/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</w:pPr>
      <w:r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от 13.12.2024 № 2056-п, от 25.12.2024 № 2123-п, от 26.12.2024 № 2128-п, </w:t>
      </w:r>
    </w:p>
    <w:p w14:paraId="4BF9498B">
      <w:pPr>
        <w:suppressAutoHyphens/>
        <w:autoSpaceDE w:val="0"/>
        <w:autoSpaceDN w:val="0"/>
        <w:adjustRightInd w:val="0"/>
        <w:jc w:val="center"/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</w:pPr>
      <w:r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от 17.01.2025 № 9-п, от 31.01.2025 № 88-п, от 06.03.2025 № 230-п, </w:t>
      </w:r>
    </w:p>
    <w:p w14:paraId="762052E3">
      <w:pPr>
        <w:suppressAutoHyphens/>
        <w:autoSpaceDE w:val="0"/>
        <w:autoSpaceDN w:val="0"/>
        <w:adjustRightInd w:val="0"/>
        <w:jc w:val="center"/>
        <w:rPr>
          <w:rFonts w:ascii="Times New Roman" w:hAnsi="Times New Roman" w:eastAsia="Calibri"/>
          <w:b w:val="0"/>
          <w:i/>
          <w:sz w:val="28"/>
          <w:szCs w:val="28"/>
        </w:rPr>
      </w:pPr>
      <w:r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>от 17.03.2025 № 291-п, от 06.05.2025 № 466, от 27.06.2025 № 686-п</w:t>
      </w:r>
      <w:r>
        <w:rPr>
          <w:rStyle w:val="17"/>
          <w:rFonts w:hint="default"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  <w:lang w:val="ru-RU"/>
        </w:rPr>
        <w:t>,                                  от 19.09.2025 № 978-п</w:t>
      </w:r>
      <w:r>
        <w:rPr>
          <w:rStyle w:val="17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>).</w:t>
      </w:r>
    </w:p>
    <w:p w14:paraId="5118D675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14:paraId="40E83A6B">
      <w:pPr>
        <w:pStyle w:val="5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ями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, от 27.09.2018 № 483-п </w:t>
      </w:r>
      <w:r>
        <w:rPr>
          <w:rFonts w:ascii="Times New Roman" w:hAnsi="Times New Roman" w:cs="Times New Roman"/>
          <w:sz w:val="28"/>
          <w:szCs w:val="28"/>
        </w:rPr>
        <w:t>«Об утверждении перечня муниципальных</w:t>
      </w:r>
      <w:r>
        <w:rPr>
          <w:rFonts w:ascii="Times New Roman" w:hAnsi="Times New Roman"/>
          <w:sz w:val="28"/>
          <w:szCs w:val="28"/>
        </w:rPr>
        <w:t xml:space="preserve"> программ города Нефтеюганс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города Нефтеюганска постановляет:</w:t>
      </w:r>
    </w:p>
    <w:p w14:paraId="2815F4A3">
      <w:pPr>
        <w:pStyle w:val="53"/>
        <w:ind w:firstLine="708"/>
        <w:jc w:val="both"/>
        <w:rPr>
          <w:szCs w:val="28"/>
        </w:rPr>
      </w:pPr>
      <w:r>
        <w:rPr>
          <w:szCs w:val="28"/>
        </w:rPr>
        <w:t xml:space="preserve">1.Утвердить муниципальную программу города Нефтеюганска </w:t>
      </w:r>
      <w:r>
        <w:rPr>
          <w:bCs/>
        </w:rPr>
        <w:t xml:space="preserve">«Развитие образования в городе Нефтеюганске» </w:t>
      </w:r>
      <w:r>
        <w:rPr>
          <w:szCs w:val="28"/>
        </w:rPr>
        <w:t>согласно приложению к постановлению.</w:t>
      </w:r>
    </w:p>
    <w:p w14:paraId="6D56DBE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Считать утратившими силу постановления администрации города Нефтеюганска:</w:t>
      </w:r>
    </w:p>
    <w:p w14:paraId="383FA3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2.1.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14:paraId="7C7EE2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2.2.от 26.02.2014 </w:t>
      </w:r>
      <w:r>
        <w:fldChar w:fldCharType="begin"/>
      </w:r>
      <w:r>
        <w:instrText xml:space="preserve"> HYPERLINK "http://admugansk.ru/uploads/docs/post/2014/213p.zip" </w:instrText>
      </w:r>
      <w:r>
        <w:fldChar w:fldCharType="separate"/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№ 213-п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«О внесении изменений в постановление администрации города Нефтеюганска от 29.10.2013 № 1212-п «О</w:t>
      </w:r>
      <w:r>
        <w:rPr>
          <w:rFonts w:ascii="Times New Roman" w:hAnsi="Times New Roman"/>
          <w:b w:val="0"/>
          <w:bCs/>
          <w:sz w:val="28"/>
          <w:szCs w:val="28"/>
        </w:rPr>
        <w:t>б утверждении муниципальной программы города Нефтеюганска «</w:t>
      </w:r>
      <w:r>
        <w:rPr>
          <w:rFonts w:ascii="Times New Roman" w:hAnsi="Times New Roman"/>
          <w:b w:val="0"/>
          <w:sz w:val="28"/>
          <w:szCs w:val="28"/>
        </w:rPr>
        <w:t>Развитие образования и молодёжной политики в городе Нефтеюганске на 2014-2020 годы»;</w:t>
      </w:r>
    </w:p>
    <w:p w14:paraId="2AD579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2.3.от 25.04.2014 </w:t>
      </w:r>
      <w:r>
        <w:fldChar w:fldCharType="begin"/>
      </w:r>
      <w:r>
        <w:instrText xml:space="preserve"> HYPERLINK "http://admugansk.ru/uploads/docs/post/2014/476p.zip" </w:instrText>
      </w:r>
      <w:r>
        <w:fldChar w:fldCharType="separate"/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№ 476-п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«О внесении изменений в постановление администрации города Нефтеюганска от 29.10.2013 № 1212-п «О</w:t>
      </w:r>
      <w:r>
        <w:rPr>
          <w:rFonts w:ascii="Times New Roman" w:hAnsi="Times New Roman"/>
          <w:b w:val="0"/>
          <w:bCs/>
          <w:sz w:val="28"/>
          <w:szCs w:val="28"/>
        </w:rPr>
        <w:t>б утверждении муниципальной программы города Нефтеюганска «</w:t>
      </w:r>
      <w:r>
        <w:rPr>
          <w:rFonts w:ascii="Times New Roman" w:hAnsi="Times New Roman"/>
          <w:b w:val="0"/>
          <w:sz w:val="28"/>
          <w:szCs w:val="28"/>
        </w:rPr>
        <w:t>Развитие образования и молодёжной политики в городе Нефтеюганске на 2014-2020 годы»;</w:t>
      </w:r>
    </w:p>
    <w:p w14:paraId="5AB2E6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2.4.</w:t>
      </w:r>
      <w:r>
        <w:rPr>
          <w:rFonts w:ascii="Times New Roman" w:hAnsi="Times New Roman"/>
          <w:b w:val="0"/>
          <w:sz w:val="28"/>
          <w:szCs w:val="28"/>
        </w:rPr>
        <w:t xml:space="preserve">от 23.05.2014 </w:t>
      </w:r>
      <w:r>
        <w:fldChar w:fldCharType="begin"/>
      </w:r>
      <w:r>
        <w:instrText xml:space="preserve"> HYPERLINK "http://admugansk.ru/uploads/docs/post/2014/476p.zip" </w:instrText>
      </w:r>
      <w:r>
        <w:fldChar w:fldCharType="separate"/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№ 586-п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«О внесении изменений в постановление администрации города Нефтеюганска от 29.10.2013 № 1212-п «О</w:t>
      </w:r>
      <w:r>
        <w:rPr>
          <w:rFonts w:ascii="Times New Roman" w:hAnsi="Times New Roman"/>
          <w:b w:val="0"/>
          <w:bCs/>
          <w:sz w:val="28"/>
          <w:szCs w:val="28"/>
        </w:rPr>
        <w:t>б утверждении муниципальной программы города Нефтеюганска «</w:t>
      </w:r>
      <w:r>
        <w:rPr>
          <w:rFonts w:ascii="Times New Roman" w:hAnsi="Times New Roman"/>
          <w:b w:val="0"/>
          <w:sz w:val="28"/>
          <w:szCs w:val="28"/>
        </w:rPr>
        <w:t>Развитие образования и молодёжной политики в городе Нефтеюганске на 2014-2020 годы»;</w:t>
      </w:r>
    </w:p>
    <w:p w14:paraId="1C4ACD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5.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от 29.06.2014 </w:t>
      </w:r>
      <w:r>
        <w:fldChar w:fldCharType="begin"/>
      </w:r>
      <w:r>
        <w:instrText xml:space="preserve"> HYPERLINK "http://admugansk.ru/uploads/docs/post/2014/698p.zip" </w:instrText>
      </w:r>
      <w:r>
        <w:fldChar w:fldCharType="separate"/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№ 698-п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14:paraId="7CBE91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6.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от 24.07.2014 </w:t>
      </w:r>
      <w:r>
        <w:fldChar w:fldCharType="begin"/>
      </w:r>
      <w:r>
        <w:instrText xml:space="preserve"> HYPERLINK "http://admugansk.ru/uploads/docs/post/2014/842p.zip" </w:instrText>
      </w:r>
      <w:r>
        <w:fldChar w:fldCharType="separate"/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№ 842-п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14:paraId="35D4F5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7.от 02.09.2014 № 983-п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14:paraId="45DAC3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2.8.от 17.09.2014 </w:t>
      </w:r>
      <w:r>
        <w:fldChar w:fldCharType="begin"/>
      </w:r>
      <w:r>
        <w:instrText xml:space="preserve"> HYPERLINK "http://admugansk.ru/uploads/docs/post/2014/1067p.zip" </w:instrText>
      </w:r>
      <w:r>
        <w:fldChar w:fldCharType="separate"/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№ 1067-п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«О внесении изменений в постановление администрации города Нефтеюганска от 29.10.2013 № 1212-п «О</w:t>
      </w:r>
      <w:r>
        <w:rPr>
          <w:rFonts w:ascii="Times New Roman" w:hAnsi="Times New Roman"/>
          <w:b w:val="0"/>
          <w:bCs/>
          <w:sz w:val="28"/>
          <w:szCs w:val="28"/>
        </w:rPr>
        <w:t>б утверждении муниципальной программы города Нефтеюганска «</w:t>
      </w:r>
      <w:r>
        <w:rPr>
          <w:rFonts w:ascii="Times New Roman" w:hAnsi="Times New Roman"/>
          <w:b w:val="0"/>
          <w:sz w:val="28"/>
          <w:szCs w:val="28"/>
        </w:rPr>
        <w:t>Развитие образования и молодёжной политики в городе Нефтеюганске на 2014-2020 годы»;</w:t>
      </w:r>
    </w:p>
    <w:p w14:paraId="749698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2.9.от 10.10.2014 </w:t>
      </w:r>
      <w:r>
        <w:fldChar w:fldCharType="begin"/>
      </w:r>
      <w:r>
        <w:instrText xml:space="preserve"> HYPERLINK "http://admugansk.ru/uploads/docs/post/2014/1129p.zip" </w:instrText>
      </w:r>
      <w:r>
        <w:fldChar w:fldCharType="separate"/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№ 1129-п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«О внесении изменений в постановление администрации города Нефтеюганска от 29.10.2013 № 1212-п «О</w:t>
      </w:r>
      <w:r>
        <w:rPr>
          <w:rFonts w:ascii="Times New Roman" w:hAnsi="Times New Roman"/>
          <w:b w:val="0"/>
          <w:bCs/>
          <w:sz w:val="28"/>
          <w:szCs w:val="28"/>
        </w:rPr>
        <w:t>б утверждении муниципальной программы города Нефтеюганска «</w:t>
      </w:r>
      <w:r>
        <w:rPr>
          <w:rFonts w:ascii="Times New Roman" w:hAnsi="Times New Roman"/>
          <w:b w:val="0"/>
          <w:sz w:val="28"/>
          <w:szCs w:val="28"/>
        </w:rPr>
        <w:t>Развитие образования и молодёжной политики в городе Нефтеюганске на 2014-2020 годы»;</w:t>
      </w:r>
    </w:p>
    <w:p w14:paraId="505D42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2.10.от 12.11.2014 </w:t>
      </w:r>
      <w:r>
        <w:fldChar w:fldCharType="begin"/>
      </w:r>
      <w:r>
        <w:instrText xml:space="preserve"> HYPERLINK "http://admugansk.ru/uploads/docs/post/2014/1240p.zip" </w:instrText>
      </w:r>
      <w:r>
        <w:fldChar w:fldCharType="separate"/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№ 1240-п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14:paraId="24D2A6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2.11.от 11.12.2014 </w:t>
      </w:r>
      <w:r>
        <w:fldChar w:fldCharType="begin"/>
      </w:r>
      <w:r>
        <w:instrText xml:space="preserve"> HYPERLINK "http://admugansk.ru/uploads/docs/post/2014/1387p.zip" </w:instrText>
      </w:r>
      <w:r>
        <w:fldChar w:fldCharType="separate"/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№ 1387-п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«О внесении изменений в постановление администрации города Нефтеюганска от 29.10.2013 № 1212-п «О</w:t>
      </w:r>
      <w:r>
        <w:rPr>
          <w:rFonts w:ascii="Times New Roman" w:hAnsi="Times New Roman"/>
          <w:b w:val="0"/>
          <w:bCs/>
          <w:sz w:val="28"/>
          <w:szCs w:val="28"/>
        </w:rPr>
        <w:t>б утверждении муниципальной программы города Нефтеюганска «</w:t>
      </w:r>
      <w:r>
        <w:rPr>
          <w:rFonts w:ascii="Times New Roman" w:hAnsi="Times New Roman"/>
          <w:b w:val="0"/>
          <w:sz w:val="28"/>
          <w:szCs w:val="28"/>
        </w:rPr>
        <w:t>Развитие образования и молодёжной политики в городе Нефтеюганске на 2014-2020 годы»;</w:t>
      </w:r>
    </w:p>
    <w:p w14:paraId="403F19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2.12.от 03.02.2015 </w:t>
      </w:r>
      <w:r>
        <w:fldChar w:fldCharType="begin"/>
      </w:r>
      <w:r>
        <w:instrText xml:space="preserve"> HYPERLINK "http://admugansk.ru/uploads/docs/post/2015/65p.zip" </w:instrText>
      </w:r>
      <w:r>
        <w:fldChar w:fldCharType="separate"/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№ 65-п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</w:t>
      </w:r>
      <w:r>
        <w:rPr>
          <w:rFonts w:ascii="Times New Roman" w:hAnsi="Times New Roman"/>
          <w:b w:val="0"/>
          <w:bCs/>
          <w:sz w:val="28"/>
          <w:szCs w:val="28"/>
        </w:rPr>
        <w:t>б утверждении муниципальной программы города Нефтеюганска «</w:t>
      </w:r>
      <w:r>
        <w:rPr>
          <w:rFonts w:ascii="Times New Roman" w:hAnsi="Times New Roman"/>
          <w:b w:val="0"/>
          <w:sz w:val="28"/>
          <w:szCs w:val="28"/>
        </w:rPr>
        <w:t>Развитие образования и молодёжной политики в городе Нефтеюганске на 2014-2020 годы»;</w:t>
      </w:r>
    </w:p>
    <w:p w14:paraId="4FB55F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2.13.от 23.03.2015 </w:t>
      </w:r>
      <w:r>
        <w:fldChar w:fldCharType="begin"/>
      </w:r>
      <w:r>
        <w:instrText xml:space="preserve"> HYPERLINK "http://admugansk.ru/uploads/docs/post/2015/216p.zip" </w:instrText>
      </w:r>
      <w:r>
        <w:fldChar w:fldCharType="separate"/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№ 216-п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14:paraId="7C1462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14.от 25.03.2015 № 234-п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14:paraId="3517C94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15.от 07.05.2015 № 380-п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14:paraId="6C914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16.от 15.06.2015 № 536-п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14:paraId="1CECF3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17.от 09.07.2015 № 622-п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14:paraId="493325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18.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от 16.07.2015 </w:t>
      </w:r>
      <w:r>
        <w:fldChar w:fldCharType="begin"/>
      </w:r>
      <w:r>
        <w:instrText xml:space="preserve"> HYPERLINK "http://admugansk.ru/uploads/docs/post/2015/651p.zip" </w:instrText>
      </w:r>
      <w:r>
        <w:fldChar w:fldCharType="separate"/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№ 651-п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14:paraId="4A37A1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2.19.от 07.09.2015 № </w:t>
      </w:r>
      <w:r>
        <w:fldChar w:fldCharType="begin"/>
      </w:r>
      <w:r>
        <w:instrText xml:space="preserve"> HYPERLINK "http://www.admugansk.ru/uploads/august/831_1.zip" </w:instrText>
      </w:r>
      <w:r>
        <w:fldChar w:fldCharType="separate"/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831-п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</w:t>
      </w:r>
      <w:r>
        <w:rPr>
          <w:rFonts w:ascii="Times New Roman" w:hAnsi="Times New Roman"/>
          <w:b w:val="0"/>
          <w:bCs/>
          <w:sz w:val="28"/>
          <w:szCs w:val="28"/>
        </w:rPr>
        <w:t>б утверждении муниципальной программы города Нефтеюганска «</w:t>
      </w:r>
      <w:r>
        <w:rPr>
          <w:rFonts w:ascii="Times New Roman" w:hAnsi="Times New Roman"/>
          <w:b w:val="0"/>
          <w:sz w:val="28"/>
          <w:szCs w:val="28"/>
        </w:rPr>
        <w:t>Развитие образования и молодёжной политики в городе Нефтеюганске на 2014-2020 годы»;</w:t>
      </w:r>
    </w:p>
    <w:p w14:paraId="533B8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2.20.от 13.10.2015 </w:t>
      </w:r>
      <w:r>
        <w:fldChar w:fldCharType="begin"/>
      </w:r>
      <w:r>
        <w:instrText xml:space="preserve"> HYPERLINK "http://www.admugansk.ru/uploads/docs/post/2015/992p.doc" </w:instrText>
      </w:r>
      <w:r>
        <w:fldChar w:fldCharType="separate"/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№ 992-п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</w:t>
      </w:r>
      <w:r>
        <w:rPr>
          <w:rFonts w:ascii="Times New Roman" w:hAnsi="Times New Roman"/>
          <w:b w:val="0"/>
          <w:bCs/>
          <w:sz w:val="28"/>
          <w:szCs w:val="28"/>
        </w:rPr>
        <w:t>б утверждении муниципальной программы города Нефтеюганска «</w:t>
      </w:r>
      <w:r>
        <w:rPr>
          <w:rFonts w:ascii="Times New Roman" w:hAnsi="Times New Roman"/>
          <w:b w:val="0"/>
          <w:sz w:val="28"/>
          <w:szCs w:val="28"/>
        </w:rPr>
        <w:t>Развитие образования и молодёжной политики в городе Нефтеюганске на 2014-2020 годы»;</w:t>
      </w:r>
    </w:p>
    <w:p w14:paraId="2E1DE4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21.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от 13.11.2015 </w:t>
      </w:r>
      <w:r>
        <w:fldChar w:fldCharType="begin"/>
      </w:r>
      <w:r>
        <w:instrText xml:space="preserve"> HYPERLINK "http://www.admugansk.ru/uploads/docs/post/2015/1132p.doc" </w:instrText>
      </w:r>
      <w:r>
        <w:fldChar w:fldCharType="separate"/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№ 1132-п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14:paraId="4BDE76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22.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от 21.12.2015 </w:t>
      </w:r>
      <w:r>
        <w:fldChar w:fldCharType="begin"/>
      </w:r>
      <w:r>
        <w:instrText xml:space="preserve"> HYPERLINK "http://www.admugansk.ru/uploads/1274.doc" </w:instrText>
      </w:r>
      <w:r>
        <w:fldChar w:fldCharType="separate"/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№ 1274-п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14:paraId="3081FA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2.23.от 15.02.2016 </w:t>
      </w:r>
      <w:r>
        <w:fldChar w:fldCharType="begin"/>
      </w:r>
      <w:r>
        <w:instrText xml:space="preserve"> HYPERLINK "http://www.admugansk.ru/uploads/2016/02/113.doc" </w:instrText>
      </w:r>
      <w:r>
        <w:fldChar w:fldCharType="separate"/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№ 113-п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</w:t>
      </w:r>
      <w:r>
        <w:rPr>
          <w:rFonts w:ascii="Times New Roman" w:hAnsi="Times New Roman"/>
          <w:b w:val="0"/>
          <w:bCs/>
          <w:sz w:val="28"/>
          <w:szCs w:val="28"/>
        </w:rPr>
        <w:t>б утверждении муниципальной программы города Нефтеюганска «</w:t>
      </w:r>
      <w:r>
        <w:rPr>
          <w:rFonts w:ascii="Times New Roman" w:hAnsi="Times New Roman"/>
          <w:b w:val="0"/>
          <w:sz w:val="28"/>
          <w:szCs w:val="28"/>
        </w:rPr>
        <w:t>Развитие образования и молодёжной политики в городе Нефтеюганске на 2014-2020 годы»;</w:t>
      </w:r>
    </w:p>
    <w:p w14:paraId="0562F7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2.24.от 11.04.2016 </w:t>
      </w:r>
      <w:r>
        <w:fldChar w:fldCharType="begin"/>
      </w:r>
      <w:r>
        <w:instrText xml:space="preserve"> HYPERLINK "http://www.admugansk.ru/uploads/2016/04/335.doc" </w:instrText>
      </w:r>
      <w:r>
        <w:fldChar w:fldCharType="separate"/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№ 335-п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</w:t>
      </w:r>
      <w:r>
        <w:rPr>
          <w:rFonts w:ascii="Times New Roman" w:hAnsi="Times New Roman"/>
          <w:b w:val="0"/>
          <w:bCs/>
          <w:sz w:val="28"/>
          <w:szCs w:val="28"/>
        </w:rPr>
        <w:t>б утверждении муниципальной программы города Нефтеюганска «</w:t>
      </w:r>
      <w:r>
        <w:rPr>
          <w:rFonts w:ascii="Times New Roman" w:hAnsi="Times New Roman"/>
          <w:b w:val="0"/>
          <w:sz w:val="28"/>
          <w:szCs w:val="28"/>
        </w:rPr>
        <w:t>Развитие образования и молодёжной политики в городе Нефтеюганске на 2014-2020 годы»;</w:t>
      </w:r>
    </w:p>
    <w:p w14:paraId="40AF73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25.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от 06.06.2016 </w:t>
      </w:r>
      <w:r>
        <w:fldChar w:fldCharType="begin"/>
      </w:r>
      <w:r>
        <w:instrText xml:space="preserve"> HYPERLINK "http://www.admugansk.ru/uploads/2016/06/551.doc" </w:instrText>
      </w:r>
      <w:r>
        <w:fldChar w:fldCharType="separate"/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№ 551-п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14:paraId="25E046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26.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от 29.07.2016 </w:t>
      </w:r>
      <w:r>
        <w:fldChar w:fldCharType="begin"/>
      </w:r>
      <w:r>
        <w:instrText xml:space="preserve"> HYPERLINK "http://www.admugansk.ru/uploads/2016/08/766.doc" </w:instrText>
      </w:r>
      <w:r>
        <w:fldChar w:fldCharType="separate"/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№ 766-п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14:paraId="280524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2.27.от 05.09.2016 </w:t>
      </w:r>
      <w:r>
        <w:fldChar w:fldCharType="begin"/>
      </w:r>
      <w:r>
        <w:instrText xml:space="preserve"> HYPERLINK "http://www.admugansk.ru/uploads/2016/09/841.doc" </w:instrText>
      </w:r>
      <w:r>
        <w:fldChar w:fldCharType="separate"/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№ 841-п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«О внесении изменений в постановление администрации города Нефтеюганска от 29.10.2013 № 1212-п «О</w:t>
      </w:r>
      <w:r>
        <w:rPr>
          <w:rFonts w:ascii="Times New Roman" w:hAnsi="Times New Roman"/>
          <w:b w:val="0"/>
          <w:bCs/>
          <w:sz w:val="28"/>
          <w:szCs w:val="28"/>
        </w:rPr>
        <w:t>б утверждении муниципальной программы города Нефтеюганска «</w:t>
      </w:r>
      <w:r>
        <w:rPr>
          <w:rFonts w:ascii="Times New Roman" w:hAnsi="Times New Roman"/>
          <w:b w:val="0"/>
          <w:sz w:val="28"/>
          <w:szCs w:val="28"/>
        </w:rPr>
        <w:t>Развитие образования и молодёжной политики в городе Нефтеюганске на 2014-2020 годы»;</w:t>
      </w:r>
    </w:p>
    <w:p w14:paraId="684618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2.28.от 14.09.2016 </w:t>
      </w:r>
      <w:r>
        <w:fldChar w:fldCharType="begin"/>
      </w:r>
      <w:r>
        <w:instrText xml:space="preserve"> HYPERLINK "http://www.admugansk.ru/uploads/2016/09/872.doc" </w:instrText>
      </w:r>
      <w:r>
        <w:fldChar w:fldCharType="separate"/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№ 872-п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</w:t>
      </w:r>
      <w:r>
        <w:rPr>
          <w:rFonts w:ascii="Times New Roman" w:hAnsi="Times New Roman"/>
          <w:b w:val="0"/>
          <w:bCs/>
          <w:sz w:val="28"/>
          <w:szCs w:val="28"/>
        </w:rPr>
        <w:t>б утверждении муниципальной программы города Нефтеюганска «</w:t>
      </w:r>
      <w:r>
        <w:rPr>
          <w:rFonts w:ascii="Times New Roman" w:hAnsi="Times New Roman"/>
          <w:b w:val="0"/>
          <w:sz w:val="28"/>
          <w:szCs w:val="28"/>
        </w:rPr>
        <w:t>Развитие образования и молодёжной политики в городе Нефтеюганске на 2014-2020 годы»;</w:t>
      </w:r>
    </w:p>
    <w:p w14:paraId="64236B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29.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от 14.10.2016 </w:t>
      </w:r>
      <w:r>
        <w:fldChar w:fldCharType="begin"/>
      </w:r>
      <w:r>
        <w:instrText xml:space="preserve"> HYPERLINK "http://www.admugansk.ru/uploads/2016/10/941.doc" </w:instrText>
      </w:r>
      <w:r>
        <w:fldChar w:fldCharType="separate"/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№ 941-п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14:paraId="3DE8BA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30.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от 02.11.2016 </w:t>
      </w:r>
      <w:r>
        <w:fldChar w:fldCharType="begin"/>
      </w:r>
      <w:r>
        <w:instrText xml:space="preserve"> HYPERLINK "http://www.admugansk.ru/uploads/2016/11/1014.doc" </w:instrText>
      </w:r>
      <w:r>
        <w:fldChar w:fldCharType="separate"/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№ 1014-п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14:paraId="24560A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2.31.от 09.12.2016 </w:t>
      </w:r>
      <w:r>
        <w:fldChar w:fldCharType="begin"/>
      </w:r>
      <w:r>
        <w:instrText xml:space="preserve"> HYPERLINK "http://www.admugansk.ru/uploads/2016/12/1086.doc" </w:instrText>
      </w:r>
      <w:r>
        <w:fldChar w:fldCharType="separate"/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№ 1086-п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</w:t>
      </w:r>
      <w:r>
        <w:rPr>
          <w:rFonts w:ascii="Times New Roman" w:hAnsi="Times New Roman"/>
          <w:b w:val="0"/>
          <w:bCs/>
          <w:sz w:val="28"/>
          <w:szCs w:val="28"/>
        </w:rPr>
        <w:t>б утверждении муниципальной программы города Нефтеюганска «</w:t>
      </w:r>
      <w:r>
        <w:rPr>
          <w:rFonts w:ascii="Times New Roman" w:hAnsi="Times New Roman"/>
          <w:b w:val="0"/>
          <w:sz w:val="28"/>
          <w:szCs w:val="28"/>
        </w:rPr>
        <w:t>Развитие образования и молодёжной политики в городе Нефтеюганске на 2014-2020 годы»;</w:t>
      </w:r>
    </w:p>
    <w:p w14:paraId="13D702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2.32.от 20.03.2017 </w:t>
      </w:r>
      <w:r>
        <w:fldChar w:fldCharType="begin"/>
      </w:r>
      <w:r>
        <w:instrText xml:space="preserve"> HYPERLINK "http://www.admugansk.ru/uploads/2017/03/164.doc" </w:instrText>
      </w:r>
      <w:r>
        <w:fldChar w:fldCharType="separate"/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№ 164-п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</w:t>
      </w:r>
      <w:r>
        <w:rPr>
          <w:rFonts w:ascii="Times New Roman" w:hAnsi="Times New Roman"/>
          <w:b w:val="0"/>
          <w:bCs/>
          <w:sz w:val="28"/>
          <w:szCs w:val="28"/>
        </w:rPr>
        <w:t>б утверждении муниципальной программы города Нефтеюганска «</w:t>
      </w:r>
      <w:r>
        <w:rPr>
          <w:rFonts w:ascii="Times New Roman" w:hAnsi="Times New Roman"/>
          <w:b w:val="0"/>
          <w:sz w:val="28"/>
          <w:szCs w:val="28"/>
        </w:rPr>
        <w:t>Развитие образования и молодёжной политики в городе Нефтеюганске на 2014-2020 годы»;</w:t>
      </w:r>
    </w:p>
    <w:p w14:paraId="3A755A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33.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от 02.06.2017 </w:t>
      </w:r>
      <w:r>
        <w:fldChar w:fldCharType="begin"/>
      </w:r>
      <w:r>
        <w:instrText xml:space="preserve"> HYPERLINK "http://www.admugansk.ru/uploads/2017/06/351.doc" </w:instrText>
      </w:r>
      <w:r>
        <w:fldChar w:fldCharType="separate"/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№ 351-п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14:paraId="432DF9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34.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от 28.06.2017 </w:t>
      </w:r>
      <w:r>
        <w:fldChar w:fldCharType="begin"/>
      </w:r>
      <w:r>
        <w:instrText xml:space="preserve"> HYPERLINK "http://www.admugansk.ru/uploads/2017/07/411.doc" </w:instrText>
      </w:r>
      <w:r>
        <w:fldChar w:fldCharType="separate"/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№ 411-п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14:paraId="55BC632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35.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от 31.08.2017 </w:t>
      </w:r>
      <w:r>
        <w:fldChar w:fldCharType="begin"/>
      </w:r>
      <w:r>
        <w:instrText xml:space="preserve"> HYPERLINK "http://www.admugansk.ru/uploads/2017/09/549.doc" </w:instrText>
      </w:r>
      <w:r>
        <w:fldChar w:fldCharType="separate"/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№ 549-п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14:paraId="373581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36.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от 26.10.2017 </w:t>
      </w:r>
      <w:r>
        <w:fldChar w:fldCharType="begin"/>
      </w:r>
      <w:r>
        <w:instrText xml:space="preserve"> HYPERLINK "http://www.admugansk.ru/uploads/2017/10/644.doc" </w:instrText>
      </w:r>
      <w:r>
        <w:fldChar w:fldCharType="separate"/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№ 644-п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14:paraId="1AB7CD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37.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от 20.11.2017 </w:t>
      </w:r>
      <w:r>
        <w:fldChar w:fldCharType="begin"/>
      </w:r>
      <w:r>
        <w:instrText xml:space="preserve"> HYPERLINK "http://www.admugansk.ru/uploads/2017/11/696.doc" </w:instrText>
      </w:r>
      <w:r>
        <w:fldChar w:fldCharType="separate"/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№ 696-п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14:paraId="185921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38.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от 21.12.2017 </w:t>
      </w:r>
      <w:r>
        <w:fldChar w:fldCharType="begin"/>
      </w:r>
      <w:r>
        <w:instrText xml:space="preserve"> HYPERLINK "http://www.admugansk.ru/uploads/2017/12/778.doc" </w:instrText>
      </w:r>
      <w:r>
        <w:fldChar w:fldCharType="separate"/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№ 778-п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14:paraId="2E6582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39.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от 30.01.2018 </w:t>
      </w:r>
      <w:r>
        <w:fldChar w:fldCharType="begin"/>
      </w:r>
      <w:r>
        <w:instrText xml:space="preserve"> HYPERLINK "http://www.admugansk.ru/uploads/2018/01/24.doc" </w:instrText>
      </w:r>
      <w:r>
        <w:fldChar w:fldCharType="separate"/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№ 24-п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14:paraId="075167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40.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от 21.02.2018 </w:t>
      </w:r>
      <w:r>
        <w:fldChar w:fldCharType="begin"/>
      </w:r>
      <w:r>
        <w:instrText xml:space="preserve"> HYPERLINK "http://www.admugansk.ru/uploads/2018/02/73_1.doc" </w:instrText>
      </w:r>
      <w:r>
        <w:fldChar w:fldCharType="separate"/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№ 73-п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14:paraId="590533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41.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от 04.04.2018 </w:t>
      </w:r>
      <w:r>
        <w:fldChar w:fldCharType="begin"/>
      </w:r>
      <w:r>
        <w:instrText xml:space="preserve"> HYPERLINK "http://www.admugansk.ru/uploads/2018/03/145.doc" </w:instrText>
      </w:r>
      <w:r>
        <w:fldChar w:fldCharType="separate"/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№ 145-п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14:paraId="379467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42.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от 17.05.2018 </w:t>
      </w:r>
      <w:r>
        <w:fldChar w:fldCharType="begin"/>
      </w:r>
      <w:r>
        <w:instrText xml:space="preserve"> HYPERLINK "http://www.admugansk.ru/uploads/2018/05/213.doc" </w:instrText>
      </w:r>
      <w:r>
        <w:fldChar w:fldCharType="separate"/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№ 213-п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14:paraId="535FCC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43.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от 13.06.2018 </w:t>
      </w:r>
      <w:r>
        <w:fldChar w:fldCharType="begin"/>
      </w:r>
      <w:r>
        <w:instrText xml:space="preserve"> HYPERLINK "http://www.admugansk.ru/uploads/2018/06/268.doc" </w:instrText>
      </w:r>
      <w:r>
        <w:fldChar w:fldCharType="separate"/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№ 268-п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14:paraId="1D2EF269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44.от 08.08.2018 </w:t>
      </w:r>
      <w:r>
        <w:fldChar w:fldCharType="begin"/>
      </w:r>
      <w:r>
        <w:instrText xml:space="preserve"> HYPERLINK "http://www.admugansk.ru/uploads/2018/07/385_1.doc" </w:instrText>
      </w:r>
      <w:r>
        <w:fldChar w:fldCharType="separate"/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</w:rPr>
        <w:t>№ 385</w:t>
      </w:r>
      <w:r>
        <w:rPr>
          <w:rStyle w:val="17"/>
          <w:rFonts w:ascii="Times New Roman" w:hAnsi="Times New Roman"/>
          <w:b w:val="0"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/>
          <w:b w:val="0"/>
          <w:sz w:val="28"/>
          <w:szCs w:val="28"/>
        </w:rPr>
        <w:t>-п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.</w:t>
      </w:r>
    </w:p>
    <w:p w14:paraId="2D166097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45.от 26.09.2018 № 474-п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.</w:t>
      </w:r>
    </w:p>
    <w:p w14:paraId="4E844E68">
      <w:pPr>
        <w:ind w:firstLine="708"/>
        <w:jc w:val="both"/>
        <w:rPr>
          <w:rFonts w:ascii="Times New Roman" w:hAnsi="Times New Roman"/>
          <w:b w:val="0"/>
          <w:i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46.от 31.10.2018 № 540-п «О внесении изменений в постановление администрации города Нефтеюганска от 29.10.2013 № 1212-п «О</w:t>
      </w:r>
      <w:r>
        <w:rPr>
          <w:rFonts w:ascii="Times New Roman" w:hAnsi="Times New Roman"/>
          <w:b w:val="0"/>
          <w:bCs/>
          <w:sz w:val="28"/>
          <w:szCs w:val="28"/>
        </w:rPr>
        <w:t>б утверждении муниципальной программы города Нефтеюганска «</w:t>
      </w:r>
      <w:r>
        <w:rPr>
          <w:rFonts w:hint="eastAsia" w:ascii="Times New Roman" w:hAnsi="Times New Roman"/>
          <w:b w:val="0"/>
          <w:sz w:val="28"/>
          <w:szCs w:val="28"/>
        </w:rPr>
        <w:t>Развити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образова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молод</w:t>
      </w:r>
      <w:r>
        <w:rPr>
          <w:rFonts w:ascii="Times New Roman" w:hAnsi="Times New Roman"/>
          <w:b w:val="0"/>
          <w:sz w:val="28"/>
          <w:szCs w:val="28"/>
        </w:rPr>
        <w:t>ё</w:t>
      </w:r>
      <w:r>
        <w:rPr>
          <w:rFonts w:hint="eastAsia" w:ascii="Times New Roman" w:hAnsi="Times New Roman"/>
          <w:b w:val="0"/>
          <w:sz w:val="28"/>
          <w:szCs w:val="28"/>
        </w:rPr>
        <w:t>жно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политик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в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город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Нефтеюганске</w:t>
      </w:r>
      <w:r>
        <w:rPr>
          <w:rFonts w:ascii="Times New Roman" w:hAnsi="Times New Roman"/>
          <w:b w:val="0"/>
          <w:sz w:val="28"/>
          <w:szCs w:val="28"/>
        </w:rPr>
        <w:t xml:space="preserve"> на 2014-2020 </w:t>
      </w:r>
      <w:r>
        <w:rPr>
          <w:rFonts w:hint="eastAsia" w:ascii="Times New Roman" w:hAnsi="Times New Roman"/>
          <w:b w:val="0"/>
          <w:sz w:val="28"/>
          <w:szCs w:val="28"/>
        </w:rPr>
        <w:t>годы</w:t>
      </w:r>
      <w:r>
        <w:rPr>
          <w:rFonts w:ascii="Times New Roman" w:hAnsi="Times New Roman"/>
          <w:b w:val="0"/>
          <w:sz w:val="28"/>
          <w:szCs w:val="28"/>
        </w:rPr>
        <w:t>»;</w:t>
      </w:r>
      <w:r>
        <w:rPr>
          <w:rFonts w:ascii="Times New Roman" w:hAnsi="Times New Roman"/>
          <w:b w:val="0"/>
          <w:i/>
          <w:sz w:val="28"/>
          <w:szCs w:val="28"/>
        </w:rPr>
        <w:t xml:space="preserve"> </w:t>
      </w:r>
    </w:p>
    <w:p w14:paraId="44C0C58C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47.от 28.11.2018 № 629-п «О внесении изменений в постановление администрации города Нефтеюганска от 29.10.2013 № 1212-п «О</w:t>
      </w:r>
      <w:r>
        <w:rPr>
          <w:rFonts w:ascii="Times New Roman" w:hAnsi="Times New Roman"/>
          <w:b w:val="0"/>
          <w:bCs/>
          <w:sz w:val="28"/>
          <w:szCs w:val="28"/>
        </w:rPr>
        <w:t>б утверждении муниципальной программы города Нефтеюганска «</w:t>
      </w:r>
      <w:r>
        <w:rPr>
          <w:rFonts w:hint="eastAsia" w:ascii="Times New Roman" w:hAnsi="Times New Roman"/>
          <w:b w:val="0"/>
          <w:sz w:val="28"/>
          <w:szCs w:val="28"/>
        </w:rPr>
        <w:t>Развити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образова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молод</w:t>
      </w:r>
      <w:r>
        <w:rPr>
          <w:rFonts w:ascii="Times New Roman" w:hAnsi="Times New Roman"/>
          <w:b w:val="0"/>
          <w:sz w:val="28"/>
          <w:szCs w:val="28"/>
        </w:rPr>
        <w:t>ё</w:t>
      </w:r>
      <w:r>
        <w:rPr>
          <w:rFonts w:hint="eastAsia" w:ascii="Times New Roman" w:hAnsi="Times New Roman"/>
          <w:b w:val="0"/>
          <w:sz w:val="28"/>
          <w:szCs w:val="28"/>
        </w:rPr>
        <w:t>жно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политик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в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город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Нефтеюганске</w:t>
      </w:r>
      <w:r>
        <w:rPr>
          <w:rFonts w:ascii="Times New Roman" w:hAnsi="Times New Roman"/>
          <w:b w:val="0"/>
          <w:sz w:val="28"/>
          <w:szCs w:val="28"/>
        </w:rPr>
        <w:t xml:space="preserve"> на 2014-2020 </w:t>
      </w:r>
      <w:r>
        <w:rPr>
          <w:rFonts w:hint="eastAsia" w:ascii="Times New Roman" w:hAnsi="Times New Roman"/>
          <w:b w:val="0"/>
          <w:sz w:val="28"/>
          <w:szCs w:val="28"/>
        </w:rPr>
        <w:t>годы</w:t>
      </w:r>
      <w:r>
        <w:rPr>
          <w:rFonts w:ascii="Times New Roman" w:hAnsi="Times New Roman"/>
          <w:b w:val="0"/>
          <w:sz w:val="28"/>
          <w:szCs w:val="28"/>
        </w:rPr>
        <w:t>»;</w:t>
      </w:r>
    </w:p>
    <w:p w14:paraId="32675690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48.от 26.12.2018 № 674-п «О внесении изменений в постановление администрации города Нефтеюганска от 29.10.2013 № 1212-п «О</w:t>
      </w:r>
      <w:r>
        <w:rPr>
          <w:rFonts w:ascii="Times New Roman" w:hAnsi="Times New Roman"/>
          <w:b w:val="0"/>
          <w:bCs/>
          <w:sz w:val="28"/>
          <w:szCs w:val="28"/>
        </w:rPr>
        <w:t>б утверждении муниципальной программы города Нефтеюганска «</w:t>
      </w:r>
      <w:r>
        <w:rPr>
          <w:rFonts w:hint="eastAsia" w:ascii="Times New Roman" w:hAnsi="Times New Roman"/>
          <w:b w:val="0"/>
          <w:sz w:val="28"/>
          <w:szCs w:val="28"/>
        </w:rPr>
        <w:t>Развити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образова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молод</w:t>
      </w:r>
      <w:r>
        <w:rPr>
          <w:rFonts w:ascii="Times New Roman" w:hAnsi="Times New Roman"/>
          <w:b w:val="0"/>
          <w:sz w:val="28"/>
          <w:szCs w:val="28"/>
        </w:rPr>
        <w:t>ё</w:t>
      </w:r>
      <w:r>
        <w:rPr>
          <w:rFonts w:hint="eastAsia" w:ascii="Times New Roman" w:hAnsi="Times New Roman"/>
          <w:b w:val="0"/>
          <w:sz w:val="28"/>
          <w:szCs w:val="28"/>
        </w:rPr>
        <w:t>жно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политик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в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город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Нефтеюганске</w:t>
      </w:r>
      <w:r>
        <w:rPr>
          <w:rFonts w:ascii="Times New Roman" w:hAnsi="Times New Roman"/>
          <w:b w:val="0"/>
          <w:sz w:val="28"/>
          <w:szCs w:val="28"/>
        </w:rPr>
        <w:t xml:space="preserve"> на 2014-2020 </w:t>
      </w:r>
      <w:r>
        <w:rPr>
          <w:rFonts w:hint="eastAsia" w:ascii="Times New Roman" w:hAnsi="Times New Roman"/>
          <w:b w:val="0"/>
          <w:sz w:val="28"/>
          <w:szCs w:val="28"/>
        </w:rPr>
        <w:t>годы</w:t>
      </w:r>
      <w:r>
        <w:rPr>
          <w:rFonts w:ascii="Times New Roman" w:hAnsi="Times New Roman"/>
          <w:b w:val="0"/>
          <w:sz w:val="28"/>
          <w:szCs w:val="28"/>
        </w:rPr>
        <w:t>».</w:t>
      </w:r>
      <w:r>
        <w:rPr>
          <w:rFonts w:ascii="Times New Roman" w:hAnsi="Times New Roman"/>
          <w:b w:val="0"/>
          <w:i/>
          <w:sz w:val="28"/>
          <w:szCs w:val="28"/>
        </w:rPr>
        <w:t xml:space="preserve"> </w:t>
      </w:r>
    </w:p>
    <w:p w14:paraId="4170AFD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</w:t>
      </w:r>
      <w:r>
        <w:rPr>
          <w:rFonts w:hint="eastAsia" w:ascii="Times New Roman" w:hAnsi="Times New Roman"/>
          <w:b w:val="0"/>
          <w:sz w:val="28"/>
          <w:szCs w:val="28"/>
        </w:rPr>
        <w:t>Департаменту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п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делам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администраци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города</w:t>
      </w:r>
      <w:r>
        <w:rPr>
          <w:rFonts w:ascii="Times New Roman" w:hAnsi="Times New Roman"/>
          <w:b w:val="0"/>
          <w:sz w:val="28"/>
          <w:szCs w:val="28"/>
        </w:rPr>
        <w:t xml:space="preserve"> (Нечаева С.И.) </w:t>
      </w:r>
      <w:r>
        <w:rPr>
          <w:rFonts w:hint="eastAsia" w:ascii="Times New Roman" w:hAnsi="Times New Roman"/>
          <w:b w:val="0"/>
          <w:sz w:val="28"/>
          <w:szCs w:val="28"/>
        </w:rPr>
        <w:t>разместить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н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официальном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сайт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органов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местног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самоуправле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город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Нефтеюганск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в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сет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Интернет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14:paraId="1B15FF8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</w:t>
      </w:r>
      <w:r>
        <w:rPr>
          <w:rFonts w:hint="eastAsia" w:ascii="Times New Roman" w:hAnsi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вступает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в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силу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с</w:t>
      </w:r>
      <w:r>
        <w:rPr>
          <w:rFonts w:ascii="Times New Roman" w:hAnsi="Times New Roman"/>
          <w:b w:val="0"/>
          <w:sz w:val="28"/>
          <w:szCs w:val="28"/>
        </w:rPr>
        <w:t xml:space="preserve"> 01.01.2019 </w:t>
      </w:r>
      <w:r>
        <w:rPr>
          <w:rFonts w:hint="eastAsia" w:ascii="Times New Roman" w:hAnsi="Times New Roman"/>
          <w:b w:val="0"/>
          <w:sz w:val="28"/>
          <w:szCs w:val="28"/>
        </w:rPr>
        <w:t>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распространяет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сво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действи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н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правоотношения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hint="eastAsia" w:ascii="Times New Roman" w:hAnsi="Times New Roman"/>
          <w:b w:val="0"/>
          <w:sz w:val="28"/>
          <w:szCs w:val="28"/>
        </w:rPr>
        <w:t>связанны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с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формированием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проект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бюджет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город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Нефтеюганск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на</w:t>
      </w:r>
      <w:r>
        <w:rPr>
          <w:rFonts w:ascii="Times New Roman" w:hAnsi="Times New Roman"/>
          <w:b w:val="0"/>
          <w:sz w:val="28"/>
          <w:szCs w:val="28"/>
        </w:rPr>
        <w:t xml:space="preserve"> 2019 </w:t>
      </w:r>
      <w:r>
        <w:rPr>
          <w:rFonts w:hint="eastAsia" w:ascii="Times New Roman" w:hAnsi="Times New Roman"/>
          <w:b w:val="0"/>
          <w:sz w:val="28"/>
          <w:szCs w:val="28"/>
        </w:rPr>
        <w:t>год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плановы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hint="eastAsia" w:ascii="Times New Roman" w:hAnsi="Times New Roman"/>
          <w:b w:val="0"/>
          <w:sz w:val="28"/>
          <w:szCs w:val="28"/>
        </w:rPr>
        <w:t>период</w:t>
      </w:r>
      <w:r>
        <w:rPr>
          <w:rFonts w:ascii="Times New Roman" w:hAnsi="Times New Roman"/>
          <w:b w:val="0"/>
          <w:sz w:val="28"/>
          <w:szCs w:val="28"/>
        </w:rPr>
        <w:t xml:space="preserve"> 2020 </w:t>
      </w:r>
      <w:r>
        <w:rPr>
          <w:rFonts w:hint="eastAsia" w:ascii="Times New Roman" w:hAnsi="Times New Roman"/>
          <w:b w:val="0"/>
          <w:sz w:val="28"/>
          <w:szCs w:val="28"/>
        </w:rPr>
        <w:t>и</w:t>
      </w:r>
      <w:r>
        <w:rPr>
          <w:rFonts w:ascii="Times New Roman" w:hAnsi="Times New Roman"/>
          <w:b w:val="0"/>
          <w:sz w:val="28"/>
          <w:szCs w:val="28"/>
        </w:rPr>
        <w:t xml:space="preserve"> 2021 </w:t>
      </w:r>
      <w:r>
        <w:rPr>
          <w:rFonts w:hint="eastAsia" w:ascii="Times New Roman" w:hAnsi="Times New Roman"/>
          <w:b w:val="0"/>
          <w:sz w:val="28"/>
          <w:szCs w:val="28"/>
        </w:rPr>
        <w:t>годов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14:paraId="35F7C723">
      <w:pPr>
        <w:pStyle w:val="6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14:paraId="7D9F6A4B">
      <w:pPr>
        <w:pStyle w:val="64"/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67BDC49E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 города Нефтеюганска                                                                          С.Ю.Дегтярев</w:t>
      </w:r>
    </w:p>
    <w:p w14:paraId="762CC786">
      <w:pPr>
        <w:jc w:val="both"/>
        <w:rPr>
          <w:rFonts w:ascii="Times New Roman" w:hAnsi="Times New Roman"/>
          <w:b w:val="0"/>
          <w:sz w:val="28"/>
          <w:szCs w:val="28"/>
        </w:rPr>
      </w:pPr>
    </w:p>
    <w:p w14:paraId="2EEF4FA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"/>
          <w:szCs w:val="28"/>
        </w:rPr>
      </w:pPr>
    </w:p>
    <w:p w14:paraId="2DCE6EFD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14:paraId="6384ACC9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14:paraId="73E582CB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14:paraId="46D7958A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14:paraId="5790A945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14:paraId="63BAA99C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14:paraId="0B09B4F2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14:paraId="0E6F5147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14:paraId="5F8DCE75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14:paraId="5E364B26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14:paraId="63EDD92E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14:paraId="36B19486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14:paraId="559BB836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14:paraId="530DFFE3">
      <w:pPr>
        <w:jc w:val="both"/>
        <w:rPr>
          <w:rFonts w:ascii="Times New Roman" w:hAnsi="Times New Roman"/>
          <w:b w:val="0"/>
          <w:sz w:val="28"/>
          <w:szCs w:val="28"/>
        </w:rPr>
      </w:pPr>
    </w:p>
    <w:p w14:paraId="58605B6A">
      <w:pPr>
        <w:jc w:val="both"/>
        <w:rPr>
          <w:rFonts w:ascii="Times New Roman" w:hAnsi="Times New Roman"/>
          <w:b w:val="0"/>
          <w:sz w:val="28"/>
          <w:szCs w:val="28"/>
        </w:rPr>
      </w:pPr>
    </w:p>
    <w:p w14:paraId="19CD2537">
      <w:pPr>
        <w:ind w:left="5664" w:firstLine="70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ложение 1</w:t>
      </w:r>
    </w:p>
    <w:p w14:paraId="6E196454">
      <w:pPr>
        <w:ind w:left="5664" w:firstLine="70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к постановлению </w:t>
      </w:r>
    </w:p>
    <w:p w14:paraId="5F2AD0F1">
      <w:pPr>
        <w:ind w:left="5664" w:firstLine="70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дминистрации города</w:t>
      </w:r>
    </w:p>
    <w:p w14:paraId="089E9315">
      <w:pPr>
        <w:tabs>
          <w:tab w:val="left" w:pos="1134"/>
        </w:tabs>
        <w:autoSpaceDE w:val="0"/>
        <w:autoSpaceDN w:val="0"/>
        <w:adjustRightInd w:val="0"/>
        <w:ind w:firstLine="6379"/>
        <w:jc w:val="right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eastAsia="Calibri"/>
          <w:b w:val="0"/>
          <w:sz w:val="28"/>
          <w:szCs w:val="28"/>
        </w:rPr>
        <w:t xml:space="preserve">от </w:t>
      </w:r>
      <w:r>
        <w:rPr>
          <w:rFonts w:ascii="Times New Roman" w:hAnsi="Times New Roman"/>
          <w:b w:val="0"/>
          <w:sz w:val="28"/>
          <w:szCs w:val="28"/>
        </w:rPr>
        <w:t xml:space="preserve">15.11.2018 </w:t>
      </w:r>
      <w:r>
        <w:rPr>
          <w:rFonts w:hint="eastAsia" w:ascii="Times New Roman" w:hAnsi="Times New Roman"/>
          <w:b w:val="0"/>
          <w:sz w:val="28"/>
          <w:szCs w:val="28"/>
        </w:rPr>
        <w:t>№</w:t>
      </w:r>
      <w:r>
        <w:rPr>
          <w:rFonts w:ascii="Times New Roman" w:hAnsi="Times New Roman"/>
          <w:b w:val="0"/>
          <w:sz w:val="28"/>
          <w:szCs w:val="28"/>
        </w:rPr>
        <w:t xml:space="preserve"> 598-</w:t>
      </w:r>
      <w:r>
        <w:rPr>
          <w:rFonts w:hint="eastAsia" w:ascii="Times New Roman" w:hAnsi="Times New Roman"/>
          <w:b w:val="0"/>
          <w:sz w:val="28"/>
          <w:szCs w:val="28"/>
        </w:rPr>
        <w:t>п</w:t>
      </w:r>
    </w:p>
    <w:p w14:paraId="0AD073F5">
      <w:pPr>
        <w:jc w:val="right"/>
        <w:rPr>
          <w:rFonts w:ascii="Times New Roman" w:hAnsi="Times New Roman" w:eastAsia="Calibri"/>
          <w:b w:val="0"/>
          <w:sz w:val="28"/>
          <w:szCs w:val="28"/>
        </w:rPr>
      </w:pPr>
      <w:r>
        <w:rPr>
          <w:rFonts w:ascii="Times New Roman" w:hAnsi="Times New Roman" w:eastAsia="Calibri"/>
          <w:b w:val="0"/>
          <w:sz w:val="28"/>
          <w:szCs w:val="28"/>
        </w:rPr>
        <w:t xml:space="preserve">   </w:t>
      </w:r>
    </w:p>
    <w:p w14:paraId="79FD3778">
      <w:pPr>
        <w:jc w:val="center"/>
        <w:rPr>
          <w:rFonts w:ascii="Times New Roman" w:hAnsi="Times New Roman" w:eastAsia="Calibri"/>
          <w:b w:val="0"/>
          <w:sz w:val="28"/>
          <w:szCs w:val="28"/>
        </w:rPr>
      </w:pPr>
    </w:p>
    <w:p w14:paraId="20F6E4ED">
      <w:pPr>
        <w:jc w:val="right"/>
        <w:rPr>
          <w:rFonts w:ascii="Times New Roman" w:hAnsi="Times New Roman" w:eastAsia="Calibri"/>
          <w:b w:val="0"/>
          <w:sz w:val="28"/>
          <w:szCs w:val="28"/>
        </w:rPr>
      </w:pPr>
      <w:r>
        <w:rPr>
          <w:rFonts w:ascii="Times New Roman" w:hAnsi="Times New Roman" w:eastAsia="Calibri"/>
          <w:b w:val="0"/>
          <w:sz w:val="28"/>
          <w:szCs w:val="28"/>
        </w:rPr>
        <w:t>Таблица 1</w:t>
      </w:r>
    </w:p>
    <w:p w14:paraId="5B3C291D">
      <w:pPr>
        <w:jc w:val="right"/>
        <w:rPr>
          <w:rFonts w:ascii="Times New Roman" w:hAnsi="Times New Roman" w:eastAsia="Calibri"/>
          <w:b w:val="0"/>
          <w:sz w:val="28"/>
          <w:szCs w:val="28"/>
        </w:rPr>
      </w:pPr>
    </w:p>
    <w:p w14:paraId="02460303">
      <w:pPr>
        <w:widowControl w:val="0"/>
        <w:autoSpaceDE w:val="0"/>
        <w:autoSpaceDN w:val="0"/>
        <w:jc w:val="center"/>
        <w:rPr>
          <w:rFonts w:ascii="Times New Roman" w:hAnsi="Times New Roman" w:eastAsia="Calibri"/>
          <w:b w:val="0"/>
          <w:sz w:val="28"/>
          <w:szCs w:val="28"/>
        </w:rPr>
      </w:pPr>
      <w:r>
        <w:rPr>
          <w:rFonts w:ascii="Times New Roman" w:hAnsi="Times New Roman" w:eastAsia="Calibri"/>
          <w:b w:val="0"/>
          <w:sz w:val="28"/>
          <w:szCs w:val="28"/>
        </w:rPr>
        <w:t xml:space="preserve">Реестр документов, входящих в состав </w:t>
      </w:r>
    </w:p>
    <w:p w14:paraId="52EE4CDA">
      <w:pPr>
        <w:widowControl w:val="0"/>
        <w:autoSpaceDE w:val="0"/>
        <w:autoSpaceDN w:val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eastAsia="Calibri"/>
          <w:b w:val="0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b w:val="0"/>
          <w:sz w:val="28"/>
          <w:szCs w:val="28"/>
        </w:rPr>
        <w:t xml:space="preserve">города Нефтеюганска </w:t>
      </w:r>
    </w:p>
    <w:p w14:paraId="1B071AF8">
      <w:pPr>
        <w:widowControl w:val="0"/>
        <w:autoSpaceDE w:val="0"/>
        <w:autoSpaceDN w:val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Развитие образования в городе Нефтеюганске»</w:t>
      </w:r>
    </w:p>
    <w:p w14:paraId="7AA2696B">
      <w:pPr>
        <w:widowControl w:val="0"/>
        <w:autoSpaceDE w:val="0"/>
        <w:autoSpaceDN w:val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(далее – муниципальная программа)</w:t>
      </w:r>
    </w:p>
    <w:p w14:paraId="43B31918">
      <w:pPr>
        <w:widowControl w:val="0"/>
        <w:autoSpaceDE w:val="0"/>
        <w:autoSpaceDN w:val="0"/>
        <w:rPr>
          <w:rFonts w:ascii="Times New Roman" w:hAnsi="Times New Roman"/>
          <w:b w:val="0"/>
          <w:sz w:val="28"/>
          <w:szCs w:val="28"/>
        </w:rPr>
      </w:pPr>
    </w:p>
    <w:tbl>
      <w:tblPr>
        <w:tblStyle w:val="426"/>
        <w:tblpPr w:leftFromText="180" w:rightFromText="180" w:vertAnchor="text" w:horzAnchor="margin" w:tblpY="31"/>
        <w:tblW w:w="507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"/>
        <w:gridCol w:w="1864"/>
        <w:gridCol w:w="1714"/>
        <w:gridCol w:w="1712"/>
        <w:gridCol w:w="1244"/>
        <w:gridCol w:w="1866"/>
        <w:gridCol w:w="1710"/>
      </w:tblGrid>
      <w:tr w14:paraId="27AA1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287" w:type="pct"/>
            <w:vAlign w:val="center"/>
          </w:tcPr>
          <w:p w14:paraId="48D684DC">
            <w:pPr>
              <w:jc w:val="center"/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69" w:type="pct"/>
            <w:vAlign w:val="center"/>
          </w:tcPr>
          <w:p w14:paraId="68B3CF46">
            <w:pPr>
              <w:jc w:val="center"/>
              <w:rPr>
                <w:rFonts w:ascii="Times New Roman" w:hAnsi="Times New Roman" w:eastAsiaTheme="minorEastAsia"/>
                <w:b w:val="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  <w:t>Тип документа</w:t>
            </w:r>
          </w:p>
        </w:tc>
        <w:tc>
          <w:tcPr>
            <w:tcW w:w="799" w:type="pct"/>
            <w:vAlign w:val="center"/>
          </w:tcPr>
          <w:p w14:paraId="5523AB16">
            <w:pPr>
              <w:jc w:val="center"/>
              <w:rPr>
                <w:rFonts w:ascii="Times New Roman" w:hAnsi="Times New Roman" w:eastAsiaTheme="minorEastAsia"/>
                <w:b w:val="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798" w:type="pct"/>
            <w:vAlign w:val="center"/>
          </w:tcPr>
          <w:p w14:paraId="54675218">
            <w:pPr>
              <w:jc w:val="center"/>
              <w:rPr>
                <w:rFonts w:ascii="Times New Roman" w:hAnsi="Times New Roman" w:eastAsiaTheme="minorEastAsia"/>
                <w:b w:val="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580" w:type="pct"/>
            <w:vAlign w:val="center"/>
          </w:tcPr>
          <w:p w14:paraId="1AC53A2A">
            <w:pPr>
              <w:jc w:val="center"/>
              <w:rPr>
                <w:rFonts w:ascii="Times New Roman" w:hAnsi="Times New Roman" w:eastAsiaTheme="minorEastAsia"/>
                <w:b w:val="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  <w:t>Реквизиты</w:t>
            </w:r>
          </w:p>
        </w:tc>
        <w:tc>
          <w:tcPr>
            <w:tcW w:w="870" w:type="pct"/>
            <w:vAlign w:val="center"/>
          </w:tcPr>
          <w:p w14:paraId="1B550FC3">
            <w:pPr>
              <w:jc w:val="center"/>
              <w:rPr>
                <w:rFonts w:ascii="Times New Roman" w:hAnsi="Times New Roman" w:eastAsiaTheme="minorEastAsia"/>
                <w:b w:val="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  <w:t>Разработчик</w:t>
            </w:r>
          </w:p>
        </w:tc>
        <w:tc>
          <w:tcPr>
            <w:tcW w:w="797" w:type="pct"/>
            <w:vAlign w:val="center"/>
          </w:tcPr>
          <w:p w14:paraId="294A6FA7">
            <w:pPr>
              <w:jc w:val="center"/>
              <w:rPr>
                <w:rFonts w:ascii="Times New Roman" w:hAnsi="Times New Roman" w:eastAsiaTheme="minorEastAsia"/>
                <w:b w:val="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  <w:t>Гиперссылка на текст документа</w:t>
            </w:r>
          </w:p>
        </w:tc>
      </w:tr>
      <w:tr w14:paraId="276E2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pct"/>
          </w:tcPr>
          <w:p w14:paraId="43FD5CA3">
            <w:pPr>
              <w:jc w:val="center"/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" w:type="pct"/>
            <w:vAlign w:val="center"/>
          </w:tcPr>
          <w:p w14:paraId="69D7AC62">
            <w:pPr>
              <w:jc w:val="center"/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9" w:type="pct"/>
            <w:vAlign w:val="center"/>
          </w:tcPr>
          <w:p w14:paraId="11FD1D45">
            <w:pPr>
              <w:jc w:val="center"/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8" w:type="pct"/>
            <w:vAlign w:val="center"/>
          </w:tcPr>
          <w:p w14:paraId="3658A899">
            <w:pPr>
              <w:jc w:val="center"/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pct"/>
            <w:vAlign w:val="center"/>
          </w:tcPr>
          <w:p w14:paraId="0248C8D5">
            <w:pPr>
              <w:jc w:val="center"/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0" w:type="pct"/>
            <w:vAlign w:val="center"/>
          </w:tcPr>
          <w:p w14:paraId="3D4D3F4A">
            <w:pPr>
              <w:jc w:val="center"/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7" w:type="pct"/>
            <w:vAlign w:val="center"/>
          </w:tcPr>
          <w:p w14:paraId="5781BE4B">
            <w:pPr>
              <w:jc w:val="center"/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  <w:t>7</w:t>
            </w:r>
          </w:p>
        </w:tc>
      </w:tr>
      <w:tr w14:paraId="35C94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5000" w:type="pct"/>
            <w:gridSpan w:val="7"/>
            <w:vAlign w:val="center"/>
          </w:tcPr>
          <w:p w14:paraId="48E289B2">
            <w:pPr>
              <w:jc w:val="center"/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  <w:t>Муниципальная программа «Развитие образования в городе Нефтеюганске»</w:t>
            </w:r>
          </w:p>
        </w:tc>
      </w:tr>
      <w:tr w14:paraId="5DB34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pct"/>
          </w:tcPr>
          <w:p w14:paraId="05F52A74">
            <w:pPr>
              <w:jc w:val="center"/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69" w:type="pct"/>
            <w:vAlign w:val="center"/>
          </w:tcPr>
          <w:p w14:paraId="296A5A51">
            <w:pPr>
              <w:jc w:val="center"/>
              <w:rPr>
                <w:rFonts w:ascii="Times New Roman" w:hAnsi="Times New Roman" w:eastAsiaTheme="minorEastAsia"/>
                <w:b w:val="0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Theme="minorEastAsia"/>
                <w:b w:val="0"/>
                <w:sz w:val="20"/>
                <w:szCs w:val="20"/>
                <w:lang w:eastAsia="en-US"/>
              </w:rPr>
              <w:t>Паспорт муниципальной программы</w:t>
            </w:r>
          </w:p>
        </w:tc>
        <w:tc>
          <w:tcPr>
            <w:tcW w:w="799" w:type="pct"/>
            <w:vAlign w:val="center"/>
          </w:tcPr>
          <w:p w14:paraId="70179569">
            <w:pPr>
              <w:jc w:val="center"/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798" w:type="pct"/>
            <w:vAlign w:val="center"/>
          </w:tcPr>
          <w:p w14:paraId="53CBE1FE">
            <w:pPr>
              <w:jc w:val="center"/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  <w:t>Развитие образования в городе Нефтеюганске</w:t>
            </w:r>
          </w:p>
        </w:tc>
        <w:tc>
          <w:tcPr>
            <w:tcW w:w="580" w:type="pct"/>
            <w:vAlign w:val="center"/>
          </w:tcPr>
          <w:p w14:paraId="4FA9A90F">
            <w:pPr>
              <w:jc w:val="center"/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Theme="minorEastAsia"/>
                <w:b w:val="0"/>
                <w:sz w:val="20"/>
                <w:szCs w:val="20"/>
                <w:shd w:val="clear" w:color="auto" w:fill="FFFFFF"/>
                <w:lang w:eastAsia="en-US"/>
              </w:rPr>
              <w:t>от 15.11.2018 № 598-п</w:t>
            </w:r>
          </w:p>
        </w:tc>
        <w:tc>
          <w:tcPr>
            <w:tcW w:w="870" w:type="pct"/>
            <w:vAlign w:val="center"/>
          </w:tcPr>
          <w:p w14:paraId="3AC791D8">
            <w:pPr>
              <w:jc w:val="center"/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  <w:t xml:space="preserve">Департамент образования администрации города Нефтеюганска </w:t>
            </w:r>
          </w:p>
        </w:tc>
        <w:tc>
          <w:tcPr>
            <w:tcW w:w="797" w:type="pct"/>
            <w:vAlign w:val="center"/>
          </w:tcPr>
          <w:p w14:paraId="1532ECCE">
            <w:pPr>
              <w:jc w:val="center"/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  <w:t>http://www.admugansk.ru/read/51513</w:t>
            </w:r>
          </w:p>
        </w:tc>
      </w:tr>
      <w:tr w14:paraId="4444D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pct"/>
          </w:tcPr>
          <w:p w14:paraId="428847F8">
            <w:pPr>
              <w:jc w:val="center"/>
              <w:rPr>
                <w:rFonts w:ascii="Times New Roman" w:hAnsi="Times New Roman" w:eastAsiaTheme="minorEastAsia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Theme="minorEastAsia"/>
                <w:b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69" w:type="pct"/>
            <w:vAlign w:val="center"/>
          </w:tcPr>
          <w:p w14:paraId="013DC26D">
            <w:pPr>
              <w:jc w:val="center"/>
              <w:rPr>
                <w:rFonts w:ascii="Times New Roman" w:hAnsi="Times New Roman" w:eastAsiaTheme="minorEastAsia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Theme="minorEastAsia"/>
                <w:b w:val="0"/>
                <w:sz w:val="20"/>
                <w:szCs w:val="20"/>
                <w:lang w:eastAsia="en-US"/>
              </w:rPr>
              <w:t>Перечень создаваемых объектов на 2024 год и на плановый период 2025-2030 годов, включая приобретение объектов недвижимого имущества, объектов, создаваемых в соответствии с соглашениями о государственно - частном партнерстве, муниципально-частном партнерстве и концессионными соглашениями</w:t>
            </w:r>
          </w:p>
          <w:p w14:paraId="39586E18">
            <w:pPr>
              <w:jc w:val="center"/>
              <w:rPr>
                <w:rFonts w:ascii="Times New Roman" w:hAnsi="Times New Roman" w:eastAsiaTheme="minorEastAsia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9" w:type="pct"/>
            <w:vAlign w:val="center"/>
          </w:tcPr>
          <w:p w14:paraId="108465CA">
            <w:pPr>
              <w:jc w:val="center"/>
              <w:rPr>
                <w:rFonts w:ascii="Times New Roman" w:hAnsi="Times New Roman" w:eastAsiaTheme="minorEastAsia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798" w:type="pct"/>
            <w:vAlign w:val="center"/>
          </w:tcPr>
          <w:p w14:paraId="4241B7DF">
            <w:pPr>
              <w:jc w:val="center"/>
              <w:rPr>
                <w:rFonts w:ascii="Times New Roman" w:hAnsi="Times New Roman" w:eastAsiaTheme="minorEastAsia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  <w:t>Развитие образования в городе Нефтеюганске</w:t>
            </w:r>
          </w:p>
        </w:tc>
        <w:tc>
          <w:tcPr>
            <w:tcW w:w="580" w:type="pct"/>
            <w:vAlign w:val="center"/>
          </w:tcPr>
          <w:p w14:paraId="6E37B668">
            <w:pPr>
              <w:jc w:val="center"/>
              <w:rPr>
                <w:rFonts w:ascii="Times New Roman" w:hAnsi="Times New Roman" w:eastAsiaTheme="minorEastAsia"/>
                <w:b w:val="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eastAsiaTheme="minorEastAsia"/>
                <w:b w:val="0"/>
                <w:sz w:val="20"/>
                <w:szCs w:val="20"/>
                <w:shd w:val="clear" w:color="auto" w:fill="FFFFFF"/>
                <w:lang w:eastAsia="en-US"/>
              </w:rPr>
              <w:t>от 15.11.2018 № 598-п</w:t>
            </w:r>
          </w:p>
        </w:tc>
        <w:tc>
          <w:tcPr>
            <w:tcW w:w="870" w:type="pct"/>
            <w:vAlign w:val="center"/>
          </w:tcPr>
          <w:p w14:paraId="6A5DB029">
            <w:pPr>
              <w:jc w:val="center"/>
              <w:rPr>
                <w:rFonts w:ascii="Times New Roman" w:hAnsi="Times New Roman" w:eastAsiaTheme="minorEastAsia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  <w:t xml:space="preserve">Департамент образования администрации города Нефтеюганска </w:t>
            </w:r>
          </w:p>
        </w:tc>
        <w:tc>
          <w:tcPr>
            <w:tcW w:w="797" w:type="pct"/>
            <w:vAlign w:val="center"/>
          </w:tcPr>
          <w:p w14:paraId="273C02D1">
            <w:pPr>
              <w:jc w:val="center"/>
              <w:rPr>
                <w:rFonts w:ascii="Times New Roman" w:hAnsi="Times New Roman" w:eastAsiaTheme="minorEastAsia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Theme="minorEastAsia"/>
                <w:b w:val="0"/>
                <w:sz w:val="20"/>
                <w:szCs w:val="20"/>
                <w:lang w:eastAsia="ru-RU"/>
              </w:rPr>
              <w:t>http://www.admugansk.ru/read/51513</w:t>
            </w:r>
          </w:p>
        </w:tc>
      </w:tr>
    </w:tbl>
    <w:p w14:paraId="1F1EA52F">
      <w:pPr>
        <w:jc w:val="center"/>
        <w:rPr>
          <w:rFonts w:ascii="Times New Roman" w:hAnsi="Times New Roman"/>
          <w:b w:val="0"/>
          <w:sz w:val="16"/>
          <w:szCs w:val="18"/>
        </w:rPr>
      </w:pPr>
    </w:p>
    <w:p w14:paraId="75B3BB9C">
      <w:pPr>
        <w:jc w:val="center"/>
        <w:rPr>
          <w:rFonts w:ascii="Times New Roman" w:hAnsi="Times New Roman"/>
          <w:b w:val="0"/>
          <w:sz w:val="16"/>
          <w:szCs w:val="18"/>
        </w:rPr>
      </w:pPr>
    </w:p>
    <w:p w14:paraId="0B315114">
      <w:pPr>
        <w:jc w:val="center"/>
        <w:rPr>
          <w:rFonts w:ascii="Times New Roman" w:hAnsi="Times New Roman"/>
          <w:b w:val="0"/>
          <w:sz w:val="16"/>
          <w:szCs w:val="18"/>
        </w:rPr>
      </w:pPr>
    </w:p>
    <w:p w14:paraId="7E00140D">
      <w:pPr>
        <w:jc w:val="center"/>
        <w:rPr>
          <w:rFonts w:ascii="Times New Roman" w:hAnsi="Times New Roman"/>
          <w:b w:val="0"/>
          <w:sz w:val="16"/>
          <w:szCs w:val="18"/>
        </w:rPr>
      </w:pPr>
    </w:p>
    <w:p w14:paraId="640E21DE">
      <w:pPr>
        <w:jc w:val="center"/>
        <w:rPr>
          <w:rFonts w:ascii="Times New Roman" w:hAnsi="Times New Roman"/>
          <w:b w:val="0"/>
          <w:sz w:val="16"/>
          <w:szCs w:val="18"/>
        </w:rPr>
      </w:pPr>
    </w:p>
    <w:p w14:paraId="0D363843">
      <w:pPr>
        <w:jc w:val="center"/>
        <w:rPr>
          <w:rFonts w:ascii="Times New Roman" w:hAnsi="Times New Roman"/>
          <w:b w:val="0"/>
          <w:sz w:val="16"/>
          <w:szCs w:val="18"/>
        </w:rPr>
      </w:pPr>
    </w:p>
    <w:p w14:paraId="74192A6B">
      <w:pPr>
        <w:jc w:val="center"/>
        <w:rPr>
          <w:rFonts w:ascii="Times New Roman" w:hAnsi="Times New Roman"/>
          <w:b w:val="0"/>
          <w:sz w:val="16"/>
          <w:szCs w:val="18"/>
        </w:rPr>
      </w:pPr>
    </w:p>
    <w:p w14:paraId="047D4109">
      <w:pPr>
        <w:jc w:val="center"/>
        <w:rPr>
          <w:rFonts w:ascii="Times New Roman" w:hAnsi="Times New Roman"/>
          <w:b w:val="0"/>
          <w:sz w:val="16"/>
          <w:szCs w:val="18"/>
        </w:rPr>
      </w:pPr>
    </w:p>
    <w:p w14:paraId="5434BAFA">
      <w:pPr>
        <w:jc w:val="center"/>
        <w:rPr>
          <w:rFonts w:ascii="Times New Roman" w:hAnsi="Times New Roman"/>
          <w:b w:val="0"/>
          <w:sz w:val="16"/>
          <w:szCs w:val="18"/>
        </w:rPr>
      </w:pPr>
    </w:p>
    <w:p w14:paraId="20E2DA3B">
      <w:pPr>
        <w:jc w:val="center"/>
        <w:rPr>
          <w:rFonts w:ascii="Times New Roman" w:hAnsi="Times New Roman"/>
          <w:b w:val="0"/>
          <w:sz w:val="16"/>
          <w:szCs w:val="18"/>
        </w:rPr>
      </w:pPr>
    </w:p>
    <w:p w14:paraId="05F5F851">
      <w:pPr>
        <w:jc w:val="center"/>
        <w:rPr>
          <w:rFonts w:ascii="Times New Roman" w:hAnsi="Times New Roman"/>
          <w:b w:val="0"/>
          <w:sz w:val="16"/>
          <w:szCs w:val="18"/>
        </w:rPr>
      </w:pPr>
    </w:p>
    <w:p w14:paraId="4843F9B1">
      <w:pPr>
        <w:jc w:val="center"/>
        <w:rPr>
          <w:rFonts w:ascii="Times New Roman" w:hAnsi="Times New Roman"/>
          <w:b w:val="0"/>
          <w:sz w:val="16"/>
          <w:szCs w:val="18"/>
        </w:rPr>
      </w:pPr>
    </w:p>
    <w:p w14:paraId="72CED2F7">
      <w:pPr>
        <w:jc w:val="center"/>
        <w:rPr>
          <w:rFonts w:ascii="Times New Roman" w:hAnsi="Times New Roman"/>
          <w:b w:val="0"/>
          <w:sz w:val="16"/>
          <w:szCs w:val="18"/>
        </w:rPr>
      </w:pPr>
    </w:p>
    <w:p w14:paraId="06C184AC">
      <w:pPr>
        <w:ind w:left="5664" w:firstLine="70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ложение 2</w:t>
      </w:r>
    </w:p>
    <w:p w14:paraId="490B6784">
      <w:pPr>
        <w:ind w:left="5664" w:firstLine="70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к постановлению </w:t>
      </w:r>
    </w:p>
    <w:p w14:paraId="558F1329">
      <w:pPr>
        <w:ind w:left="5664" w:firstLine="70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дминистрации города</w:t>
      </w:r>
    </w:p>
    <w:p w14:paraId="5D8C733F">
      <w:pPr>
        <w:ind w:left="5664" w:firstLine="70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eastAsia="Calibri"/>
          <w:b w:val="0"/>
          <w:sz w:val="28"/>
          <w:szCs w:val="28"/>
        </w:rPr>
        <w:t xml:space="preserve">от </w:t>
      </w:r>
      <w:r>
        <w:rPr>
          <w:rFonts w:ascii="Times New Roman" w:hAnsi="Times New Roman"/>
          <w:b w:val="0"/>
          <w:sz w:val="28"/>
          <w:szCs w:val="28"/>
        </w:rPr>
        <w:t xml:space="preserve">15.11.2018 </w:t>
      </w:r>
      <w:r>
        <w:rPr>
          <w:rFonts w:hint="eastAsia" w:ascii="Times New Roman" w:hAnsi="Times New Roman"/>
          <w:b w:val="0"/>
          <w:sz w:val="28"/>
          <w:szCs w:val="28"/>
        </w:rPr>
        <w:t>№</w:t>
      </w:r>
      <w:r>
        <w:rPr>
          <w:rFonts w:ascii="Times New Roman" w:hAnsi="Times New Roman"/>
          <w:b w:val="0"/>
          <w:sz w:val="28"/>
          <w:szCs w:val="28"/>
        </w:rPr>
        <w:t xml:space="preserve"> 598-</w:t>
      </w:r>
      <w:r>
        <w:rPr>
          <w:rFonts w:hint="eastAsia" w:ascii="Times New Roman" w:hAnsi="Times New Roman"/>
          <w:b w:val="0"/>
          <w:sz w:val="28"/>
          <w:szCs w:val="28"/>
        </w:rPr>
        <w:t>п</w:t>
      </w:r>
    </w:p>
    <w:p w14:paraId="15324510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</w:p>
    <w:p w14:paraId="702E2BA6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аспорт муниципальной программы </w:t>
      </w:r>
    </w:p>
    <w:p w14:paraId="364D717F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</w:p>
    <w:p w14:paraId="5407E815">
      <w:pPr>
        <w:widowControl w:val="0"/>
        <w:autoSpaceDE w:val="0"/>
        <w:autoSpaceDN w:val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аблица 2</w:t>
      </w:r>
    </w:p>
    <w:p w14:paraId="4E5F4A64">
      <w:pPr>
        <w:widowControl w:val="0"/>
        <w:autoSpaceDE w:val="0"/>
        <w:autoSpaceDN w:val="0"/>
        <w:jc w:val="right"/>
        <w:rPr>
          <w:rFonts w:ascii="Times New Roman" w:hAnsi="Times New Roman"/>
          <w:b w:val="0"/>
          <w:sz w:val="28"/>
          <w:szCs w:val="28"/>
        </w:rPr>
      </w:pPr>
    </w:p>
    <w:p w14:paraId="38B5B339">
      <w:pPr>
        <w:jc w:val="center"/>
        <w:rPr>
          <w:rFonts w:ascii="Times New Roman" w:hAnsi="Times New Roman" w:eastAsiaTheme="minorEastAsia"/>
          <w:b w:val="0"/>
          <w:bCs/>
          <w:sz w:val="28"/>
          <w:szCs w:val="28"/>
        </w:rPr>
      </w:pPr>
      <w:r>
        <w:rPr>
          <w:rFonts w:ascii="Times New Roman" w:hAnsi="Times New Roman" w:eastAsiaTheme="minorEastAsia"/>
          <w:b w:val="0"/>
          <w:bCs/>
          <w:sz w:val="28"/>
          <w:szCs w:val="28"/>
        </w:rPr>
        <w:t>Основные положения</w:t>
      </w:r>
    </w:p>
    <w:p w14:paraId="2DA963D4">
      <w:pPr>
        <w:jc w:val="center"/>
        <w:rPr>
          <w:rFonts w:ascii="Times New Roman" w:hAnsi="Times New Roman" w:eastAsiaTheme="minorEastAsia"/>
          <w:b w:val="0"/>
          <w:bCs/>
          <w:sz w:val="28"/>
          <w:szCs w:val="28"/>
        </w:rPr>
      </w:pPr>
    </w:p>
    <w:tbl>
      <w:tblPr>
        <w:tblStyle w:val="12"/>
        <w:tblW w:w="949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812"/>
      </w:tblGrid>
      <w:tr w14:paraId="77317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686" w:type="dxa"/>
            <w:vAlign w:val="center"/>
          </w:tcPr>
          <w:p w14:paraId="566798DA">
            <w:pPr>
              <w:rPr>
                <w:rFonts w:ascii="Times New Roman" w:hAnsi="Times New Roman" w:eastAsiaTheme="minorEastAsia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812" w:type="dxa"/>
          </w:tcPr>
          <w:p w14:paraId="5F5FBF0E">
            <w:pPr>
              <w:jc w:val="both"/>
              <w:rPr>
                <w:rFonts w:ascii="Times New Roman" w:hAnsi="Times New Roman" w:eastAsiaTheme="minorEastAsia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28"/>
                <w:szCs w:val="28"/>
              </w:rPr>
              <w:t>Кондратьев Николай Иванович - заместитель главы города Нефтеюганска</w:t>
            </w:r>
          </w:p>
        </w:tc>
      </w:tr>
      <w:tr w14:paraId="3322F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686" w:type="dxa"/>
            <w:vAlign w:val="center"/>
          </w:tcPr>
          <w:p w14:paraId="3EB3C8FD">
            <w:pPr>
              <w:rPr>
                <w:rFonts w:ascii="Times New Roman" w:hAnsi="Times New Roman" w:eastAsiaTheme="minorEastAsia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12" w:type="dxa"/>
          </w:tcPr>
          <w:p w14:paraId="12326A41">
            <w:pPr>
              <w:rPr>
                <w:rFonts w:ascii="Times New Roman" w:hAnsi="Times New Roman" w:eastAsiaTheme="minorEastAsia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28"/>
                <w:szCs w:val="28"/>
              </w:rPr>
              <w:t>Департамент образования администрации города Нефтеюганска – Бородин Дмитрий Викторович</w:t>
            </w:r>
          </w:p>
        </w:tc>
      </w:tr>
      <w:tr w14:paraId="1847B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3686" w:type="dxa"/>
            <w:vAlign w:val="center"/>
          </w:tcPr>
          <w:p w14:paraId="5FB7A0CF">
            <w:pPr>
              <w:rPr>
                <w:rFonts w:ascii="Times New Roman" w:hAnsi="Times New Roman" w:eastAsiaTheme="minorEastAsia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5812" w:type="dxa"/>
          </w:tcPr>
          <w:p w14:paraId="22A1124C">
            <w:pPr>
              <w:jc w:val="both"/>
              <w:rPr>
                <w:rFonts w:ascii="Times New Roman" w:hAnsi="Times New Roman" w:eastAsiaTheme="minorEastAsia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28"/>
                <w:szCs w:val="28"/>
              </w:rPr>
              <w:t>2024-2030 годы</w:t>
            </w:r>
          </w:p>
        </w:tc>
      </w:tr>
      <w:tr w14:paraId="2A19C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686" w:type="dxa"/>
            <w:vMerge w:val="restart"/>
            <w:vAlign w:val="center"/>
          </w:tcPr>
          <w:p w14:paraId="11AD7BA1">
            <w:pPr>
              <w:rPr>
                <w:rFonts w:ascii="Times New Roman" w:hAnsi="Times New Roman" w:eastAsiaTheme="minorEastAsia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12" w:type="dxa"/>
          </w:tcPr>
          <w:p w14:paraId="476C8AE8">
            <w:pPr>
              <w:rPr>
                <w:rFonts w:ascii="Times New Roman" w:hAnsi="Times New Roman" w:eastAsiaTheme="minorEastAsia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28"/>
                <w:szCs w:val="28"/>
              </w:rPr>
              <w:t>Цель 1.«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Нефтеюганска».</w:t>
            </w:r>
          </w:p>
        </w:tc>
      </w:tr>
      <w:tr w14:paraId="5995C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3686" w:type="dxa"/>
            <w:vMerge w:val="continue"/>
            <w:vAlign w:val="center"/>
          </w:tcPr>
          <w:p w14:paraId="39289438">
            <w:pPr>
              <w:rPr>
                <w:rFonts w:ascii="Times New Roman" w:hAnsi="Times New Roman" w:eastAsiaTheme="minorEastAsia"/>
                <w:b w:val="0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64CAF7EA">
            <w:pPr>
              <w:rPr>
                <w:rFonts w:ascii="Times New Roman" w:hAnsi="Times New Roman" w:eastAsiaTheme="minorEastAsia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28"/>
                <w:szCs w:val="28"/>
              </w:rPr>
              <w:t>Цель 2.«Формирование эффективной системы выявления, поддержки и развития способностей и талантов у детей и молодежи».</w:t>
            </w:r>
          </w:p>
        </w:tc>
      </w:tr>
      <w:tr w14:paraId="37605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686" w:type="dxa"/>
            <w:vAlign w:val="center"/>
          </w:tcPr>
          <w:p w14:paraId="62384BC1">
            <w:pPr>
              <w:rPr>
                <w:rFonts w:ascii="Times New Roman" w:hAnsi="Times New Roman" w:eastAsiaTheme="minorEastAsia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28"/>
                <w:szCs w:val="28"/>
              </w:rPr>
              <w:t>Направления (подпрограммы) муниципальной программы</w:t>
            </w:r>
          </w:p>
        </w:tc>
        <w:tc>
          <w:tcPr>
            <w:tcW w:w="5812" w:type="dxa"/>
          </w:tcPr>
          <w:p w14:paraId="24BF12BE">
            <w:pPr>
              <w:rPr>
                <w:rFonts w:ascii="Times New Roman" w:hAnsi="Times New Roman" w:eastAsiaTheme="minorEastAsia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28"/>
                <w:szCs w:val="28"/>
              </w:rPr>
              <w:t>Направление (подпрограммы) 1.«Дошкольное, общее и дополнительное образование детей».</w:t>
            </w:r>
          </w:p>
          <w:p w14:paraId="513EBE84">
            <w:pPr>
              <w:rPr>
                <w:rFonts w:ascii="Times New Roman" w:hAnsi="Times New Roman" w:eastAsiaTheme="minorEastAsia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28"/>
                <w:szCs w:val="28"/>
              </w:rPr>
              <w:t>Направление (подпрограммы) 2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eastAsiaTheme="minorEastAsia"/>
                <w:b w:val="0"/>
                <w:bCs/>
                <w:sz w:val="28"/>
                <w:szCs w:val="28"/>
              </w:rPr>
              <w:t>Ресурсное обеспечение в сфере образования».</w:t>
            </w:r>
          </w:p>
          <w:p w14:paraId="6F1FB055">
            <w:pPr>
              <w:rPr>
                <w:rFonts w:ascii="Times New Roman" w:hAnsi="Times New Roman" w:eastAsiaTheme="minorEastAsia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28"/>
                <w:szCs w:val="28"/>
              </w:rPr>
              <w:t>Направление (подпрограммы) 3.«Летний отдых и оздоровление».</w:t>
            </w:r>
          </w:p>
          <w:p w14:paraId="2DBC99AD">
            <w:pPr>
              <w:rPr>
                <w:rFonts w:ascii="Times New Roman" w:hAnsi="Times New Roman" w:eastAsiaTheme="minorEastAsia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28"/>
                <w:szCs w:val="28"/>
              </w:rPr>
              <w:t>Направление (подпрограммы) 4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eastAsiaTheme="minorEastAsia"/>
                <w:b w:val="0"/>
                <w:bCs/>
                <w:sz w:val="28"/>
                <w:szCs w:val="28"/>
              </w:rPr>
              <w:t>Ресурсное обеспечение казённого учреждения».</w:t>
            </w:r>
          </w:p>
        </w:tc>
      </w:tr>
      <w:tr w14:paraId="51672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3686" w:type="dxa"/>
            <w:vAlign w:val="center"/>
          </w:tcPr>
          <w:p w14:paraId="052ED1AF">
            <w:pPr>
              <w:rPr>
                <w:rFonts w:ascii="Times New Roman" w:hAnsi="Times New Roman" w:eastAsiaTheme="minorEastAsia"/>
                <w:b w:val="0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28"/>
                <w:szCs w:val="28"/>
                <w:highlight w:val="none"/>
              </w:rPr>
              <w:t>Объемы финансового обеспечения за весь период реализации</w:t>
            </w:r>
          </w:p>
        </w:tc>
        <w:tc>
          <w:tcPr>
            <w:tcW w:w="5812" w:type="dxa"/>
          </w:tcPr>
          <w:p w14:paraId="702EE07E">
            <w:pPr>
              <w:jc w:val="both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  <w:highlight w:val="none"/>
              </w:rPr>
              <w:t>46 267 598,21000 тыс. рублей</w:t>
            </w:r>
          </w:p>
        </w:tc>
      </w:tr>
      <w:tr w14:paraId="5C6EC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0" w:hRule="atLeast"/>
        </w:trPr>
        <w:tc>
          <w:tcPr>
            <w:tcW w:w="3686" w:type="dxa"/>
            <w:vAlign w:val="center"/>
          </w:tcPr>
          <w:p w14:paraId="7DF3ECAD">
            <w:pPr>
              <w:rPr>
                <w:rFonts w:hint="default" w:ascii="Times New Roman" w:hAnsi="Times New Roman" w:cs="Times New Roman" w:eastAsiaTheme="minorEastAsia"/>
                <w:b w:val="0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/>
                <w:sz w:val="28"/>
                <w:szCs w:val="28"/>
              </w:rPr>
              <w:t>Связь с национальными целями развития Российской Федерации / Региональный проект/ Государственная программа Ханты-Мансийского автономного округа - Югры</w:t>
            </w:r>
          </w:p>
        </w:tc>
        <w:tc>
          <w:tcPr>
            <w:tcW w:w="5812" w:type="dxa"/>
          </w:tcPr>
          <w:p w14:paraId="7C1EA6A1">
            <w:pPr>
              <w:jc w:val="both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  <w:t>1.</w:t>
            </w:r>
            <w:r>
              <w:rPr>
                <w:rFonts w:hint="default" w:ascii="Times New Roman" w:hAnsi="Times New Roman" w:cs="Times New Roman"/>
                <w:b w:val="0"/>
                <w:sz w:val="28"/>
                <w:szCs w:val="28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  <w:t xml:space="preserve"> /Региональный проект «</w:t>
            </w:r>
            <w:r>
              <w:rPr>
                <w:rFonts w:hint="default" w:ascii="Times New Roman" w:hAnsi="Times New Roman" w:cs="Times New Roman"/>
                <w:b w:val="0"/>
                <w:sz w:val="28"/>
                <w:szCs w:val="28"/>
              </w:rPr>
              <w:t>Педагоги и наставники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  <w:t>»/ Региональный проект «</w:t>
            </w:r>
            <w:r>
              <w:rPr>
                <w:rFonts w:hint="default" w:ascii="Times New Roman" w:hAnsi="Times New Roman" w:cs="Times New Roman"/>
                <w:b w:val="0"/>
                <w:sz w:val="28"/>
                <w:szCs w:val="28"/>
              </w:rPr>
              <w:t>Все лучшее детям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  <w:t>»/Региональный проект «</w:t>
            </w:r>
            <w:r>
              <w:rPr>
                <w:rFonts w:hint="default" w:ascii="Times New Roman" w:hAnsi="Times New Roman" w:cs="Times New Roman"/>
                <w:b w:val="0"/>
                <w:sz w:val="28"/>
                <w:szCs w:val="28"/>
              </w:rPr>
              <w:t>Создание условий для обучения, отдыха и оздоровления детей и молодежи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  <w:t>»/ Государственная программа Ханты-Мансийского автономного округа – Югры «Развитие образования».</w:t>
            </w:r>
          </w:p>
          <w:p w14:paraId="3EEB77AF">
            <w:pPr>
              <w:jc w:val="both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  <w:t>2.Цифровая трансформация</w:t>
            </w:r>
            <w:r>
              <w:rPr>
                <w:rFonts w:hint="default" w:ascii="Times New Roman" w:hAnsi="Times New Roman" w:cs="Times New Roman"/>
                <w:b w:val="0"/>
                <w:sz w:val="28"/>
                <w:szCs w:val="28"/>
              </w:rPr>
              <w:t xml:space="preserve"> государственного и муниципального управления, экономики и социальной сферы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  <w:t xml:space="preserve"> /Региональный проект «</w:t>
            </w:r>
            <w:r>
              <w:rPr>
                <w:rFonts w:hint="default" w:ascii="Times New Roman" w:hAnsi="Times New Roman" w:cs="Times New Roman"/>
                <w:b w:val="0"/>
                <w:sz w:val="28"/>
                <w:szCs w:val="28"/>
              </w:rPr>
              <w:t>Повышение финансовой грамотности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  <w:t>»/ Государственная программа Ханты-Мансийского автономного округа – Югры «Развитие образования».</w:t>
            </w:r>
          </w:p>
          <w:p w14:paraId="0BD74495">
            <w:pPr>
              <w:widowControl w:val="0"/>
              <w:pBdr>
                <w:bottom w:val="single" w:color="FFFFFF" w:sz="4" w:space="31"/>
              </w:pBdr>
              <w:tabs>
                <w:tab w:val="left" w:pos="0"/>
              </w:tabs>
              <w:autoSpaceDE w:val="0"/>
              <w:jc w:val="both"/>
              <w:rPr>
                <w:rFonts w:hint="default"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  <w:t>3.</w:t>
            </w:r>
            <w:r>
              <w:rPr>
                <w:rFonts w:hint="default" w:ascii="Times New Roman" w:hAnsi="Times New Roman" w:cs="Times New Roman"/>
                <w:b w:val="0"/>
                <w:sz w:val="28"/>
                <w:szCs w:val="28"/>
              </w:rPr>
              <w:t>Устойчивая и динамичная экономика</w:t>
            </w:r>
            <w:r>
              <w:rPr>
                <w:rFonts w:hint="default" w:ascii="Times New Roman" w:hAnsi="Times New Roman" w:cs="Times New Roman"/>
                <w:b w:val="0"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  <w:t>/Региональный проект «Педагоги и наставники»/ Государственная программа Ханты-Мансийского автономного округа – Югры «Развитие образования».</w:t>
            </w:r>
          </w:p>
        </w:tc>
      </w:tr>
    </w:tbl>
    <w:p w14:paraId="217B9FD3">
      <w:pPr>
        <w:jc w:val="both"/>
        <w:rPr>
          <w:rFonts w:ascii="Times New Roman" w:hAnsi="Times New Roman"/>
          <w:b w:val="0"/>
          <w:sz w:val="28"/>
          <w:szCs w:val="28"/>
        </w:rPr>
      </w:pPr>
    </w:p>
    <w:p w14:paraId="1EAF259D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14:paraId="6E8F9069">
      <w:pPr>
        <w:jc w:val="right"/>
        <w:rPr>
          <w:rFonts w:ascii="Times New Roman" w:hAnsi="Times New Roman" w:eastAsiaTheme="minorEastAsia"/>
          <w:b w:val="0"/>
          <w:bCs/>
          <w:sz w:val="28"/>
          <w:szCs w:val="28"/>
        </w:rPr>
        <w:sectPr>
          <w:headerReference r:id="rId4" w:type="first"/>
          <w:headerReference r:id="rId3" w:type="default"/>
          <w:pgSz w:w="11906" w:h="16838"/>
          <w:pgMar w:top="1134" w:right="426" w:bottom="1134" w:left="1134" w:header="709" w:footer="709" w:gutter="0"/>
          <w:cols w:space="720" w:num="1"/>
          <w:docGrid w:linePitch="273" w:charSpace="0"/>
        </w:sectPr>
      </w:pPr>
    </w:p>
    <w:p w14:paraId="03E259DB">
      <w:pPr>
        <w:jc w:val="right"/>
        <w:rPr>
          <w:rFonts w:ascii="Times New Roman" w:hAnsi="Times New Roman" w:eastAsiaTheme="minorEastAsia"/>
          <w:b w:val="0"/>
          <w:bCs/>
          <w:sz w:val="28"/>
          <w:szCs w:val="28"/>
        </w:rPr>
      </w:pPr>
      <w:r>
        <w:rPr>
          <w:rFonts w:ascii="Times New Roman" w:hAnsi="Times New Roman" w:eastAsiaTheme="minorEastAsia"/>
          <w:b w:val="0"/>
          <w:bCs/>
          <w:sz w:val="28"/>
          <w:szCs w:val="28"/>
        </w:rPr>
        <w:t>Таблица 3</w:t>
      </w:r>
    </w:p>
    <w:p w14:paraId="4E463FF9">
      <w:pPr>
        <w:jc w:val="center"/>
        <w:rPr>
          <w:rFonts w:ascii="Times New Roman" w:hAnsi="Times New Roman" w:eastAsiaTheme="minorEastAsia"/>
          <w:b w:val="0"/>
          <w:bCs/>
          <w:sz w:val="28"/>
          <w:szCs w:val="28"/>
        </w:rPr>
      </w:pPr>
      <w:r>
        <w:rPr>
          <w:rFonts w:ascii="Times New Roman" w:hAnsi="Times New Roman" w:eastAsiaTheme="minorEastAsia"/>
          <w:b w:val="0"/>
          <w:bCs/>
          <w:sz w:val="28"/>
          <w:szCs w:val="28"/>
        </w:rPr>
        <w:t>Показатели муниципальной программы</w:t>
      </w:r>
    </w:p>
    <w:tbl>
      <w:tblPr>
        <w:tblStyle w:val="12"/>
        <w:tblpPr w:leftFromText="180" w:rightFromText="180" w:vertAnchor="text" w:horzAnchor="margin" w:tblpX="-598" w:tblpY="568"/>
        <w:tblW w:w="153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"/>
        <w:gridCol w:w="1560"/>
        <w:gridCol w:w="1134"/>
        <w:gridCol w:w="1275"/>
        <w:gridCol w:w="1134"/>
        <w:gridCol w:w="567"/>
        <w:gridCol w:w="567"/>
        <w:gridCol w:w="709"/>
        <w:gridCol w:w="708"/>
        <w:gridCol w:w="710"/>
        <w:gridCol w:w="708"/>
        <w:gridCol w:w="709"/>
        <w:gridCol w:w="1701"/>
        <w:gridCol w:w="993"/>
        <w:gridCol w:w="1417"/>
        <w:gridCol w:w="992"/>
      </w:tblGrid>
      <w:tr w14:paraId="7122C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20" w:type="dxa"/>
            <w:vMerge w:val="restart"/>
            <w:vAlign w:val="center"/>
          </w:tcPr>
          <w:p w14:paraId="1B6B0E8E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14:paraId="751A2E95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14:paraId="0879F189">
            <w:pPr>
              <w:jc w:val="center"/>
              <w:rPr>
                <w:rFonts w:ascii="Times New Roman" w:hAnsi="Times New Roman" w:eastAsia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color w:val="000000"/>
                <w:sz w:val="18"/>
                <w:szCs w:val="18"/>
              </w:rPr>
              <w:t>Уровень показателя</w:t>
            </w:r>
          </w:p>
        </w:tc>
        <w:tc>
          <w:tcPr>
            <w:tcW w:w="1275" w:type="dxa"/>
            <w:vMerge w:val="restart"/>
            <w:vAlign w:val="center"/>
          </w:tcPr>
          <w:p w14:paraId="4933BB5B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color w:val="000000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1134" w:type="dxa"/>
            <w:vMerge w:val="restart"/>
            <w:vAlign w:val="center"/>
          </w:tcPr>
          <w:p w14:paraId="60A780CD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134" w:type="dxa"/>
            <w:gridSpan w:val="2"/>
            <w:vAlign w:val="center"/>
          </w:tcPr>
          <w:p w14:paraId="15052426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Базовое значение</w:t>
            </w:r>
          </w:p>
        </w:tc>
        <w:tc>
          <w:tcPr>
            <w:tcW w:w="3544" w:type="dxa"/>
            <w:gridSpan w:val="5"/>
          </w:tcPr>
          <w:p w14:paraId="014879F5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  <w:vAlign w:val="center"/>
          </w:tcPr>
          <w:p w14:paraId="547B6FAA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Документ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</w:tcBorders>
            <w:vAlign w:val="center"/>
          </w:tcPr>
          <w:p w14:paraId="1E77A76D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6F5EB74B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Связь с показателями национальных целей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1FAAA904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Информационная система</w:t>
            </w:r>
          </w:p>
        </w:tc>
      </w:tr>
      <w:tr w14:paraId="46876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20" w:type="dxa"/>
            <w:vMerge w:val="continue"/>
          </w:tcPr>
          <w:p w14:paraId="5D32F08F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</w:tcPr>
          <w:p w14:paraId="06438DF9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</w:tcPr>
          <w:p w14:paraId="68AA2BC6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</w:tcPr>
          <w:p w14:paraId="635E2C1C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</w:tcPr>
          <w:p w14:paraId="2ECF1E91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D465D5">
            <w:pPr>
              <w:ind w:right="-15"/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значение</w:t>
            </w:r>
          </w:p>
        </w:tc>
        <w:tc>
          <w:tcPr>
            <w:tcW w:w="567" w:type="dxa"/>
            <w:vAlign w:val="center"/>
          </w:tcPr>
          <w:p w14:paraId="21538F52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год</w:t>
            </w:r>
          </w:p>
        </w:tc>
        <w:tc>
          <w:tcPr>
            <w:tcW w:w="709" w:type="dxa"/>
            <w:vAlign w:val="center"/>
          </w:tcPr>
          <w:p w14:paraId="1DAE08B2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2024</w:t>
            </w:r>
          </w:p>
        </w:tc>
        <w:tc>
          <w:tcPr>
            <w:tcW w:w="708" w:type="dxa"/>
            <w:vAlign w:val="center"/>
          </w:tcPr>
          <w:p w14:paraId="38904837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2025</w:t>
            </w:r>
          </w:p>
        </w:tc>
        <w:tc>
          <w:tcPr>
            <w:tcW w:w="710" w:type="dxa"/>
            <w:vAlign w:val="center"/>
          </w:tcPr>
          <w:p w14:paraId="122F3EA0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2026</w:t>
            </w:r>
          </w:p>
        </w:tc>
        <w:tc>
          <w:tcPr>
            <w:tcW w:w="708" w:type="dxa"/>
            <w:vAlign w:val="center"/>
          </w:tcPr>
          <w:p w14:paraId="39822F08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2027</w:t>
            </w:r>
          </w:p>
        </w:tc>
        <w:tc>
          <w:tcPr>
            <w:tcW w:w="709" w:type="dxa"/>
            <w:vAlign w:val="center"/>
          </w:tcPr>
          <w:p w14:paraId="52531481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2028-2030</w:t>
            </w:r>
          </w:p>
        </w:tc>
        <w:tc>
          <w:tcPr>
            <w:tcW w:w="1701" w:type="dxa"/>
            <w:vMerge w:val="continue"/>
          </w:tcPr>
          <w:p w14:paraId="58468775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shd w:val="clear" w:color="auto" w:fill="FFFFFF" w:themeFill="background1"/>
          </w:tcPr>
          <w:p w14:paraId="24C7713E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shd w:val="clear" w:color="auto" w:fill="FFFFFF" w:themeFill="background1"/>
          </w:tcPr>
          <w:p w14:paraId="125013EB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shd w:val="clear" w:color="auto" w:fill="FFFFFF" w:themeFill="background1"/>
          </w:tcPr>
          <w:p w14:paraId="2518E149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</w:p>
        </w:tc>
      </w:tr>
      <w:tr w14:paraId="017A5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420" w:type="dxa"/>
            <w:vAlign w:val="center"/>
          </w:tcPr>
          <w:p w14:paraId="53CEBABA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14:paraId="3CDE669C">
            <w:pPr>
              <w:ind w:right="-21"/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3B133DDF">
            <w:pPr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14:paraId="6C396DA0">
            <w:pPr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722F7641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21D88171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09EAA033">
            <w:pPr>
              <w:ind w:left="27"/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14:paraId="09107755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14:paraId="57BEB133">
            <w:pPr>
              <w:ind w:left="-2"/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  <w:t>9</w:t>
            </w:r>
          </w:p>
        </w:tc>
        <w:tc>
          <w:tcPr>
            <w:tcW w:w="710" w:type="dxa"/>
            <w:vAlign w:val="center"/>
          </w:tcPr>
          <w:p w14:paraId="49A0C9A5">
            <w:pPr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14:paraId="386489CC">
            <w:pPr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14:paraId="04071C32">
            <w:pPr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  <w:t>12</w:t>
            </w:r>
          </w:p>
        </w:tc>
        <w:tc>
          <w:tcPr>
            <w:tcW w:w="1701" w:type="dxa"/>
            <w:vAlign w:val="center"/>
          </w:tcPr>
          <w:p w14:paraId="1FD16FC6">
            <w:pPr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</w:tcPr>
          <w:p w14:paraId="40B9CEF4">
            <w:pPr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  <w:t>14</w:t>
            </w:r>
          </w:p>
        </w:tc>
        <w:tc>
          <w:tcPr>
            <w:tcW w:w="1417" w:type="dxa"/>
            <w:vAlign w:val="center"/>
          </w:tcPr>
          <w:p w14:paraId="3345402E">
            <w:pPr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14:paraId="02BC00E0">
            <w:pPr>
              <w:ind w:left="-30"/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  <w:t>16</w:t>
            </w:r>
          </w:p>
        </w:tc>
      </w:tr>
      <w:tr w14:paraId="20462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420" w:type="dxa"/>
          </w:tcPr>
          <w:p w14:paraId="4D175531">
            <w:pPr>
              <w:jc w:val="center"/>
              <w:rPr>
                <w:rFonts w:ascii="Times New Roman" w:hAnsi="Times New Roman" w:eastAsiaTheme="minorEastAsia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14884" w:type="dxa"/>
            <w:gridSpan w:val="15"/>
            <w:shd w:val="clear" w:color="auto" w:fill="auto"/>
            <w:vAlign w:val="center"/>
          </w:tcPr>
          <w:p w14:paraId="132C29A4">
            <w:pPr>
              <w:jc w:val="center"/>
              <w:rPr>
                <w:rFonts w:ascii="Times New Roman" w:hAnsi="Times New Roman" w:eastAsiaTheme="minorEastAsia"/>
                <w:b w:val="0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iCs/>
                <w:sz w:val="18"/>
                <w:szCs w:val="18"/>
              </w:rPr>
              <w:t>Цель 1.«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 города Нефтеюганска»</w:t>
            </w:r>
          </w:p>
        </w:tc>
      </w:tr>
      <w:tr w14:paraId="5F452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420" w:type="dxa"/>
            <w:shd w:val="clear" w:color="auto" w:fill="FFFFFF" w:themeFill="background1"/>
            <w:vAlign w:val="center"/>
          </w:tcPr>
          <w:p w14:paraId="3F628344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152A4EA">
            <w:pPr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8D7D5A">
            <w:pPr>
              <w:contextualSpacing/>
              <w:jc w:val="center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</w:rPr>
              <w:t>«НП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10E9F17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возрастани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FA1470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EEF9C8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,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F1597A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0285C6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53,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FD2B858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53,9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1F709C0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5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D3DAEF0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54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6D23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E96FCB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highlight w:val="white"/>
              </w:rPr>
              <w:t xml:space="preserve">Единый план по достижению национальных целей развития Российской Федерации на период до 2024 года и на плановый период до 2030 года, утвержденный распоряжением Правительства Российской Федерации от 01.10.2021 </w:t>
            </w:r>
          </w:p>
          <w:p w14:paraId="6972B189">
            <w:pPr>
              <w:contextualSpacing/>
              <w:jc w:val="center"/>
              <w:rPr>
                <w:rFonts w:ascii="Times New Roman" w:hAnsi="Times New Roman"/>
                <w:b w:val="0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highlight w:val="white"/>
              </w:rPr>
              <w:t xml:space="preserve"> № 2765-р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011B919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епартамент образования администрации города Нефтеюганска (далее -</w:t>
            </w: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ДО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F6D63C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br w:type="textWrapping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85BA34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</w:tr>
      <w:tr w14:paraId="2D545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420" w:type="dxa"/>
            <w:shd w:val="clear" w:color="auto" w:fill="FFFFFF" w:themeFill="background1"/>
            <w:vAlign w:val="center"/>
          </w:tcPr>
          <w:p w14:paraId="7A0A1B5E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0C8E3A0">
            <w:pPr>
              <w:rPr>
                <w:rFonts w:ascii="Times New Roman" w:hAnsi="Times New Roman"/>
                <w:b w:val="0"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  <w:shd w:val="clear" w:color="auto" w:fill="FFFFFF"/>
              </w:rPr>
              <w:t xml:space="preserve">Доступность дошкольного </w:t>
            </w:r>
          </w:p>
          <w:p w14:paraId="65D16257">
            <w:pPr>
              <w:rPr>
                <w:rFonts w:ascii="Times New Roman" w:hAnsi="Times New Roman"/>
                <w:b w:val="0"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  <w:shd w:val="clear" w:color="auto" w:fill="FFFFFF"/>
              </w:rPr>
              <w:t>образования для  детей в возрасте от 1,5 до 3 лет</w:t>
            </w:r>
          </w:p>
          <w:p w14:paraId="2CB68F21">
            <w:pPr>
              <w:rPr>
                <w:rFonts w:ascii="Times New Roman" w:hAnsi="Times New Roman"/>
                <w:b w:val="0"/>
                <w:bCs/>
                <w:sz w:val="16"/>
                <w:szCs w:val="16"/>
                <w:shd w:val="clear" w:color="auto" w:fill="FFFFFF"/>
              </w:rPr>
            </w:pPr>
          </w:p>
          <w:p w14:paraId="729DB190">
            <w:pPr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B1D394">
            <w:pPr>
              <w:contextualSpacing/>
              <w:jc w:val="center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</w:rPr>
              <w:t>«НП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0EAEC2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возрастани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5301B9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75E75B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395D08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B2E6FB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F53F451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2D085B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4A5AEF7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36277F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C6B271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Единый план по достижению  национальных целей развития Российской Федерации на период  до 2024 года и на  плановый период до 2030 года,  утвержд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>ё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нный  распоряжением Правительств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 w:val="0"/>
                <w:sz w:val="16"/>
                <w:szCs w:val="16"/>
                <w:highlight w:val="white"/>
              </w:rPr>
              <w:t xml:space="preserve"> Российской Федерации от 01.10.2021 </w:t>
            </w:r>
          </w:p>
          <w:p w14:paraId="7F96374F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highlight w:val="white"/>
              </w:rPr>
              <w:t xml:space="preserve"> № 2765-р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0D4BB6C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Д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270377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  <w:p w14:paraId="3FBCAEEB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  <w:p w14:paraId="448F3A2C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B78ACB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АИС «Электронный детский сад»</w:t>
            </w:r>
          </w:p>
        </w:tc>
      </w:tr>
      <w:tr w14:paraId="2BE66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420" w:type="dxa"/>
            <w:shd w:val="clear" w:color="auto" w:fill="FFFFFF" w:themeFill="background1"/>
            <w:vAlign w:val="center"/>
          </w:tcPr>
          <w:p w14:paraId="6E7FDAFE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C19486F">
            <w:pPr>
              <w:rPr>
                <w:rFonts w:ascii="Times New Roman" w:hAnsi="Times New Roman"/>
                <w:b w:val="0"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  <w:shd w:val="clear" w:color="auto" w:fill="FFFFFF"/>
              </w:rPr>
              <w:t>Доступность дошкольного образования для  детей в возрасте от 2 месяцев  до 3 лет</w:t>
            </w:r>
          </w:p>
          <w:p w14:paraId="50FCA6C9">
            <w:pPr>
              <w:rPr>
                <w:rFonts w:ascii="Times New Roman" w:hAnsi="Times New Roman"/>
                <w:b w:val="0"/>
                <w:bCs/>
                <w:sz w:val="16"/>
                <w:szCs w:val="16"/>
                <w:shd w:val="clear" w:color="auto" w:fill="FFFFFF"/>
              </w:rPr>
            </w:pPr>
          </w:p>
          <w:p w14:paraId="3A012F5F">
            <w:pPr>
              <w:rPr>
                <w:rFonts w:ascii="Times New Roman" w:hAnsi="Times New Roman"/>
                <w:b w:val="0"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8314F8">
            <w:pPr>
              <w:contextualSpacing/>
              <w:jc w:val="center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</w:rPr>
              <w:t>«НП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C8568B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возрастани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ACF447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242347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6A52AF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F2A8A9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53D583B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1D6E743A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16D8FAA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2D483F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396A6A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Единый план по достижению национальных целей развития Российской Федерации на период до 2024 года и на плановый период до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4B40999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Д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86477C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  <w:p w14:paraId="52714DD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  <w:p w14:paraId="79E1090C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2502BA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АИС «Электронный детский сад»</w:t>
            </w:r>
          </w:p>
        </w:tc>
      </w:tr>
      <w:tr w14:paraId="584DA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0" w:type="dxa"/>
            <w:shd w:val="clear" w:color="auto" w:fill="FFFFFF" w:themeFill="background1"/>
            <w:vAlign w:val="center"/>
          </w:tcPr>
          <w:p w14:paraId="183F4C60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F61C994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7F1046">
            <w:pPr>
              <w:contextualSpacing/>
              <w:jc w:val="center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6A041A5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03264A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E0CC6F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0F995D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7B52DC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26A619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FBF07A9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E95E4E4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7ADA77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1BE6B0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C6DD782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F193E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C3101A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16</w:t>
            </w:r>
          </w:p>
        </w:tc>
      </w:tr>
      <w:tr w14:paraId="66C2C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20" w:type="dxa"/>
            <w:shd w:val="clear" w:color="auto" w:fill="FFFFFF" w:themeFill="background1"/>
            <w:vAlign w:val="center"/>
          </w:tcPr>
          <w:p w14:paraId="098D2D4B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A71DC8A">
            <w:pPr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2669B5">
            <w:pPr>
              <w:contextualSpacing/>
              <w:jc w:val="center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5B21ADA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BCC55C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EC1BB0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EEEA6E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A46059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110D667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DFDFD5D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3EDD1B8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936048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E154DD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030 года, утвержд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>ё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нный распоряжение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Правительств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Российской Федерации от 01.10.2021 </w:t>
            </w:r>
          </w:p>
          <w:p w14:paraId="4C8190A7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№ 2765-р</w:t>
            </w:r>
          </w:p>
          <w:p w14:paraId="219745DD">
            <w:pPr>
              <w:pStyle w:val="2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s://internet.garant.ru/document/redirect/18943126/0" </w:instrText>
            </w:r>
            <w:r>
              <w:fldChar w:fldCharType="separate"/>
            </w:r>
            <w:r>
              <w:rPr>
                <w:rStyle w:val="266"/>
                <w:b w:val="0"/>
                <w:bCs w:val="0"/>
                <w:color w:val="auto"/>
                <w:sz w:val="16"/>
                <w:szCs w:val="16"/>
              </w:rPr>
              <w:t xml:space="preserve">Постановление Правительства Ханты-Мансийского АО - Югры от </w:t>
            </w:r>
            <w:r>
              <w:rPr>
                <w:rStyle w:val="266"/>
                <w:b w:val="0"/>
                <w:bCs w:val="0"/>
                <w:color w:val="auto"/>
                <w:sz w:val="16"/>
                <w:szCs w:val="16"/>
                <w:lang w:val="ru-RU"/>
              </w:rPr>
              <w:t>04.12.2015 №</w:t>
            </w:r>
            <w:r>
              <w:rPr>
                <w:rStyle w:val="266"/>
                <w:b w:val="0"/>
                <w:bCs w:val="0"/>
                <w:color w:val="auto"/>
                <w:sz w:val="16"/>
                <w:szCs w:val="16"/>
              </w:rPr>
              <w:t xml:space="preserve"> 448-п </w:t>
            </w:r>
            <w:r>
              <w:rPr>
                <w:rStyle w:val="266"/>
                <w:b w:val="0"/>
                <w:bCs w:val="0"/>
                <w:color w:val="auto"/>
                <w:sz w:val="16"/>
                <w:szCs w:val="16"/>
                <w:lang w:val="ru-RU"/>
              </w:rPr>
              <w:t>«</w:t>
            </w:r>
            <w:r>
              <w:rPr>
                <w:rStyle w:val="266"/>
                <w:b w:val="0"/>
                <w:bCs w:val="0"/>
                <w:color w:val="auto"/>
                <w:sz w:val="16"/>
                <w:szCs w:val="16"/>
              </w:rPr>
              <w:t>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</w:t>
            </w:r>
            <w:r>
              <w:rPr>
                <w:rStyle w:val="266"/>
                <w:b w:val="0"/>
                <w:bCs w:val="0"/>
                <w:color w:val="auto"/>
                <w:sz w:val="16"/>
                <w:szCs w:val="16"/>
                <w:lang w:val="ru-RU"/>
              </w:rPr>
              <w:t>»</w:t>
            </w:r>
            <w:r>
              <w:rPr>
                <w:rStyle w:val="266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>
              <w:rPr>
                <w:rStyle w:val="266"/>
                <w:b w:val="0"/>
                <w:bCs w:val="0"/>
                <w:color w:val="auto"/>
                <w:sz w:val="16"/>
                <w:szCs w:val="16"/>
              </w:rPr>
              <w:fldChar w:fldCharType="end"/>
            </w:r>
          </w:p>
          <w:p w14:paraId="435FF80A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s://internet.garant.ru/document/redirect/411350859/0" </w:instrText>
            </w:r>
            <w:r>
              <w:fldChar w:fldCharType="separate"/>
            </w:r>
            <w:r>
              <w:rPr>
                <w:rStyle w:val="266"/>
                <w:b w:val="0"/>
                <w:bCs/>
                <w:color w:val="auto"/>
                <w:sz w:val="16"/>
                <w:szCs w:val="16"/>
              </w:rPr>
              <w:t>Перечень поручений по итогам заседания Государственного Совета по вопросам социальной поддержки семей (утв. Президентом Российской Федерации 24.01.2025 г.                         № Пр-119ГС)</w:t>
            </w:r>
            <w:r>
              <w:rPr>
                <w:rStyle w:val="266"/>
                <w:b w:val="0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3BB7FC8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227D1B2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A450F7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</w:tr>
      <w:tr w14:paraId="159C5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20" w:type="dxa"/>
            <w:shd w:val="clear" w:color="auto" w:fill="FFFFFF" w:themeFill="background1"/>
            <w:vAlign w:val="center"/>
          </w:tcPr>
          <w:p w14:paraId="7A863ADC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A8CF200">
            <w:pPr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2CA903">
            <w:pPr>
              <w:contextualSpacing/>
              <w:jc w:val="center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</w:rPr>
              <w:t>«НП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5CCF14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80F6D3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89DE35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1E8420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BF969F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F0200D0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AE62E77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B914B4B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0261B3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6AE79F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highlight w:val="white"/>
              </w:rPr>
              <w:t>Единый план по достижению национальных целей развития Российской Федерации на период до 2024 года и на плановый период до 2030 года,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  <w:highlight w:val="white"/>
              </w:rPr>
              <w:t xml:space="preserve"> утвержденный распоряжением Правительства  Российской Федерации от 01.10.2021 № 2765-р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Постановление Правитель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E447F33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Д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D0A976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01D6DA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АИС «Электронный детский сад»</w:t>
            </w:r>
          </w:p>
        </w:tc>
      </w:tr>
      <w:tr w14:paraId="3DB78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0" w:type="dxa"/>
            <w:shd w:val="clear" w:color="auto" w:fill="FFFFFF" w:themeFill="background1"/>
            <w:vAlign w:val="center"/>
          </w:tcPr>
          <w:p w14:paraId="59ABCA90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E86D7A5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0BACE9">
            <w:pPr>
              <w:contextualSpacing/>
              <w:jc w:val="center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8F5239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6218A4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581070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7B6FC2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7B1B8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9DAD5EA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B4D58BD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151FF43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BA7473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1221B7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7A43D54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D17CCE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ADDB02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16</w:t>
            </w:r>
          </w:p>
        </w:tc>
      </w:tr>
      <w:tr w14:paraId="625D7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20" w:type="dxa"/>
            <w:shd w:val="clear" w:color="auto" w:fill="FFFFFF" w:themeFill="background1"/>
            <w:vAlign w:val="center"/>
          </w:tcPr>
          <w:p w14:paraId="4581F520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A59768">
            <w:pPr>
              <w:rPr>
                <w:rFonts w:ascii="Times New Roman" w:hAnsi="Times New Roman"/>
                <w:b w:val="0"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AE2EE5">
            <w:pPr>
              <w:contextualSpacing/>
              <w:jc w:val="center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49F749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A07B2B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A1FDB0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8DECFA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C91AD3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A16D416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8D33C1E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AB6027F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8A9370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CFE05F">
            <w:pPr>
              <w:pStyle w:val="2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s://internet.garant.ru/document/redirect/18943126/0" </w:instrText>
            </w:r>
            <w:r>
              <w:fldChar w:fldCharType="separate"/>
            </w:r>
            <w:r>
              <w:rPr>
                <w:rStyle w:val="266"/>
                <w:b w:val="0"/>
                <w:bCs w:val="0"/>
                <w:color w:val="auto"/>
                <w:sz w:val="16"/>
                <w:szCs w:val="16"/>
              </w:rPr>
              <w:t xml:space="preserve"> Ханты-Мансийского АО - Югры от </w:t>
            </w:r>
            <w:r>
              <w:rPr>
                <w:rStyle w:val="266"/>
                <w:b w:val="0"/>
                <w:bCs w:val="0"/>
                <w:color w:val="auto"/>
                <w:sz w:val="16"/>
                <w:szCs w:val="16"/>
                <w:lang w:val="ru-RU"/>
              </w:rPr>
              <w:t>04.12.2015 №</w:t>
            </w:r>
            <w:r>
              <w:rPr>
                <w:rStyle w:val="266"/>
                <w:b w:val="0"/>
                <w:bCs w:val="0"/>
                <w:color w:val="auto"/>
                <w:sz w:val="16"/>
                <w:szCs w:val="16"/>
              </w:rPr>
              <w:t xml:space="preserve"> 448-п </w:t>
            </w:r>
            <w:r>
              <w:rPr>
                <w:rStyle w:val="266"/>
                <w:b w:val="0"/>
                <w:bCs w:val="0"/>
                <w:color w:val="auto"/>
                <w:sz w:val="16"/>
                <w:szCs w:val="16"/>
                <w:lang w:val="ru-RU"/>
              </w:rPr>
              <w:t>«</w:t>
            </w:r>
            <w:r>
              <w:rPr>
                <w:rStyle w:val="266"/>
                <w:b w:val="0"/>
                <w:bCs w:val="0"/>
                <w:color w:val="auto"/>
                <w:sz w:val="16"/>
                <w:szCs w:val="16"/>
              </w:rPr>
              <w:t>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</w:t>
            </w:r>
            <w:r>
              <w:rPr>
                <w:rStyle w:val="266"/>
                <w:b w:val="0"/>
                <w:bCs w:val="0"/>
                <w:color w:val="auto"/>
                <w:sz w:val="16"/>
                <w:szCs w:val="16"/>
                <w:lang w:val="ru-RU"/>
              </w:rPr>
              <w:t>»</w:t>
            </w:r>
            <w:r>
              <w:rPr>
                <w:rStyle w:val="266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>
              <w:rPr>
                <w:rStyle w:val="266"/>
                <w:b w:val="0"/>
                <w:bCs w:val="0"/>
                <w:color w:val="auto"/>
                <w:sz w:val="16"/>
                <w:szCs w:val="16"/>
              </w:rPr>
              <w:fldChar w:fldCharType="end"/>
            </w:r>
          </w:p>
          <w:p w14:paraId="61DF53BB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  <w:highlight w:val="white"/>
              </w:rPr>
            </w:pPr>
            <w:r>
              <w:fldChar w:fldCharType="begin"/>
            </w:r>
            <w:r>
              <w:instrText xml:space="preserve"> HYPERLINK "https://internet.garant.ru/document/redirect/411350859/0" </w:instrText>
            </w:r>
            <w:r>
              <w:fldChar w:fldCharType="separate"/>
            </w:r>
            <w:r>
              <w:rPr>
                <w:rStyle w:val="266"/>
                <w:b w:val="0"/>
                <w:bCs/>
                <w:color w:val="auto"/>
                <w:sz w:val="16"/>
                <w:szCs w:val="16"/>
              </w:rPr>
              <w:t>Перечень поручений по итогам заседания Государственного Совета по вопросам социальной поддержки семей (утв. Президентом Российской Федерации 24.01.2025 г.                         № Пр-119ГС)</w:t>
            </w:r>
            <w:r>
              <w:rPr>
                <w:rStyle w:val="266"/>
                <w:b w:val="0"/>
                <w:bCs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F9C281D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BBD20D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761DAF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</w:tr>
      <w:tr w14:paraId="7174A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20" w:type="dxa"/>
            <w:shd w:val="clear" w:color="auto" w:fill="FFFFFF" w:themeFill="background1"/>
            <w:vAlign w:val="center"/>
          </w:tcPr>
          <w:p w14:paraId="36C5DF8D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14:paraId="601DEFAC">
            <w:pPr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Доля обучающихся, для которых созданы равные условия получения  качественного образования вне зависимости от места</w:t>
            </w:r>
            <w:r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 </w:t>
            </w:r>
            <w:r>
              <w:rPr>
                <w:b w:val="0"/>
                <w:bCs/>
                <w:sz w:val="16"/>
                <w:szCs w:val="16"/>
              </w:rPr>
              <w:t xml:space="preserve"> их нахождения посредством предоставления доступа к федеральной информационно-сервисной платформе цифровой образовательной среды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809650">
            <w:pPr>
              <w:contextualSpacing/>
              <w:jc w:val="center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«РП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B136C6E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возрастани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338B0E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6A82C8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,6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2825AC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3A0A6E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0AEFAB9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3D56019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BD49792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C77282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80E773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Указ Президента Российской Федерации                     от 21.07.2020 № 474 «О национальных  целях развития Российской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F3C1B4B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Д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EFD11C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остижение «цифровой зрелости» ключевых  отраслей экономики и социальной сферы, в том числе здравоохранения и образования, а также государственного управле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35CFDF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</w:tr>
      <w:tr w14:paraId="702EE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420" w:type="dxa"/>
            <w:vAlign w:val="center"/>
          </w:tcPr>
          <w:p w14:paraId="352D1CC2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14:paraId="1EB50955">
            <w:pPr>
              <w:ind w:right="-21"/>
              <w:contextualSpacing/>
              <w:rPr>
                <w:b w:val="0"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 w:val="0"/>
                <w:sz w:val="16"/>
                <w:szCs w:val="16"/>
              </w:rPr>
              <w:t xml:space="preserve">Доля учащихся, имеющих возможность бесплатного доступа к </w:t>
            </w:r>
          </w:p>
        </w:tc>
        <w:tc>
          <w:tcPr>
            <w:tcW w:w="1134" w:type="dxa"/>
            <w:vAlign w:val="center"/>
          </w:tcPr>
          <w:p w14:paraId="2233C6F7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«РП»</w:t>
            </w:r>
          </w:p>
        </w:tc>
        <w:tc>
          <w:tcPr>
            <w:tcW w:w="1275" w:type="dxa"/>
            <w:vAlign w:val="center"/>
          </w:tcPr>
          <w:p w14:paraId="3764B757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возрастание</w:t>
            </w:r>
          </w:p>
        </w:tc>
        <w:tc>
          <w:tcPr>
            <w:tcW w:w="1134" w:type="dxa"/>
            <w:vAlign w:val="center"/>
          </w:tcPr>
          <w:p w14:paraId="2DDA54A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vAlign w:val="center"/>
          </w:tcPr>
          <w:p w14:paraId="2BED7E07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,67</w:t>
            </w:r>
          </w:p>
        </w:tc>
        <w:tc>
          <w:tcPr>
            <w:tcW w:w="567" w:type="dxa"/>
            <w:vAlign w:val="center"/>
          </w:tcPr>
          <w:p w14:paraId="5108AEB4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2023</w:t>
            </w:r>
          </w:p>
        </w:tc>
        <w:tc>
          <w:tcPr>
            <w:tcW w:w="709" w:type="dxa"/>
            <w:vAlign w:val="center"/>
          </w:tcPr>
          <w:p w14:paraId="55231943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3E8D126E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710" w:type="dxa"/>
            <w:vAlign w:val="center"/>
          </w:tcPr>
          <w:p w14:paraId="4508DFCD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14:paraId="007E8D26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11F99DD6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1701" w:type="dxa"/>
            <w:vAlign w:val="center"/>
          </w:tcPr>
          <w:p w14:paraId="3028C29B">
            <w:pPr>
              <w:contextualSpacing/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https://internet.garant.ru/document/redirect/400584539/0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Постановление</w:t>
            </w: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fldChar w:fldCharType="end"/>
            </w: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 xml:space="preserve"> Правительства Российской Федерации от 03.04.2021 № 542 «Об утверждении </w:t>
            </w:r>
          </w:p>
        </w:tc>
        <w:tc>
          <w:tcPr>
            <w:tcW w:w="993" w:type="dxa"/>
            <w:vAlign w:val="center"/>
          </w:tcPr>
          <w:p w14:paraId="26BE8B91">
            <w:pPr>
              <w:contextualSpacing/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ДО</w:t>
            </w:r>
          </w:p>
        </w:tc>
        <w:tc>
          <w:tcPr>
            <w:tcW w:w="1417" w:type="dxa"/>
            <w:vAlign w:val="center"/>
          </w:tcPr>
          <w:p w14:paraId="6040F17B">
            <w:pPr>
              <w:contextualSpacing/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 xml:space="preserve">Достижение к 2030 году «цифровой зрелости» государственного и </w:t>
            </w:r>
          </w:p>
        </w:tc>
        <w:tc>
          <w:tcPr>
            <w:tcW w:w="992" w:type="dxa"/>
            <w:vAlign w:val="center"/>
          </w:tcPr>
          <w:p w14:paraId="367CE376">
            <w:pPr>
              <w:ind w:left="-30"/>
              <w:contextualSpacing/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</w:tr>
      <w:tr w14:paraId="56084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420" w:type="dxa"/>
            <w:vAlign w:val="center"/>
          </w:tcPr>
          <w:p w14:paraId="539F10BF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18525D02">
            <w:pPr>
              <w:ind w:right="-21"/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AC6E59A">
            <w:pPr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2B63108D">
            <w:pPr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27EAF44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21168677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783156FF">
            <w:pPr>
              <w:ind w:left="27"/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17E377B0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0C7368F1">
            <w:pPr>
              <w:ind w:left="-2"/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710" w:type="dxa"/>
            <w:vAlign w:val="center"/>
          </w:tcPr>
          <w:p w14:paraId="428D9C66">
            <w:pPr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14:paraId="4DB5CD65">
            <w:pPr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52957B73">
            <w:pPr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4BADC9DC"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center"/>
          </w:tcPr>
          <w:p w14:paraId="6525EA04"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/>
                <w:sz w:val="18"/>
                <w:szCs w:val="18"/>
              </w:rPr>
              <w:t>14</w:t>
            </w:r>
          </w:p>
        </w:tc>
        <w:tc>
          <w:tcPr>
            <w:tcW w:w="1417" w:type="dxa"/>
            <w:vAlign w:val="center"/>
          </w:tcPr>
          <w:p w14:paraId="7A8F8746"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14:paraId="6F4570E1">
            <w:pPr>
              <w:ind w:left="-30"/>
              <w:contextualSpacing/>
              <w:jc w:val="center"/>
              <w:rPr>
                <w:rFonts w:hint="default" w:ascii="Times New Roman" w:hAnsi="Times New Roman" w:cs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/>
                <w:sz w:val="18"/>
                <w:szCs w:val="18"/>
              </w:rPr>
              <w:t>16</w:t>
            </w:r>
          </w:p>
        </w:tc>
      </w:tr>
      <w:tr w14:paraId="68F2F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420" w:type="dxa"/>
            <w:vAlign w:val="center"/>
          </w:tcPr>
          <w:p w14:paraId="722F37DD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187F160B">
            <w:pPr>
              <w:ind w:right="-21"/>
              <w:contextualSpacing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 w:val="0"/>
                <w:sz w:val="16"/>
                <w:szCs w:val="16"/>
              </w:rPr>
              <w:t xml:space="preserve">верифицированному цифровому образовательному контенту и сервисам для самостоятельной подготовки  </w:t>
            </w:r>
          </w:p>
        </w:tc>
        <w:tc>
          <w:tcPr>
            <w:tcW w:w="1134" w:type="dxa"/>
            <w:vAlign w:val="center"/>
          </w:tcPr>
          <w:p w14:paraId="5E7D681B">
            <w:pPr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C0FB1EC">
            <w:pPr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29639B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DF05FA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F52B66">
            <w:pPr>
              <w:ind w:left="27"/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8ED141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6FE855A">
            <w:pPr>
              <w:ind w:left="-2"/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7D4EA642">
            <w:pPr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D4D26A4">
            <w:pPr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D03460">
            <w:pPr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7615B4"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методик расч</w:t>
            </w: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  <w:lang w:val="ru-RU"/>
              </w:rPr>
              <w:t>ё</w:t>
            </w: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 xml:space="preserve">та показателей для оценки эффективности  деятельности высших должностных лиц субъектов Российской Федерации и деятельности исполнительных органов субъектов Российской Федерации, а также о признании утратившими силу отдельных положений </w:t>
            </w: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https://internet.garant.ru/document/redirect/72330006/0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постановления</w:t>
            </w: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fldChar w:fldCharType="end"/>
            </w: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 xml:space="preserve"> Правительства Российской Федерации от 17.07.2019 № 915»</w:t>
            </w:r>
          </w:p>
        </w:tc>
        <w:tc>
          <w:tcPr>
            <w:tcW w:w="993" w:type="dxa"/>
            <w:vAlign w:val="center"/>
          </w:tcPr>
          <w:p w14:paraId="1E2B512A"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b w:val="0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ED589A0">
            <w:pPr>
              <w:contextualSpacing/>
              <w:jc w:val="center"/>
              <w:rPr>
                <w:rFonts w:hint="default" w:ascii="Times New Roman" w:hAnsi="Times New Roman" w:cs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муниципального управления, ключевых отраслей экономики и социальной сферы, в том числе  транзакций в рамках единых отраслевых цифровых платформ и модели управления на основе данных с уч</w:t>
            </w: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  <w:lang w:val="ru-RU"/>
              </w:rPr>
              <w:t>ё</w:t>
            </w: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том ускоренного  внедрения технологий  обработки больших объ</w:t>
            </w: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  <w:lang w:val="ru-RU"/>
              </w:rPr>
              <w:t>ё</w:t>
            </w: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мов данных, машинного обучения и искусственного интеллекта</w:t>
            </w:r>
          </w:p>
        </w:tc>
        <w:tc>
          <w:tcPr>
            <w:tcW w:w="992" w:type="dxa"/>
            <w:vAlign w:val="center"/>
          </w:tcPr>
          <w:p w14:paraId="610DC95E">
            <w:pPr>
              <w:ind w:left="-30"/>
              <w:contextualSpacing/>
              <w:jc w:val="center"/>
              <w:rPr>
                <w:rFonts w:hint="default" w:ascii="Times New Roman" w:hAnsi="Times New Roman" w:cs="Times New Roman" w:eastAsiaTheme="minorEastAsia"/>
                <w:b w:val="0"/>
                <w:bCs/>
                <w:sz w:val="18"/>
                <w:szCs w:val="18"/>
              </w:rPr>
            </w:pPr>
          </w:p>
        </w:tc>
      </w:tr>
      <w:tr w14:paraId="16F31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420" w:type="dxa"/>
            <w:vAlign w:val="center"/>
          </w:tcPr>
          <w:p w14:paraId="16FF0E8C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14:paraId="51DDDA23">
            <w:pPr>
              <w:ind w:right="-21"/>
              <w:contextualSpacing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Число созданных новых мест в образовательных организациях (с нарастающим итогом), мест</w:t>
            </w:r>
          </w:p>
        </w:tc>
        <w:tc>
          <w:tcPr>
            <w:tcW w:w="1134" w:type="dxa"/>
            <w:vAlign w:val="center"/>
          </w:tcPr>
          <w:p w14:paraId="47066348">
            <w:pPr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«РП»</w:t>
            </w:r>
          </w:p>
        </w:tc>
        <w:tc>
          <w:tcPr>
            <w:tcW w:w="1275" w:type="dxa"/>
            <w:vAlign w:val="center"/>
          </w:tcPr>
          <w:p w14:paraId="5B1B9094">
            <w:pPr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возрастание</w:t>
            </w:r>
          </w:p>
        </w:tc>
        <w:tc>
          <w:tcPr>
            <w:tcW w:w="1134" w:type="dxa"/>
            <w:vAlign w:val="center"/>
          </w:tcPr>
          <w:p w14:paraId="4B866C49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Мест</w:t>
            </w:r>
          </w:p>
        </w:tc>
        <w:tc>
          <w:tcPr>
            <w:tcW w:w="567" w:type="dxa"/>
            <w:vAlign w:val="center"/>
          </w:tcPr>
          <w:p w14:paraId="7EF50348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8BEE66">
            <w:pPr>
              <w:ind w:left="27"/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2022</w:t>
            </w:r>
          </w:p>
        </w:tc>
        <w:tc>
          <w:tcPr>
            <w:tcW w:w="709" w:type="dxa"/>
            <w:vAlign w:val="center"/>
          </w:tcPr>
          <w:p w14:paraId="4B4581AA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300</w:t>
            </w:r>
          </w:p>
        </w:tc>
        <w:tc>
          <w:tcPr>
            <w:tcW w:w="708" w:type="dxa"/>
            <w:vAlign w:val="center"/>
          </w:tcPr>
          <w:p w14:paraId="448C42F4">
            <w:pPr>
              <w:ind w:left="-2"/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14:paraId="53F16F91">
            <w:pPr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70520136">
            <w:pPr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15057845">
            <w:pPr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0DE3A817">
            <w:pPr>
              <w:contextualSpacing/>
              <w:jc w:val="center"/>
              <w:rPr>
                <w:rFonts w:ascii="Times New Roman CYR" w:hAnsi="Times New Roman CYR" w:cs="Times New Roman CYR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14:paraId="14BA430D">
            <w:pPr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  <w:t>Департамент градостроительства и земельных отношений администрации города Нефтеюганска (далее - ДГиЗО)</w:t>
            </w:r>
          </w:p>
          <w:p w14:paraId="71B43698">
            <w:pPr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99F66EC">
            <w:pPr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633C2F65">
            <w:pPr>
              <w:ind w:left="-30"/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</w:tr>
      <w:tr w14:paraId="3DF4C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</w:trPr>
        <w:tc>
          <w:tcPr>
            <w:tcW w:w="420" w:type="dxa"/>
            <w:shd w:val="clear" w:color="auto" w:fill="FFFFFF" w:themeFill="background1"/>
            <w:vAlign w:val="center"/>
          </w:tcPr>
          <w:p w14:paraId="05C744A9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8A1B374">
            <w:pPr>
              <w:ind w:right="-21"/>
              <w:contextualSpacing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 w:val="0"/>
                <w:sz w:val="16"/>
                <w:szCs w:val="16"/>
              </w:rPr>
              <w:t>Доля введенных в эксплуатацию объектов капитального строительства от запланированных к вводу в эксплуатацию в соответствующем году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6E3B7C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5ECF5C9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возрастани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9E1608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C00DF8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E4AD7F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E0C923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491220C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ED41A80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A0968CF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068B89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240BC4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s://internet.garant.ru/document/redirect/407964711/0" </w:instrText>
            </w:r>
            <w:r>
              <w:fldChar w:fldCharType="separate"/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Постановление Правительства Ханты-Мансийского АО - Югры от 10.11.2023 № 561-п «О государственной программе Ханты-Мансийского автономного округа -</w:t>
            </w:r>
            <w:r>
              <w:rPr>
                <w:b w:val="0"/>
                <w:sz w:val="16"/>
                <w:szCs w:val="16"/>
              </w:rPr>
              <w:t xml:space="preserve"> Югры «Строительство»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DE6C5EC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  <w:t>Департамент градостроительства и земельных отношений администрации города Нефтеюганска (далее - ДГиЗО)</w:t>
            </w:r>
          </w:p>
          <w:p w14:paraId="25E447EE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A83453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EC3D33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</w:tr>
      <w:tr w14:paraId="4824C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0" w:type="dxa"/>
            <w:shd w:val="clear" w:color="auto" w:fill="FFFFFF" w:themeFill="background1"/>
            <w:vAlign w:val="center"/>
          </w:tcPr>
          <w:p w14:paraId="48B0B239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DB21644">
            <w:pPr>
              <w:ind w:right="-21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0CF535">
            <w:pPr>
              <w:contextualSpacing/>
              <w:jc w:val="center"/>
              <w:rPr>
                <w:rFonts w:ascii="Times New Roman" w:hAnsi="Times New Roman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27EF89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1D2939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C32A0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2F27FA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1D83D5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15725F8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7587FA6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925EB02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B56E30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5105B4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C546AD6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93602B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DD4174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6</w:t>
            </w:r>
          </w:p>
        </w:tc>
      </w:tr>
      <w:tr w14:paraId="5852C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420" w:type="dxa"/>
            <w:shd w:val="clear" w:color="auto" w:fill="FFFFFF" w:themeFill="background1"/>
            <w:vAlign w:val="center"/>
          </w:tcPr>
          <w:p w14:paraId="7191272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8990A97">
            <w:pPr>
              <w:ind w:right="-21"/>
              <w:contextualSpacing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Доля обучающихся в муниципальных общеобразовательных учреждениях, занимающихся во вторую (третью)  смену, в общей численности  обучающихся в муниципальных</w:t>
            </w:r>
          </w:p>
          <w:p w14:paraId="52383EDC">
            <w:pPr>
              <w:ind w:right="-21"/>
              <w:contextualSpacing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общеобразовательных учреждениях</w:t>
            </w:r>
          </w:p>
          <w:p w14:paraId="52D06F5D">
            <w:pPr>
              <w:ind w:right="-21"/>
              <w:contextualSpacing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4D1CC7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655B78A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возрастани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6EFA48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846B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0EBC10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517AF0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8E6542D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34,3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7384073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34,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40D7083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34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A251A4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34,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22EAC0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Распоряжение Правительства Ханты-Мансийског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АО - Югры </w:t>
            </w:r>
          </w:p>
          <w:p w14:paraId="493E360D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от 15.03 2013 № 92-рп</w:t>
            </w:r>
            <w:r>
              <w:fldChar w:fldCharType="begin"/>
            </w:r>
            <w:r>
              <w:instrText xml:space="preserve"> HYPERLINK "http://192.168.133.108/document/redirect/18933736/0" </w:instrText>
            </w:r>
            <w:r>
              <w:fldChar w:fldCharType="separate"/>
            </w:r>
            <w:r>
              <w:rPr>
                <w:rStyle w:val="266"/>
                <w:b w:val="0"/>
                <w:color w:val="auto"/>
                <w:sz w:val="16"/>
                <w:szCs w:val="16"/>
              </w:rPr>
              <w:t xml:space="preserve"> «Об оценке эффективности</w:t>
            </w:r>
            <w:r>
              <w:rPr>
                <w:rStyle w:val="266"/>
                <w:b w:val="0"/>
                <w:color w:val="auto"/>
                <w:sz w:val="16"/>
                <w:szCs w:val="16"/>
              </w:rPr>
              <w:fldChar w:fldCharType="end"/>
            </w:r>
            <w:r>
              <w:rPr>
                <w:rStyle w:val="266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деятельности органов местного  самоуправления городских округов и муниципальных районов Ханты-Мансийского  автономного округа – Югры»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2AC63E4">
            <w:pPr>
              <w:jc w:val="center"/>
              <w:rPr>
                <w:rFonts w:ascii="Times New Roman" w:hAnsi="Times New Roman" w:eastAsiaTheme="minorEastAsia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Д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D5B7BF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Показателей результативности, используемых Правительством  Ханты-Мансийского автономного округа – Югры для оценки  эффективности деятельности органов  местного  самоуправления городских округ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F6CE3D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</w:tr>
      <w:tr w14:paraId="40882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20" w:type="dxa"/>
            <w:shd w:val="clear" w:color="auto" w:fill="FFFFFF" w:themeFill="background1"/>
            <w:vAlign w:val="center"/>
          </w:tcPr>
          <w:p w14:paraId="162C57FB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E37E7D7">
            <w:pPr>
              <w:ind w:right="-21"/>
              <w:contextualSpacing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Доля муниципальных общеобразовательных учреждений,  соответствующих современным требованиям обучения, в общем  количестве муниципальных   общеобразовательных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C5EAAB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C84125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возрастани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77E390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61E1DB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9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226088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DE104F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C246471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B2E104E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34553A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B68A8D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EE466D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192.168.133.108/document/redirect/18933736/0" </w:instrText>
            </w:r>
            <w:r>
              <w:fldChar w:fldCharType="separate"/>
            </w:r>
            <w:r>
              <w:rPr>
                <w:rStyle w:val="266"/>
                <w:b w:val="0"/>
                <w:color w:val="auto"/>
                <w:sz w:val="16"/>
                <w:szCs w:val="16"/>
              </w:rPr>
              <w:t xml:space="preserve">Распоряжение Правительства Ханты-Мансийского АО – Югры от 15.03 2013 № 92-рп «Об оценке эффективности деятельности 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органов местного самоуправления</w:t>
            </w:r>
            <w:r>
              <w:fldChar w:fldCharType="begin"/>
            </w:r>
            <w:r>
              <w:instrText xml:space="preserve"> HYPERLINK "http://192.168.133.108/document/redirect/18933736/0" </w:instrText>
            </w:r>
            <w:r>
              <w:fldChar w:fldCharType="separate"/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Style w:val="266"/>
                <w:b w:val="0"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городских округов и муниципальных районов Ханты-  Мансийского   автономного округа -Югры»</w:t>
            </w:r>
            <w:r>
              <w:rPr>
                <w:rStyle w:val="266"/>
                <w:b w:val="0"/>
                <w:color w:val="auto"/>
                <w:sz w:val="16"/>
                <w:szCs w:val="16"/>
              </w:rPr>
              <w:t xml:space="preserve">            </w:t>
            </w:r>
            <w:r>
              <w:rPr>
                <w:rStyle w:val="266"/>
                <w:b w:val="0"/>
                <w:color w:val="auto"/>
                <w:sz w:val="16"/>
                <w:szCs w:val="16"/>
              </w:rPr>
              <w:fldChar w:fldCharType="end"/>
            </w:r>
            <w:r>
              <w:rPr>
                <w:rStyle w:val="266"/>
                <w:b w:val="0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810792D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Д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B0561F3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Показателей результативности, используемых  Правительством  Ханты- Мансийского автономного округа - Югры для оценки эффективности деятельности  органов местного самоуправления городских округов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8BA6BC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</w:tr>
      <w:tr w14:paraId="509E6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20" w:type="dxa"/>
          </w:tcPr>
          <w:p w14:paraId="4328986A">
            <w:pPr>
              <w:ind w:left="-30"/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14884" w:type="dxa"/>
            <w:gridSpan w:val="15"/>
            <w:shd w:val="clear" w:color="auto" w:fill="auto"/>
            <w:vAlign w:val="center"/>
          </w:tcPr>
          <w:p w14:paraId="076BE0DF">
            <w:pPr>
              <w:ind w:left="-30"/>
              <w:contextualSpacing/>
              <w:jc w:val="center"/>
              <w:rPr>
                <w:rFonts w:ascii="Times New Roman" w:hAnsi="Times New Roman" w:eastAsiaTheme="minorEastAsia"/>
                <w:b w:val="0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iCs/>
                <w:sz w:val="18"/>
                <w:szCs w:val="18"/>
              </w:rPr>
              <w:t>Цель 2.«Формирование эффективной системы выявления, поддержки и развития способностей и талантов у детей и молод</w:t>
            </w:r>
            <w:r>
              <w:rPr>
                <w:rFonts w:ascii="Times New Roman" w:hAnsi="Times New Roman" w:eastAsiaTheme="minorEastAsia"/>
                <w:b w:val="0"/>
                <w:bCs/>
                <w:iCs/>
                <w:sz w:val="18"/>
                <w:szCs w:val="18"/>
                <w:lang w:val="ru-RU"/>
              </w:rPr>
              <w:t>ё</w:t>
            </w:r>
            <w:r>
              <w:rPr>
                <w:rFonts w:ascii="Times New Roman" w:hAnsi="Times New Roman" w:eastAsiaTheme="minorEastAsia"/>
                <w:b w:val="0"/>
                <w:bCs/>
                <w:iCs/>
                <w:sz w:val="18"/>
                <w:szCs w:val="18"/>
              </w:rPr>
              <w:t>жи»</w:t>
            </w:r>
          </w:p>
        </w:tc>
      </w:tr>
      <w:tr w14:paraId="45F7E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420" w:type="dxa"/>
            <w:shd w:val="clear" w:color="auto" w:fill="FFFFFF" w:themeFill="background1"/>
            <w:vAlign w:val="center"/>
          </w:tcPr>
          <w:p w14:paraId="68E0902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30BDE6B">
            <w:pPr>
              <w:ind w:right="-21"/>
              <w:contextualSpacing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Доля детей в возрасте от 5 до 18 лет, охваченных  дополнительным образование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6093BA">
            <w:pPr>
              <w:contextualSpacing/>
              <w:jc w:val="center"/>
              <w:rPr>
                <w:rFonts w:ascii="Times New Roman" w:hAnsi="Times New Roman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18"/>
                <w:szCs w:val="18"/>
              </w:rPr>
              <w:t>«НП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100CED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CCCF70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3EF8E5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86,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DF30C0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5DFB23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87,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67828D5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87,7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AC35948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87,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344FA32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88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3F1E3E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8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E4A068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highlight w:val="white"/>
              </w:rPr>
              <w:t>Указ Президента Российской Федерации от 07.05.2012 № 599 «О мерах по реализации государственной политики в области образования и науки»;</w:t>
            </w:r>
          </w:p>
          <w:p w14:paraId="1D3FA5CA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b w:val="0"/>
                <w:sz w:val="16"/>
                <w:szCs w:val="16"/>
                <w:highlight w:val="white"/>
              </w:rPr>
              <w:t xml:space="preserve">диный план по достижению национальных целей развития Российской Федерации на период до 2024 года и на плановый период до 2030 года, утвержденный распоряжением 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DC7EB95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Д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A58B9E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Обеспечение к 2030 году  функционирования эффективной системы выявления, поддержки и развития способностей и талантов детей и молод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>ё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жи, основанной на принципах  ответственности, справедливости, всеобщности и направленной на самоопределение и 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EA1A19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АИС «ПДО»</w:t>
            </w:r>
          </w:p>
        </w:tc>
      </w:tr>
      <w:tr w14:paraId="6234D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0" w:type="dxa"/>
            <w:shd w:val="clear" w:color="auto" w:fill="FFFFFF" w:themeFill="background1"/>
            <w:vAlign w:val="center"/>
          </w:tcPr>
          <w:p w14:paraId="1E217D60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5D3995B">
            <w:pPr>
              <w:ind w:right="-21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AEE47E">
            <w:pPr>
              <w:contextualSpacing/>
              <w:jc w:val="center"/>
              <w:rPr>
                <w:rFonts w:ascii="Times New Roman" w:hAnsi="Times New Roman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808499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6BBEB8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806A36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77A3DD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D60DB5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DD8A9F9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BFDB1C4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E996CDE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F25120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1EEF3F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ACD2DB0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5E7EB3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eastAsiaTheme="minorEastAsia"/>
                <w:b w:val="0"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2F509F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6</w:t>
            </w:r>
          </w:p>
        </w:tc>
      </w:tr>
      <w:tr w14:paraId="698CB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420" w:type="dxa"/>
            <w:shd w:val="clear" w:color="auto" w:fill="FFFFFF" w:themeFill="background1"/>
            <w:vAlign w:val="center"/>
          </w:tcPr>
          <w:p w14:paraId="0AC0E849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59BFA89">
            <w:pPr>
              <w:ind w:right="-21"/>
              <w:contextualSpacing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E70E38">
            <w:pPr>
              <w:contextualSpacing/>
              <w:jc w:val="center"/>
              <w:rPr>
                <w:rFonts w:ascii="Times New Roman" w:hAnsi="Times New Roman"/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A1959E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99D6F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DD9A855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1BD1D2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04D3264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C92FCA5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3DF3295F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486FCC7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99C1AE9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C13476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highlight w:val="white"/>
              </w:rPr>
              <w:t>Правительства Российской  Федерации от 01.10.2021 № 2765-р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3066835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D8B52F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рофессиональную  ориентацию 100 процентов обучающихс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ABB6B3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</w:tr>
      <w:tr w14:paraId="16549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0" w:type="dxa"/>
            <w:shd w:val="clear" w:color="auto" w:fill="FFFFFF" w:themeFill="background1"/>
            <w:vAlign w:val="center"/>
          </w:tcPr>
          <w:p w14:paraId="519518CB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FE50886">
            <w:pPr>
              <w:ind w:right="-21"/>
              <w:contextualSpacing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Эффективность системы выявления,  поддержки и развития способностей и   талантов у детей и молод</w:t>
            </w:r>
            <w:r>
              <w:rPr>
                <w:rFonts w:ascii="Times New Roman" w:hAnsi="Times New Roman"/>
                <w:b w:val="0"/>
                <w:bCs/>
                <w:sz w:val="16"/>
                <w:szCs w:val="16"/>
                <w:lang w:val="ru-RU"/>
              </w:rPr>
              <w:t>ё</w:t>
            </w: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жи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84E248">
            <w:pPr>
              <w:contextualSpacing/>
              <w:jc w:val="center"/>
              <w:rPr>
                <w:rFonts w:ascii="Times New Roman" w:hAnsi="Times New Roman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18"/>
                <w:szCs w:val="18"/>
              </w:rPr>
              <w:t>«ВДЛ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E9C9AF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EB1D36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CC63E7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21731A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4992A7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43,9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88BBADB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44,10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38C2126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44,1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1E0947B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44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AD1F40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44,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94E205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highlight w:val="white"/>
              </w:rPr>
              <w:t>Указ Президента Российской Федерации от28.11.2024 № 1014«Об оценке эффективности деятельности высших должностных лиц  субъектов Российской Федерации и деятельности  исполнительных органов субъектов Российской Федерации»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DAFB8BF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ДО</w:t>
            </w:r>
          </w:p>
          <w:p w14:paraId="594F7CE8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77C47E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Обеспечение к 2030 году функционирования эффективной системы выявления, поддержки и развития способностей и  талантов детей и молод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>ё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жи, основанной на принципах ответственности, справедливости, всеобщности и направленной на самоопределение и профессиональную ориентацию 100 процентов обучающихс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BA0B69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</w:tr>
    </w:tbl>
    <w:p w14:paraId="5FB81B0C">
      <w:pPr>
        <w:widowControl w:val="0"/>
        <w:autoSpaceDE w:val="0"/>
        <w:autoSpaceDN w:val="0"/>
        <w:jc w:val="center"/>
        <w:rPr>
          <w:rFonts w:ascii="Times New Roman" w:hAnsi="Times New Roman"/>
          <w:b w:val="0"/>
          <w:sz w:val="28"/>
          <w:szCs w:val="28"/>
        </w:rPr>
      </w:pPr>
    </w:p>
    <w:p w14:paraId="0D87F669">
      <w:pPr>
        <w:jc w:val="right"/>
        <w:rPr>
          <w:rFonts w:ascii="Times New Roman" w:hAnsi="Times New Roman" w:eastAsiaTheme="minorEastAsia"/>
          <w:b w:val="0"/>
          <w:bCs/>
          <w:sz w:val="28"/>
          <w:szCs w:val="28"/>
        </w:rPr>
      </w:pPr>
    </w:p>
    <w:p w14:paraId="6D559C0F">
      <w:pPr>
        <w:jc w:val="right"/>
        <w:rPr>
          <w:rFonts w:ascii="Times New Roman" w:hAnsi="Times New Roman" w:eastAsiaTheme="minorEastAsia"/>
          <w:b w:val="0"/>
          <w:bCs/>
          <w:sz w:val="28"/>
          <w:szCs w:val="28"/>
        </w:rPr>
      </w:pPr>
    </w:p>
    <w:p w14:paraId="7D4287A6">
      <w:pPr>
        <w:jc w:val="right"/>
        <w:rPr>
          <w:rFonts w:ascii="Times New Roman" w:hAnsi="Times New Roman" w:eastAsiaTheme="minorEastAsia"/>
          <w:b w:val="0"/>
          <w:bCs/>
          <w:sz w:val="28"/>
          <w:szCs w:val="28"/>
        </w:rPr>
      </w:pPr>
    </w:p>
    <w:p w14:paraId="677ED53C">
      <w:pPr>
        <w:jc w:val="right"/>
        <w:rPr>
          <w:rFonts w:ascii="Times New Roman" w:hAnsi="Times New Roman" w:eastAsiaTheme="minorEastAsia"/>
          <w:b w:val="0"/>
          <w:bCs/>
          <w:sz w:val="28"/>
          <w:szCs w:val="28"/>
        </w:rPr>
      </w:pPr>
    </w:p>
    <w:p w14:paraId="0A133E4A">
      <w:pPr>
        <w:jc w:val="right"/>
        <w:rPr>
          <w:rFonts w:ascii="Times New Roman" w:hAnsi="Times New Roman" w:eastAsiaTheme="minorEastAsia"/>
          <w:b w:val="0"/>
          <w:bCs/>
          <w:sz w:val="28"/>
          <w:szCs w:val="28"/>
        </w:rPr>
      </w:pPr>
    </w:p>
    <w:p w14:paraId="5D8565F9">
      <w:pPr>
        <w:jc w:val="right"/>
        <w:rPr>
          <w:rFonts w:ascii="Times New Roman" w:hAnsi="Times New Roman" w:eastAsiaTheme="minorEastAsia"/>
          <w:b w:val="0"/>
          <w:bCs/>
          <w:sz w:val="28"/>
          <w:szCs w:val="28"/>
        </w:rPr>
      </w:pPr>
    </w:p>
    <w:p w14:paraId="62888852">
      <w:pPr>
        <w:jc w:val="right"/>
        <w:rPr>
          <w:rFonts w:ascii="Times New Roman" w:hAnsi="Times New Roman" w:eastAsiaTheme="minorEastAsia"/>
          <w:b w:val="0"/>
          <w:bCs/>
          <w:sz w:val="28"/>
          <w:szCs w:val="28"/>
        </w:rPr>
      </w:pPr>
    </w:p>
    <w:p w14:paraId="52A7D21E">
      <w:pPr>
        <w:jc w:val="right"/>
        <w:rPr>
          <w:rFonts w:ascii="Times New Roman" w:hAnsi="Times New Roman" w:eastAsiaTheme="minorEastAsia"/>
          <w:b w:val="0"/>
          <w:bCs/>
          <w:sz w:val="28"/>
          <w:szCs w:val="28"/>
        </w:rPr>
      </w:pPr>
    </w:p>
    <w:p w14:paraId="69BC6C31">
      <w:pPr>
        <w:jc w:val="right"/>
        <w:rPr>
          <w:rFonts w:ascii="Times New Roman" w:hAnsi="Times New Roman" w:eastAsiaTheme="minorEastAsia"/>
          <w:b w:val="0"/>
          <w:bCs/>
          <w:sz w:val="28"/>
          <w:szCs w:val="28"/>
        </w:rPr>
      </w:pPr>
    </w:p>
    <w:p w14:paraId="7CB2F723">
      <w:pPr>
        <w:jc w:val="right"/>
        <w:rPr>
          <w:rFonts w:ascii="Times New Roman" w:hAnsi="Times New Roman" w:eastAsiaTheme="minorEastAsia"/>
          <w:b w:val="0"/>
          <w:bCs/>
          <w:sz w:val="28"/>
          <w:szCs w:val="28"/>
        </w:rPr>
      </w:pPr>
    </w:p>
    <w:p w14:paraId="4306479F">
      <w:pPr>
        <w:jc w:val="right"/>
        <w:rPr>
          <w:rFonts w:ascii="Times New Roman" w:hAnsi="Times New Roman" w:eastAsiaTheme="minorEastAsia"/>
          <w:b w:val="0"/>
          <w:bCs/>
          <w:sz w:val="28"/>
          <w:szCs w:val="28"/>
        </w:rPr>
      </w:pPr>
    </w:p>
    <w:p w14:paraId="3BF22098">
      <w:pPr>
        <w:jc w:val="right"/>
        <w:rPr>
          <w:rFonts w:ascii="Times New Roman" w:hAnsi="Times New Roman" w:eastAsiaTheme="minorEastAsia"/>
          <w:b w:val="0"/>
          <w:bCs/>
          <w:sz w:val="28"/>
          <w:szCs w:val="28"/>
        </w:rPr>
      </w:pPr>
    </w:p>
    <w:p w14:paraId="4EFE1CA6">
      <w:pPr>
        <w:jc w:val="right"/>
        <w:rPr>
          <w:rFonts w:ascii="Times New Roman" w:hAnsi="Times New Roman" w:eastAsiaTheme="minorEastAsia"/>
          <w:b w:val="0"/>
          <w:bCs/>
          <w:sz w:val="28"/>
          <w:szCs w:val="28"/>
        </w:rPr>
      </w:pPr>
    </w:p>
    <w:p w14:paraId="504AB47B">
      <w:pPr>
        <w:jc w:val="right"/>
        <w:rPr>
          <w:rFonts w:ascii="Times New Roman" w:hAnsi="Times New Roman" w:eastAsiaTheme="minorEastAsia"/>
          <w:b w:val="0"/>
          <w:bCs/>
          <w:sz w:val="28"/>
          <w:szCs w:val="28"/>
        </w:rPr>
      </w:pPr>
    </w:p>
    <w:p w14:paraId="590D6314">
      <w:pPr>
        <w:jc w:val="right"/>
        <w:rPr>
          <w:rFonts w:ascii="Times New Roman" w:hAnsi="Times New Roman" w:eastAsiaTheme="minorEastAsia"/>
          <w:b w:val="0"/>
          <w:bCs/>
          <w:sz w:val="28"/>
          <w:szCs w:val="28"/>
        </w:rPr>
      </w:pPr>
      <w:r>
        <w:rPr>
          <w:rFonts w:ascii="Times New Roman" w:hAnsi="Times New Roman" w:eastAsiaTheme="minorEastAsia"/>
          <w:b w:val="0"/>
          <w:bCs/>
          <w:sz w:val="28"/>
          <w:szCs w:val="28"/>
        </w:rPr>
        <w:t>Таблица 4</w:t>
      </w:r>
    </w:p>
    <w:p w14:paraId="719EEADA">
      <w:pPr>
        <w:jc w:val="right"/>
        <w:rPr>
          <w:rFonts w:ascii="Times New Roman" w:hAnsi="Times New Roman" w:eastAsiaTheme="minorEastAsia"/>
          <w:b w:val="0"/>
          <w:bCs/>
          <w:sz w:val="28"/>
          <w:szCs w:val="28"/>
        </w:rPr>
      </w:pPr>
    </w:p>
    <w:p w14:paraId="78A49F4F">
      <w:pPr>
        <w:spacing w:after="120"/>
        <w:jc w:val="center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t>План достижения показателей муниципальной программы в 2025 году</w:t>
      </w:r>
    </w:p>
    <w:p w14:paraId="5E808C1D">
      <w:pPr>
        <w:jc w:val="center"/>
        <w:rPr>
          <w:rFonts w:ascii="Times New Roman" w:hAnsi="Times New Roman"/>
          <w:b w:val="0"/>
          <w:bCs/>
          <w:color w:val="FF0000"/>
        </w:rPr>
      </w:pPr>
    </w:p>
    <w:tbl>
      <w:tblPr>
        <w:tblStyle w:val="12"/>
        <w:tblW w:w="5147" w:type="pct"/>
        <w:tblInd w:w="-2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6" w:type="dxa"/>
          <w:bottom w:w="0" w:type="dxa"/>
          <w:right w:w="6" w:type="dxa"/>
        </w:tblCellMar>
      </w:tblPr>
      <w:tblGrid>
        <w:gridCol w:w="393"/>
        <w:gridCol w:w="6139"/>
        <w:gridCol w:w="835"/>
        <w:gridCol w:w="1111"/>
        <w:gridCol w:w="555"/>
        <w:gridCol w:w="555"/>
        <w:gridCol w:w="555"/>
        <w:gridCol w:w="555"/>
        <w:gridCol w:w="555"/>
        <w:gridCol w:w="414"/>
        <w:gridCol w:w="555"/>
        <w:gridCol w:w="556"/>
        <w:gridCol w:w="418"/>
        <w:gridCol w:w="556"/>
        <w:gridCol w:w="613"/>
        <w:gridCol w:w="646"/>
      </w:tblGrid>
      <w:tr w14:paraId="6450F2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349" w:hRule="atLeast"/>
          <w:tblHeader/>
        </w:trPr>
        <w:tc>
          <w:tcPr>
            <w:tcW w:w="131" w:type="pct"/>
            <w:vMerge w:val="restart"/>
            <w:shd w:val="clear" w:color="auto" w:fill="auto"/>
            <w:vAlign w:val="center"/>
          </w:tcPr>
          <w:p w14:paraId="134C00D7">
            <w:pPr>
              <w:spacing w:before="60" w:after="60"/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№ п/п</w:t>
            </w:r>
          </w:p>
        </w:tc>
        <w:tc>
          <w:tcPr>
            <w:tcW w:w="2045" w:type="pct"/>
            <w:vMerge w:val="restart"/>
            <w:shd w:val="clear" w:color="auto" w:fill="auto"/>
            <w:vAlign w:val="center"/>
          </w:tcPr>
          <w:p w14:paraId="65C8F7A5">
            <w:pPr>
              <w:jc w:val="center"/>
              <w:rPr>
                <w:rFonts w:hint="default" w:ascii="Times New Roman" w:hAnsi="Times New Roman" w:cs="Times New Roman"/>
                <w:b w:val="0"/>
                <w:bCs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14:paraId="69D14FFA"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b w:val="0"/>
                <w:bCs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Уровень показателя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14:paraId="1DF61E43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Единица измерения</w:t>
            </w:r>
          </w:p>
          <w:p w14:paraId="05F3AE29">
            <w:pPr>
              <w:jc w:val="center"/>
              <w:rPr>
                <w:rFonts w:hint="default" w:ascii="Times New Roman" w:hAnsi="Times New Roman" w:cs="Times New Roman"/>
                <w:b w:val="0"/>
                <w:bCs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 xml:space="preserve"> (по ОКЕИ)</w:t>
            </w:r>
          </w:p>
        </w:tc>
        <w:tc>
          <w:tcPr>
            <w:tcW w:w="1961" w:type="pct"/>
            <w:gridSpan w:val="11"/>
            <w:shd w:val="clear" w:color="auto" w:fill="auto"/>
            <w:vAlign w:val="center"/>
          </w:tcPr>
          <w:p w14:paraId="706D08BF">
            <w:pPr>
              <w:spacing w:before="60" w:after="60"/>
              <w:jc w:val="center"/>
              <w:rPr>
                <w:rFonts w:hint="default" w:ascii="Times New Roman" w:hAnsi="Times New Roman" w:cs="Times New Roman"/>
                <w:b w:val="0"/>
                <w:bCs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Плановые значения по кварталам/месяцам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14:paraId="21F58DE3"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b w:val="0"/>
                <w:bCs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 xml:space="preserve">На конец 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sz w:val="16"/>
                <w:szCs w:val="16"/>
              </w:rPr>
              <w:t>2025</w:t>
            </w: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года</w:t>
            </w:r>
          </w:p>
        </w:tc>
      </w:tr>
      <w:tr w14:paraId="59FE1B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136" w:hRule="atLeast"/>
          <w:tblHeader/>
        </w:trPr>
        <w:tc>
          <w:tcPr>
            <w:tcW w:w="131" w:type="pct"/>
            <w:vMerge w:val="continue"/>
            <w:shd w:val="clear" w:color="auto" w:fill="auto"/>
            <w:vAlign w:val="center"/>
          </w:tcPr>
          <w:p w14:paraId="107D1C1F">
            <w:pPr>
              <w:spacing w:before="60" w:after="60" w:line="240" w:lineRule="atLeast"/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045" w:type="pct"/>
            <w:vMerge w:val="continue"/>
            <w:shd w:val="clear" w:color="auto" w:fill="auto"/>
            <w:vAlign w:val="center"/>
          </w:tcPr>
          <w:p w14:paraId="2AAC9479">
            <w:pPr>
              <w:spacing w:before="60" w:after="60" w:line="240" w:lineRule="atLeast"/>
              <w:jc w:val="center"/>
              <w:rPr>
                <w:rFonts w:hint="default" w:ascii="Times New Roman" w:hAnsi="Times New Roman" w:cs="Times New Roman"/>
                <w:b w:val="0"/>
                <w:bCs/>
              </w:rPr>
            </w:pPr>
          </w:p>
        </w:tc>
        <w:tc>
          <w:tcPr>
            <w:tcW w:w="278" w:type="pct"/>
            <w:vMerge w:val="continue"/>
            <w:shd w:val="clear" w:color="auto" w:fill="auto"/>
            <w:vAlign w:val="center"/>
          </w:tcPr>
          <w:p w14:paraId="39C8BD2D">
            <w:pPr>
              <w:spacing w:before="60" w:after="60" w:line="240" w:lineRule="atLeast"/>
              <w:jc w:val="center"/>
              <w:rPr>
                <w:rFonts w:hint="default" w:ascii="Times New Roman" w:hAnsi="Times New Roman" w:cs="Times New Roman"/>
                <w:b w:val="0"/>
                <w:bCs/>
              </w:rPr>
            </w:pPr>
          </w:p>
        </w:tc>
        <w:tc>
          <w:tcPr>
            <w:tcW w:w="370" w:type="pct"/>
            <w:vMerge w:val="continue"/>
            <w:shd w:val="clear" w:color="auto" w:fill="auto"/>
            <w:vAlign w:val="center"/>
          </w:tcPr>
          <w:p w14:paraId="650E2B4E">
            <w:pPr>
              <w:spacing w:before="60" w:after="60" w:line="240" w:lineRule="atLeast"/>
              <w:jc w:val="center"/>
              <w:rPr>
                <w:rFonts w:hint="default" w:ascii="Times New Roman" w:hAnsi="Times New Roman" w:cs="Times New Roman"/>
                <w:b w:val="0"/>
                <w:bCs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BA045DF">
            <w:pPr>
              <w:spacing w:before="60" w:after="60" w:line="240" w:lineRule="atLeast"/>
              <w:jc w:val="center"/>
              <w:rPr>
                <w:rFonts w:hint="default" w:ascii="Times New Roman" w:hAnsi="Times New Roman" w:cs="Times New Roman"/>
                <w:b w:val="0"/>
                <w:bCs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янв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EA5637C">
            <w:pPr>
              <w:spacing w:before="60" w:after="60" w:line="240" w:lineRule="atLeast"/>
              <w:jc w:val="center"/>
              <w:rPr>
                <w:rFonts w:hint="default" w:ascii="Times New Roman" w:hAnsi="Times New Roman" w:cs="Times New Roman"/>
                <w:b w:val="0"/>
                <w:bCs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фев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9E68668">
            <w:pPr>
              <w:spacing w:before="60" w:after="60" w:line="240" w:lineRule="atLeast"/>
              <w:jc w:val="center"/>
              <w:rPr>
                <w:rFonts w:hint="default" w:ascii="Times New Roman" w:hAnsi="Times New Roman" w:cs="Times New Roman"/>
                <w:b w:val="0"/>
                <w:bCs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март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BBF0F16">
            <w:pPr>
              <w:spacing w:before="60" w:after="60" w:line="240" w:lineRule="atLeast"/>
              <w:jc w:val="center"/>
              <w:rPr>
                <w:rFonts w:hint="default" w:ascii="Times New Roman" w:hAnsi="Times New Roman" w:cs="Times New Roman"/>
                <w:b w:val="0"/>
                <w:bCs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апр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BB28786">
            <w:pPr>
              <w:spacing w:before="60" w:after="60" w:line="240" w:lineRule="atLeast"/>
              <w:jc w:val="center"/>
              <w:rPr>
                <w:rFonts w:hint="default" w:ascii="Times New Roman" w:hAnsi="Times New Roman" w:cs="Times New Roman"/>
                <w:b w:val="0"/>
                <w:bCs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май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B05F2ED">
            <w:pPr>
              <w:spacing w:before="60" w:after="60" w:line="240" w:lineRule="atLeast"/>
              <w:jc w:val="center"/>
              <w:rPr>
                <w:rFonts w:hint="default" w:ascii="Times New Roman" w:hAnsi="Times New Roman" w:cs="Times New Roman"/>
                <w:b w:val="0"/>
                <w:bCs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июнь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E45405F">
            <w:pPr>
              <w:spacing w:before="60" w:after="60" w:line="240" w:lineRule="atLeast"/>
              <w:jc w:val="center"/>
              <w:rPr>
                <w:rFonts w:hint="default" w:ascii="Times New Roman" w:hAnsi="Times New Roman" w:cs="Times New Roman"/>
                <w:b w:val="0"/>
                <w:bCs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июль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1C340ED">
            <w:pPr>
              <w:spacing w:before="60" w:after="60" w:line="240" w:lineRule="atLeast"/>
              <w:jc w:val="center"/>
              <w:rPr>
                <w:rFonts w:hint="default" w:ascii="Times New Roman" w:hAnsi="Times New Roman" w:cs="Times New Roman"/>
                <w:b w:val="0"/>
                <w:bCs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авг.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3A9E715B">
            <w:pPr>
              <w:spacing w:before="60" w:after="60" w:line="240" w:lineRule="atLeast"/>
              <w:jc w:val="center"/>
              <w:rPr>
                <w:rFonts w:hint="default" w:ascii="Times New Roman" w:hAnsi="Times New Roman" w:cs="Times New Roman"/>
                <w:b w:val="0"/>
                <w:bCs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сен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B6F7ECF">
            <w:pPr>
              <w:spacing w:before="60" w:after="60" w:line="240" w:lineRule="atLeast"/>
              <w:jc w:val="center"/>
              <w:rPr>
                <w:rFonts w:hint="default" w:ascii="Times New Roman" w:hAnsi="Times New Roman" w:cs="Times New Roman"/>
                <w:b w:val="0"/>
                <w:bCs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окт.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F60B85F">
            <w:pPr>
              <w:spacing w:before="60" w:after="60" w:line="240" w:lineRule="atLeast"/>
              <w:jc w:val="center"/>
              <w:rPr>
                <w:rFonts w:hint="default" w:ascii="Times New Roman" w:hAnsi="Times New Roman" w:cs="Times New Roman"/>
                <w:b w:val="0"/>
                <w:bCs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ноя.</w:t>
            </w:r>
          </w:p>
        </w:tc>
        <w:tc>
          <w:tcPr>
            <w:tcW w:w="217" w:type="pct"/>
            <w:vMerge w:val="continue"/>
            <w:shd w:val="clear" w:color="auto" w:fill="auto"/>
            <w:vAlign w:val="center"/>
          </w:tcPr>
          <w:p w14:paraId="2C8DE104">
            <w:pPr>
              <w:spacing w:before="60" w:after="60" w:line="240" w:lineRule="atLeast"/>
              <w:jc w:val="center"/>
              <w:rPr>
                <w:rFonts w:hint="default" w:ascii="Times New Roman" w:hAnsi="Times New Roman" w:cs="Times New Roman"/>
                <w:b w:val="0"/>
                <w:bCs/>
              </w:rPr>
            </w:pPr>
          </w:p>
        </w:tc>
      </w:tr>
      <w:tr w14:paraId="3C3640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183" w:hRule="atLeast"/>
          <w:tblHeader/>
        </w:trPr>
        <w:tc>
          <w:tcPr>
            <w:tcW w:w="131" w:type="pct"/>
            <w:shd w:val="clear" w:color="auto" w:fill="auto"/>
            <w:vAlign w:val="center"/>
          </w:tcPr>
          <w:p w14:paraId="046D8301">
            <w:pPr>
              <w:spacing w:before="60" w:after="60"/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78476F43">
            <w:pPr>
              <w:spacing w:before="60" w:after="60"/>
              <w:jc w:val="center"/>
              <w:rPr>
                <w:rFonts w:hint="default" w:ascii="Times New Roman" w:hAnsi="Times New Roman" w:cs="Times New Roman"/>
                <w:b w:val="0"/>
                <w:bCs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2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7845C7E">
            <w:pPr>
              <w:spacing w:before="60" w:after="60"/>
              <w:jc w:val="center"/>
              <w:rPr>
                <w:rFonts w:hint="default" w:ascii="Times New Roman" w:hAnsi="Times New Roman" w:cs="Times New Roman"/>
                <w:b w:val="0"/>
                <w:bCs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3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BDD310D">
            <w:pPr>
              <w:spacing w:before="60" w:after="60"/>
              <w:jc w:val="center"/>
              <w:rPr>
                <w:rFonts w:hint="default" w:ascii="Times New Roman" w:hAnsi="Times New Roman" w:cs="Times New Roman"/>
                <w:b w:val="0"/>
                <w:bCs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FAFB369">
            <w:pPr>
              <w:spacing w:before="60" w:after="60"/>
              <w:jc w:val="center"/>
              <w:rPr>
                <w:rFonts w:hint="default" w:ascii="Times New Roman" w:hAnsi="Times New Roman" w:cs="Times New Roman"/>
                <w:b w:val="0"/>
                <w:bCs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282AE5E">
            <w:pPr>
              <w:spacing w:before="60" w:after="60"/>
              <w:jc w:val="center"/>
              <w:rPr>
                <w:rFonts w:hint="default" w:ascii="Times New Roman" w:hAnsi="Times New Roman" w:cs="Times New Roman"/>
                <w:b w:val="0"/>
                <w:bCs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6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A682338">
            <w:pPr>
              <w:spacing w:before="60" w:after="60"/>
              <w:jc w:val="center"/>
              <w:rPr>
                <w:rFonts w:hint="default" w:ascii="Times New Roman" w:hAnsi="Times New Roman" w:cs="Times New Roman"/>
                <w:b w:val="0"/>
                <w:bCs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7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81BD15E">
            <w:pPr>
              <w:spacing w:before="60" w:after="60"/>
              <w:jc w:val="center"/>
              <w:rPr>
                <w:rFonts w:hint="default" w:ascii="Times New Roman" w:hAnsi="Times New Roman" w:cs="Times New Roman"/>
                <w:b w:val="0"/>
                <w:bCs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8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E3BDB90">
            <w:pPr>
              <w:spacing w:before="60" w:after="60"/>
              <w:jc w:val="center"/>
              <w:rPr>
                <w:rFonts w:hint="default" w:ascii="Times New Roman" w:hAnsi="Times New Roman" w:cs="Times New Roman"/>
                <w:b w:val="0"/>
                <w:bCs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9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9630A0B">
            <w:pPr>
              <w:spacing w:before="60" w:after="60"/>
              <w:jc w:val="center"/>
              <w:rPr>
                <w:rFonts w:hint="default" w:ascii="Times New Roman" w:hAnsi="Times New Roman" w:cs="Times New Roman"/>
                <w:b w:val="0"/>
                <w:bCs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784FC99">
            <w:pPr>
              <w:spacing w:before="60" w:after="60"/>
              <w:jc w:val="center"/>
              <w:rPr>
                <w:rFonts w:hint="default" w:ascii="Times New Roman" w:hAnsi="Times New Roman" w:cs="Times New Roman"/>
                <w:b w:val="0"/>
                <w:bCs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3DB40B1">
            <w:pPr>
              <w:spacing w:before="60" w:after="60"/>
              <w:jc w:val="center"/>
              <w:rPr>
                <w:rFonts w:hint="default" w:ascii="Times New Roman" w:hAnsi="Times New Roman" w:cs="Times New Roman"/>
                <w:b w:val="0"/>
                <w:bCs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2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5D4D883C">
            <w:pPr>
              <w:spacing w:before="60" w:after="60"/>
              <w:jc w:val="center"/>
              <w:rPr>
                <w:rFonts w:hint="default" w:ascii="Times New Roman" w:hAnsi="Times New Roman" w:cs="Times New Roman"/>
                <w:b w:val="0"/>
                <w:bCs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3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2706002">
            <w:pPr>
              <w:spacing w:before="60" w:after="60"/>
              <w:jc w:val="center"/>
              <w:rPr>
                <w:rFonts w:hint="default" w:ascii="Times New Roman" w:hAnsi="Times New Roman" w:cs="Times New Roman"/>
                <w:b w:val="0"/>
                <w:bCs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4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C1FEA05">
            <w:pPr>
              <w:spacing w:before="60" w:after="60"/>
              <w:jc w:val="center"/>
              <w:rPr>
                <w:rFonts w:hint="default" w:ascii="Times New Roman" w:hAnsi="Times New Roman" w:cs="Times New Roman"/>
                <w:b w:val="0"/>
                <w:bCs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5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5F618B9F">
            <w:pPr>
              <w:spacing w:before="60" w:after="60"/>
              <w:jc w:val="center"/>
              <w:rPr>
                <w:rFonts w:hint="default" w:ascii="Times New Roman" w:hAnsi="Times New Roman" w:cs="Times New Roman"/>
                <w:b w:val="0"/>
                <w:bCs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6</w:t>
            </w:r>
          </w:p>
        </w:tc>
      </w:tr>
      <w:tr w14:paraId="37B520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557" w:hRule="atLeast"/>
        </w:trPr>
        <w:tc>
          <w:tcPr>
            <w:tcW w:w="131" w:type="pct"/>
            <w:shd w:val="clear" w:color="auto" w:fill="auto"/>
            <w:vAlign w:val="center"/>
          </w:tcPr>
          <w:p w14:paraId="0850BF7B">
            <w:pPr>
              <w:spacing w:before="60" w:after="60" w:line="240" w:lineRule="atLeast"/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4869" w:type="pct"/>
            <w:gridSpan w:val="15"/>
            <w:shd w:val="clear" w:color="auto" w:fill="auto"/>
            <w:vAlign w:val="center"/>
          </w:tcPr>
          <w:p w14:paraId="1CCE76ED"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Цель 1.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sz w:val="18"/>
                <w:szCs w:val="18"/>
              </w:rPr>
              <w:t>«</w:t>
            </w: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. Нефтеюганска»</w:t>
            </w:r>
          </w:p>
        </w:tc>
      </w:tr>
      <w:tr w14:paraId="30EC0A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777" w:hRule="atLeast"/>
        </w:trPr>
        <w:tc>
          <w:tcPr>
            <w:tcW w:w="131" w:type="pct"/>
            <w:shd w:val="clear" w:color="auto" w:fill="auto"/>
            <w:vAlign w:val="center"/>
          </w:tcPr>
          <w:p w14:paraId="3A9EC7D7"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1.1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786556DF">
            <w:pP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2C2AC0F"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18"/>
                <w:szCs w:val="18"/>
              </w:rPr>
              <w:t>«НП»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14FAFD0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9189BC6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01CD345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CE1DDD2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007C6BE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5600778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00B5306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D7CD8C9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2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995550F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50ED0993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095202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23,8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40014AB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7225D868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53,9</w:t>
            </w:r>
          </w:p>
        </w:tc>
      </w:tr>
      <w:tr w14:paraId="3E4CB8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413" w:hRule="atLeast"/>
        </w:trPr>
        <w:tc>
          <w:tcPr>
            <w:tcW w:w="131" w:type="pct"/>
            <w:shd w:val="clear" w:color="auto" w:fill="auto"/>
            <w:vAlign w:val="center"/>
          </w:tcPr>
          <w:p w14:paraId="6A575480"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1.2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335198DA">
            <w:pP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shd w:val="clear" w:color="auto" w:fill="FFFFFF"/>
              </w:rPr>
              <w:t>Доступность дошкольного образования для  детей в возрасте от 2 месяцев до 3 лет</w:t>
            </w:r>
          </w:p>
          <w:p w14:paraId="5C61C1AE">
            <w:pP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2D500BED"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sz w:val="18"/>
                <w:szCs w:val="18"/>
              </w:rPr>
              <w:t>«НП»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2E64329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sz w:val="18"/>
                <w:szCs w:val="18"/>
              </w:rPr>
              <w:t>Процент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6AB615A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7C26B12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8928646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8362BA2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10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134B799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E7448F1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E1F0FA7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10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8A86C29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304A295A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8212DF9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10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BED7FDA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014E923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100</w:t>
            </w:r>
          </w:p>
        </w:tc>
      </w:tr>
      <w:tr w14:paraId="4DF272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413" w:hRule="atLeast"/>
        </w:trPr>
        <w:tc>
          <w:tcPr>
            <w:tcW w:w="131" w:type="pct"/>
            <w:shd w:val="clear" w:color="auto" w:fill="auto"/>
            <w:vAlign w:val="center"/>
          </w:tcPr>
          <w:p w14:paraId="2051C2C3"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7BA96C3B">
            <w:pP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18"/>
                <w:szCs w:val="18"/>
              </w:rPr>
              <w:t>Доступность дошкольного образования для детей в возрасте  от 3 до 7 лет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DAA18E2"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18"/>
                <w:szCs w:val="18"/>
              </w:rPr>
              <w:t>«НП»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1895CE8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DBE2312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2544DDE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73C1FCE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89CF9BB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10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92530E1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02D11F8D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BB428B5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10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98A8258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11B74B9A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FDC206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10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AD4A207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4A58DBBB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100</w:t>
            </w:r>
          </w:p>
        </w:tc>
      </w:tr>
      <w:tr w14:paraId="65BF92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413" w:hRule="atLeast"/>
        </w:trPr>
        <w:tc>
          <w:tcPr>
            <w:tcW w:w="131" w:type="pct"/>
            <w:shd w:val="clear" w:color="auto" w:fill="auto"/>
            <w:vAlign w:val="center"/>
          </w:tcPr>
          <w:p w14:paraId="690EEDE9"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sz w:val="18"/>
                <w:szCs w:val="18"/>
              </w:rPr>
              <w:t>1.4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7CC9E785">
            <w:pPr>
              <w:rPr>
                <w:rFonts w:hint="default"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sz w:val="18"/>
                <w:szCs w:val="18"/>
              </w:rPr>
              <w:t>Доля учащихся, имеющих возможность бесплатного доступа к верифицированному цифровому образовательному контенту и сервисам для самостоятельной подготовки</w:t>
            </w:r>
          </w:p>
          <w:p w14:paraId="68C3DE63">
            <w:pPr>
              <w:rPr>
                <w:rFonts w:hint="default"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3D376C95"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sz w:val="18"/>
                <w:szCs w:val="18"/>
              </w:rPr>
              <w:t>«РП»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24D6A32">
            <w:pPr>
              <w:jc w:val="center"/>
              <w:rPr>
                <w:rFonts w:hint="default"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sz w:val="18"/>
                <w:szCs w:val="18"/>
              </w:rPr>
              <w:t>Процент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EEFC061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EB41645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DC6FE0E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60D2046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10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09BF852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A9221ED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32C6D85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10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A726666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41CF4427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77651A0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10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1264F94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55C79C2F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100</w:t>
            </w:r>
          </w:p>
        </w:tc>
      </w:tr>
      <w:tr w14:paraId="2E723B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413" w:hRule="atLeast"/>
        </w:trPr>
        <w:tc>
          <w:tcPr>
            <w:tcW w:w="131" w:type="pct"/>
            <w:shd w:val="clear" w:color="auto" w:fill="FFFFFF" w:themeFill="background1"/>
            <w:vAlign w:val="center"/>
          </w:tcPr>
          <w:p w14:paraId="01638FF8"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1.5</w:t>
            </w:r>
          </w:p>
        </w:tc>
        <w:tc>
          <w:tcPr>
            <w:tcW w:w="2045" w:type="pct"/>
            <w:shd w:val="clear" w:color="auto" w:fill="FFFFFF" w:themeFill="background1"/>
            <w:vAlign w:val="center"/>
          </w:tcPr>
          <w:p w14:paraId="6396C64D">
            <w:pPr>
              <w:rPr>
                <w:rFonts w:hint="default"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sz w:val="18"/>
                <w:szCs w:val="18"/>
              </w:rPr>
              <w:t>Доля введ</w:t>
            </w:r>
            <w:r>
              <w:rPr>
                <w:rFonts w:hint="default" w:ascii="Times New Roman" w:hAnsi="Times New Roman" w:cs="Times New Roman"/>
                <w:b w:val="0"/>
                <w:sz w:val="18"/>
                <w:szCs w:val="18"/>
                <w:lang w:val="ru-RU"/>
              </w:rPr>
              <w:t>ё</w:t>
            </w:r>
            <w:r>
              <w:rPr>
                <w:rFonts w:hint="default" w:ascii="Times New Roman" w:hAnsi="Times New Roman" w:cs="Times New Roman"/>
                <w:b w:val="0"/>
                <w:sz w:val="18"/>
                <w:szCs w:val="18"/>
              </w:rPr>
              <w:t>нных в эксплуатацию объектов капитального строительства от запланированных к вводу в эксплуатацию в соответствующем году</w:t>
            </w: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2A42746E"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14:paraId="527979F3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Процент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9483EE3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3A15B9E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0446502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AE3E8CD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466C99A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138" w:type="pct"/>
            <w:shd w:val="clear" w:color="auto" w:fill="FFFFFF" w:themeFill="background1"/>
            <w:vAlign w:val="center"/>
          </w:tcPr>
          <w:p w14:paraId="0650FD94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C1CC811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73421F3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139" w:type="pct"/>
            <w:shd w:val="clear" w:color="auto" w:fill="FFFFFF" w:themeFill="background1"/>
            <w:vAlign w:val="center"/>
          </w:tcPr>
          <w:p w14:paraId="16071ECD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A3568CE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14:paraId="5E026181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14:paraId="1C637452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00</w:t>
            </w:r>
          </w:p>
        </w:tc>
      </w:tr>
      <w:tr w14:paraId="6FF316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706" w:hRule="atLeast"/>
        </w:trPr>
        <w:tc>
          <w:tcPr>
            <w:tcW w:w="131" w:type="pct"/>
            <w:shd w:val="clear" w:color="auto" w:fill="auto"/>
            <w:vAlign w:val="center"/>
          </w:tcPr>
          <w:p w14:paraId="6F5592A0"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40E6FD6F">
            <w:pPr>
              <w:rPr>
                <w:rFonts w:hint="default"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18"/>
                <w:szCs w:val="18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8956828"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6C9C8C2">
            <w:pPr>
              <w:jc w:val="center"/>
              <w:rPr>
                <w:rFonts w:hint="default"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62788A0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5B14D46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DEE4687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914898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3EDBE44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2A8FAA9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7A51BEE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2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42D6115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0BF26ADA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DF9E95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25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77A6928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1E20EB64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34,3</w:t>
            </w:r>
          </w:p>
        </w:tc>
      </w:tr>
      <w:tr w14:paraId="3D9A2D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689" w:hRule="atLeast"/>
        </w:trPr>
        <w:tc>
          <w:tcPr>
            <w:tcW w:w="131" w:type="pct"/>
            <w:shd w:val="clear" w:color="auto" w:fill="auto"/>
            <w:vAlign w:val="center"/>
          </w:tcPr>
          <w:p w14:paraId="5BA859B4"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648635DD">
            <w:pPr>
              <w:rPr>
                <w:rFonts w:hint="default"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18"/>
                <w:szCs w:val="18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BCD5992"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FF1FA4C">
            <w:pPr>
              <w:jc w:val="center"/>
              <w:rPr>
                <w:rFonts w:hint="default"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11C21A7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F440107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EE81899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904821E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10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D009F40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BEA38B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38F6015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10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E65F306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08290E84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A1E8F8F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10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1761DDD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5B649AF9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100</w:t>
            </w:r>
          </w:p>
        </w:tc>
      </w:tr>
      <w:tr w14:paraId="5017D8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264" w:hRule="atLeast"/>
        </w:trPr>
        <w:tc>
          <w:tcPr>
            <w:tcW w:w="131" w:type="pct"/>
            <w:shd w:val="clear" w:color="auto" w:fill="auto"/>
            <w:vAlign w:val="center"/>
          </w:tcPr>
          <w:p w14:paraId="5ED74347"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4869" w:type="pct"/>
            <w:gridSpan w:val="15"/>
            <w:shd w:val="clear" w:color="auto" w:fill="auto"/>
            <w:vAlign w:val="center"/>
          </w:tcPr>
          <w:p w14:paraId="033CD72F"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Цель 2.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sz w:val="18"/>
                <w:szCs w:val="18"/>
              </w:rPr>
              <w:t>«</w:t>
            </w: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Формирование эффективной системы выявления, поддержки и развития способностей и талантов у детей и молодежи»</w:t>
            </w:r>
          </w:p>
        </w:tc>
      </w:tr>
      <w:tr w14:paraId="60BB31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558" w:hRule="atLeast"/>
        </w:trPr>
        <w:tc>
          <w:tcPr>
            <w:tcW w:w="131" w:type="pct"/>
            <w:shd w:val="clear" w:color="auto" w:fill="auto"/>
            <w:vAlign w:val="center"/>
          </w:tcPr>
          <w:p w14:paraId="3DCB2A5B"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2.1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3624B0AA">
            <w:pP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Доля детей в возрасте от 5 до 18 лет, охваченных                           дополнительным образованием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89A27CD"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«НП»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CF5A63D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Процент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6F71F91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182DA5E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3FFEFB5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C9BEF5B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2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53A78E2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F3C55A3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8AE1864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4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9EAADC9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3B19E2B8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B1B797E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6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810D003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5808B2AB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87,7</w:t>
            </w:r>
          </w:p>
        </w:tc>
      </w:tr>
      <w:tr w14:paraId="64C708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552" w:hRule="atLeast"/>
        </w:trPr>
        <w:tc>
          <w:tcPr>
            <w:tcW w:w="131" w:type="pct"/>
            <w:shd w:val="clear" w:color="auto" w:fill="auto"/>
            <w:vAlign w:val="center"/>
          </w:tcPr>
          <w:p w14:paraId="08566F69"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76FCC9E3">
            <w:pP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18"/>
                <w:szCs w:val="18"/>
              </w:rPr>
              <w:t>Эффективность системы выявления, поддержки и развития способностей и талантов у детей и молод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18"/>
                <w:szCs w:val="18"/>
                <w:lang w:val="ru-RU"/>
              </w:rPr>
              <w:t>ё</w:t>
            </w:r>
            <w:r>
              <w:rPr>
                <w:rFonts w:hint="default" w:ascii="Times New Roman" w:hAnsi="Times New Roman" w:cs="Times New Roman"/>
                <w:b w:val="0"/>
                <w:color w:val="000000"/>
                <w:sz w:val="18"/>
                <w:szCs w:val="18"/>
              </w:rPr>
              <w:t>жи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AD9F2E3">
            <w:pPr>
              <w:spacing w:line="240" w:lineRule="atLeast"/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18"/>
                <w:szCs w:val="18"/>
              </w:rPr>
              <w:t>«ВДЛ»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647DE2E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E23843F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3953056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D6C5013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F48B40D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3305E0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194A7A3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EEFD150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2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13DAD46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562D2DA5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E3CFD44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3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4CCE9E1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64351DD9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</w:rPr>
              <w:t>44,1</w:t>
            </w:r>
          </w:p>
        </w:tc>
      </w:tr>
    </w:tbl>
    <w:p w14:paraId="252E931F">
      <w:pPr>
        <w:widowControl w:val="0"/>
        <w:autoSpaceDE w:val="0"/>
        <w:autoSpaceDN w:val="0"/>
        <w:jc w:val="center"/>
        <w:rPr>
          <w:rFonts w:ascii="Times New Roman" w:hAnsi="Times New Roman"/>
          <w:b w:val="0"/>
          <w:sz w:val="28"/>
          <w:szCs w:val="28"/>
        </w:rPr>
      </w:pPr>
    </w:p>
    <w:p w14:paraId="06CECCA1">
      <w:pPr>
        <w:spacing w:after="120"/>
        <w:jc w:val="center"/>
        <w:rPr>
          <w:rFonts w:ascii="Times New Roman" w:hAnsi="Times New Roman"/>
          <w:b w:val="0"/>
          <w:bCs/>
          <w:sz w:val="28"/>
          <w:szCs w:val="22"/>
        </w:rPr>
      </w:pPr>
    </w:p>
    <w:p w14:paraId="468CF116">
      <w:pPr>
        <w:spacing w:after="120"/>
        <w:jc w:val="center"/>
        <w:rPr>
          <w:rFonts w:ascii="Times New Roman" w:hAnsi="Times New Roman"/>
          <w:b w:val="0"/>
          <w:bCs/>
          <w:sz w:val="28"/>
          <w:szCs w:val="22"/>
        </w:rPr>
      </w:pPr>
    </w:p>
    <w:p w14:paraId="6E8BCF79">
      <w:pPr>
        <w:jc w:val="right"/>
        <w:rPr>
          <w:rFonts w:ascii="Times New Roman" w:hAnsi="Times New Roman" w:eastAsiaTheme="minorEastAsia"/>
          <w:b w:val="0"/>
          <w:bCs/>
          <w:sz w:val="28"/>
          <w:szCs w:val="28"/>
        </w:rPr>
      </w:pPr>
    </w:p>
    <w:p w14:paraId="1A0F852C">
      <w:pPr>
        <w:jc w:val="right"/>
        <w:rPr>
          <w:rFonts w:ascii="Times New Roman" w:hAnsi="Times New Roman" w:eastAsiaTheme="minorEastAsia"/>
          <w:b w:val="0"/>
          <w:bCs/>
          <w:sz w:val="28"/>
          <w:szCs w:val="28"/>
        </w:rPr>
      </w:pPr>
      <w:r>
        <w:rPr>
          <w:rFonts w:ascii="Times New Roman" w:hAnsi="Times New Roman" w:eastAsiaTheme="minorEastAsia"/>
          <w:b w:val="0"/>
          <w:bCs/>
          <w:sz w:val="28"/>
          <w:szCs w:val="28"/>
        </w:rPr>
        <w:t>Таблица 5</w:t>
      </w:r>
    </w:p>
    <w:p w14:paraId="054E3B0A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Структура муниципальной программы</w:t>
      </w:r>
    </w:p>
    <w:p w14:paraId="5B969A30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</w:p>
    <w:tbl>
      <w:tblPr>
        <w:tblStyle w:val="12"/>
        <w:tblW w:w="1473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245"/>
        <w:gridCol w:w="1984"/>
        <w:gridCol w:w="4253"/>
        <w:gridCol w:w="2551"/>
      </w:tblGrid>
      <w:tr w14:paraId="4C37E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206079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№ п/п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21D4AE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Задачи структурного элемента</w:t>
            </w:r>
          </w:p>
        </w:tc>
        <w:tc>
          <w:tcPr>
            <w:tcW w:w="6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E8DF12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C2706F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Связь</w:t>
            </w:r>
          </w:p>
          <w:p w14:paraId="5D602352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с показателями</w:t>
            </w:r>
          </w:p>
        </w:tc>
      </w:tr>
      <w:tr w14:paraId="1C5AE6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D36CC1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FFF07F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B9FD73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3CD8EE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4</w:t>
            </w:r>
          </w:p>
        </w:tc>
      </w:tr>
      <w:tr w14:paraId="384A9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3B0DE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0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920EB3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правление (подпрограммы</w:t>
            </w:r>
            <w:r>
              <w:rPr>
                <w:rFonts w:ascii="Times New Roman" w:hAnsi="Times New Roman"/>
                <w:bCs/>
                <w:shd w:val="clear" w:color="auto" w:fill="FFFFFF" w:themeFill="background1"/>
              </w:rPr>
              <w:t>) 1.«Дошкольное, общее и дополнительное образование детей»</w:t>
            </w:r>
          </w:p>
        </w:tc>
      </w:tr>
      <w:tr w14:paraId="3113AD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463F58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</w:rPr>
              <w:t>1.1.</w:t>
            </w:r>
          </w:p>
        </w:tc>
        <w:tc>
          <w:tcPr>
            <w:tcW w:w="140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133F9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гиональный проект «Патриотическое воспитание граждан Российской Федерации»</w:t>
            </w:r>
          </w:p>
          <w:p w14:paraId="0129865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 w:eastAsiaTheme="minorEastAsia"/>
                <w:bCs/>
              </w:rPr>
              <w:t xml:space="preserve">Кондратьев Николай Иванович </w:t>
            </w:r>
            <w:r>
              <w:rPr>
                <w:rFonts w:ascii="Times New Roman" w:hAnsi="Times New Roman"/>
                <w:bCs/>
              </w:rPr>
              <w:t>- куратор)</w:t>
            </w:r>
          </w:p>
        </w:tc>
      </w:tr>
      <w:tr w14:paraId="1E0C89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03E2F1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72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262356">
            <w:p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тветственный за реализацию: департамент образования администрации города Нефтеюганска (далее – ДО)</w:t>
            </w:r>
          </w:p>
        </w:tc>
        <w:tc>
          <w:tcPr>
            <w:tcW w:w="68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266C11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Срок реализации: 2021-2024</w:t>
            </w:r>
          </w:p>
        </w:tc>
      </w:tr>
      <w:tr w14:paraId="1BDCE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1F5F00F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1.1.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3076251">
            <w:p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Обеспечение функционирования системы патриотического воспитания граждан Российской Федерации</w:t>
            </w:r>
          </w:p>
        </w:tc>
        <w:tc>
          <w:tcPr>
            <w:tcW w:w="6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D53825C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</w:t>
            </w:r>
            <w:r>
              <w:rPr>
                <w:rFonts w:ascii="Times New Roman" w:hAnsi="Times New Roman"/>
                <w:b w:val="0"/>
                <w:bCs/>
              </w:rPr>
              <w:t>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. Внедрение рабочих программ воспитания обучающихся на основе разработанной Минпросвещения России примерной программы воспитания.</w:t>
            </w:r>
          </w:p>
          <w:p w14:paraId="47BCE175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Создание условии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                              и патриотическое воспитание детей и молодежи. 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4221DC5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14:paraId="65641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4A4714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2.</w:t>
            </w:r>
          </w:p>
        </w:tc>
        <w:tc>
          <w:tcPr>
            <w:tcW w:w="140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EEEBE1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гиональный проект «Педагоги и наставники»</w:t>
            </w:r>
          </w:p>
          <w:p w14:paraId="369AA2CB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 w:eastAsiaTheme="minorEastAsia"/>
                <w:bCs/>
              </w:rPr>
              <w:t xml:space="preserve">Кондратьев Николай Иванович </w:t>
            </w:r>
            <w:r>
              <w:rPr>
                <w:rFonts w:ascii="Times New Roman" w:hAnsi="Times New Roman"/>
                <w:bCs/>
              </w:rPr>
              <w:t>- куратор)</w:t>
            </w:r>
          </w:p>
        </w:tc>
      </w:tr>
      <w:tr w14:paraId="67241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CA3D498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72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41FB83D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тветственный за реализацию: департамент образования администрации города Нефтеюганска (далее – ДО)</w:t>
            </w:r>
          </w:p>
        </w:tc>
        <w:tc>
          <w:tcPr>
            <w:tcW w:w="68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FEBE104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Срок реализации: 2025-2030</w:t>
            </w:r>
          </w:p>
        </w:tc>
      </w:tr>
      <w:tr w14:paraId="4E10E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F6C60C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2.1.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BCA7769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 конца 2030 года снижен кадровый дефицит учителей в общеобразовательных организациях</w:t>
            </w:r>
          </w:p>
          <w:p w14:paraId="1153B005">
            <w:p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Внедрение системы моральных и материальных стимулов поддержки педагогических работников, направленных на стимулирование и повышение качества подготовки педагогических кадров, ежегодно</w:t>
            </w:r>
          </w:p>
        </w:tc>
        <w:tc>
          <w:tcPr>
            <w:tcW w:w="6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2945E1F">
            <w:pPr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беспечение выплаты денежного вознаграждения за классное руководство.</w:t>
            </w:r>
          </w:p>
          <w:p w14:paraId="20EBAED8">
            <w:pPr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беспечение деятельности советников директора по воспитанию и взаимодействию с детскими общественными объединениями в образовательных организациях Ханты-Мансийского автономного округа – Югры, а также проведение мероприятий по повышению квалификации указанных специалистов.</w:t>
            </w:r>
          </w:p>
          <w:p w14:paraId="0C9F574F">
            <w:pPr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ведение обучения по программам дополнительного профессионального образования для педагогических работников и управленческих кадров образовательных организаций</w:t>
            </w:r>
          </w:p>
          <w:p w14:paraId="57E52613">
            <w:pPr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CF27F79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;</w:t>
            </w:r>
            <w:r>
              <w:rPr>
                <w:rFonts w:ascii="Times New Roman" w:hAnsi="Times New Roman"/>
                <w:b w:val="0"/>
              </w:rPr>
              <w:t xml:space="preserve"> уровень образования</w:t>
            </w:r>
          </w:p>
        </w:tc>
      </w:tr>
      <w:tr w14:paraId="7FCA49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D1338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3.</w:t>
            </w:r>
          </w:p>
        </w:tc>
        <w:tc>
          <w:tcPr>
            <w:tcW w:w="140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856B4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гиональный проект «Укрепление материально-технической базы образовательных организаций, организаций для отдыха и оздоровления детей»</w:t>
            </w:r>
          </w:p>
          <w:p w14:paraId="486FB04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 w:eastAsiaTheme="minorEastAsia"/>
                <w:bCs/>
              </w:rPr>
              <w:t xml:space="preserve">Кондратьев Николай Иванович </w:t>
            </w:r>
            <w:r>
              <w:rPr>
                <w:rFonts w:ascii="Times New Roman" w:hAnsi="Times New Roman"/>
                <w:bCs/>
              </w:rPr>
              <w:t>- куратор)</w:t>
            </w:r>
          </w:p>
        </w:tc>
      </w:tr>
      <w:tr w14:paraId="75DCDA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97DF5B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  <w:p w14:paraId="226067D9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72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7CB5BD">
            <w:p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Ответственный за реализацию: департамент градостроительства и земельных отношений администрации города Нефтеюганска (далее – </w:t>
            </w:r>
            <w:r>
              <w:rPr>
                <w:rFonts w:ascii="Times New Roman" w:hAnsi="Times New Roman" w:eastAsiaTheme="minorEastAsia"/>
                <w:b w:val="0"/>
                <w:bCs/>
              </w:rPr>
              <w:t>ДГиЗО)</w:t>
            </w:r>
          </w:p>
        </w:tc>
        <w:tc>
          <w:tcPr>
            <w:tcW w:w="68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54FF8F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Срок реализации: 2024-2030</w:t>
            </w:r>
          </w:p>
        </w:tc>
      </w:tr>
      <w:tr w14:paraId="5FA2D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917E54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A7FEFB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EDD24D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A9BC1F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4</w:t>
            </w:r>
          </w:p>
        </w:tc>
      </w:tr>
      <w:tr w14:paraId="37F43C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C16933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3.1.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91B4873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оздание новых мест в образовательных организациях</w:t>
            </w:r>
          </w:p>
        </w:tc>
        <w:tc>
          <w:tcPr>
            <w:tcW w:w="6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6B753F2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троительство и реконструкция общеобразовательных организаций.</w:t>
            </w:r>
          </w:p>
          <w:p w14:paraId="521C4188">
            <w:pPr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иобретение, создание в соответствии с концессионными соглашениями, соглашениями о муниципально-частном партнерстве объектов недвижимого имущества для размещения общеобразовательных организаций.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10AD759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Число созданных новых мест в образовательных организациях (с нарастающим итогом), мест</w:t>
            </w:r>
          </w:p>
        </w:tc>
      </w:tr>
      <w:tr w14:paraId="0899AA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FB2E2A7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3.2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CADEA65">
            <w:p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</w:rPr>
              <w:t>Доля введенных в эксплуатацию объектов капитального строительства от запланированных к вводу в эксплуатацию в соответствующем году</w:t>
            </w:r>
          </w:p>
        </w:tc>
        <w:tc>
          <w:tcPr>
            <w:tcW w:w="6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7061AB4">
            <w:pPr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еречень создаваемых объектов на 2025 год и на плановый период 2026-2030 годов, включая приобретение объектов недвижимого имущества, объектов, создаваемых в соответствии с соглашениями о государственно - частном партнерстве, муниципально-частном партнерстве и концессионными соглашениями.</w:t>
            </w:r>
          </w:p>
          <w:p w14:paraId="003B4888">
            <w:pPr>
              <w:jc w:val="both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D5A3469">
            <w:p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</w:rPr>
              <w:t>Доля введенных в эксплуатацию объектов капитального строительства от запланированных к вводу в эксплуатацию в соответствующем году</w:t>
            </w:r>
          </w:p>
        </w:tc>
      </w:tr>
      <w:tr w14:paraId="38D5B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2A852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4.</w:t>
            </w:r>
          </w:p>
        </w:tc>
        <w:tc>
          <w:tcPr>
            <w:tcW w:w="140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25C2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плекс процессных мероприятий «Содействие развитию дошкольного, общего, д</w:t>
            </w:r>
            <w:r>
              <w:rPr>
                <w:rFonts w:ascii="Times New Roman" w:hAnsi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полнительного образования детей и их воспитания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14:paraId="79620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9D38EF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72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9E2715">
            <w:p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тветственный за реализацию: ДО</w:t>
            </w:r>
          </w:p>
        </w:tc>
        <w:tc>
          <w:tcPr>
            <w:tcW w:w="68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4E06A8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Срок реализации: 2024-2030</w:t>
            </w:r>
          </w:p>
        </w:tc>
      </w:tr>
      <w:tr w14:paraId="52A07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19CC55B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4.1.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64C0F19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Внедрение обновленного содержания дошкольного, основного общего и среднего общего образования, новых методов обучения, обеспечивающих повышение качества основного общего и среднего общего образования, которое характеризуется долей общеобразовательных организаций,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, федеральными основными общеобразовательными программами и федеральными рабочими программами до 100 %</w:t>
            </w:r>
          </w:p>
        </w:tc>
        <w:tc>
          <w:tcPr>
            <w:tcW w:w="6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EEC0029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Внедрение новых учебно-методических средств обеспечения реализации  образовательных программ дошкольного образования, начального общего, основного общего и среднего общего образования, разработанных                             в соответствии с обновленными федеральными государственными образовательными стандартами.</w:t>
            </w:r>
          </w:p>
        </w:tc>
        <w:tc>
          <w:tcPr>
            <w:tcW w:w="25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ECEE2B5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Эффективность системы выявления, поддержки и развития способностей и талантов у детей и молодежи;</w:t>
            </w:r>
          </w:p>
          <w:p w14:paraId="41DC3456">
            <w:pPr>
              <w:shd w:val="clear" w:color="auto" w:fill="FFFFFF" w:themeFill="background1"/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</w:t>
            </w:r>
          </w:p>
          <w:p w14:paraId="37D0A760">
            <w:pPr>
              <w:shd w:val="clear" w:color="auto" w:fill="FFFFFF" w:themeFill="background1"/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мастерства;</w:t>
            </w:r>
          </w:p>
          <w:p w14:paraId="5AB1E970">
            <w:pPr>
              <w:shd w:val="clear" w:color="auto" w:fill="FFFFFF" w:themeFill="background1"/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Доступность дошкольного образования для детей в возрасте от 2 месяцев до 3 лет;</w:t>
            </w:r>
          </w:p>
          <w:p w14:paraId="7655462D">
            <w:pPr>
              <w:shd w:val="clear" w:color="auto" w:fill="FFFFFF" w:themeFill="background1"/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Доступность дошкольного образования для детей в возрасте от 3 до 7 лет;</w:t>
            </w:r>
          </w:p>
          <w:p w14:paraId="745DEED6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</w:t>
            </w:r>
          </w:p>
        </w:tc>
      </w:tr>
      <w:tr w14:paraId="383C0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0CBE06B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4.2.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86D5C69">
            <w:pPr>
              <w:jc w:val="both"/>
              <w:rPr>
                <w:rFonts w:ascii="Times New Roman" w:hAnsi="Times New Roman"/>
                <w:b w:val="0"/>
                <w:bCs/>
                <w:color w:val="00B05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Внедрение системы моральных и материальных стимулов поддержки педагогических работников, направленных на стимулирование и повышение качества подготовки педагогических кадров, ежегодно</w:t>
            </w:r>
          </w:p>
        </w:tc>
        <w:tc>
          <w:tcPr>
            <w:tcW w:w="6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67F0594">
            <w:pPr>
              <w:jc w:val="both"/>
              <w:rPr>
                <w:rFonts w:ascii="Times New Roman" w:hAnsi="Times New Roman"/>
                <w:b w:val="0"/>
                <w:bCs/>
                <w:color w:val="00B05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Обеспечение развития системы поддержки и стимулирования педагогических работников, в том числе за счет обеспечения ежемесячного денежного вознаграждения за классное руководство педагогическим работникам. Повышение социальной значимости и престижа педагогической профессии, в том числе посредством проведения всероссийских конкурсов профессионального мастерства.</w:t>
            </w:r>
          </w:p>
        </w:tc>
        <w:tc>
          <w:tcPr>
            <w:tcW w:w="25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205EC04">
            <w:pPr>
              <w:rPr>
                <w:rFonts w:ascii="Times New Roman" w:hAnsi="Times New Roman"/>
                <w:b w:val="0"/>
                <w:bCs/>
              </w:rPr>
            </w:pPr>
          </w:p>
        </w:tc>
      </w:tr>
      <w:tr w14:paraId="363C1B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13DEEFF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4.3.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0069DED">
            <w:pPr>
              <w:jc w:val="both"/>
              <w:rPr>
                <w:rFonts w:ascii="Times New Roman" w:hAnsi="Times New Roman"/>
                <w:b w:val="0"/>
                <w:bCs/>
                <w:color w:val="00B050"/>
              </w:rPr>
            </w:pPr>
            <w:r>
              <w:rPr>
                <w:rFonts w:ascii="Times New Roman" w:hAnsi="Times New Roman"/>
                <w:b w:val="0"/>
                <w:bCs/>
              </w:rPr>
              <w:t>Создание условий, способствующих полноценному воспитанию и развитию каждого обучающегося, осваивающего образовательные программы общего образования, которое в том числе характеризуется 100 % обеспечением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ежегодно</w:t>
            </w:r>
          </w:p>
        </w:tc>
        <w:tc>
          <w:tcPr>
            <w:tcW w:w="6237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8E57F83">
            <w:pPr>
              <w:jc w:val="both"/>
              <w:rPr>
                <w:rFonts w:ascii="Times New Roman" w:hAnsi="Times New Roman"/>
                <w:b w:val="0"/>
                <w:bCs/>
                <w:color w:val="FF0000"/>
              </w:rPr>
            </w:pPr>
            <w:r>
              <w:rPr>
                <w:rFonts w:ascii="Times New Roman" w:hAnsi="Times New Roman"/>
                <w:b w:val="0"/>
                <w:bCs/>
              </w:rPr>
              <w:t>Создание условий для воспитания у обучающихся культуры здорового питания, поддержания здоровья школьников, их физического и умственного развития, способности к эффективному обучению.</w:t>
            </w:r>
          </w:p>
        </w:tc>
        <w:tc>
          <w:tcPr>
            <w:tcW w:w="255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759AC84">
            <w:pPr>
              <w:rPr>
                <w:rFonts w:ascii="Times New Roman" w:hAnsi="Times New Roman"/>
                <w:b w:val="0"/>
                <w:bCs/>
              </w:rPr>
            </w:pPr>
          </w:p>
        </w:tc>
      </w:tr>
      <w:tr w14:paraId="2EAFFE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F0EAB0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6829DE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1B11E1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898B40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4</w:t>
            </w:r>
          </w:p>
        </w:tc>
      </w:tr>
      <w:tr w14:paraId="573C2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B132FA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FD71E5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6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072632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513B5D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общеобразовательных учреждениях;</w:t>
            </w:r>
          </w:p>
          <w:p w14:paraId="5E5F012D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</w:rPr>
              <w:t xml:space="preserve">Доля учащихся, имеющих возможность бесплатного доступа к верифицированному цифровому образовательному контенту и сервисам для самостоятельной подготовки </w:t>
            </w:r>
            <w:r>
              <w:rPr>
                <w:rFonts w:ascii="Times New Roman" w:hAnsi="Times New Roman"/>
                <w:b w:val="0"/>
                <w:bCs/>
              </w:rPr>
              <w:t>Доля муниципальных общеобразовательных учреждений, соответствующих</w:t>
            </w:r>
          </w:p>
          <w:p w14:paraId="7DBD037F">
            <w:p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современным требованиям обучения, в общем количестве муниципальных общеобразовательных учреждений</w:t>
            </w:r>
          </w:p>
        </w:tc>
      </w:tr>
      <w:tr w14:paraId="4AF7D7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900F8FA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4.4.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55C58B2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</w:rPr>
              <w:t>Обеспечение условий для выявления и развития способностей и талантов у детей и молод</w:t>
            </w:r>
            <w:r>
              <w:rPr>
                <w:rFonts w:ascii="Times New Roman" w:hAnsi="Times New Roman"/>
                <w:b w:val="0"/>
                <w:lang w:val="ru-RU"/>
              </w:rPr>
              <w:t>ё</w:t>
            </w:r>
            <w:r>
              <w:rPr>
                <w:rFonts w:ascii="Times New Roman" w:hAnsi="Times New Roman"/>
                <w:b w:val="0"/>
              </w:rPr>
              <w:t>жи, основанной на принципах справедливости, всеобщности и направленной на самоопределение и профессиональную ориентацию всех обучающихся, которое характеризуется увеличением доли детей и молод</w:t>
            </w:r>
            <w:r>
              <w:rPr>
                <w:rFonts w:ascii="Times New Roman" w:hAnsi="Times New Roman"/>
                <w:b w:val="0"/>
                <w:lang w:val="ru-RU"/>
              </w:rPr>
              <w:t>ё</w:t>
            </w:r>
            <w:r>
              <w:rPr>
                <w:rFonts w:ascii="Times New Roman" w:hAnsi="Times New Roman"/>
                <w:b w:val="0"/>
              </w:rPr>
              <w:t>жи, у которых выявлены выдающиеся способности и таланты от общей численности детей и молод</w:t>
            </w:r>
            <w:r>
              <w:rPr>
                <w:rFonts w:ascii="Times New Roman" w:hAnsi="Times New Roman"/>
                <w:b w:val="0"/>
                <w:lang w:val="ru-RU"/>
              </w:rPr>
              <w:t>ё</w:t>
            </w:r>
            <w:r>
              <w:rPr>
                <w:rFonts w:ascii="Times New Roman" w:hAnsi="Times New Roman"/>
                <w:b w:val="0"/>
              </w:rPr>
              <w:t xml:space="preserve">жи </w:t>
            </w:r>
          </w:p>
        </w:tc>
        <w:tc>
          <w:tcPr>
            <w:tcW w:w="6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2C3A89C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</w:rPr>
              <w:t>Реализация дополнительных общеобразовательных программ и мероприятий по выявлению и развитию одар</w:t>
            </w:r>
            <w:r>
              <w:rPr>
                <w:rFonts w:ascii="Times New Roman" w:hAnsi="Times New Roman"/>
                <w:b w:val="0"/>
                <w:lang w:val="ru-RU"/>
              </w:rPr>
              <w:t>ё</w:t>
            </w:r>
            <w:r>
              <w:rPr>
                <w:rFonts w:ascii="Times New Roman" w:hAnsi="Times New Roman"/>
                <w:b w:val="0"/>
              </w:rPr>
              <w:t>нных детей и молод</w:t>
            </w:r>
            <w:r>
              <w:rPr>
                <w:rFonts w:ascii="Times New Roman" w:hAnsi="Times New Roman"/>
                <w:b w:val="0"/>
                <w:lang w:val="ru-RU"/>
              </w:rPr>
              <w:t>ё</w:t>
            </w:r>
            <w:r>
              <w:rPr>
                <w:rFonts w:ascii="Times New Roman" w:hAnsi="Times New Roman"/>
                <w:b w:val="0"/>
              </w:rPr>
              <w:t xml:space="preserve">жи. Проведение федеральных, окружных и региональных мероприятий. 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72863EE">
            <w:pPr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Доля детей в возрасте от 5 до 18 лет, охваченных дополнительным образованием; </w:t>
            </w:r>
          </w:p>
          <w:p w14:paraId="438E73A8">
            <w:pPr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14:paraId="69A813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120047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4.5.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458D76C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Воспитание всесторонне и гармонично развитой личности</w:t>
            </w:r>
          </w:p>
        </w:tc>
        <w:tc>
          <w:tcPr>
            <w:tcW w:w="6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F4D23ED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оздание условий для раскрытия и реализации созидательных способностей личности, е</w:t>
            </w:r>
            <w:r>
              <w:rPr>
                <w:rFonts w:ascii="Times New Roman" w:hAnsi="Times New Roman"/>
                <w:b w:val="0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ё</w:t>
            </w:r>
            <w:r>
              <w:rPr>
                <w:rFonts w:ascii="Times New Roman" w:hAnsi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умственно-интеллектуального и творческого потенциала, гражданского, национального, духовно - нравственного воспитания и развития детей и молод</w:t>
            </w:r>
            <w:r>
              <w:rPr>
                <w:rFonts w:ascii="Times New Roman" w:hAnsi="Times New Roman"/>
                <w:b w:val="0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ё</w:t>
            </w:r>
            <w:r>
              <w:rPr>
                <w:rFonts w:ascii="Times New Roman" w:hAnsi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жи. Проведение мероприятий различных профилактических направленностей (профилактика потребления психоактивных веществ и др.), в целях воспитания ценностного отношения к здоровому образу жизни. Обеспечение условий для формирования коммуникативной культуры в школьной среде. Формирование единого пространства психологического сопровождения (нормативного, организационного, управленческого, методического). Создание института внештатных психологов, обеспечивающих социальную помощь обучающимся, испытывающим трудности в освоении основных 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D67FED6">
            <w:p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</w:rPr>
              <w:t>Эффективность системы выявления, поддержки и развития способностей и талантов у детей и молод</w:t>
            </w:r>
            <w:r>
              <w:rPr>
                <w:rFonts w:ascii="Times New Roman" w:hAnsi="Times New Roman"/>
                <w:b w:val="0"/>
                <w:lang w:val="ru-RU"/>
              </w:rPr>
              <w:t>ё</w:t>
            </w:r>
            <w:r>
              <w:rPr>
                <w:rFonts w:ascii="Times New Roman" w:hAnsi="Times New Roman"/>
                <w:b w:val="0"/>
              </w:rPr>
              <w:t>жи</w:t>
            </w:r>
          </w:p>
        </w:tc>
      </w:tr>
      <w:tr w14:paraId="2C957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9C0EA1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E9EB16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EC9876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A1CF2A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4</w:t>
            </w:r>
          </w:p>
        </w:tc>
      </w:tr>
      <w:tr w14:paraId="612FF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D7832EF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746D27D">
            <w:pPr>
              <w:jc w:val="both"/>
              <w:rPr>
                <w:rFonts w:ascii="Times New Roman" w:hAnsi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305F32D">
            <w:pPr>
              <w:jc w:val="both"/>
              <w:rPr>
                <w:rFonts w:ascii="Times New Roman" w:hAnsi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бщеобразовательных программ, сво</w:t>
            </w:r>
            <w:r>
              <w:rPr>
                <w:rFonts w:ascii="Times New Roman" w:hAnsi="Times New Roman"/>
                <w:b w:val="0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ё</w:t>
            </w:r>
            <w:r>
              <w:rPr>
                <w:rFonts w:ascii="Times New Roman" w:hAnsi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 развитии и социальной адаптации, в целях повышения доступности и качества психологической помощи участникам образовательных отношений/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64F0999">
            <w:pPr>
              <w:rPr>
                <w:rFonts w:ascii="Times New Roman" w:hAnsi="Times New Roman"/>
                <w:b w:val="0"/>
              </w:rPr>
            </w:pPr>
          </w:p>
        </w:tc>
      </w:tr>
      <w:tr w14:paraId="73635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EE279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5.</w:t>
            </w:r>
          </w:p>
        </w:tc>
        <w:tc>
          <w:tcPr>
            <w:tcW w:w="140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70B87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плекс процессных мероприятий «Персонифицированное финансирование дополнительного образования»</w:t>
            </w:r>
          </w:p>
          <w:p w14:paraId="6561C8DB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14:paraId="78EEF0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0D1002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72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2C010D">
            <w:pPr>
              <w:rPr>
                <w:rFonts w:ascii="Times New Roman" w:hAnsi="Times New Roman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тветственные за реализацию: ДО и комитет физической культуры и спорта администрации города Нефтеюганска (далее – КФКиС)</w:t>
            </w:r>
          </w:p>
          <w:p w14:paraId="7931583D">
            <w:pPr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68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131A90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Срок реализации: 2024-2030</w:t>
            </w:r>
          </w:p>
        </w:tc>
      </w:tr>
      <w:tr w14:paraId="21960E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67B2196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5.1.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 w:themeFill="background1"/>
          </w:tcPr>
          <w:p w14:paraId="0CC426C7">
            <w:pPr>
              <w:jc w:val="both"/>
              <w:rPr>
                <w:rFonts w:ascii="Times New Roman" w:hAnsi="Times New Roman"/>
                <w:b w:val="0"/>
                <w:bCs/>
                <w:color w:val="FF0000"/>
              </w:rPr>
            </w:pPr>
            <w:r>
              <w:rPr>
                <w:rFonts w:ascii="Times New Roman" w:hAnsi="Times New Roman"/>
                <w:b w:val="0"/>
              </w:rPr>
              <w:t>Создана и работает система выявления, поддержки и развития способностей и талантов детей и молодежи</w:t>
            </w:r>
            <w:r>
              <w:rPr>
                <w:rFonts w:ascii="Times New Roman" w:hAnsi="Times New Roman"/>
                <w:b w:val="0"/>
                <w:color w:val="FF0000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C104502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</w:rPr>
              <w:t>Обеспечение реализации государственной политики в сфере дополнительного образования детей с учетом открытости, выраженной в стимулировании роста конкурентной среды, включении реального сектора экономики в программы и проекты дополнительного образования детей, вариативность дополнительных общеобразовательных программ, связанная с обеспечением разнообразия дополнительного образования исходя из запросов, интересов и жизненного самоопределения детей (осознанный выбор будущей профессии, понимание возможности реализации собственных жизненных планов, отношение к профессиональной деятельности как возможности участия в решении личных, общественных, государственных, общенациональных проблем), а также доступность качественного дополнительного образования для разных социальных групп, включая детей, находящихся в трудной жизненной ситуации, вне зависимости от территории их проживания. Обеспечены условия, способствующие формированию мотивации к здоровому образу жизни, увеличению доли граждан, систематически занимающихся физической культурой и спортом.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73437B6">
            <w:pPr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ля детей в возрасте от 5 до 18 лет, охваченных дополнительным образованием;</w:t>
            </w:r>
          </w:p>
          <w:p w14:paraId="294A4717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14:paraId="37DC68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B739D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6.</w:t>
            </w:r>
          </w:p>
        </w:tc>
        <w:tc>
          <w:tcPr>
            <w:tcW w:w="140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32B1D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плекс процессных мероприятий «Социальная поддержка для граждан, заключивших договор о целевом обучении по программе высшего образования в высших учебных заведениях Ханты-Мансийского автономного округа-Югры по педагогическим специальностям»</w:t>
            </w:r>
          </w:p>
        </w:tc>
      </w:tr>
      <w:tr w14:paraId="044E2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90C5B8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72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FDD525">
            <w:p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тветственный за реализацию: ДО</w:t>
            </w:r>
          </w:p>
        </w:tc>
        <w:tc>
          <w:tcPr>
            <w:tcW w:w="68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E6DA37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Срок реализации: 2024-2030</w:t>
            </w:r>
          </w:p>
        </w:tc>
      </w:tr>
      <w:tr w14:paraId="56554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54B6A52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6.1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93AB0F0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</w:rPr>
              <w:t xml:space="preserve">Реализованы </w:t>
            </w:r>
            <w:r>
              <w:rPr>
                <w:rFonts w:ascii="Times New Roman" w:hAnsi="Times New Roman"/>
                <w:b w:val="0"/>
                <w:shd w:val="clear" w:color="auto" w:fill="FFFFFF" w:themeFill="background1"/>
              </w:rPr>
              <w:t>мероприятия по социальной поддержке граждан, заключивших договор о целевом обучении по программе высшего образования в высших учебных заведениях Ханты-Мансийского автономного округа-Югры по педагогическим специальностям</w:t>
            </w:r>
          </w:p>
        </w:tc>
        <w:tc>
          <w:tcPr>
            <w:tcW w:w="6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BA2EFA1">
            <w:pPr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беспечение возможности граждан, получить профессиональное образование, соответствующее требованиям экономики и запросам рынка труда.</w:t>
            </w:r>
          </w:p>
          <w:p w14:paraId="14CFEADA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</w:rPr>
              <w:t>Осуществление оплаты обучения и возмещение затрат на оплату обучения граждан в профессиональных образовательных организациях. Обеспечение опережающей подготовки кадров, востребованных для развития региона. Сохранение уровня средней заработной платы преподавателей и мастеров производственного обучения профессиональных образовательных организаций на уровне средней заработной платы в Ханты-Мансийском автономном округе – Югре.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7716E3D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  <w:p w14:paraId="259EC0C0">
            <w:pPr>
              <w:jc w:val="both"/>
              <w:rPr>
                <w:rFonts w:ascii="Times New Roman" w:hAnsi="Times New Roman"/>
                <w:b w:val="0"/>
                <w:bCs/>
              </w:rPr>
            </w:pPr>
          </w:p>
        </w:tc>
      </w:tr>
      <w:tr w14:paraId="158612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A333A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7.</w:t>
            </w:r>
          </w:p>
        </w:tc>
        <w:tc>
          <w:tcPr>
            <w:tcW w:w="140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01B4E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плекс процессных мероприятий «Качество образования»</w:t>
            </w:r>
          </w:p>
        </w:tc>
      </w:tr>
      <w:tr w14:paraId="70AC3A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791500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72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277298">
            <w:p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тветственный за реализацию: ДО</w:t>
            </w:r>
          </w:p>
        </w:tc>
        <w:tc>
          <w:tcPr>
            <w:tcW w:w="68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642A00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Срок реализации: 2024-2030</w:t>
            </w:r>
          </w:p>
        </w:tc>
      </w:tr>
      <w:tr w14:paraId="4DAB5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85141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6178FF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6BAE2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05982B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4</w:t>
            </w:r>
          </w:p>
        </w:tc>
      </w:tr>
      <w:tr w14:paraId="22C674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A552393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7.1.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F426E95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</w:rPr>
              <w:t xml:space="preserve">Внедрены технологии и методики работы с результатами мониторинга системы образования в части оценки качества общего образования в городе Нефтеюганске </w:t>
            </w:r>
          </w:p>
        </w:tc>
        <w:tc>
          <w:tcPr>
            <w:tcW w:w="6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2991C1A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</w:rPr>
              <w:t>Проведение объективной оценки качества образования обучающихся, освоивших образовательные программы основного общего и среднего общего образования, и анализ полученных результатов. Проведение государственной итоговой аттестации обучающихся, освоивших образовательные программы основного общего и среднего общего образования, с применением технологий, регламентированных на федеральном уровне.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6D7E059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</w:rPr>
              <w:t>Эффективность системы выявления, поддержки и развития способностей и талантов у детей и молодежи</w:t>
            </w:r>
            <w:r>
              <w:rPr>
                <w:rFonts w:ascii="Times New Roman" w:hAnsi="Times New Roman"/>
                <w:b w:val="0"/>
                <w:bCs/>
              </w:rPr>
              <w:t xml:space="preserve"> </w:t>
            </w:r>
          </w:p>
        </w:tc>
      </w:tr>
      <w:tr w14:paraId="342AF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5FCA2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8.</w:t>
            </w:r>
          </w:p>
        </w:tc>
        <w:tc>
          <w:tcPr>
            <w:tcW w:w="140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DB1E6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плекс процессных мероприятий «Повышение уровня правового воспитания участников дорожного движения, культуры их поведения и профилактика детского дорожно-транспортного травматизма»</w:t>
            </w:r>
          </w:p>
        </w:tc>
      </w:tr>
      <w:tr w14:paraId="28C426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563B3E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72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2BBBD2">
            <w:p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тветственный за реализацию: ДО</w:t>
            </w:r>
          </w:p>
        </w:tc>
        <w:tc>
          <w:tcPr>
            <w:tcW w:w="68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D162B3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Срок реализации: 2024-2030</w:t>
            </w:r>
          </w:p>
        </w:tc>
      </w:tr>
      <w:tr w14:paraId="3D08B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8113BAD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8.1.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82B0DFA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</w:rPr>
              <w:t>Создание системы профилактики детского дорожно-транспортного травматизма и формирование у детей навыков безопасного движения на дорогах.</w:t>
            </w:r>
          </w:p>
        </w:tc>
        <w:tc>
          <w:tcPr>
            <w:tcW w:w="6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6C3F727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Создание условий для воспитания у обучающихся </w:t>
            </w:r>
            <w:r>
              <w:rPr>
                <w:rFonts w:ascii="Times New Roman" w:hAnsi="Times New Roman"/>
                <w:b w:val="0"/>
              </w:rPr>
              <w:t>навыков безопасного поведения на дорогах</w:t>
            </w:r>
            <w:r>
              <w:rPr>
                <w:rFonts w:ascii="Times New Roman" w:hAnsi="Times New Roman"/>
                <w:b w:val="0"/>
                <w:bCs/>
              </w:rPr>
              <w:t>, способности к эффективному обучению</w:t>
            </w:r>
            <w:r>
              <w:rPr>
                <w:rFonts w:ascii="Times New Roman" w:hAnsi="Times New Roman"/>
                <w:b w:val="0"/>
                <w:bCs/>
                <w:color w:val="FF0000"/>
              </w:rPr>
              <w:t>.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6ED6A02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</w:rPr>
              <w:t xml:space="preserve">Эффективность системы выявления, поддержки и </w:t>
            </w:r>
          </w:p>
        </w:tc>
      </w:tr>
      <w:tr w14:paraId="4DA46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8A07764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F10EE8D">
            <w:pPr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6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79C6C0B">
            <w:pPr>
              <w:jc w:val="both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6E9AD27">
            <w:pPr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развития способностей и талантов у детей и молодежи</w:t>
            </w:r>
          </w:p>
        </w:tc>
      </w:tr>
      <w:tr w14:paraId="238F21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7C6F354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8.2.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671AF09">
            <w:pPr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Воспитание всесторонне и гармонично развитой личности</w:t>
            </w:r>
          </w:p>
        </w:tc>
        <w:tc>
          <w:tcPr>
            <w:tcW w:w="6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254DE16">
            <w:pPr>
              <w:jc w:val="both"/>
              <w:rPr>
                <w:rFonts w:ascii="Times New Roman" w:hAnsi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оздание условий для раскрытия и реализации созидательных способностей личности, ее умственно-интеллектуального и творческого потенциала, гражданского, национального, духовно - нравственного воспитания и развития детей и молодежи. Проведение мероприятий различных профилактических направленностей (профилактика дорожно-транспортного травматизма, профилактика потребления психоактивных веществ и др.), в целях воспитания ценностного отношения к здоровому образу жизни. Обеспечение условий для формирования коммуникативной культуры в школьной среде. Формирование единого пространства психологического сопровождения (нормативного, организационного, управленческого, методического). Создание института внештатных психологов, обеспечивающих социальную помощь обучающимся, испытывающим трудности в освоении основных общеобразовательных программ, своем развитии и социальной адаптации, в целях повышения доступности и качества психологической помощи участникам образовательных отношений.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CD8C875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14:paraId="6875F8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133B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  <w:tc>
          <w:tcPr>
            <w:tcW w:w="140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F65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процессных мероприятий «Развитие материально-технической базы образовательных организаций»</w:t>
            </w:r>
          </w:p>
        </w:tc>
      </w:tr>
      <w:tr w14:paraId="392C0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D9A29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40107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тветственный за реализацию: ДГиЗО</w:t>
            </w:r>
          </w:p>
        </w:tc>
        <w:tc>
          <w:tcPr>
            <w:tcW w:w="68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C47E3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Срок реализации: 2024-2030</w:t>
            </w:r>
          </w:p>
        </w:tc>
      </w:tr>
      <w:tr w14:paraId="0E6068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9540F35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9.1.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8D854B8">
            <w:pPr>
              <w:jc w:val="both"/>
              <w:rPr>
                <w:rFonts w:ascii="Times New Roman" w:hAnsi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 w:val="0"/>
                <w:bCs/>
              </w:rPr>
              <w:t>Развитие материально-технической базы образовательных организаций</w:t>
            </w:r>
          </w:p>
        </w:tc>
        <w:tc>
          <w:tcPr>
            <w:tcW w:w="6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E370955">
            <w:pPr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троительство, реконструкция, капитальный и текущий ремонты объектов образования города Нефтеюганска.</w:t>
            </w:r>
          </w:p>
          <w:p w14:paraId="206DF0B3">
            <w:pPr>
              <w:jc w:val="both"/>
              <w:rPr>
                <w:rFonts w:ascii="Times New Roman" w:hAnsi="Times New Roman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4B7CF61">
            <w:pPr>
              <w:tabs>
                <w:tab w:val="left" w:pos="709"/>
              </w:tabs>
              <w:jc w:val="both"/>
              <w:rPr>
                <w:rFonts w:ascii="Times New Roman" w:hAnsi="Times New Roman" w:eastAsia="Calibri"/>
                <w:b w:val="0"/>
              </w:rPr>
            </w:pPr>
            <w:r>
              <w:rPr>
                <w:rFonts w:ascii="Times New Roman" w:hAnsi="Times New Roman"/>
                <w:b w:val="0"/>
                <w:bCs/>
              </w:rPr>
              <w:t>Доступность дошкольного образования для детей в возрасте от 3 до 7 лет</w:t>
            </w:r>
            <w:r>
              <w:rPr>
                <w:rFonts w:ascii="Times New Roman" w:hAnsi="Times New Roman" w:eastAsia="Calibri"/>
                <w:b w:val="0"/>
              </w:rPr>
              <w:t xml:space="preserve"> </w:t>
            </w:r>
          </w:p>
          <w:p w14:paraId="0A9B999A">
            <w:pPr>
              <w:tabs>
                <w:tab w:val="left" w:pos="709"/>
              </w:tabs>
              <w:jc w:val="both"/>
              <w:rPr>
                <w:rFonts w:ascii="Times New Roman" w:hAnsi="Times New Roman" w:eastAsia="Calibri"/>
                <w:b w:val="0"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Доля муниципальных общеобразовательных учреждений, </w:t>
            </w:r>
          </w:p>
        </w:tc>
      </w:tr>
      <w:tr w14:paraId="602F3C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E1835A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78CBE5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32CC82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DC7988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4</w:t>
            </w:r>
          </w:p>
        </w:tc>
      </w:tr>
      <w:tr w14:paraId="17F76E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412FA18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7114E4D">
            <w:pPr>
              <w:jc w:val="both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6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DF5A2E3">
            <w:pPr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37699CF">
            <w:pPr>
              <w:tabs>
                <w:tab w:val="left" w:pos="709"/>
              </w:tabs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</w:tr>
      <w:tr w14:paraId="46C36B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A3977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0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F58385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правление (подпрограммы) 2.«Ресурсное обеспечение в сфере образования»</w:t>
            </w:r>
          </w:p>
        </w:tc>
      </w:tr>
      <w:tr w14:paraId="41E468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FADE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140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283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процессных мероприятий «Обеспечение деятельности органов местного самоуправления города Нефтеюганска»</w:t>
            </w:r>
          </w:p>
        </w:tc>
      </w:tr>
      <w:tr w14:paraId="39524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87377F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72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6906C9">
            <w:p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тветственный за реализацию: ДО</w:t>
            </w:r>
          </w:p>
        </w:tc>
        <w:tc>
          <w:tcPr>
            <w:tcW w:w="68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362C68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Срок реализации: 2024-2030</w:t>
            </w:r>
          </w:p>
        </w:tc>
      </w:tr>
      <w:tr w14:paraId="3E3A26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881785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.1.1.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FB1B49">
            <w:pPr>
              <w:jc w:val="both"/>
              <w:rPr>
                <w:rFonts w:ascii="Times New Roman" w:hAnsi="Times New Roman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б</w:t>
            </w:r>
            <w:r>
              <w:rPr>
                <w:rFonts w:ascii="Times New Roman" w:hAnsi="Times New Roman"/>
                <w:b w:val="0"/>
                <w:bCs/>
              </w:rPr>
              <w:t xml:space="preserve">еспечение функционирования и содержания 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епартамента образования администрации города Нефтеюганска</w:t>
            </w:r>
          </w:p>
        </w:tc>
        <w:tc>
          <w:tcPr>
            <w:tcW w:w="6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52B4C8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Обеспечение деятельности по выполнению функции  управления                                  и контроля (надзору) в сфере образования.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EE40D6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-</w:t>
            </w:r>
          </w:p>
        </w:tc>
      </w:tr>
      <w:tr w14:paraId="1FFC95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D20E5F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0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7E29F4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правление (подпрограммы) 3.«Летний отдых и оздоровление»</w:t>
            </w:r>
          </w:p>
          <w:p w14:paraId="731C4E8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14:paraId="4B6729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EE62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140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56A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 процессных мероприятий «Содействие развитию летнего отдыха и оздоровления» </w:t>
            </w:r>
          </w:p>
        </w:tc>
      </w:tr>
      <w:tr w14:paraId="60ACD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7DE5F3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72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EB763E">
            <w:p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тветственный за реализацию: ДО</w:t>
            </w:r>
          </w:p>
        </w:tc>
        <w:tc>
          <w:tcPr>
            <w:tcW w:w="68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23EFA1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Срок реализации: 2024-2030</w:t>
            </w:r>
          </w:p>
        </w:tc>
      </w:tr>
      <w:tr w14:paraId="6AD03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78A83A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.1.1.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DA9CBA">
            <w:pPr>
              <w:jc w:val="both"/>
              <w:rPr>
                <w:rFonts w:ascii="Times New Roman" w:hAnsi="Times New Roman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беспечение отдыха и оздоровления детей, в том числе находящихся в трудной жизненной ситуации, которое характеризуется сохранением численности детей, в том числе находящихся в трудной жизненной ситуации, направленных в организации отдыха детей и их оздоровления</w:t>
            </w:r>
          </w:p>
        </w:tc>
        <w:tc>
          <w:tcPr>
            <w:tcW w:w="6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BB555F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Обеспечение летнего и каникулярного отдыха и оздоровления, образование, воспитание, развитие не менее 98% детей, подростков и молодежи города Нефтеюганска. Обеспечение вариативности программ  развивающего отдыха и многообразие форм отдыха и оздоровления (лагеря с дневным пребыванием, лагеря труда и отдыха, малозатратные формы: дворовые площадки, мероприятия, организуемые в дни летних каникул на разных площадках, тренинги, деловые игры, мастер-классы и др.). Создание необходимых условий для личностного, творческого, духовного развития детей, формирование общей культуры, для занятий детей физической культурой и спортом, укрепление их здоровья, привитие навыков здорового образа жизни.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C71A7E">
            <w:pPr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ля детей в возрасте от 5 до 18 лет, охваченных дополнительным образованием</w:t>
            </w:r>
          </w:p>
          <w:p w14:paraId="3C502CB7">
            <w:pPr>
              <w:jc w:val="both"/>
              <w:rPr>
                <w:rFonts w:ascii="Times New Roman" w:hAnsi="Times New Roman"/>
                <w:b w:val="0"/>
                <w:bCs/>
              </w:rPr>
            </w:pPr>
          </w:p>
        </w:tc>
      </w:tr>
      <w:tr w14:paraId="0ABC7E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4B4F74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0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34054E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правление (подпрограммы) 4.«Ресурсное обеспечение функционирования казённого учреждения»</w:t>
            </w:r>
          </w:p>
        </w:tc>
      </w:tr>
      <w:tr w14:paraId="7FFC1A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46C2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1403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9B5A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 процессных мероприятий «Обеспечение функционирования казённого учреждения» </w:t>
            </w:r>
          </w:p>
        </w:tc>
      </w:tr>
      <w:tr w14:paraId="148CD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9A293E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72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2CD0B8">
            <w:p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тветственный за реализацию: ДО</w:t>
            </w:r>
          </w:p>
        </w:tc>
        <w:tc>
          <w:tcPr>
            <w:tcW w:w="68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4FE83B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Срок реализации: 2024-2030</w:t>
            </w:r>
          </w:p>
        </w:tc>
      </w:tr>
      <w:tr w14:paraId="1EB5A8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A93920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4.1.1.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016A08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б</w:t>
            </w:r>
            <w:r>
              <w:rPr>
                <w:rFonts w:ascii="Times New Roman" w:hAnsi="Times New Roman"/>
                <w:b w:val="0"/>
                <w:bCs/>
              </w:rPr>
              <w:t xml:space="preserve">еспечение функционирования и содержания муниципальных казённых учреждений, подведомственных 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епартаменту образования администрации города Нефтеюганска</w:t>
            </w:r>
          </w:p>
        </w:tc>
        <w:tc>
          <w:tcPr>
            <w:tcW w:w="6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4D860D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Обеспечение деятельности по выполнению функции  управления и контроля (надзору) муниципальных казённых учреждений, подведомственных д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епартаменту образования администрации города Нефтеюганска</w:t>
            </w:r>
            <w:r>
              <w:rPr>
                <w:rFonts w:ascii="Times New Roman" w:hAnsi="Times New Roman"/>
                <w:b w:val="0"/>
                <w:bCs/>
              </w:rPr>
              <w:t>.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1C960F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-</w:t>
            </w:r>
          </w:p>
        </w:tc>
      </w:tr>
    </w:tbl>
    <w:p w14:paraId="2642EADA">
      <w:pPr>
        <w:jc w:val="center"/>
        <w:rPr>
          <w:rFonts w:ascii="Times New Roman" w:hAnsi="Times New Roman"/>
        </w:rPr>
      </w:pPr>
    </w:p>
    <w:p w14:paraId="14998175">
      <w:pPr>
        <w:jc w:val="right"/>
        <w:rPr>
          <w:rFonts w:ascii="Times New Roman" w:hAnsi="Times New Roman" w:eastAsiaTheme="minorEastAsia"/>
          <w:b w:val="0"/>
          <w:bCs/>
          <w:sz w:val="28"/>
          <w:szCs w:val="28"/>
        </w:rPr>
      </w:pPr>
    </w:p>
    <w:p w14:paraId="41A84382">
      <w:pPr>
        <w:jc w:val="right"/>
        <w:rPr>
          <w:rFonts w:ascii="Times New Roman" w:hAnsi="Times New Roman" w:eastAsiaTheme="minorEastAsia"/>
          <w:b w:val="0"/>
          <w:bCs/>
          <w:sz w:val="28"/>
          <w:szCs w:val="28"/>
        </w:rPr>
      </w:pPr>
    </w:p>
    <w:p w14:paraId="39ED8077">
      <w:pPr>
        <w:jc w:val="right"/>
        <w:rPr>
          <w:rFonts w:ascii="Times New Roman" w:hAnsi="Times New Roman" w:eastAsiaTheme="minorEastAsia"/>
          <w:b w:val="0"/>
          <w:bCs/>
          <w:sz w:val="28"/>
          <w:szCs w:val="28"/>
        </w:rPr>
      </w:pPr>
    </w:p>
    <w:p w14:paraId="31A0BB3B">
      <w:pPr>
        <w:jc w:val="right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 w:eastAsiaTheme="minorEastAsia"/>
          <w:b w:val="0"/>
          <w:bCs/>
          <w:sz w:val="28"/>
          <w:szCs w:val="28"/>
        </w:rPr>
        <w:t>Таблица 6</w:t>
      </w:r>
    </w:p>
    <w:p w14:paraId="1CB74FEF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14:paraId="7E3B8302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 xml:space="preserve">                           </w:t>
      </w:r>
      <w:r>
        <w:rPr>
          <w:rFonts w:ascii="Times New Roman" w:hAnsi="Times New Roman"/>
          <w:b w:val="0"/>
          <w:bCs/>
          <w:sz w:val="28"/>
          <w:szCs w:val="28"/>
        </w:rPr>
        <w:t>Финансовое обеспечение муниципальной программы</w:t>
      </w:r>
    </w:p>
    <w:p w14:paraId="27864B44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</w:p>
    <w:tbl>
      <w:tblPr>
        <w:tblStyle w:val="12"/>
        <w:tblW w:w="14728" w:type="dxa"/>
        <w:tblInd w:w="0" w:type="dxa"/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3"/>
        <w:gridCol w:w="1530"/>
        <w:gridCol w:w="1115"/>
        <w:gridCol w:w="235"/>
        <w:gridCol w:w="1620"/>
        <w:gridCol w:w="1575"/>
        <w:gridCol w:w="1380"/>
        <w:gridCol w:w="1710"/>
        <w:gridCol w:w="1620"/>
      </w:tblGrid>
      <w:tr w14:paraId="638C1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9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EEC9A5C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5EA8D3E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Ответственный исполнитель/</w:t>
            </w:r>
          </w:p>
          <w:p w14:paraId="52396AD9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соисполнитель</w:t>
            </w:r>
          </w:p>
        </w:tc>
        <w:tc>
          <w:tcPr>
            <w:tcW w:w="11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7FC4F32D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81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1B1F837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8"/>
                <w:szCs w:val="17"/>
              </w:rPr>
              <w:t>Объем финансового обеспечения по годам реализации, тыс. рублей</w:t>
            </w:r>
          </w:p>
        </w:tc>
      </w:tr>
      <w:tr w14:paraId="496D296B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9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0F440EB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5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56B2528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A7D2254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2024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D9AF690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2025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CF1CA81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2026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2F288AF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2027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D7288E7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2028-203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DFACBE6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Всего</w:t>
            </w:r>
          </w:p>
        </w:tc>
      </w:tr>
      <w:tr w14:paraId="3595A951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BDAD93D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5CD0488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 2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533832F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3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43CA19A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4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51070C8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2C36858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D86E0F2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A7069C0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8</w:t>
            </w:r>
          </w:p>
        </w:tc>
      </w:tr>
      <w:tr w14:paraId="2F12BE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98D559A">
            <w:pPr>
              <w:jc w:val="center"/>
              <w:rPr>
                <w:rFonts w:hint="default"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sz w:val="18"/>
                <w:szCs w:val="18"/>
              </w:rPr>
              <w:t>Муниципальная программа «Развитие образования в городе Нефтеюганске» (всего), в том числе:</w:t>
            </w:r>
          </w:p>
          <w:p w14:paraId="4E19D23B">
            <w:pPr>
              <w:jc w:val="center"/>
              <w:rPr>
                <w:rFonts w:hint="default"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FA300BE">
            <w:pPr>
              <w:rPr>
                <w:rFonts w:hint="default"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sz w:val="18"/>
                <w:szCs w:val="18"/>
              </w:rPr>
              <w:t> </w:t>
            </w:r>
          </w:p>
          <w:p w14:paraId="3B6054A9">
            <w:pPr>
              <w:rPr>
                <w:rFonts w:hint="default"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sz w:val="18"/>
                <w:szCs w:val="18"/>
              </w:rPr>
              <w:t> </w:t>
            </w:r>
          </w:p>
          <w:p w14:paraId="799CB6DA">
            <w:pPr>
              <w:jc w:val="center"/>
              <w:rPr>
                <w:rFonts w:hint="default"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sz w:val="18"/>
                <w:szCs w:val="18"/>
              </w:rPr>
              <w:t>ДО, ДГиЗО, КФКиС в том числе:</w:t>
            </w:r>
          </w:p>
          <w:p w14:paraId="0C1FB2C6">
            <w:pPr>
              <w:rPr>
                <w:rFonts w:hint="default"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sz w:val="18"/>
                <w:szCs w:val="18"/>
              </w:rPr>
              <w:t> </w:t>
            </w:r>
          </w:p>
          <w:p w14:paraId="371A06DC">
            <w:pPr>
              <w:jc w:val="center"/>
              <w:rPr>
                <w:rFonts w:hint="default"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C85F0D9"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 443 597,905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975A740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7 021 033,391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19E03CF"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 562 861,256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60519EE"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 551 913,615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CC09183"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 688 192,043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29AFE19"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6 267 598,21000</w:t>
            </w:r>
          </w:p>
        </w:tc>
      </w:tr>
      <w:tr w14:paraId="3EB77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D2ACD03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Местный бюджет</w:t>
            </w:r>
          </w:p>
        </w:tc>
        <w:tc>
          <w:tcPr>
            <w:tcW w:w="153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E07F32F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2093F18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 485 570,607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7C660A5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 702 049,477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0768D7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 265 579,941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F1E851F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 259 144,3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0E5BD25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3 798 605,898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89607D6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9 510 950,22300</w:t>
            </w:r>
          </w:p>
        </w:tc>
      </w:tr>
      <w:tr w14:paraId="5C89E8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04158CF">
            <w:pPr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Окружной бюджет</w:t>
            </w:r>
          </w:p>
        </w:tc>
        <w:tc>
          <w:tcPr>
            <w:tcW w:w="153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5F8D193">
            <w:pPr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58C95BF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4 627 422,598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D5993B4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4 979 490,914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0845FFF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4 973 632,615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1637A01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4 974 935,815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04C2CF7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4 920 728,345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565C6D6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34 476 210,28700</w:t>
            </w:r>
          </w:p>
        </w:tc>
      </w:tr>
      <w:tr w14:paraId="757A32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197C1D8">
            <w:pPr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53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5F438C3">
            <w:pPr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5325AA5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31 433,7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7CC4290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45 921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22240E4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30 076,7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720359B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24 261,5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9B55FCA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388 141,8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E28921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919 834,70000</w:t>
            </w:r>
          </w:p>
        </w:tc>
      </w:tr>
      <w:tr w14:paraId="308381C6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BE41235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79B7311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19A17BD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99 171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F8D68DA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93 572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EFC6011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93 572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2FE4318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93 572,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F60BE2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580 716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D6C5848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 360 603,00000</w:t>
            </w:r>
          </w:p>
        </w:tc>
      </w:tr>
      <w:tr w14:paraId="76B45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0164493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Всего</w:t>
            </w:r>
          </w:p>
        </w:tc>
        <w:tc>
          <w:tcPr>
            <w:tcW w:w="1530" w:type="dxa"/>
            <w:vMerge w:val="restart"/>
            <w:tcBorders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151855C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ДО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F75D89D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 117 997,958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703CFBD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 691 927,37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8452AD3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 558 489,996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088BE16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 551 913,615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8F13F3D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9 688 192,043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A13DA8E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5 608 520,98200</w:t>
            </w:r>
          </w:p>
        </w:tc>
      </w:tr>
      <w:tr w14:paraId="49557B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FE5A346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Местный бюджет</w:t>
            </w:r>
          </w:p>
        </w:tc>
        <w:tc>
          <w:tcPr>
            <w:tcW w:w="153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7B5AF3D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01085EA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 159 970,66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4EE11D1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 414 883,956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C2E2E10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 261 208,681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2A9C03F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 259 144,3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5410D85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3 798 605,898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BB06668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8 893 813,49500</w:t>
            </w:r>
          </w:p>
        </w:tc>
      </w:tr>
      <w:tr w14:paraId="534120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F6AD250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Окружной бюджет</w:t>
            </w:r>
          </w:p>
        </w:tc>
        <w:tc>
          <w:tcPr>
            <w:tcW w:w="153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01328FE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A1881B3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4 627 422,598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9347963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4 937 550,414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D2177C6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4 973 632,615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7FCB23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4 974 935,815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44E7054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4 920 728,345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03819C4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34 434 269,78700</w:t>
            </w:r>
          </w:p>
        </w:tc>
      </w:tr>
      <w:tr w14:paraId="2104E73B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479BCF3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53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D526389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CC14D84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31 433,7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EC7BD7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45 921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FBD13B0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30 076,7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3A93860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24 261,5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DE4BB3A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388 141,8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EF7FC2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919 834,70000</w:t>
            </w:r>
          </w:p>
        </w:tc>
      </w:tr>
      <w:tr w14:paraId="0FDDE517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4278D49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C6414F8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68533B3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99 171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F1D5069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93 572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2A2CC0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93 572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A7AC499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93 572,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2D4EC0F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580 716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D70EA6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 360 603,00000</w:t>
            </w:r>
          </w:p>
        </w:tc>
      </w:tr>
      <w:tr w14:paraId="0B465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EAA4B24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Всего</w:t>
            </w:r>
          </w:p>
        </w:tc>
        <w:tc>
          <w:tcPr>
            <w:tcW w:w="1530" w:type="dxa"/>
            <w:vMerge w:val="restart"/>
            <w:tcBorders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6118F39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ДГиЗО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AB0742C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24 307,561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E657633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329 106,021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57487E7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 371,2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28E68AF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C52CB28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F487F3F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57 784,84200</w:t>
            </w:r>
          </w:p>
        </w:tc>
      </w:tr>
      <w:tr w14:paraId="23EA99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3E458AC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Местный бюджет</w:t>
            </w:r>
          </w:p>
        </w:tc>
        <w:tc>
          <w:tcPr>
            <w:tcW w:w="153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2A872B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C903771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324 307,561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3ABB414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287 165,521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D284ECA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4 371,2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E6367F6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6981444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34E74FA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615 844,34200</w:t>
            </w:r>
          </w:p>
        </w:tc>
      </w:tr>
      <w:tr w14:paraId="1843351C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A1C08FE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Окружной бюджет</w:t>
            </w:r>
          </w:p>
        </w:tc>
        <w:tc>
          <w:tcPr>
            <w:tcW w:w="153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091F435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A525984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440E2A2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41 940,5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8435E35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B81ECA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2615F06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C87292B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41 940,50000</w:t>
            </w:r>
          </w:p>
        </w:tc>
      </w:tr>
      <w:tr w14:paraId="05EB07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5593F86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53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BE6D50B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187C6E9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0E6B029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D00F4BB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8B9699F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C15E1B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E81D591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0,00000</w:t>
            </w:r>
          </w:p>
        </w:tc>
      </w:tr>
      <w:tr w14:paraId="6DD509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913B68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2A0BEEC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BC96224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7C6C30A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F3526CE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51E944F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12C94F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65C4BCF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</w:tr>
      <w:tr w14:paraId="70522A7C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0E8FA18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Всего</w:t>
            </w:r>
          </w:p>
        </w:tc>
        <w:tc>
          <w:tcPr>
            <w:tcW w:w="1530" w:type="dxa"/>
            <w:vMerge w:val="restart"/>
            <w:tcBorders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CF4037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КФКиС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DDF3B1F">
            <w:pPr>
              <w:jc w:val="center"/>
              <w:rPr>
                <w:rFonts w:hint="default"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 292,386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7EBF67E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25C1EA1">
            <w:pPr>
              <w:jc w:val="center"/>
              <w:rPr>
                <w:rFonts w:hint="default"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310050B">
            <w:pPr>
              <w:jc w:val="center"/>
              <w:rPr>
                <w:rFonts w:hint="default"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89E48E5">
            <w:pPr>
              <w:jc w:val="center"/>
              <w:rPr>
                <w:rFonts w:hint="default"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B5F411F">
            <w:pPr>
              <w:jc w:val="center"/>
              <w:rPr>
                <w:rFonts w:hint="default"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 292,38600</w:t>
            </w:r>
          </w:p>
        </w:tc>
      </w:tr>
      <w:tr w14:paraId="547C3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B34CA4A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Местный бюджет</w:t>
            </w:r>
          </w:p>
        </w:tc>
        <w:tc>
          <w:tcPr>
            <w:tcW w:w="153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3413A72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86BFEC9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1 292,386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21A108E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CF9DF85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900B32F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AE6B896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0443A46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1 292,38600</w:t>
            </w:r>
          </w:p>
        </w:tc>
      </w:tr>
      <w:tr w14:paraId="3FDED75E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BACEC26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Окружной бюджет</w:t>
            </w:r>
          </w:p>
        </w:tc>
        <w:tc>
          <w:tcPr>
            <w:tcW w:w="153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3EC3F40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9436519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98A4AD2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96532D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5CC9DD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B8CFA5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102B4C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</w:tr>
      <w:tr w14:paraId="08133966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2F90225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53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5D42CD9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7C9276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AFA229E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90ECCB5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7D01645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4F318BA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D08723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</w:tr>
      <w:tr w14:paraId="7D4D4C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48DAA1C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9C3ECE2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C63657A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C38EF2E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F3CAD32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5CD502D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0898F3D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848D62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</w:tr>
      <w:tr w14:paraId="609258A2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98EB105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Объем налоговых расходов муниципального образования (справочно)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229C816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ДО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7EDC177">
            <w:pPr>
              <w:jc w:val="center"/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723EB64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80A2A28">
            <w:pPr>
              <w:jc w:val="center"/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8FFF74E">
            <w:pPr>
              <w:jc w:val="center"/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EBF3CB4">
            <w:pPr>
              <w:jc w:val="center"/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988CFA3">
            <w:pPr>
              <w:jc w:val="center"/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14:paraId="2115766C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17073C9">
            <w:pPr>
              <w:rPr>
                <w:rFonts w:hint="default"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sz w:val="18"/>
                <w:szCs w:val="18"/>
              </w:rPr>
              <w:t>Направление (подпрограммы) 1.«Дошкольное, общее и дополнительное образование детей»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216BFA2">
            <w:pPr>
              <w:jc w:val="center"/>
              <w:rPr>
                <w:rFonts w:hint="default"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ДО, ДГиЗО, КФКиС в том числе: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DC28CFA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 236 406,101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BA75EF0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 761 477,206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EF1EA70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 301 478,94000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1BBAEF1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 291 133,94100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8332EBE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8 905 853,02100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E94E4AC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4 496 349,20900</w:t>
            </w:r>
          </w:p>
        </w:tc>
      </w:tr>
      <w:tr w14:paraId="090234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F6CE234">
            <w:pPr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z w:val="17"/>
                <w:szCs w:val="17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F2EBDFC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 </w:t>
            </w:r>
          </w:p>
          <w:p w14:paraId="5F3B1EE6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ДО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A1D39CA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4 125,152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E3EEB39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ED2D8D3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9D4FECD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B3FEABE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E1D66EC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16"/>
                <w:szCs w:val="16"/>
              </w:rPr>
              <w:t>4 125,15200</w:t>
            </w:r>
          </w:p>
        </w:tc>
      </w:tr>
      <w:tr w14:paraId="73C7AB09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4B0070B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Местный бюджет</w:t>
            </w:r>
          </w:p>
        </w:tc>
        <w:tc>
          <w:tcPr>
            <w:tcW w:w="15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00B0CC8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2F6420E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41,252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C50CE0E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2FDC70E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CCA2100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160F0B0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EFE7B29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16"/>
                <w:szCs w:val="16"/>
              </w:rPr>
              <w:t>41,25200</w:t>
            </w:r>
          </w:p>
        </w:tc>
      </w:tr>
      <w:tr w14:paraId="12C0A8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DF95BA0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Окружной бюджет</w:t>
            </w:r>
          </w:p>
        </w:tc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23CDD91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  <w:p w14:paraId="240CF8B7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ДО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0AE53D5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2 491,2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AD2D391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50B3C90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B1F46D0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9EC85FB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1DCE819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16"/>
                <w:szCs w:val="16"/>
              </w:rPr>
              <w:t>2 491,20000</w:t>
            </w:r>
          </w:p>
        </w:tc>
      </w:tr>
      <w:tr w14:paraId="27CF8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40FF0AA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53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2906B64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974E007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1 592,7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3C33A66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3A403F6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638FB4F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30E0B27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CCE779D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16"/>
                <w:szCs w:val="16"/>
              </w:rPr>
              <w:t>1 592,70000</w:t>
            </w:r>
          </w:p>
        </w:tc>
      </w:tr>
      <w:tr w14:paraId="02620B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0994033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240BD9D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8B72F1D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69747C5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4A94168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C3F21BF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CFE9CF7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ED87DE1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</w:tr>
      <w:tr w14:paraId="3F6B17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66ED3B8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z w:val="17"/>
                <w:szCs w:val="17"/>
              </w:rPr>
              <w:t>Региональный проект «Педагоги и наставники»</w:t>
            </w:r>
          </w:p>
        </w:tc>
        <w:tc>
          <w:tcPr>
            <w:tcW w:w="153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4BCDB90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  <w:p w14:paraId="3C400A1B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ДО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FD08073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CDCC963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98 193,976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D26E6DB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97 006,90400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8733E32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95 989,16400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825C774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16"/>
                <w:szCs w:val="16"/>
              </w:rPr>
              <w:t>287 967,492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C6164F5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16"/>
                <w:szCs w:val="16"/>
              </w:rPr>
              <w:t>579 157,53600</w:t>
            </w:r>
          </w:p>
        </w:tc>
      </w:tr>
      <w:tr w14:paraId="5D48E3C7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740C97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Местный бюджет</w:t>
            </w:r>
          </w:p>
        </w:tc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113BA73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CE48D18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70597DA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41,376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C9F60A2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42,00400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94B09E8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42,76400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EC7E838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16"/>
                <w:szCs w:val="16"/>
              </w:rPr>
              <w:t>128,292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6246524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16"/>
                <w:szCs w:val="16"/>
              </w:rPr>
              <w:t>254,43600</w:t>
            </w:r>
          </w:p>
        </w:tc>
      </w:tr>
      <w:tr w14:paraId="6A709D67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05730FE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Окружной бюджет</w:t>
            </w:r>
          </w:p>
        </w:tc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BFF6919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06FC257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7F70C6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2 498,6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6164EB9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2 536,60000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0D6CD2D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2 624,80000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B89F325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16"/>
                <w:szCs w:val="16"/>
              </w:rPr>
              <w:t>7 874,4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64183F9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16"/>
                <w:szCs w:val="16"/>
              </w:rPr>
              <w:t>15 534,40000</w:t>
            </w:r>
          </w:p>
        </w:tc>
      </w:tr>
      <w:tr w14:paraId="2E680F94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D53703A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5054BEC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73E511C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CBA77BC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95 654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8905BF6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94 428,30000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524BF29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93 321,60000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DC67D15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16"/>
                <w:szCs w:val="16"/>
              </w:rPr>
              <w:t>279 964,8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2B96BC4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16"/>
                <w:szCs w:val="16"/>
              </w:rPr>
              <w:t>563 368,70000</w:t>
            </w:r>
          </w:p>
        </w:tc>
      </w:tr>
      <w:tr w14:paraId="3EBADAD8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92A5E48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96FCEDE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15FE4E6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6DD4BFC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2B8C2E8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51A3F9C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B070AEE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83B1C55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</w:tr>
      <w:tr w14:paraId="39825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16A74E0">
            <w:pPr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z w:val="17"/>
                <w:szCs w:val="17"/>
              </w:rPr>
              <w:t>Региональный проект «Укрепление материально-технической базы образовательных организаций, организаций для отдыха и оздоровления детей»</w:t>
            </w:r>
          </w:p>
        </w:tc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C127824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 </w:t>
            </w:r>
          </w:p>
          <w:p w14:paraId="3B97AA7C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 </w:t>
            </w:r>
          </w:p>
          <w:p w14:paraId="447433BC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ДГиЗО</w:t>
            </w:r>
          </w:p>
          <w:p w14:paraId="38F18139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 </w:t>
            </w:r>
          </w:p>
          <w:p w14:paraId="23F73DF4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F106FBD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294 808,241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49B850C">
            <w:pPr>
              <w:jc w:val="center"/>
              <w:rPr>
                <w:rFonts w:hint="default"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240 117,994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D4BD99A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4 371,26000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1E7C448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361E81B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E122782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539 297,49500</w:t>
            </w:r>
          </w:p>
        </w:tc>
      </w:tr>
      <w:tr w14:paraId="78912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81A072D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Местный бюджет</w:t>
            </w:r>
          </w:p>
        </w:tc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9921F36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5C460F6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294 808,241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9C8B16F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198 177,494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34BB0BC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4 371,26000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9C80C17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A84A87E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E40D751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497 356,99500</w:t>
            </w:r>
          </w:p>
        </w:tc>
      </w:tr>
      <w:tr w14:paraId="2D306C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492D563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Окружной бюджет</w:t>
            </w:r>
          </w:p>
        </w:tc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0111AFF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B456EFE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1BFF59D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41 940,5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C3E853E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58A6302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9050224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03004AE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41 940,50000</w:t>
            </w:r>
          </w:p>
        </w:tc>
      </w:tr>
      <w:tr w14:paraId="2C9D0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5C86D38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512E006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029287D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60302DF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C921F72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CCD2A9D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5E8867A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47BCE0F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</w:tr>
      <w:tr w14:paraId="2B092AAF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F9CAD21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8AA8EB9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23230D7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A887594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013A7EC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D1DFDFF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2A603BE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5EA5D47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</w:tr>
      <w:tr w14:paraId="75A95092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9B756C4">
            <w:pPr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z w:val="17"/>
                <w:szCs w:val="17"/>
              </w:rPr>
              <w:t>Комплекс процессных мероприятий «Содействие развитию дошкольного, общего и дополнительного образования детей и их воспитания» (всего), в том числе:</w:t>
            </w:r>
          </w:p>
        </w:tc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98852DA">
            <w:pPr>
              <w:ind w:firstLine="170" w:firstLineChars="100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 </w:t>
            </w:r>
          </w:p>
          <w:p w14:paraId="6DDF5121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ДО</w:t>
            </w:r>
          </w:p>
          <w:p w14:paraId="2B385A52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 </w:t>
            </w:r>
          </w:p>
          <w:p w14:paraId="2BEDD508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 </w:t>
            </w:r>
          </w:p>
          <w:p w14:paraId="5E125431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034D62A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5 850 580,268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608AE20"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 276 253,105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60CC331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 153 207,57600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2A8EE2E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6 148 263,57700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5C610EC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18 477 241,929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A840464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42 905 546,45500</w:t>
            </w:r>
          </w:p>
        </w:tc>
      </w:tr>
      <w:tr w14:paraId="60356B38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B84EA45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Местный бюджет</w:t>
            </w:r>
          </w:p>
        </w:tc>
        <w:tc>
          <w:tcPr>
            <w:tcW w:w="15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51C5560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B04048A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947 189,668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42EF29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 178 581,605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81E014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 034 110,47600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224840B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 032 659,97700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DEA861E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3 119 152,929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9280ADD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7 311 694,65500</w:t>
            </w:r>
          </w:p>
        </w:tc>
      </w:tr>
      <w:tr w14:paraId="1EC85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C5F2040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Окружной бюджет</w:t>
            </w:r>
          </w:p>
        </w:tc>
        <w:tc>
          <w:tcPr>
            <w:tcW w:w="15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8654071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F661F5F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4 574 378,6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BCE3DB3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4 853 832,5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221F317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4 889 876,70000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B7784E2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4 891 091,70000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331AF89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4 669 196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4280804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33 878 375,50000</w:t>
            </w:r>
          </w:p>
        </w:tc>
      </w:tr>
      <w:tr w14:paraId="7F8158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671A8C9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5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164DAF2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5304B09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29 841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8BB58EF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50 267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64F994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35 648,40000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6B8D598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30 939,90000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BE71205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08 177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AAB0F94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354 873,30000</w:t>
            </w:r>
          </w:p>
        </w:tc>
      </w:tr>
      <w:tr w14:paraId="43024BE9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027B916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EF4379E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066BD5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99 171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363B681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93 572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35D2A75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93 572,00000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832C22A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93 572,00000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E4FA23F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580 716,00000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0100E53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1 360 603,00000</w:t>
            </w:r>
          </w:p>
        </w:tc>
      </w:tr>
      <w:tr w14:paraId="6D9DF990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A27079B">
            <w:pPr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z w:val="17"/>
                <w:szCs w:val="17"/>
              </w:rPr>
              <w:t>Комплекс процессных мероприятий «Персонифицированное финансирование дополнительного образования» (всего), в том числе: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65B969B">
            <w:pPr>
              <w:ind w:firstLine="170" w:firstLineChars="100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 </w:t>
            </w:r>
          </w:p>
          <w:p w14:paraId="12AD9539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 </w:t>
            </w:r>
          </w:p>
          <w:p w14:paraId="2842682D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ДО, КФКиС, в том числе:</w:t>
            </w:r>
          </w:p>
          <w:p w14:paraId="16A3503B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 </w:t>
            </w:r>
          </w:p>
          <w:p w14:paraId="12499EA9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D5867DA">
            <w:pPr>
              <w:jc w:val="center"/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53 043,67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394E159">
            <w:pPr>
              <w:jc w:val="center"/>
              <w:rPr>
                <w:rFonts w:hint="default"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53 228,279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195F449">
            <w:pPr>
              <w:jc w:val="center"/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42 234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0C9965F">
            <w:pPr>
              <w:jc w:val="center"/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42 234,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09A8C1B">
            <w:pPr>
              <w:jc w:val="center"/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126 702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3FDE097">
            <w:pPr>
              <w:jc w:val="center"/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317 441,94900</w:t>
            </w:r>
          </w:p>
        </w:tc>
      </w:tr>
      <w:tr w14:paraId="146134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07BFB20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Местный бюджет</w:t>
            </w:r>
          </w:p>
        </w:tc>
        <w:tc>
          <w:tcPr>
            <w:tcW w:w="153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F5DF789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2EDEE61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53 043,67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CDECE24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53 228,279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A96F8D2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42 234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CD45D89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42 234,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A155B62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126 702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05FC04E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317 441,94900</w:t>
            </w:r>
          </w:p>
        </w:tc>
      </w:tr>
      <w:tr w14:paraId="414998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014984C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Окружной бюджет</w:t>
            </w:r>
          </w:p>
        </w:tc>
        <w:tc>
          <w:tcPr>
            <w:tcW w:w="153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1239391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CE11A89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2C3D315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D85BA40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E46F91F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3D00C3B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F71F17A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</w:tr>
      <w:tr w14:paraId="0E33E7BE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AE4FEE2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53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E130594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ACA0B08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4160CF1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CFB6DFE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B7673E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B007151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B080851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</w:tr>
      <w:tr w14:paraId="740082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84E0F1B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5A669A8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C302CC5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F325A22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9B898A6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9C51163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838F12F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B897955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</w:tr>
      <w:tr w14:paraId="4F38D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2A9B2C6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Местный бюджет</w:t>
            </w:r>
          </w:p>
        </w:tc>
        <w:tc>
          <w:tcPr>
            <w:tcW w:w="1530" w:type="dxa"/>
            <w:vMerge w:val="restart"/>
            <w:tcBorders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33C493E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ДО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AD2BE44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51 751,284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1DA2261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53 228,279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8659763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42 234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C6D9AFC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42 234,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3DFB6A6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126 702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86ED6F1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316 149,56300</w:t>
            </w:r>
          </w:p>
        </w:tc>
      </w:tr>
      <w:tr w14:paraId="48278F6A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2A3F4D3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Окружной бюджет</w:t>
            </w:r>
          </w:p>
        </w:tc>
        <w:tc>
          <w:tcPr>
            <w:tcW w:w="153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6F418D1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D6905C9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10FAD3D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175C000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D537460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5A45F71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DEE405A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</w:tr>
      <w:tr w14:paraId="6D7906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0B5C3BB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53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82297D4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2277103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E27677D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8BA19B9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679BD07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75581E5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6650B8E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</w:tr>
      <w:tr w14:paraId="2950C276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6FB3404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E075D48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B929F92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3008D2A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734581B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E24C119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310CC3F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67889F2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</w:tr>
      <w:tr w14:paraId="4A3D6403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A40EF87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Местный бюджет</w:t>
            </w:r>
          </w:p>
        </w:tc>
        <w:tc>
          <w:tcPr>
            <w:tcW w:w="1530" w:type="dxa"/>
            <w:vMerge w:val="restart"/>
            <w:tcBorders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831CC88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КФКиС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98069FA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1 292,386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E6E7D3B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FC6F901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F4B7A86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DA83462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8EE54F0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1 292,38600</w:t>
            </w:r>
          </w:p>
        </w:tc>
      </w:tr>
      <w:tr w14:paraId="57D1C02D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032A55A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Окружной бюджет</w:t>
            </w:r>
          </w:p>
        </w:tc>
        <w:tc>
          <w:tcPr>
            <w:tcW w:w="153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1FE3481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031054B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3A4CC36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43B15C6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9BF24D2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F4689A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F5DAD64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</w:tr>
      <w:tr w14:paraId="5581B4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C658F0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53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84EB9D0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F3B5D78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37D9691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4060793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65D7683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A98267A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A08FA93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</w:tr>
      <w:tr w14:paraId="3091ADF9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BF9E0DD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C348095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535CF89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C679AE6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DAE6B7B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75E2654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1F1136C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882E4D5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</w:tr>
      <w:tr w14:paraId="6F3339E9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FCC0731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z w:val="17"/>
                <w:szCs w:val="17"/>
              </w:rPr>
              <w:t>Комплекс процессных мероприятий «Социальная поддержка для граждан, заключивших договор о целевом обучении по программе высшего образования в высших учебных заведениях Ханты-Мансийского автономного округа-Югры по педагогическим специальностям» (всего), в том числе:</w:t>
            </w:r>
          </w:p>
        </w:tc>
        <w:tc>
          <w:tcPr>
            <w:tcW w:w="1530" w:type="dxa"/>
            <w:vMerge w:val="restart"/>
            <w:tcBorders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13CC58F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ДО</w:t>
            </w:r>
          </w:p>
          <w:p w14:paraId="0373C1DD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E0F6A2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88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36252EE">
            <w:pPr>
              <w:jc w:val="center"/>
              <w:rPr>
                <w:rFonts w:hint="default"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88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E146980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88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02022DA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76,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BE5C662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228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8F8787D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568,00000</w:t>
            </w:r>
          </w:p>
        </w:tc>
      </w:tr>
      <w:tr w14:paraId="7C83ED8F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B418C11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Местный бюджет</w:t>
            </w:r>
          </w:p>
        </w:tc>
        <w:tc>
          <w:tcPr>
            <w:tcW w:w="153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CA73BB9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6AAEFF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88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6C59734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88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54654B9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88,00000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62D04D6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76,00000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81F7875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228,00000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A5CFDDE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568,00000</w:t>
            </w:r>
          </w:p>
        </w:tc>
      </w:tr>
      <w:tr w14:paraId="37231354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C3D84D4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Окружной бюджет</w:t>
            </w:r>
          </w:p>
        </w:tc>
        <w:tc>
          <w:tcPr>
            <w:tcW w:w="153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F1D98DA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D7DA2F5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7E180F2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11CAC25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404ADF4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292516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24A4AC4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</w:tr>
      <w:tr w14:paraId="279B006C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7A94AFE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53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4AEC512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FCB125E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C8C56EB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EEF6D1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23988D7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4436663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8BBCC58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</w:tr>
      <w:tr w14:paraId="7B35664E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06BE869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0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6BFA7F6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19B5B77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010B409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BD75B8B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FDFA5A9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1E3146B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F932668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</w:tr>
      <w:tr w14:paraId="7CC40A0A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AA2A85C">
            <w:pPr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z w:val="17"/>
                <w:szCs w:val="17"/>
              </w:rPr>
              <w:t>Комплекс процессных мероприятий «Качество образования» (всего), в том числе:</w:t>
            </w:r>
          </w:p>
        </w:tc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D21AC29">
            <w:pPr>
              <w:ind w:firstLine="170" w:firstLineChars="100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 </w:t>
            </w:r>
          </w:p>
          <w:p w14:paraId="6FD67975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ДО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1FE722C">
            <w:pPr>
              <w:jc w:val="center"/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4 206,45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96EAE6A">
            <w:pPr>
              <w:jc w:val="center"/>
              <w:rPr>
                <w:rFonts w:hint="default"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4 516,2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6260DB2">
            <w:pPr>
              <w:jc w:val="center"/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4 516,20000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CE842CE">
            <w:pPr>
              <w:jc w:val="center"/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4 516,20000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55783D8">
            <w:pPr>
              <w:jc w:val="center"/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13 548,6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969D959">
            <w:pPr>
              <w:jc w:val="center"/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31 303,65000</w:t>
            </w:r>
          </w:p>
        </w:tc>
      </w:tr>
      <w:tr w14:paraId="48A992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7C21241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Местный бюджет</w:t>
            </w:r>
          </w:p>
        </w:tc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B42FB64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3B2F283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423,65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30E547F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803,2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7CC5BD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803,20000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5ECEAF4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803,20000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CFE58ED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2 409,60000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4A63E1D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5 242,85000</w:t>
            </w:r>
          </w:p>
        </w:tc>
      </w:tr>
      <w:tr w14:paraId="1D26C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C78AD15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Окружной бюджет</w:t>
            </w:r>
          </w:p>
        </w:tc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C94C8CF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2E8804B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3 782,8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C8EA7F3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3 713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7CDBB91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3 713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A17C8D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3 713,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033DCA6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11 139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0A4CBB0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26 060,80000</w:t>
            </w:r>
          </w:p>
        </w:tc>
      </w:tr>
      <w:tr w14:paraId="0DD0C227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42C8C25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C0957E8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D7E51D9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216C155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E03A901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D775E02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75E59FA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9AEB134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</w:tr>
      <w:tr w14:paraId="5CC03319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CB516BB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35BF20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AF21B7F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515AE0E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BC31D89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750F16E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74AC894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AFD9169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</w:tr>
      <w:tr w14:paraId="37C1A01D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DF17FEA">
            <w:pPr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z w:val="17"/>
                <w:szCs w:val="17"/>
              </w:rPr>
              <w:t>Комплекс процессных мероприятий «Повышение уровня правового воспитания участников дорожного движения, культуры их поведения и профилактика детского дорожно-транспортного травматизма» (всего), в том числе:</w:t>
            </w:r>
          </w:p>
        </w:tc>
        <w:tc>
          <w:tcPr>
            <w:tcW w:w="153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C4FF8A">
            <w:pPr>
              <w:ind w:firstLine="170" w:firstLineChars="100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 </w:t>
            </w:r>
          </w:p>
          <w:p w14:paraId="348C0835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ДО</w:t>
            </w:r>
          </w:p>
          <w:p w14:paraId="7B23A022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 </w:t>
            </w:r>
          </w:p>
          <w:p w14:paraId="20C3321D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 </w:t>
            </w:r>
          </w:p>
          <w:p w14:paraId="7B663C74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C2A17A4">
            <w:pPr>
              <w:jc w:val="center"/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55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5D9BED4">
            <w:pPr>
              <w:jc w:val="center"/>
              <w:rPr>
                <w:rFonts w:hint="default"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91,625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D7A9318">
            <w:pPr>
              <w:jc w:val="center"/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55,00000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269F5E1">
            <w:pPr>
              <w:jc w:val="center"/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55,00000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60AA3BC">
            <w:pPr>
              <w:jc w:val="center"/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165,00000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1384BD3">
            <w:pPr>
              <w:jc w:val="center"/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421,62500</w:t>
            </w:r>
          </w:p>
        </w:tc>
      </w:tr>
      <w:tr w14:paraId="2FC5D225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A2856CC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Местный бюджет</w:t>
            </w:r>
          </w:p>
        </w:tc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89696EB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42881C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55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1085371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91,625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775D1D8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55,00000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E00235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55,00000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6596833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165,00000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EFF35F5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421,62500</w:t>
            </w:r>
          </w:p>
        </w:tc>
      </w:tr>
      <w:tr w14:paraId="6732E8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31B9C9F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Окружной бюджет</w:t>
            </w:r>
          </w:p>
        </w:tc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5546F07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33455A1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9C5E585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802E5A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231E6D4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F7129DB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35FA467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</w:tr>
      <w:tr w14:paraId="2C5C9BA2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7086B83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9113784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48B7BE5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61D0232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1E9F156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6DC3A6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9BA1455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2AAC537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</w:tr>
      <w:tr w14:paraId="50179F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7CB68B8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17D5700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07F7417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4956F12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3D2E1C7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C2C59C6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C7CC98A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A4C66FC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</w:tr>
      <w:tr w14:paraId="700031D9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5565AD0">
            <w:pPr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z w:val="17"/>
                <w:szCs w:val="17"/>
              </w:rPr>
              <w:t xml:space="preserve">Комплекс процессных мероприятий «Развитие материально-технической базы образовательных организаций» (всего), в 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CE6ADA9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ДГиЗО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8A10CE7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29 499,32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578D1F5">
            <w:pPr>
              <w:jc w:val="center"/>
              <w:rPr>
                <w:rFonts w:hint="default"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88 988,027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71B8E40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72D1CD2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8B76987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F580D39">
            <w:pPr>
              <w:jc w:val="center"/>
              <w:rPr>
                <w:rFonts w:hint="default"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118 487,34700</w:t>
            </w:r>
          </w:p>
        </w:tc>
      </w:tr>
      <w:tr w14:paraId="11B28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8E09EA2">
            <w:pPr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z w:val="17"/>
                <w:szCs w:val="17"/>
              </w:rPr>
              <w:t>том числе: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C32A184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D6B17AC">
            <w:pPr>
              <w:jc w:val="center"/>
              <w:rPr>
                <w:rFonts w:hint="default"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0780FB5">
            <w:pPr>
              <w:jc w:val="center"/>
              <w:rPr>
                <w:rFonts w:hint="default"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8FF4DB8">
            <w:pPr>
              <w:jc w:val="center"/>
              <w:rPr>
                <w:rFonts w:hint="default"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5558A2D">
            <w:pPr>
              <w:jc w:val="center"/>
              <w:rPr>
                <w:rFonts w:hint="default"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DA29D43">
            <w:pPr>
              <w:jc w:val="center"/>
              <w:rPr>
                <w:rFonts w:hint="default"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2780708">
            <w:pPr>
              <w:jc w:val="center"/>
              <w:rPr>
                <w:rFonts w:hint="default" w:ascii="Times New Roman" w:hAnsi="Times New Roman" w:cs="Times New Roman"/>
                <w:bCs/>
                <w:sz w:val="16"/>
                <w:szCs w:val="16"/>
              </w:rPr>
            </w:pPr>
          </w:p>
        </w:tc>
      </w:tr>
      <w:tr w14:paraId="06178FF9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84F7046">
            <w:pPr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Местный бюджет</w:t>
            </w:r>
          </w:p>
        </w:tc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92E373">
            <w:pPr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02CB18F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29 499,32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DA47B4F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88 988,027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A1B8706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D17DEC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7CB2E59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8BDD815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118 487,34700</w:t>
            </w:r>
          </w:p>
        </w:tc>
      </w:tr>
      <w:tr w14:paraId="5BB96A01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0FAFDFA">
            <w:pPr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Окружной бюджет</w:t>
            </w:r>
          </w:p>
        </w:tc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7EE3457">
            <w:pPr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85AC340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D013953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3012581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E08A58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CC3C3F9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D4218AD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</w:tr>
      <w:tr w14:paraId="1295F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3249B4D">
            <w:pPr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E66CB3D">
            <w:pPr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88FBD27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D583A6A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CC5C5A8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A3C8D02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FFA4A70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00673D2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</w:tr>
      <w:tr w14:paraId="4EF93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F2D0841">
            <w:pPr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DA27AAE">
            <w:pPr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D491709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805AC74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CB5C578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46552A7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E20A424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545B9E4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</w:tr>
      <w:tr w14:paraId="600CD8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AD57EE7">
            <w:pPr>
              <w:rPr>
                <w:rFonts w:hint="default"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sz w:val="18"/>
                <w:szCs w:val="18"/>
              </w:rPr>
              <w:t>Направление (подпрограммы) 2.«Ресурсное обеспечение деятельности органов местного самоуправления»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B724E76">
            <w:pPr>
              <w:jc w:val="center"/>
              <w:rPr>
                <w:rFonts w:hint="default"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sz w:val="18"/>
                <w:szCs w:val="18"/>
              </w:rPr>
              <w:t>ДО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B39104E">
            <w:pPr>
              <w:jc w:val="center"/>
              <w:rPr>
                <w:rFonts w:hint="default"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66 307,492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73381E4">
            <w:pPr>
              <w:jc w:val="center"/>
              <w:rPr>
                <w:rFonts w:hint="default"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6</w:t>
            </w:r>
            <w:r>
              <w:rPr>
                <w:rFonts w:hint="default" w:ascii="Times New Roman" w:hAnsi="Times New Roman" w:cs="Times New Roman"/>
                <w:bCs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 xml:space="preserve"> 638,982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E0ABD8D">
            <w:pPr>
              <w:jc w:val="center"/>
              <w:rPr>
                <w:rFonts w:hint="default"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61 007,49400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D16AD20">
            <w:pPr>
              <w:jc w:val="center"/>
              <w:rPr>
                <w:rFonts w:hint="default"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60 447,25200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9FC9BD6">
            <w:pPr>
              <w:jc w:val="center"/>
              <w:rPr>
                <w:rFonts w:hint="default"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181 341,75600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AF33A34">
            <w:pPr>
              <w:jc w:val="center"/>
              <w:rPr>
                <w:rFonts w:hint="default"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431 742,97600</w:t>
            </w:r>
          </w:p>
        </w:tc>
      </w:tr>
      <w:tr w14:paraId="133C2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7D87B7B">
            <w:pPr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z w:val="17"/>
                <w:szCs w:val="17"/>
              </w:rPr>
              <w:t>Комплекс процессных мероприятий «Обеспечение деятельности органов местного самоуправления города Нефтеюганска» (всего), в том числе:</w:t>
            </w:r>
          </w:p>
        </w:tc>
        <w:tc>
          <w:tcPr>
            <w:tcW w:w="153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706175D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ДО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FBB4A63">
            <w:pPr>
              <w:jc w:val="center"/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66 307,492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F219EB2">
            <w:pPr>
              <w:jc w:val="center"/>
              <w:rPr>
                <w:rFonts w:hint="default"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6</w:t>
            </w:r>
            <w:r>
              <w:rPr>
                <w:rFonts w:hint="default" w:ascii="Times New Roman" w:hAnsi="Times New Roman" w:cs="Times New Roman"/>
                <w:bCs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 xml:space="preserve"> 638,982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7D1C744">
            <w:pPr>
              <w:jc w:val="center"/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61 007,49400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5D642CF">
            <w:pPr>
              <w:jc w:val="center"/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60 447,25200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7CDE77F">
            <w:pPr>
              <w:jc w:val="center"/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181 341,75600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136ED58">
            <w:pPr>
              <w:jc w:val="center"/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431 742,97600</w:t>
            </w:r>
          </w:p>
        </w:tc>
      </w:tr>
      <w:tr w14:paraId="51C7B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688BFEF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Местный бюджет</w:t>
            </w:r>
          </w:p>
        </w:tc>
        <w:tc>
          <w:tcPr>
            <w:tcW w:w="153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737E414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635AC35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66 025,192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41C3809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62 638,982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99E6F63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61 007,494000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E23F2B1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6"/>
                <w:szCs w:val="16"/>
              </w:rPr>
              <w:t>60 447,25200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422664F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181 341,75600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6BBE832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431 460,67600</w:t>
            </w:r>
          </w:p>
        </w:tc>
      </w:tr>
      <w:tr w14:paraId="3FE74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6CFE44D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Окружной бюджет</w:t>
            </w:r>
          </w:p>
        </w:tc>
        <w:tc>
          <w:tcPr>
            <w:tcW w:w="1530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0765EED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82474C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282,3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9A1B9FC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C68C666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A900655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24FA51A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47D8F17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282,30000</w:t>
            </w:r>
          </w:p>
        </w:tc>
      </w:tr>
      <w:tr w14:paraId="5D239583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7479DA1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53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176EB34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A29E8D5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4D5FD09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059166A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4BDB9A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D88DB2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64CD8B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</w:tr>
      <w:tr w14:paraId="37F032AB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92BAE0A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BC07B3D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244C98D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3F4D967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344FA39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84010DC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CD38B96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A9EC4C8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</w:tr>
      <w:tr w14:paraId="67109BA3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4D48BB0">
            <w:pPr>
              <w:rPr>
                <w:rFonts w:hint="default"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sz w:val="18"/>
                <w:szCs w:val="18"/>
              </w:rPr>
              <w:t>Направление (подпрограммы) 3.«Летний отдых и оздоровление»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8FF8FF1">
            <w:pPr>
              <w:jc w:val="center"/>
              <w:rPr>
                <w:rFonts w:hint="default"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sz w:val="18"/>
                <w:szCs w:val="18"/>
              </w:rPr>
              <w:t>ДО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F41E273"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62 217,896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D991DB5">
            <w:pPr>
              <w:jc w:val="center"/>
              <w:rPr>
                <w:rFonts w:hint="default"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95 331,021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61590FA"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95 331,02200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467BA10"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95 331,02200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59B939"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285 993,06600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F23AF81"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634 204,02700</w:t>
            </w:r>
          </w:p>
        </w:tc>
      </w:tr>
      <w:tr w14:paraId="59C8D2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32FA9C4">
            <w:pPr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z w:val="17"/>
                <w:szCs w:val="17"/>
              </w:rPr>
              <w:t>Комплекс процессных мероприятий «Содействие развитию летнего отдыха и оздоровления» (всего), в том числе:</w:t>
            </w:r>
          </w:p>
        </w:tc>
        <w:tc>
          <w:tcPr>
            <w:tcW w:w="153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69066BE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ДО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CC27D1C">
            <w:pPr>
              <w:jc w:val="center"/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62 217,896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C469634">
            <w:pPr>
              <w:jc w:val="center"/>
              <w:rPr>
                <w:rFonts w:hint="default"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95 331,021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AFD2C9F">
            <w:pPr>
              <w:jc w:val="center"/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95 331,02200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DA5A088">
            <w:pPr>
              <w:jc w:val="center"/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95 331,02200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60C7A45">
            <w:pPr>
              <w:jc w:val="center"/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285 993,06600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7BB5C18">
            <w:pPr>
              <w:jc w:val="center"/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634 204,02700</w:t>
            </w:r>
          </w:p>
        </w:tc>
      </w:tr>
      <w:tr w14:paraId="65A81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85159AC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Местный бюджет</w:t>
            </w:r>
          </w:p>
        </w:tc>
        <w:tc>
          <w:tcPr>
            <w:tcW w:w="153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3E9C119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9A1BCF7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15 730,198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CDB2440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17 824,707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E0A80E5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17 824,70700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3FF9C45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17 824,70700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01ADD0D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53 474,12100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19F41B2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122 678,44000</w:t>
            </w:r>
          </w:p>
        </w:tc>
      </w:tr>
      <w:tr w14:paraId="1EA02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D196C89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Окружной бюджет</w:t>
            </w:r>
          </w:p>
        </w:tc>
        <w:tc>
          <w:tcPr>
            <w:tcW w:w="153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365AED7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EF15DA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46 487,698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CA37B16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77 506,314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6B5A82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77 506,31500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2018E21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77 506,31500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0B6626E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232 518,94500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FEAD2A6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511 525,58700</w:t>
            </w:r>
          </w:p>
        </w:tc>
      </w:tr>
      <w:tr w14:paraId="2278C65D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24951FB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53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1DABFAE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FF86A94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81D7D9F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E68E5A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93FD811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150E343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72B4813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</w:tr>
      <w:tr w14:paraId="6E22C9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E5E9FE0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F280FCB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EF2BA29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0DC8172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65EE85B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2049ACB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5B305E9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FF67CE9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</w:tr>
      <w:tr w14:paraId="777EEAA3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78AE761">
            <w:pPr>
              <w:rPr>
                <w:rFonts w:hint="default"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sz w:val="18"/>
                <w:szCs w:val="18"/>
              </w:rPr>
              <w:t>Направление (подпрограммы) 4.«Ресурсное обеспечение функционирования казённого учреждения»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6DB5FC3">
            <w:pPr>
              <w:jc w:val="center"/>
              <w:rPr>
                <w:rFonts w:hint="default"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 w:val="0"/>
                <w:sz w:val="18"/>
                <w:szCs w:val="18"/>
              </w:rPr>
              <w:t>ДО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8F5886B">
            <w:pPr>
              <w:jc w:val="center"/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78 666,416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E7F3CC7">
            <w:pPr>
              <w:jc w:val="center"/>
              <w:rPr>
                <w:rFonts w:hint="default"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101 586,182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24B51D9">
            <w:pPr>
              <w:jc w:val="center"/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105 043,8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E8FA41B">
            <w:pPr>
              <w:jc w:val="center"/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105 001,4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7979B71">
            <w:pPr>
              <w:jc w:val="center"/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16"/>
                <w:szCs w:val="16"/>
              </w:rPr>
              <w:t>315 004,2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E330CCD">
            <w:pPr>
              <w:jc w:val="center"/>
              <w:rPr>
                <w:rFonts w:hint="default"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16"/>
                <w:szCs w:val="16"/>
              </w:rPr>
              <w:t>705 301,99800</w:t>
            </w:r>
          </w:p>
        </w:tc>
      </w:tr>
      <w:tr w14:paraId="1C05C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AFC6B12">
            <w:pPr>
              <w:jc w:val="both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sz w:val="17"/>
                <w:szCs w:val="17"/>
              </w:rPr>
              <w:t>Комплекс процессных мероприятий «Обеспечение функционирования казённого учреждения» (всего), в том числе:</w:t>
            </w:r>
          </w:p>
        </w:tc>
        <w:tc>
          <w:tcPr>
            <w:tcW w:w="153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0A4751F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ДО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02DE919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78 666,416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C543ED2">
            <w:pPr>
              <w:jc w:val="center"/>
              <w:rPr>
                <w:rFonts w:hint="default"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101 586,182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6FAD6DB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105 043,80000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0115DDD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105 001,40000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54A93A5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6"/>
                <w:szCs w:val="16"/>
              </w:rPr>
              <w:t>315 004,20000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90EE8CD">
            <w:pPr>
              <w:jc w:val="center"/>
              <w:rPr>
                <w:rFonts w:hint="default" w:ascii="Times New Roman" w:hAnsi="Times New Roman" w:cs="Times New Roman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16"/>
                <w:szCs w:val="16"/>
              </w:rPr>
              <w:t>705 301,99800</w:t>
            </w:r>
          </w:p>
        </w:tc>
      </w:tr>
      <w:tr w14:paraId="4540BF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FCFE9C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Местный бюджет</w:t>
            </w:r>
          </w:p>
        </w:tc>
        <w:tc>
          <w:tcPr>
            <w:tcW w:w="153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8C078F2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AECA053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78 666,416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2CF63C6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101 586,182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93371AD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105 043,80000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59CF661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105 001,40000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1A4BCE2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16"/>
                <w:szCs w:val="16"/>
              </w:rPr>
              <w:t>315 004,20000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7EEF52F">
            <w:pPr>
              <w:jc w:val="center"/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 w:val="0"/>
                <w:color w:val="000000"/>
                <w:sz w:val="16"/>
                <w:szCs w:val="16"/>
              </w:rPr>
              <w:t>705 301,99800</w:t>
            </w:r>
          </w:p>
        </w:tc>
      </w:tr>
      <w:tr w14:paraId="01FE2D8E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00715A2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Окружной бюджет</w:t>
            </w:r>
          </w:p>
        </w:tc>
        <w:tc>
          <w:tcPr>
            <w:tcW w:w="153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D5DF5E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9E6C1C2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4A41A8D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69B5C5B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132CD53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4FBC0D1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920FFB1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</w:tr>
      <w:tr w14:paraId="74CA674A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F2644A1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53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A239621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2433EF6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8D34E70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D750E2E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EADDF56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F5DE446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00B18FC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</w:tr>
      <w:tr w14:paraId="3EAF84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9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3E989E1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15B4A4B">
            <w:pPr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63DD2A6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CC6F503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7B236BD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AEACD29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CCD6D9E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FF32A6D">
            <w:pPr>
              <w:jc w:val="center"/>
              <w:rPr>
                <w:rFonts w:hint="default" w:ascii="Times New Roman" w:hAnsi="Times New Roman" w:cs="Times New Roman"/>
                <w:b w:val="0"/>
                <w:sz w:val="17"/>
                <w:szCs w:val="17"/>
              </w:rPr>
            </w:pPr>
            <w:r>
              <w:rPr>
                <w:rFonts w:hint="default" w:ascii="Times New Roman" w:hAnsi="Times New Roman" w:cs="Times New Roman"/>
                <w:b w:val="0"/>
                <w:sz w:val="16"/>
                <w:szCs w:val="16"/>
              </w:rPr>
              <w:t>0,00000</w:t>
            </w:r>
          </w:p>
        </w:tc>
      </w:tr>
    </w:tbl>
    <w:p w14:paraId="536F2AEB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14:paraId="500E7A54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14:paraId="1A2177B1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14:paraId="62D0DDA7">
      <w:pPr>
        <w:rPr>
          <w:rFonts w:ascii="Times New Roman" w:hAnsi="Times New Roman"/>
          <w:b w:val="0"/>
          <w:bCs/>
          <w:sz w:val="28"/>
          <w:szCs w:val="28"/>
        </w:rPr>
      </w:pPr>
    </w:p>
    <w:p w14:paraId="5C771716">
      <w:pPr>
        <w:rPr>
          <w:rFonts w:ascii="Times New Roman" w:hAnsi="Times New Roman"/>
          <w:b w:val="0"/>
          <w:bCs/>
          <w:sz w:val="28"/>
          <w:szCs w:val="28"/>
        </w:rPr>
      </w:pPr>
    </w:p>
    <w:p w14:paraId="5FBD9FC6">
      <w:pPr>
        <w:rPr>
          <w:rFonts w:ascii="Times New Roman" w:hAnsi="Times New Roman"/>
          <w:b w:val="0"/>
          <w:bCs/>
          <w:sz w:val="28"/>
          <w:szCs w:val="28"/>
        </w:rPr>
      </w:pPr>
    </w:p>
    <w:p w14:paraId="08A767A5">
      <w:pPr>
        <w:rPr>
          <w:rFonts w:ascii="Times New Roman" w:hAnsi="Times New Roman"/>
          <w:b w:val="0"/>
          <w:bCs/>
          <w:sz w:val="28"/>
          <w:szCs w:val="28"/>
        </w:rPr>
      </w:pPr>
    </w:p>
    <w:p w14:paraId="4EED48EA">
      <w:pPr>
        <w:rPr>
          <w:rFonts w:ascii="Times New Roman" w:hAnsi="Times New Roman"/>
          <w:b w:val="0"/>
          <w:bCs/>
          <w:sz w:val="28"/>
          <w:szCs w:val="28"/>
        </w:rPr>
      </w:pPr>
    </w:p>
    <w:p w14:paraId="53F1D759">
      <w:pPr>
        <w:rPr>
          <w:rFonts w:ascii="Times New Roman" w:hAnsi="Times New Roman"/>
          <w:b w:val="0"/>
          <w:bCs/>
          <w:sz w:val="28"/>
          <w:szCs w:val="28"/>
        </w:rPr>
      </w:pPr>
    </w:p>
    <w:p w14:paraId="5DD16D02">
      <w:pPr>
        <w:rPr>
          <w:rFonts w:ascii="Times New Roman" w:hAnsi="Times New Roman"/>
          <w:b w:val="0"/>
          <w:bCs/>
          <w:sz w:val="28"/>
          <w:szCs w:val="28"/>
        </w:rPr>
      </w:pPr>
    </w:p>
    <w:p w14:paraId="5DA0D251">
      <w:pPr>
        <w:rPr>
          <w:rFonts w:ascii="Times New Roman" w:hAnsi="Times New Roman"/>
          <w:b w:val="0"/>
          <w:bCs/>
          <w:sz w:val="28"/>
          <w:szCs w:val="28"/>
        </w:rPr>
      </w:pPr>
    </w:p>
    <w:p w14:paraId="272FA87C">
      <w:pPr>
        <w:rPr>
          <w:rFonts w:ascii="Times New Roman" w:hAnsi="Times New Roman"/>
          <w:b w:val="0"/>
          <w:bCs/>
          <w:sz w:val="28"/>
          <w:szCs w:val="28"/>
        </w:rPr>
      </w:pPr>
    </w:p>
    <w:p w14:paraId="300FDD58">
      <w:pPr>
        <w:rPr>
          <w:rFonts w:ascii="Times New Roman" w:hAnsi="Times New Roman"/>
          <w:b w:val="0"/>
          <w:bCs/>
          <w:sz w:val="28"/>
          <w:szCs w:val="28"/>
        </w:rPr>
      </w:pPr>
    </w:p>
    <w:p w14:paraId="17A32417">
      <w:pPr>
        <w:rPr>
          <w:rFonts w:ascii="Times New Roman" w:hAnsi="Times New Roman"/>
          <w:b w:val="0"/>
          <w:bCs/>
          <w:sz w:val="28"/>
          <w:szCs w:val="28"/>
        </w:rPr>
      </w:pPr>
    </w:p>
    <w:p w14:paraId="139A3867">
      <w:pPr>
        <w:rPr>
          <w:rFonts w:ascii="Times New Roman" w:hAnsi="Times New Roman"/>
          <w:b w:val="0"/>
          <w:bCs/>
          <w:sz w:val="28"/>
          <w:szCs w:val="28"/>
        </w:rPr>
      </w:pPr>
    </w:p>
    <w:p w14:paraId="77FF7E2C">
      <w:pPr>
        <w:rPr>
          <w:rFonts w:ascii="Times New Roman" w:hAnsi="Times New Roman"/>
          <w:b w:val="0"/>
          <w:bCs/>
          <w:sz w:val="28"/>
          <w:szCs w:val="28"/>
        </w:rPr>
      </w:pPr>
    </w:p>
    <w:p w14:paraId="7E1A3762">
      <w:pPr>
        <w:rPr>
          <w:rFonts w:ascii="Times New Roman" w:hAnsi="Times New Roman"/>
          <w:b w:val="0"/>
          <w:bCs/>
          <w:sz w:val="28"/>
          <w:szCs w:val="28"/>
        </w:rPr>
      </w:pPr>
    </w:p>
    <w:p w14:paraId="122D3224">
      <w:pPr>
        <w:rPr>
          <w:rFonts w:ascii="Times New Roman" w:hAnsi="Times New Roman"/>
          <w:b w:val="0"/>
          <w:bCs/>
          <w:sz w:val="28"/>
          <w:szCs w:val="28"/>
        </w:rPr>
      </w:pPr>
    </w:p>
    <w:p w14:paraId="646728B4">
      <w:pPr>
        <w:rPr>
          <w:rFonts w:ascii="Times New Roman" w:hAnsi="Times New Roman"/>
          <w:b w:val="0"/>
          <w:bCs/>
          <w:sz w:val="28"/>
          <w:szCs w:val="28"/>
        </w:rPr>
      </w:pPr>
    </w:p>
    <w:p w14:paraId="21053156">
      <w:pPr>
        <w:rPr>
          <w:rFonts w:ascii="Times New Roman" w:hAnsi="Times New Roman"/>
          <w:b w:val="0"/>
          <w:bCs/>
          <w:sz w:val="28"/>
          <w:szCs w:val="28"/>
        </w:rPr>
      </w:pPr>
      <w:bookmarkStart w:id="0" w:name="_GoBack"/>
      <w:bookmarkEnd w:id="0"/>
    </w:p>
    <w:p w14:paraId="675A17D2">
      <w:pPr>
        <w:rPr>
          <w:rFonts w:ascii="Times New Roman" w:hAnsi="Times New Roman"/>
          <w:b w:val="0"/>
          <w:bCs/>
          <w:sz w:val="28"/>
          <w:szCs w:val="28"/>
        </w:rPr>
      </w:pPr>
    </w:p>
    <w:p w14:paraId="55A7FCD6">
      <w:pPr>
        <w:rPr>
          <w:rFonts w:ascii="Times New Roman" w:hAnsi="Times New Roman"/>
          <w:b w:val="0"/>
          <w:bCs/>
          <w:sz w:val="28"/>
          <w:szCs w:val="28"/>
        </w:rPr>
      </w:pPr>
    </w:p>
    <w:p w14:paraId="1291E1C2">
      <w:pPr>
        <w:rPr>
          <w:rFonts w:ascii="Times New Roman" w:hAnsi="Times New Roman"/>
          <w:b w:val="0"/>
          <w:bCs/>
          <w:sz w:val="28"/>
          <w:szCs w:val="28"/>
        </w:rPr>
      </w:pPr>
    </w:p>
    <w:p w14:paraId="6C92635A">
      <w:pPr>
        <w:ind w:left="5664" w:firstLine="70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ложение 3</w:t>
      </w:r>
    </w:p>
    <w:p w14:paraId="46FA6AFB">
      <w:pPr>
        <w:ind w:left="5664" w:firstLine="70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к постановлению </w:t>
      </w:r>
    </w:p>
    <w:p w14:paraId="0FE6FF9F">
      <w:pPr>
        <w:ind w:left="5664" w:firstLine="70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дминистрации города</w:t>
      </w:r>
    </w:p>
    <w:p w14:paraId="2BE92179">
      <w:pPr>
        <w:tabs>
          <w:tab w:val="left" w:pos="1134"/>
        </w:tabs>
        <w:autoSpaceDE w:val="0"/>
        <w:autoSpaceDN w:val="0"/>
        <w:adjustRightInd w:val="0"/>
        <w:ind w:firstLine="6379"/>
        <w:jc w:val="right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eastAsia="Calibri"/>
          <w:b w:val="0"/>
          <w:sz w:val="28"/>
          <w:szCs w:val="28"/>
        </w:rPr>
        <w:t xml:space="preserve">от </w:t>
      </w:r>
      <w:r>
        <w:rPr>
          <w:rFonts w:ascii="Times New Roman" w:hAnsi="Times New Roman"/>
          <w:b w:val="0"/>
          <w:sz w:val="28"/>
          <w:szCs w:val="28"/>
        </w:rPr>
        <w:t xml:space="preserve">15.11.2018 </w:t>
      </w:r>
      <w:r>
        <w:rPr>
          <w:rFonts w:hint="eastAsia" w:ascii="Times New Roman" w:hAnsi="Times New Roman"/>
          <w:b w:val="0"/>
          <w:sz w:val="28"/>
          <w:szCs w:val="28"/>
        </w:rPr>
        <w:t>№</w:t>
      </w:r>
      <w:r>
        <w:rPr>
          <w:rFonts w:ascii="Times New Roman" w:hAnsi="Times New Roman"/>
          <w:b w:val="0"/>
          <w:sz w:val="28"/>
          <w:szCs w:val="28"/>
        </w:rPr>
        <w:t xml:space="preserve"> 598-</w:t>
      </w:r>
      <w:r>
        <w:rPr>
          <w:rFonts w:hint="eastAsia" w:ascii="Times New Roman" w:hAnsi="Times New Roman"/>
          <w:b w:val="0"/>
          <w:sz w:val="28"/>
          <w:szCs w:val="28"/>
        </w:rPr>
        <w:t>п</w:t>
      </w:r>
    </w:p>
    <w:p w14:paraId="516C986C">
      <w:pPr>
        <w:ind w:left="11482"/>
        <w:jc w:val="right"/>
        <w:rPr>
          <w:rFonts w:ascii="Times New Roman" w:hAnsi="Times New Roman"/>
          <w:b w:val="0"/>
          <w:sz w:val="28"/>
          <w:szCs w:val="28"/>
        </w:rPr>
      </w:pPr>
    </w:p>
    <w:tbl>
      <w:tblPr>
        <w:tblStyle w:val="12"/>
        <w:tblW w:w="14635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11859"/>
        <w:gridCol w:w="2235"/>
      </w:tblGrid>
      <w:tr w14:paraId="66BBFB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14635" w:type="dxa"/>
            <w:gridSpan w:val="3"/>
            <w:vAlign w:val="center"/>
          </w:tcPr>
          <w:p w14:paraId="6DDDAA2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еречень создаваемых объектов на 2024, 2025 год и на плановый период до 2030 года, </w:t>
            </w:r>
          </w:p>
          <w:p w14:paraId="6BD508B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ключая приобретение объектов недвижимого имущества, объектов, создаваемых в соответствии с соглашениями о государственно - частном партнерстве, муниципально-частном партнерстве и концессионными соглашениями</w:t>
            </w:r>
          </w:p>
        </w:tc>
      </w:tr>
      <w:tr w14:paraId="5C6CB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2A8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08B7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62D4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ощность</w:t>
            </w:r>
          </w:p>
        </w:tc>
      </w:tr>
      <w:tr w14:paraId="4FBBF3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B3988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0B08BF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5B6844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3</w:t>
            </w:r>
          </w:p>
        </w:tc>
      </w:tr>
      <w:tr w14:paraId="5459E0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C9722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BEE4CB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етский сад на 300 мест в 16 микрорайоне г. Нефтеюганска</w:t>
            </w:r>
          </w:p>
        </w:tc>
        <w:tc>
          <w:tcPr>
            <w:tcW w:w="2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5C19E2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00 мест</w:t>
            </w:r>
          </w:p>
        </w:tc>
      </w:tr>
      <w:tr w14:paraId="1CF6D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0C0936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CA2C5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Детский сад на 320 мест в 5 микрорайоне г. Нефтеюганска </w:t>
            </w:r>
          </w:p>
        </w:tc>
        <w:tc>
          <w:tcPr>
            <w:tcW w:w="2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13E9A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20 мест</w:t>
            </w:r>
          </w:p>
        </w:tc>
      </w:tr>
      <w:tr w14:paraId="35A91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C688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A24467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редняя общеобразовательная школа в 11В микрорайоне г. Нефтеюганска (Общеобразовательная организация с универсальной безбарьерной средой) </w:t>
            </w:r>
          </w:p>
        </w:tc>
        <w:tc>
          <w:tcPr>
            <w:tcW w:w="2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2702F4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 200 учащ.</w:t>
            </w:r>
          </w:p>
        </w:tc>
      </w:tr>
      <w:tr w14:paraId="68A8C012">
        <w:trPr>
          <w:trHeight w:val="835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08F6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D98D4C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редняя общеобразовательная школа в г. Нефтеюганске в СУ-62 (Общеобразовательная организация с универсальной безбарьерной средой) </w:t>
            </w:r>
          </w:p>
        </w:tc>
        <w:tc>
          <w:tcPr>
            <w:tcW w:w="2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0E8FA0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00 учащ.</w:t>
            </w:r>
          </w:p>
        </w:tc>
      </w:tr>
      <w:tr w14:paraId="1ABEB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D4F4D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13811D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редняя общеобразовательная школа в 17 микрорайоне г. Нефтеюганска (Общеобразовательная организация с углубленным изучением отдельных предметов с универсальной безбарьерной средой)*</w:t>
            </w:r>
          </w:p>
        </w:tc>
        <w:tc>
          <w:tcPr>
            <w:tcW w:w="2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1243C6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 100 учащ.</w:t>
            </w:r>
          </w:p>
        </w:tc>
      </w:tr>
    </w:tbl>
    <w:p w14:paraId="77626D6A">
      <w:pPr>
        <w:jc w:val="both"/>
        <w:rPr>
          <w:rFonts w:ascii="Times New Roman" w:hAnsi="Times New Roman"/>
          <w:b w:val="0"/>
          <w:sz w:val="28"/>
          <w:szCs w:val="28"/>
        </w:rPr>
      </w:pPr>
    </w:p>
    <w:p w14:paraId="12BAF495">
      <w:pPr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*В</w:t>
      </w:r>
      <w:r>
        <w:rPr>
          <w:rFonts w:ascii="Times New Roman" w:hAnsi="Times New Roman"/>
          <w:b w:val="0"/>
        </w:rPr>
        <w:t xml:space="preserve"> соответствие с постановлением Правительства Ханты-Мансийского автономного округа – Югры от 28.12.2024 №576-п «О внесении изменений в приложение к постановлению Правительства Ханты-Мансийского автономного округа – Югры </w:t>
      </w:r>
      <w:r>
        <w:rPr>
          <w:rFonts w:ascii="Times New Roman" w:hAnsi="Times New Roman"/>
          <w:b w:val="0"/>
          <w:shd w:val="clear" w:color="auto" w:fill="FFFFFF"/>
        </w:rPr>
        <w:t>от 10 ноября 2023 № 561-п «</w:t>
      </w:r>
      <w:r>
        <w:rPr>
          <w:rFonts w:ascii="Times New Roman" w:hAnsi="Times New Roman"/>
          <w:b w:val="0"/>
        </w:rPr>
        <w:t xml:space="preserve">О государственной программе ХМАО-Югры «Строительство» </w:t>
      </w:r>
      <w:r>
        <w:rPr>
          <w:rFonts w:ascii="Times New Roman" w:hAnsi="Times New Roman"/>
          <w:b w:val="0"/>
          <w:shd w:val="clear" w:color="auto" w:fill="FFFFFF"/>
        </w:rPr>
        <w:t xml:space="preserve"> изменен заказчик по строительству объекта «Строительство школы в 17 микрорайоне г.Нефтеюганск на 1100 мест». С 01.01.2025 заказчиком вышеуказанного объекта определён КУ «УКС Югры»</w:t>
      </w:r>
      <w:r>
        <w:rPr>
          <w:rFonts w:ascii="Times New Roman" w:hAnsi="Times New Roman"/>
          <w:b w:val="0"/>
          <w:color w:val="000000"/>
        </w:rPr>
        <w:t>.</w:t>
      </w:r>
    </w:p>
    <w:p w14:paraId="74B40C50">
      <w:pPr>
        <w:rPr>
          <w:rFonts w:ascii="Times New Roman" w:hAnsi="Times New Roman"/>
          <w:b w:val="0"/>
          <w:bCs/>
          <w:sz w:val="28"/>
          <w:szCs w:val="28"/>
        </w:rPr>
      </w:pPr>
    </w:p>
    <w:p w14:paraId="7137ED84">
      <w:pPr>
        <w:tabs>
          <w:tab w:val="left" w:pos="1134"/>
        </w:tabs>
        <w:autoSpaceDE w:val="0"/>
        <w:autoSpaceDN w:val="0"/>
        <w:adjustRightInd w:val="0"/>
        <w:ind w:firstLine="6379"/>
        <w:outlineLvl w:val="1"/>
        <w:rPr>
          <w:rFonts w:ascii="Times New Roman" w:hAnsi="Times New Roman"/>
          <w:b w:val="0"/>
          <w:spacing w:val="-8"/>
          <w:sz w:val="28"/>
          <w:szCs w:val="28"/>
        </w:rPr>
      </w:pPr>
    </w:p>
    <w:sectPr>
      <w:pgSz w:w="16838" w:h="11906" w:orient="landscape"/>
      <w:pgMar w:top="1134" w:right="1134" w:bottom="426" w:left="1134" w:header="709" w:footer="709" w:gutter="0"/>
      <w:cols w:space="720" w:num="1"/>
      <w:docGrid w:linePitch="27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ragmatica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 New Roman CYR">
    <w:altName w:val="Times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entury Schoolbook">
    <w:altName w:val="Century"/>
    <w:panose1 w:val="02040604050505020304"/>
    <w:charset w:val="CC"/>
    <w:family w:val="roman"/>
    <w:pitch w:val="default"/>
    <w:sig w:usb0="00000000" w:usb1="00000000" w:usb2="00000000" w:usb3="00000000" w:csb0="0000009F" w:csb1="00000000"/>
  </w:font>
  <w:font w:name="NTTimes/Cyrillic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TimesE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imes">
    <w:altName w:val="CG Time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G Times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49421D">
    <w:pPr>
      <w:pStyle w:val="3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27</w:t>
    </w:r>
    <w:r>
      <w:fldChar w:fldCharType="end"/>
    </w:r>
  </w:p>
  <w:p w14:paraId="277A1F7D">
    <w:pPr>
      <w:pStyle w:val="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D51F0D">
    <w:pPr>
      <w:pStyle w:val="30"/>
      <w:jc w:val="center"/>
      <w:rPr>
        <w:rFonts w:ascii="Calibri" w:hAnsi="Calibri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F"/>
    <w:multiLevelType w:val="singleLevel"/>
    <w:tmpl w:val="FFFFFF7F"/>
    <w:lvl w:ilvl="0" w:tentative="0">
      <w:start w:val="1"/>
      <w:numFmt w:val="decimal"/>
      <w:pStyle w:val="46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4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2">
    <w:nsid w:val="763804C5"/>
    <w:multiLevelType w:val="multilevel"/>
    <w:tmpl w:val="763804C5"/>
    <w:lvl w:ilvl="0" w:tentative="0">
      <w:start w:val="3"/>
      <w:numFmt w:val="bullet"/>
      <w:pStyle w:val="157"/>
      <w:lvlText w:val="-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787D2465"/>
    <w:multiLevelType w:val="multilevel"/>
    <w:tmpl w:val="787D2465"/>
    <w:lvl w:ilvl="0" w:tentative="0">
      <w:start w:val="1"/>
      <w:numFmt w:val="bullet"/>
      <w:pStyle w:val="189"/>
      <w:lvlText w:val="­"/>
      <w:lvlJc w:val="left"/>
      <w:pPr>
        <w:tabs>
          <w:tab w:val="left" w:pos="1791"/>
        </w:tabs>
        <w:ind w:left="1791" w:hanging="323"/>
      </w:pPr>
      <w:rPr>
        <w:rFonts w:hint="default" w:ascii="Arial" w:hAnsi="Arial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2340"/>
        </w:tabs>
        <w:ind w:left="23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940"/>
        </w:tabs>
        <w:ind w:left="59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660"/>
        </w:tabs>
        <w:ind w:left="66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380"/>
        </w:tabs>
        <w:ind w:left="73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drawingGridHorizontalSpacing w:val="20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45"/>
    <w:rsid w:val="00000BE9"/>
    <w:rsid w:val="00000E12"/>
    <w:rsid w:val="00001E19"/>
    <w:rsid w:val="0000297F"/>
    <w:rsid w:val="000029A5"/>
    <w:rsid w:val="00002F28"/>
    <w:rsid w:val="00003481"/>
    <w:rsid w:val="00003F73"/>
    <w:rsid w:val="00007804"/>
    <w:rsid w:val="00007B93"/>
    <w:rsid w:val="00010CF2"/>
    <w:rsid w:val="000114AD"/>
    <w:rsid w:val="00011530"/>
    <w:rsid w:val="0001164E"/>
    <w:rsid w:val="00011F8B"/>
    <w:rsid w:val="000124C4"/>
    <w:rsid w:val="000133C7"/>
    <w:rsid w:val="00013DB3"/>
    <w:rsid w:val="00013F53"/>
    <w:rsid w:val="00014FBC"/>
    <w:rsid w:val="000155EC"/>
    <w:rsid w:val="00020FF0"/>
    <w:rsid w:val="000216A3"/>
    <w:rsid w:val="000218B5"/>
    <w:rsid w:val="00021CAC"/>
    <w:rsid w:val="0002265A"/>
    <w:rsid w:val="000245A3"/>
    <w:rsid w:val="00024DFE"/>
    <w:rsid w:val="000267BD"/>
    <w:rsid w:val="0002689D"/>
    <w:rsid w:val="000300F5"/>
    <w:rsid w:val="00031432"/>
    <w:rsid w:val="000315C9"/>
    <w:rsid w:val="00031862"/>
    <w:rsid w:val="00031B80"/>
    <w:rsid w:val="00031BA1"/>
    <w:rsid w:val="000327C1"/>
    <w:rsid w:val="00032D04"/>
    <w:rsid w:val="00033294"/>
    <w:rsid w:val="00034021"/>
    <w:rsid w:val="000347F5"/>
    <w:rsid w:val="00034C74"/>
    <w:rsid w:val="000360A4"/>
    <w:rsid w:val="0003761F"/>
    <w:rsid w:val="000430B6"/>
    <w:rsid w:val="000431AB"/>
    <w:rsid w:val="00045A0D"/>
    <w:rsid w:val="00046624"/>
    <w:rsid w:val="00046869"/>
    <w:rsid w:val="0004716F"/>
    <w:rsid w:val="00047BF3"/>
    <w:rsid w:val="00050C94"/>
    <w:rsid w:val="00051C75"/>
    <w:rsid w:val="000523FE"/>
    <w:rsid w:val="00052EA5"/>
    <w:rsid w:val="00054103"/>
    <w:rsid w:val="00054598"/>
    <w:rsid w:val="000546F4"/>
    <w:rsid w:val="000560AB"/>
    <w:rsid w:val="000561BA"/>
    <w:rsid w:val="00056528"/>
    <w:rsid w:val="0005688F"/>
    <w:rsid w:val="00056DB3"/>
    <w:rsid w:val="000612D6"/>
    <w:rsid w:val="00062C32"/>
    <w:rsid w:val="00063029"/>
    <w:rsid w:val="00063CDA"/>
    <w:rsid w:val="000644BF"/>
    <w:rsid w:val="0006454B"/>
    <w:rsid w:val="00064BA4"/>
    <w:rsid w:val="00065570"/>
    <w:rsid w:val="000656C4"/>
    <w:rsid w:val="000658EE"/>
    <w:rsid w:val="00065B32"/>
    <w:rsid w:val="00066A63"/>
    <w:rsid w:val="00067097"/>
    <w:rsid w:val="000670B4"/>
    <w:rsid w:val="0006737F"/>
    <w:rsid w:val="00067ABD"/>
    <w:rsid w:val="000704A5"/>
    <w:rsid w:val="00070F9A"/>
    <w:rsid w:val="0007119C"/>
    <w:rsid w:val="00071956"/>
    <w:rsid w:val="00071EF1"/>
    <w:rsid w:val="00072D83"/>
    <w:rsid w:val="00074757"/>
    <w:rsid w:val="00074CE7"/>
    <w:rsid w:val="000750C9"/>
    <w:rsid w:val="00075324"/>
    <w:rsid w:val="00075A5D"/>
    <w:rsid w:val="00075ABF"/>
    <w:rsid w:val="00075EBC"/>
    <w:rsid w:val="000760A8"/>
    <w:rsid w:val="00076162"/>
    <w:rsid w:val="00076FE4"/>
    <w:rsid w:val="00081E56"/>
    <w:rsid w:val="000823E2"/>
    <w:rsid w:val="00082898"/>
    <w:rsid w:val="00082F70"/>
    <w:rsid w:val="00083F03"/>
    <w:rsid w:val="000841D3"/>
    <w:rsid w:val="00084860"/>
    <w:rsid w:val="000850F6"/>
    <w:rsid w:val="0008571D"/>
    <w:rsid w:val="00085D5E"/>
    <w:rsid w:val="000866E0"/>
    <w:rsid w:val="000869BC"/>
    <w:rsid w:val="00086CFC"/>
    <w:rsid w:val="00087CB3"/>
    <w:rsid w:val="000908C0"/>
    <w:rsid w:val="00090978"/>
    <w:rsid w:val="000914B5"/>
    <w:rsid w:val="000916ED"/>
    <w:rsid w:val="00091797"/>
    <w:rsid w:val="000919D9"/>
    <w:rsid w:val="00091C47"/>
    <w:rsid w:val="00091D40"/>
    <w:rsid w:val="0009413C"/>
    <w:rsid w:val="00094C9F"/>
    <w:rsid w:val="00094E60"/>
    <w:rsid w:val="00095620"/>
    <w:rsid w:val="00095D24"/>
    <w:rsid w:val="0009619F"/>
    <w:rsid w:val="00096334"/>
    <w:rsid w:val="00096DDF"/>
    <w:rsid w:val="00097123"/>
    <w:rsid w:val="0009731A"/>
    <w:rsid w:val="0009745E"/>
    <w:rsid w:val="00097906"/>
    <w:rsid w:val="00097C09"/>
    <w:rsid w:val="000A15BD"/>
    <w:rsid w:val="000A1751"/>
    <w:rsid w:val="000A18A8"/>
    <w:rsid w:val="000A1C26"/>
    <w:rsid w:val="000A1F8F"/>
    <w:rsid w:val="000A1FBD"/>
    <w:rsid w:val="000A220F"/>
    <w:rsid w:val="000A31F1"/>
    <w:rsid w:val="000A3805"/>
    <w:rsid w:val="000A3A3B"/>
    <w:rsid w:val="000A3CE3"/>
    <w:rsid w:val="000A4723"/>
    <w:rsid w:val="000A5045"/>
    <w:rsid w:val="000A51C2"/>
    <w:rsid w:val="000A6E79"/>
    <w:rsid w:val="000A7150"/>
    <w:rsid w:val="000B0925"/>
    <w:rsid w:val="000B0A4D"/>
    <w:rsid w:val="000B17A4"/>
    <w:rsid w:val="000B1DF6"/>
    <w:rsid w:val="000B2192"/>
    <w:rsid w:val="000B2414"/>
    <w:rsid w:val="000B30F1"/>
    <w:rsid w:val="000B33C3"/>
    <w:rsid w:val="000B3551"/>
    <w:rsid w:val="000B3A5B"/>
    <w:rsid w:val="000B44F4"/>
    <w:rsid w:val="000B4976"/>
    <w:rsid w:val="000B50AB"/>
    <w:rsid w:val="000B5258"/>
    <w:rsid w:val="000B5C1D"/>
    <w:rsid w:val="000B5DDE"/>
    <w:rsid w:val="000B6069"/>
    <w:rsid w:val="000B645E"/>
    <w:rsid w:val="000B6899"/>
    <w:rsid w:val="000B7584"/>
    <w:rsid w:val="000B75BD"/>
    <w:rsid w:val="000C0536"/>
    <w:rsid w:val="000C1206"/>
    <w:rsid w:val="000C1FA5"/>
    <w:rsid w:val="000C2262"/>
    <w:rsid w:val="000C2664"/>
    <w:rsid w:val="000C270A"/>
    <w:rsid w:val="000C3EA9"/>
    <w:rsid w:val="000C4C37"/>
    <w:rsid w:val="000C5496"/>
    <w:rsid w:val="000C5F0E"/>
    <w:rsid w:val="000C5F45"/>
    <w:rsid w:val="000C5FA6"/>
    <w:rsid w:val="000C7C55"/>
    <w:rsid w:val="000C7C85"/>
    <w:rsid w:val="000D1440"/>
    <w:rsid w:val="000D1DC4"/>
    <w:rsid w:val="000D1EB2"/>
    <w:rsid w:val="000D21A8"/>
    <w:rsid w:val="000D3BB3"/>
    <w:rsid w:val="000D3CEF"/>
    <w:rsid w:val="000D59CF"/>
    <w:rsid w:val="000D5CCA"/>
    <w:rsid w:val="000D69A9"/>
    <w:rsid w:val="000D6EEC"/>
    <w:rsid w:val="000E0AEA"/>
    <w:rsid w:val="000E0B5B"/>
    <w:rsid w:val="000E13E9"/>
    <w:rsid w:val="000E1FB5"/>
    <w:rsid w:val="000E2C7D"/>
    <w:rsid w:val="000E2FF7"/>
    <w:rsid w:val="000E3E8E"/>
    <w:rsid w:val="000E45F6"/>
    <w:rsid w:val="000E49E9"/>
    <w:rsid w:val="000E4F8F"/>
    <w:rsid w:val="000E5CBC"/>
    <w:rsid w:val="000E5EAF"/>
    <w:rsid w:val="000E65BF"/>
    <w:rsid w:val="000E6B6E"/>
    <w:rsid w:val="000E6BEF"/>
    <w:rsid w:val="000E70EB"/>
    <w:rsid w:val="000F0917"/>
    <w:rsid w:val="000F1BD0"/>
    <w:rsid w:val="000F2A63"/>
    <w:rsid w:val="000F3514"/>
    <w:rsid w:val="000F3701"/>
    <w:rsid w:val="000F42E8"/>
    <w:rsid w:val="000F4557"/>
    <w:rsid w:val="000F51D7"/>
    <w:rsid w:val="000F52D4"/>
    <w:rsid w:val="000F58FA"/>
    <w:rsid w:val="000F6F26"/>
    <w:rsid w:val="000F7689"/>
    <w:rsid w:val="000F7777"/>
    <w:rsid w:val="000F7CC8"/>
    <w:rsid w:val="001005FA"/>
    <w:rsid w:val="00100717"/>
    <w:rsid w:val="00100BBC"/>
    <w:rsid w:val="00101733"/>
    <w:rsid w:val="00101AE2"/>
    <w:rsid w:val="00101B1E"/>
    <w:rsid w:val="001027D0"/>
    <w:rsid w:val="00102D47"/>
    <w:rsid w:val="00104EBE"/>
    <w:rsid w:val="00105D8E"/>
    <w:rsid w:val="00105F55"/>
    <w:rsid w:val="001074D5"/>
    <w:rsid w:val="001079CE"/>
    <w:rsid w:val="00107A69"/>
    <w:rsid w:val="00107ADA"/>
    <w:rsid w:val="00110501"/>
    <w:rsid w:val="00110BB0"/>
    <w:rsid w:val="001112EE"/>
    <w:rsid w:val="00111EAA"/>
    <w:rsid w:val="00112878"/>
    <w:rsid w:val="00112D07"/>
    <w:rsid w:val="00113358"/>
    <w:rsid w:val="00113E0D"/>
    <w:rsid w:val="00114787"/>
    <w:rsid w:val="00114A86"/>
    <w:rsid w:val="00115168"/>
    <w:rsid w:val="00115300"/>
    <w:rsid w:val="0011603F"/>
    <w:rsid w:val="001164AF"/>
    <w:rsid w:val="0011751D"/>
    <w:rsid w:val="0011776F"/>
    <w:rsid w:val="001178D6"/>
    <w:rsid w:val="00117A93"/>
    <w:rsid w:val="00117ABC"/>
    <w:rsid w:val="00117B79"/>
    <w:rsid w:val="00120383"/>
    <w:rsid w:val="00121A7D"/>
    <w:rsid w:val="0012209E"/>
    <w:rsid w:val="00122A3E"/>
    <w:rsid w:val="00122D24"/>
    <w:rsid w:val="00124513"/>
    <w:rsid w:val="00124755"/>
    <w:rsid w:val="00124F21"/>
    <w:rsid w:val="00125134"/>
    <w:rsid w:val="00126041"/>
    <w:rsid w:val="00126824"/>
    <w:rsid w:val="00126DDC"/>
    <w:rsid w:val="00126FF9"/>
    <w:rsid w:val="00127246"/>
    <w:rsid w:val="00127809"/>
    <w:rsid w:val="001305AB"/>
    <w:rsid w:val="00130A8B"/>
    <w:rsid w:val="0013173B"/>
    <w:rsid w:val="00132F11"/>
    <w:rsid w:val="00133217"/>
    <w:rsid w:val="00133289"/>
    <w:rsid w:val="00133996"/>
    <w:rsid w:val="00133AD0"/>
    <w:rsid w:val="001340DB"/>
    <w:rsid w:val="00134E8E"/>
    <w:rsid w:val="001350E6"/>
    <w:rsid w:val="001351A1"/>
    <w:rsid w:val="00135258"/>
    <w:rsid w:val="00135279"/>
    <w:rsid w:val="001354F3"/>
    <w:rsid w:val="00135C57"/>
    <w:rsid w:val="00136984"/>
    <w:rsid w:val="0014143C"/>
    <w:rsid w:val="00142289"/>
    <w:rsid w:val="00142716"/>
    <w:rsid w:val="0014291A"/>
    <w:rsid w:val="00142A32"/>
    <w:rsid w:val="00142AA1"/>
    <w:rsid w:val="0014407D"/>
    <w:rsid w:val="001448F8"/>
    <w:rsid w:val="00145715"/>
    <w:rsid w:val="00146314"/>
    <w:rsid w:val="001465A2"/>
    <w:rsid w:val="00146F77"/>
    <w:rsid w:val="00147047"/>
    <w:rsid w:val="001477AE"/>
    <w:rsid w:val="001500D6"/>
    <w:rsid w:val="00150623"/>
    <w:rsid w:val="00150B36"/>
    <w:rsid w:val="001510FC"/>
    <w:rsid w:val="00151DE1"/>
    <w:rsid w:val="00151F69"/>
    <w:rsid w:val="001523AF"/>
    <w:rsid w:val="001535E8"/>
    <w:rsid w:val="001537BC"/>
    <w:rsid w:val="00153949"/>
    <w:rsid w:val="001554DB"/>
    <w:rsid w:val="00155C5A"/>
    <w:rsid w:val="001573D0"/>
    <w:rsid w:val="00160318"/>
    <w:rsid w:val="00160AC2"/>
    <w:rsid w:val="001615B6"/>
    <w:rsid w:val="00161675"/>
    <w:rsid w:val="001616F5"/>
    <w:rsid w:val="0016182A"/>
    <w:rsid w:val="001623E1"/>
    <w:rsid w:val="0016327F"/>
    <w:rsid w:val="00166FBF"/>
    <w:rsid w:val="00167B27"/>
    <w:rsid w:val="00167CAB"/>
    <w:rsid w:val="001712BB"/>
    <w:rsid w:val="001727E2"/>
    <w:rsid w:val="0017329B"/>
    <w:rsid w:val="001732A9"/>
    <w:rsid w:val="00173D8A"/>
    <w:rsid w:val="00174A0C"/>
    <w:rsid w:val="00174F4E"/>
    <w:rsid w:val="00175FBF"/>
    <w:rsid w:val="00176D52"/>
    <w:rsid w:val="00177A02"/>
    <w:rsid w:val="001806D7"/>
    <w:rsid w:val="00180A01"/>
    <w:rsid w:val="00180FB7"/>
    <w:rsid w:val="001810C9"/>
    <w:rsid w:val="00181BC8"/>
    <w:rsid w:val="001829E7"/>
    <w:rsid w:val="00182B62"/>
    <w:rsid w:val="00182D85"/>
    <w:rsid w:val="00182EDE"/>
    <w:rsid w:val="00182FFD"/>
    <w:rsid w:val="001830EE"/>
    <w:rsid w:val="00183448"/>
    <w:rsid w:val="00183710"/>
    <w:rsid w:val="0018373F"/>
    <w:rsid w:val="00183AA1"/>
    <w:rsid w:val="00184285"/>
    <w:rsid w:val="00184A88"/>
    <w:rsid w:val="00184F8B"/>
    <w:rsid w:val="00185068"/>
    <w:rsid w:val="00185455"/>
    <w:rsid w:val="00185556"/>
    <w:rsid w:val="00185A14"/>
    <w:rsid w:val="00186173"/>
    <w:rsid w:val="0018694F"/>
    <w:rsid w:val="00186C1B"/>
    <w:rsid w:val="00186F11"/>
    <w:rsid w:val="00187463"/>
    <w:rsid w:val="0018760B"/>
    <w:rsid w:val="00187E11"/>
    <w:rsid w:val="00190298"/>
    <w:rsid w:val="00190874"/>
    <w:rsid w:val="00191523"/>
    <w:rsid w:val="00191F9C"/>
    <w:rsid w:val="00191FD4"/>
    <w:rsid w:val="00192364"/>
    <w:rsid w:val="001924C3"/>
    <w:rsid w:val="00192C91"/>
    <w:rsid w:val="00192E07"/>
    <w:rsid w:val="001933D9"/>
    <w:rsid w:val="00194970"/>
    <w:rsid w:val="00194DBF"/>
    <w:rsid w:val="0019513E"/>
    <w:rsid w:val="0019537A"/>
    <w:rsid w:val="001955C6"/>
    <w:rsid w:val="001956C9"/>
    <w:rsid w:val="00197ECE"/>
    <w:rsid w:val="001A0969"/>
    <w:rsid w:val="001A09C4"/>
    <w:rsid w:val="001A0C3E"/>
    <w:rsid w:val="001A1115"/>
    <w:rsid w:val="001A11CC"/>
    <w:rsid w:val="001A12DE"/>
    <w:rsid w:val="001A1901"/>
    <w:rsid w:val="001A2E91"/>
    <w:rsid w:val="001A32D9"/>
    <w:rsid w:val="001A3958"/>
    <w:rsid w:val="001A3E96"/>
    <w:rsid w:val="001A476F"/>
    <w:rsid w:val="001A560B"/>
    <w:rsid w:val="001A5B09"/>
    <w:rsid w:val="001A5B99"/>
    <w:rsid w:val="001A6481"/>
    <w:rsid w:val="001A6905"/>
    <w:rsid w:val="001A6BAA"/>
    <w:rsid w:val="001B031C"/>
    <w:rsid w:val="001B1237"/>
    <w:rsid w:val="001B23D0"/>
    <w:rsid w:val="001B254D"/>
    <w:rsid w:val="001B27C0"/>
    <w:rsid w:val="001B4825"/>
    <w:rsid w:val="001B4DAC"/>
    <w:rsid w:val="001B56C2"/>
    <w:rsid w:val="001B5840"/>
    <w:rsid w:val="001B64CA"/>
    <w:rsid w:val="001B6530"/>
    <w:rsid w:val="001B714D"/>
    <w:rsid w:val="001B71BB"/>
    <w:rsid w:val="001B7860"/>
    <w:rsid w:val="001C08EE"/>
    <w:rsid w:val="001C1CC4"/>
    <w:rsid w:val="001C1E78"/>
    <w:rsid w:val="001C3831"/>
    <w:rsid w:val="001C4B01"/>
    <w:rsid w:val="001C4E01"/>
    <w:rsid w:val="001C5072"/>
    <w:rsid w:val="001C58B7"/>
    <w:rsid w:val="001C6F49"/>
    <w:rsid w:val="001C7DD8"/>
    <w:rsid w:val="001D00FE"/>
    <w:rsid w:val="001D04CB"/>
    <w:rsid w:val="001D0771"/>
    <w:rsid w:val="001D0C6E"/>
    <w:rsid w:val="001D0D4D"/>
    <w:rsid w:val="001D1B03"/>
    <w:rsid w:val="001D3CDF"/>
    <w:rsid w:val="001D5690"/>
    <w:rsid w:val="001D57D7"/>
    <w:rsid w:val="001D5982"/>
    <w:rsid w:val="001D6502"/>
    <w:rsid w:val="001D732C"/>
    <w:rsid w:val="001D7984"/>
    <w:rsid w:val="001D7DA1"/>
    <w:rsid w:val="001E03CD"/>
    <w:rsid w:val="001E094B"/>
    <w:rsid w:val="001E09E1"/>
    <w:rsid w:val="001E1A9D"/>
    <w:rsid w:val="001E1CC7"/>
    <w:rsid w:val="001E21F8"/>
    <w:rsid w:val="001E297F"/>
    <w:rsid w:val="001E33A9"/>
    <w:rsid w:val="001E40A6"/>
    <w:rsid w:val="001E4501"/>
    <w:rsid w:val="001E47D1"/>
    <w:rsid w:val="001E4E9F"/>
    <w:rsid w:val="001E5830"/>
    <w:rsid w:val="001E5FC7"/>
    <w:rsid w:val="001E6BA2"/>
    <w:rsid w:val="001E72A3"/>
    <w:rsid w:val="001E76C1"/>
    <w:rsid w:val="001E77D7"/>
    <w:rsid w:val="001F1206"/>
    <w:rsid w:val="001F2055"/>
    <w:rsid w:val="001F2218"/>
    <w:rsid w:val="001F22B4"/>
    <w:rsid w:val="001F23AF"/>
    <w:rsid w:val="001F2412"/>
    <w:rsid w:val="001F2A0C"/>
    <w:rsid w:val="001F2CE9"/>
    <w:rsid w:val="001F2ECB"/>
    <w:rsid w:val="001F33B2"/>
    <w:rsid w:val="001F4835"/>
    <w:rsid w:val="001F508A"/>
    <w:rsid w:val="001F572A"/>
    <w:rsid w:val="001F5C66"/>
    <w:rsid w:val="001F5E05"/>
    <w:rsid w:val="001F6BC7"/>
    <w:rsid w:val="001F6C56"/>
    <w:rsid w:val="001F7ECC"/>
    <w:rsid w:val="00200024"/>
    <w:rsid w:val="00200470"/>
    <w:rsid w:val="0020086C"/>
    <w:rsid w:val="002008CE"/>
    <w:rsid w:val="0020092F"/>
    <w:rsid w:val="00200A6F"/>
    <w:rsid w:val="00200B2D"/>
    <w:rsid w:val="00201A73"/>
    <w:rsid w:val="0020308E"/>
    <w:rsid w:val="002040CE"/>
    <w:rsid w:val="00205175"/>
    <w:rsid w:val="002079BE"/>
    <w:rsid w:val="00210BCE"/>
    <w:rsid w:val="00211703"/>
    <w:rsid w:val="002127A0"/>
    <w:rsid w:val="00212B5D"/>
    <w:rsid w:val="0021352B"/>
    <w:rsid w:val="00214C13"/>
    <w:rsid w:val="00214E9A"/>
    <w:rsid w:val="002157F8"/>
    <w:rsid w:val="00216271"/>
    <w:rsid w:val="00216683"/>
    <w:rsid w:val="00216ED3"/>
    <w:rsid w:val="00217F53"/>
    <w:rsid w:val="002202E3"/>
    <w:rsid w:val="002206A9"/>
    <w:rsid w:val="00220EF6"/>
    <w:rsid w:val="002216C0"/>
    <w:rsid w:val="00222FFC"/>
    <w:rsid w:val="002230DE"/>
    <w:rsid w:val="0022347C"/>
    <w:rsid w:val="00223C3A"/>
    <w:rsid w:val="00224514"/>
    <w:rsid w:val="002249A5"/>
    <w:rsid w:val="00224FFB"/>
    <w:rsid w:val="002258C5"/>
    <w:rsid w:val="00225E09"/>
    <w:rsid w:val="00226E74"/>
    <w:rsid w:val="00227189"/>
    <w:rsid w:val="002272B8"/>
    <w:rsid w:val="0022781B"/>
    <w:rsid w:val="00231495"/>
    <w:rsid w:val="00231AFA"/>
    <w:rsid w:val="0023237E"/>
    <w:rsid w:val="002330C2"/>
    <w:rsid w:val="002331C4"/>
    <w:rsid w:val="00235542"/>
    <w:rsid w:val="00236152"/>
    <w:rsid w:val="0023769F"/>
    <w:rsid w:val="00237C7B"/>
    <w:rsid w:val="00240677"/>
    <w:rsid w:val="0024152B"/>
    <w:rsid w:val="00241797"/>
    <w:rsid w:val="00241FCC"/>
    <w:rsid w:val="00242C4F"/>
    <w:rsid w:val="002432BE"/>
    <w:rsid w:val="00243661"/>
    <w:rsid w:val="00244CED"/>
    <w:rsid w:val="00245591"/>
    <w:rsid w:val="0024568F"/>
    <w:rsid w:val="0024595E"/>
    <w:rsid w:val="00246007"/>
    <w:rsid w:val="0024608E"/>
    <w:rsid w:val="00246FF0"/>
    <w:rsid w:val="00247076"/>
    <w:rsid w:val="00247128"/>
    <w:rsid w:val="002473A0"/>
    <w:rsid w:val="00247453"/>
    <w:rsid w:val="00247E56"/>
    <w:rsid w:val="00250337"/>
    <w:rsid w:val="002505D4"/>
    <w:rsid w:val="0025083C"/>
    <w:rsid w:val="00250D1E"/>
    <w:rsid w:val="002512C4"/>
    <w:rsid w:val="0025228B"/>
    <w:rsid w:val="00252901"/>
    <w:rsid w:val="00253282"/>
    <w:rsid w:val="00253785"/>
    <w:rsid w:val="00253A3E"/>
    <w:rsid w:val="00254340"/>
    <w:rsid w:val="00254D49"/>
    <w:rsid w:val="0025502E"/>
    <w:rsid w:val="00255298"/>
    <w:rsid w:val="00255B73"/>
    <w:rsid w:val="00255C88"/>
    <w:rsid w:val="002570FE"/>
    <w:rsid w:val="00257385"/>
    <w:rsid w:val="00257AF6"/>
    <w:rsid w:val="002604E7"/>
    <w:rsid w:val="0026060F"/>
    <w:rsid w:val="00260B1A"/>
    <w:rsid w:val="00260C18"/>
    <w:rsid w:val="002633E7"/>
    <w:rsid w:val="00263AD9"/>
    <w:rsid w:val="00263DDC"/>
    <w:rsid w:val="0026440D"/>
    <w:rsid w:val="00264B3C"/>
    <w:rsid w:val="0026532A"/>
    <w:rsid w:val="002653CD"/>
    <w:rsid w:val="00265738"/>
    <w:rsid w:val="00265A74"/>
    <w:rsid w:val="002660D7"/>
    <w:rsid w:val="002662E6"/>
    <w:rsid w:val="00266EEF"/>
    <w:rsid w:val="00271268"/>
    <w:rsid w:val="00271C7A"/>
    <w:rsid w:val="00272128"/>
    <w:rsid w:val="00272172"/>
    <w:rsid w:val="00272C58"/>
    <w:rsid w:val="0027502D"/>
    <w:rsid w:val="00275798"/>
    <w:rsid w:val="00275B07"/>
    <w:rsid w:val="00275DEF"/>
    <w:rsid w:val="00276047"/>
    <w:rsid w:val="00276247"/>
    <w:rsid w:val="00277E69"/>
    <w:rsid w:val="00281798"/>
    <w:rsid w:val="002819BE"/>
    <w:rsid w:val="00282142"/>
    <w:rsid w:val="00282A03"/>
    <w:rsid w:val="00282B26"/>
    <w:rsid w:val="00282F65"/>
    <w:rsid w:val="002836A9"/>
    <w:rsid w:val="002839BC"/>
    <w:rsid w:val="00283F4E"/>
    <w:rsid w:val="0028440D"/>
    <w:rsid w:val="00286FC6"/>
    <w:rsid w:val="00287508"/>
    <w:rsid w:val="002879F9"/>
    <w:rsid w:val="00287C79"/>
    <w:rsid w:val="00287C99"/>
    <w:rsid w:val="00290124"/>
    <w:rsid w:val="00291151"/>
    <w:rsid w:val="002914DF"/>
    <w:rsid w:val="0029161B"/>
    <w:rsid w:val="00291F86"/>
    <w:rsid w:val="00291FD6"/>
    <w:rsid w:val="00292554"/>
    <w:rsid w:val="00293542"/>
    <w:rsid w:val="002944B8"/>
    <w:rsid w:val="0029461C"/>
    <w:rsid w:val="002957F9"/>
    <w:rsid w:val="00295A30"/>
    <w:rsid w:val="0029613B"/>
    <w:rsid w:val="002961C7"/>
    <w:rsid w:val="00296D5F"/>
    <w:rsid w:val="002A025B"/>
    <w:rsid w:val="002A05F5"/>
    <w:rsid w:val="002A07C9"/>
    <w:rsid w:val="002A1BD1"/>
    <w:rsid w:val="002A1ECA"/>
    <w:rsid w:val="002A212F"/>
    <w:rsid w:val="002A2A68"/>
    <w:rsid w:val="002A2E89"/>
    <w:rsid w:val="002A2F9F"/>
    <w:rsid w:val="002A44D3"/>
    <w:rsid w:val="002A481D"/>
    <w:rsid w:val="002A4B36"/>
    <w:rsid w:val="002A4E36"/>
    <w:rsid w:val="002A4F3B"/>
    <w:rsid w:val="002A5594"/>
    <w:rsid w:val="002A59A0"/>
    <w:rsid w:val="002A5DC5"/>
    <w:rsid w:val="002A6A99"/>
    <w:rsid w:val="002A72BB"/>
    <w:rsid w:val="002A76F9"/>
    <w:rsid w:val="002B0219"/>
    <w:rsid w:val="002B0EF8"/>
    <w:rsid w:val="002B145C"/>
    <w:rsid w:val="002B16C1"/>
    <w:rsid w:val="002B3195"/>
    <w:rsid w:val="002B3234"/>
    <w:rsid w:val="002B3492"/>
    <w:rsid w:val="002B38C2"/>
    <w:rsid w:val="002B3CE8"/>
    <w:rsid w:val="002B4364"/>
    <w:rsid w:val="002B483D"/>
    <w:rsid w:val="002B4A85"/>
    <w:rsid w:val="002B4F49"/>
    <w:rsid w:val="002B5BB6"/>
    <w:rsid w:val="002B6386"/>
    <w:rsid w:val="002B6ABF"/>
    <w:rsid w:val="002B6AEC"/>
    <w:rsid w:val="002B72C9"/>
    <w:rsid w:val="002B7F13"/>
    <w:rsid w:val="002C05DD"/>
    <w:rsid w:val="002C08AB"/>
    <w:rsid w:val="002C1A26"/>
    <w:rsid w:val="002C1E4A"/>
    <w:rsid w:val="002C385A"/>
    <w:rsid w:val="002C396F"/>
    <w:rsid w:val="002C6323"/>
    <w:rsid w:val="002C6531"/>
    <w:rsid w:val="002C6A2A"/>
    <w:rsid w:val="002C6E9B"/>
    <w:rsid w:val="002C7565"/>
    <w:rsid w:val="002D001C"/>
    <w:rsid w:val="002D0546"/>
    <w:rsid w:val="002D072E"/>
    <w:rsid w:val="002D0909"/>
    <w:rsid w:val="002D21EE"/>
    <w:rsid w:val="002D3148"/>
    <w:rsid w:val="002D3854"/>
    <w:rsid w:val="002D3C48"/>
    <w:rsid w:val="002D5001"/>
    <w:rsid w:val="002D5FC5"/>
    <w:rsid w:val="002D6E88"/>
    <w:rsid w:val="002E086C"/>
    <w:rsid w:val="002E0952"/>
    <w:rsid w:val="002E0E9C"/>
    <w:rsid w:val="002E4AB9"/>
    <w:rsid w:val="002E4B39"/>
    <w:rsid w:val="002E4FBF"/>
    <w:rsid w:val="002E5180"/>
    <w:rsid w:val="002E5DD6"/>
    <w:rsid w:val="002E5FB1"/>
    <w:rsid w:val="002F07E5"/>
    <w:rsid w:val="002F0BB5"/>
    <w:rsid w:val="002F1713"/>
    <w:rsid w:val="002F1D27"/>
    <w:rsid w:val="002F33A7"/>
    <w:rsid w:val="002F4856"/>
    <w:rsid w:val="002F55F9"/>
    <w:rsid w:val="002F5768"/>
    <w:rsid w:val="002F5C6C"/>
    <w:rsid w:val="002F5FD9"/>
    <w:rsid w:val="002F6581"/>
    <w:rsid w:val="002F685E"/>
    <w:rsid w:val="002F6976"/>
    <w:rsid w:val="002F6ADB"/>
    <w:rsid w:val="002F6D6C"/>
    <w:rsid w:val="002F6EEF"/>
    <w:rsid w:val="002F733F"/>
    <w:rsid w:val="002F79D8"/>
    <w:rsid w:val="002F7ED2"/>
    <w:rsid w:val="00300641"/>
    <w:rsid w:val="00300BCD"/>
    <w:rsid w:val="0030166E"/>
    <w:rsid w:val="00301E02"/>
    <w:rsid w:val="003020F1"/>
    <w:rsid w:val="00304788"/>
    <w:rsid w:val="0030661E"/>
    <w:rsid w:val="00306A83"/>
    <w:rsid w:val="00307C6C"/>
    <w:rsid w:val="003101DD"/>
    <w:rsid w:val="0031098D"/>
    <w:rsid w:val="00310A21"/>
    <w:rsid w:val="0031152A"/>
    <w:rsid w:val="0031156A"/>
    <w:rsid w:val="0031170E"/>
    <w:rsid w:val="00312A0C"/>
    <w:rsid w:val="00313570"/>
    <w:rsid w:val="003139BD"/>
    <w:rsid w:val="003146EA"/>
    <w:rsid w:val="00315972"/>
    <w:rsid w:val="00315B77"/>
    <w:rsid w:val="003164E7"/>
    <w:rsid w:val="003166D0"/>
    <w:rsid w:val="00316FFB"/>
    <w:rsid w:val="003179FB"/>
    <w:rsid w:val="00321081"/>
    <w:rsid w:val="00321186"/>
    <w:rsid w:val="00322126"/>
    <w:rsid w:val="00322E9F"/>
    <w:rsid w:val="003235B7"/>
    <w:rsid w:val="003243E2"/>
    <w:rsid w:val="00324CB4"/>
    <w:rsid w:val="00325178"/>
    <w:rsid w:val="003255FA"/>
    <w:rsid w:val="0032607C"/>
    <w:rsid w:val="00326259"/>
    <w:rsid w:val="00326C76"/>
    <w:rsid w:val="00326D93"/>
    <w:rsid w:val="00327481"/>
    <w:rsid w:val="00327BB1"/>
    <w:rsid w:val="00330972"/>
    <w:rsid w:val="00330D00"/>
    <w:rsid w:val="00331989"/>
    <w:rsid w:val="00332641"/>
    <w:rsid w:val="00335DB5"/>
    <w:rsid w:val="003377E7"/>
    <w:rsid w:val="0034013D"/>
    <w:rsid w:val="0034188D"/>
    <w:rsid w:val="00342729"/>
    <w:rsid w:val="00342EC5"/>
    <w:rsid w:val="00342FC1"/>
    <w:rsid w:val="0034397D"/>
    <w:rsid w:val="00343A30"/>
    <w:rsid w:val="00343BE5"/>
    <w:rsid w:val="00345C75"/>
    <w:rsid w:val="00347680"/>
    <w:rsid w:val="0035021A"/>
    <w:rsid w:val="0035099C"/>
    <w:rsid w:val="00351829"/>
    <w:rsid w:val="00351EDA"/>
    <w:rsid w:val="00352751"/>
    <w:rsid w:val="003527BE"/>
    <w:rsid w:val="00352D42"/>
    <w:rsid w:val="00353034"/>
    <w:rsid w:val="0035352C"/>
    <w:rsid w:val="0035677A"/>
    <w:rsid w:val="00357671"/>
    <w:rsid w:val="00361076"/>
    <w:rsid w:val="003610D5"/>
    <w:rsid w:val="00361889"/>
    <w:rsid w:val="00361EB1"/>
    <w:rsid w:val="00362548"/>
    <w:rsid w:val="00362FCC"/>
    <w:rsid w:val="0036328A"/>
    <w:rsid w:val="00363460"/>
    <w:rsid w:val="003640E7"/>
    <w:rsid w:val="00364A00"/>
    <w:rsid w:val="00365307"/>
    <w:rsid w:val="00365878"/>
    <w:rsid w:val="00366306"/>
    <w:rsid w:val="00366E97"/>
    <w:rsid w:val="0037031D"/>
    <w:rsid w:val="0037046B"/>
    <w:rsid w:val="003710B2"/>
    <w:rsid w:val="00371989"/>
    <w:rsid w:val="00373F1E"/>
    <w:rsid w:val="00374089"/>
    <w:rsid w:val="0037455F"/>
    <w:rsid w:val="00374847"/>
    <w:rsid w:val="00374E1E"/>
    <w:rsid w:val="0037616F"/>
    <w:rsid w:val="00376CA6"/>
    <w:rsid w:val="00376FAC"/>
    <w:rsid w:val="003774A5"/>
    <w:rsid w:val="003778F8"/>
    <w:rsid w:val="00377986"/>
    <w:rsid w:val="00377B77"/>
    <w:rsid w:val="00380C08"/>
    <w:rsid w:val="003810CB"/>
    <w:rsid w:val="00381A16"/>
    <w:rsid w:val="0038317E"/>
    <w:rsid w:val="0038395D"/>
    <w:rsid w:val="00383DB5"/>
    <w:rsid w:val="00383E90"/>
    <w:rsid w:val="00385655"/>
    <w:rsid w:val="00385D6E"/>
    <w:rsid w:val="00386B99"/>
    <w:rsid w:val="0038765C"/>
    <w:rsid w:val="0039038D"/>
    <w:rsid w:val="003907BC"/>
    <w:rsid w:val="00390AD5"/>
    <w:rsid w:val="00390D36"/>
    <w:rsid w:val="003911BF"/>
    <w:rsid w:val="0039128A"/>
    <w:rsid w:val="00391AA2"/>
    <w:rsid w:val="003921D5"/>
    <w:rsid w:val="00392373"/>
    <w:rsid w:val="0039289C"/>
    <w:rsid w:val="00393BA4"/>
    <w:rsid w:val="00394044"/>
    <w:rsid w:val="00394115"/>
    <w:rsid w:val="003945C8"/>
    <w:rsid w:val="003945F8"/>
    <w:rsid w:val="003957E8"/>
    <w:rsid w:val="00395DB1"/>
    <w:rsid w:val="00395EC7"/>
    <w:rsid w:val="00396D3C"/>
    <w:rsid w:val="003974B8"/>
    <w:rsid w:val="003976E5"/>
    <w:rsid w:val="003A0749"/>
    <w:rsid w:val="003A0F6B"/>
    <w:rsid w:val="003A145C"/>
    <w:rsid w:val="003A1464"/>
    <w:rsid w:val="003A1E83"/>
    <w:rsid w:val="003A26C8"/>
    <w:rsid w:val="003A2D88"/>
    <w:rsid w:val="003A37A1"/>
    <w:rsid w:val="003A3866"/>
    <w:rsid w:val="003A39AD"/>
    <w:rsid w:val="003A3D98"/>
    <w:rsid w:val="003A5B6F"/>
    <w:rsid w:val="003A5BE8"/>
    <w:rsid w:val="003A6C39"/>
    <w:rsid w:val="003A76C6"/>
    <w:rsid w:val="003B093E"/>
    <w:rsid w:val="003B0B83"/>
    <w:rsid w:val="003B152E"/>
    <w:rsid w:val="003B249F"/>
    <w:rsid w:val="003B2731"/>
    <w:rsid w:val="003B2887"/>
    <w:rsid w:val="003B32EB"/>
    <w:rsid w:val="003B3E9A"/>
    <w:rsid w:val="003B53C7"/>
    <w:rsid w:val="003B5AEE"/>
    <w:rsid w:val="003B63D8"/>
    <w:rsid w:val="003B74A0"/>
    <w:rsid w:val="003B76D7"/>
    <w:rsid w:val="003C044A"/>
    <w:rsid w:val="003C053B"/>
    <w:rsid w:val="003C06A3"/>
    <w:rsid w:val="003C0CB6"/>
    <w:rsid w:val="003C0D84"/>
    <w:rsid w:val="003C1173"/>
    <w:rsid w:val="003C19FE"/>
    <w:rsid w:val="003C1F99"/>
    <w:rsid w:val="003C2132"/>
    <w:rsid w:val="003C2A38"/>
    <w:rsid w:val="003C2AEE"/>
    <w:rsid w:val="003C37A5"/>
    <w:rsid w:val="003C3B65"/>
    <w:rsid w:val="003C3E2A"/>
    <w:rsid w:val="003C4872"/>
    <w:rsid w:val="003C4E1A"/>
    <w:rsid w:val="003C570F"/>
    <w:rsid w:val="003C6D4B"/>
    <w:rsid w:val="003C7152"/>
    <w:rsid w:val="003C71F5"/>
    <w:rsid w:val="003C7544"/>
    <w:rsid w:val="003C7765"/>
    <w:rsid w:val="003C7809"/>
    <w:rsid w:val="003C79C1"/>
    <w:rsid w:val="003D1ECD"/>
    <w:rsid w:val="003D20E2"/>
    <w:rsid w:val="003D21E7"/>
    <w:rsid w:val="003D2313"/>
    <w:rsid w:val="003D268D"/>
    <w:rsid w:val="003D334E"/>
    <w:rsid w:val="003D3992"/>
    <w:rsid w:val="003D3F01"/>
    <w:rsid w:val="003D40DF"/>
    <w:rsid w:val="003D4AE4"/>
    <w:rsid w:val="003D4FCF"/>
    <w:rsid w:val="003D74F5"/>
    <w:rsid w:val="003D7F45"/>
    <w:rsid w:val="003E00AF"/>
    <w:rsid w:val="003E0720"/>
    <w:rsid w:val="003E0F43"/>
    <w:rsid w:val="003E1B07"/>
    <w:rsid w:val="003E1DAF"/>
    <w:rsid w:val="003E2ABB"/>
    <w:rsid w:val="003E31D8"/>
    <w:rsid w:val="003E3507"/>
    <w:rsid w:val="003E457B"/>
    <w:rsid w:val="003E5459"/>
    <w:rsid w:val="003E565D"/>
    <w:rsid w:val="003E5958"/>
    <w:rsid w:val="003E5EA5"/>
    <w:rsid w:val="003E6148"/>
    <w:rsid w:val="003E64D8"/>
    <w:rsid w:val="003E68B0"/>
    <w:rsid w:val="003E6B5A"/>
    <w:rsid w:val="003E701A"/>
    <w:rsid w:val="003E7572"/>
    <w:rsid w:val="003E7A3E"/>
    <w:rsid w:val="003F00E7"/>
    <w:rsid w:val="003F13F0"/>
    <w:rsid w:val="003F1922"/>
    <w:rsid w:val="003F1AF0"/>
    <w:rsid w:val="003F2AF0"/>
    <w:rsid w:val="003F3C01"/>
    <w:rsid w:val="003F48EB"/>
    <w:rsid w:val="003F53CA"/>
    <w:rsid w:val="003F5E23"/>
    <w:rsid w:val="003F631F"/>
    <w:rsid w:val="003F6CB4"/>
    <w:rsid w:val="003F7226"/>
    <w:rsid w:val="00401D60"/>
    <w:rsid w:val="004021A5"/>
    <w:rsid w:val="00402230"/>
    <w:rsid w:val="004024D1"/>
    <w:rsid w:val="004026E1"/>
    <w:rsid w:val="00403DCB"/>
    <w:rsid w:val="00404431"/>
    <w:rsid w:val="00404AF1"/>
    <w:rsid w:val="004058DA"/>
    <w:rsid w:val="00405AF2"/>
    <w:rsid w:val="004063B3"/>
    <w:rsid w:val="00406ACA"/>
    <w:rsid w:val="00407BDE"/>
    <w:rsid w:val="004107E9"/>
    <w:rsid w:val="00410AD8"/>
    <w:rsid w:val="004114D3"/>
    <w:rsid w:val="00411FDC"/>
    <w:rsid w:val="00412A2A"/>
    <w:rsid w:val="00412EA9"/>
    <w:rsid w:val="004131DB"/>
    <w:rsid w:val="00413227"/>
    <w:rsid w:val="00415048"/>
    <w:rsid w:val="00415FD1"/>
    <w:rsid w:val="0041687B"/>
    <w:rsid w:val="004206D0"/>
    <w:rsid w:val="00420724"/>
    <w:rsid w:val="004219E9"/>
    <w:rsid w:val="00421DB7"/>
    <w:rsid w:val="0042227E"/>
    <w:rsid w:val="00422B37"/>
    <w:rsid w:val="00422C05"/>
    <w:rsid w:val="00423822"/>
    <w:rsid w:val="00423BAF"/>
    <w:rsid w:val="00423F29"/>
    <w:rsid w:val="004246D1"/>
    <w:rsid w:val="00425648"/>
    <w:rsid w:val="0042619B"/>
    <w:rsid w:val="004264C0"/>
    <w:rsid w:val="00426916"/>
    <w:rsid w:val="00427FE2"/>
    <w:rsid w:val="004300B1"/>
    <w:rsid w:val="004307AF"/>
    <w:rsid w:val="0043087C"/>
    <w:rsid w:val="004312B2"/>
    <w:rsid w:val="004325FA"/>
    <w:rsid w:val="0043280C"/>
    <w:rsid w:val="00432AD4"/>
    <w:rsid w:val="00432CB0"/>
    <w:rsid w:val="00433139"/>
    <w:rsid w:val="00433CBD"/>
    <w:rsid w:val="00435938"/>
    <w:rsid w:val="00435C54"/>
    <w:rsid w:val="00437205"/>
    <w:rsid w:val="00437DB0"/>
    <w:rsid w:val="00437DF4"/>
    <w:rsid w:val="00437E91"/>
    <w:rsid w:val="004402B2"/>
    <w:rsid w:val="004403F7"/>
    <w:rsid w:val="00440E0E"/>
    <w:rsid w:val="004426DC"/>
    <w:rsid w:val="0044341B"/>
    <w:rsid w:val="00443518"/>
    <w:rsid w:val="00443DC9"/>
    <w:rsid w:val="004466B8"/>
    <w:rsid w:val="00447173"/>
    <w:rsid w:val="00447A30"/>
    <w:rsid w:val="0045006E"/>
    <w:rsid w:val="00451C44"/>
    <w:rsid w:val="004528E7"/>
    <w:rsid w:val="00452AE1"/>
    <w:rsid w:val="00452FC6"/>
    <w:rsid w:val="0045363C"/>
    <w:rsid w:val="00453775"/>
    <w:rsid w:val="00453875"/>
    <w:rsid w:val="00453D06"/>
    <w:rsid w:val="00454442"/>
    <w:rsid w:val="00454883"/>
    <w:rsid w:val="0045569C"/>
    <w:rsid w:val="0045606C"/>
    <w:rsid w:val="0045683B"/>
    <w:rsid w:val="004571E6"/>
    <w:rsid w:val="00457F4D"/>
    <w:rsid w:val="00460880"/>
    <w:rsid w:val="00460D46"/>
    <w:rsid w:val="00461352"/>
    <w:rsid w:val="00462167"/>
    <w:rsid w:val="0046281D"/>
    <w:rsid w:val="00462B34"/>
    <w:rsid w:val="004630D9"/>
    <w:rsid w:val="00464868"/>
    <w:rsid w:val="0046548E"/>
    <w:rsid w:val="00466189"/>
    <w:rsid w:val="00466720"/>
    <w:rsid w:val="00466D24"/>
    <w:rsid w:val="004674C4"/>
    <w:rsid w:val="00467DAE"/>
    <w:rsid w:val="00470104"/>
    <w:rsid w:val="00470398"/>
    <w:rsid w:val="00470489"/>
    <w:rsid w:val="0047105F"/>
    <w:rsid w:val="004710A6"/>
    <w:rsid w:val="00471791"/>
    <w:rsid w:val="004717E9"/>
    <w:rsid w:val="00471E64"/>
    <w:rsid w:val="00472A08"/>
    <w:rsid w:val="00472F66"/>
    <w:rsid w:val="00473508"/>
    <w:rsid w:val="00473D5D"/>
    <w:rsid w:val="00474064"/>
    <w:rsid w:val="00474522"/>
    <w:rsid w:val="00474669"/>
    <w:rsid w:val="00474ACD"/>
    <w:rsid w:val="00474DA0"/>
    <w:rsid w:val="00476ECD"/>
    <w:rsid w:val="004771AB"/>
    <w:rsid w:val="0047720E"/>
    <w:rsid w:val="004777FD"/>
    <w:rsid w:val="00480284"/>
    <w:rsid w:val="004807EA"/>
    <w:rsid w:val="00480C3E"/>
    <w:rsid w:val="004814FB"/>
    <w:rsid w:val="00481DA5"/>
    <w:rsid w:val="00481F83"/>
    <w:rsid w:val="00482CCC"/>
    <w:rsid w:val="00483361"/>
    <w:rsid w:val="004839E3"/>
    <w:rsid w:val="004845BF"/>
    <w:rsid w:val="00484D57"/>
    <w:rsid w:val="00484DE6"/>
    <w:rsid w:val="00485181"/>
    <w:rsid w:val="004857E8"/>
    <w:rsid w:val="00486B33"/>
    <w:rsid w:val="004901A5"/>
    <w:rsid w:val="00490EB9"/>
    <w:rsid w:val="0049312D"/>
    <w:rsid w:val="00493E50"/>
    <w:rsid w:val="00494E0D"/>
    <w:rsid w:val="0049558E"/>
    <w:rsid w:val="00495A38"/>
    <w:rsid w:val="00496922"/>
    <w:rsid w:val="00496F96"/>
    <w:rsid w:val="00497F07"/>
    <w:rsid w:val="004A0CCC"/>
    <w:rsid w:val="004A11F2"/>
    <w:rsid w:val="004A1492"/>
    <w:rsid w:val="004A1CBD"/>
    <w:rsid w:val="004A1D47"/>
    <w:rsid w:val="004A253E"/>
    <w:rsid w:val="004A2CC8"/>
    <w:rsid w:val="004A347B"/>
    <w:rsid w:val="004A4BE8"/>
    <w:rsid w:val="004A537E"/>
    <w:rsid w:val="004A6079"/>
    <w:rsid w:val="004A632A"/>
    <w:rsid w:val="004A7328"/>
    <w:rsid w:val="004B07B9"/>
    <w:rsid w:val="004B0FF6"/>
    <w:rsid w:val="004B23F1"/>
    <w:rsid w:val="004B2D8C"/>
    <w:rsid w:val="004B3972"/>
    <w:rsid w:val="004B4132"/>
    <w:rsid w:val="004B52B5"/>
    <w:rsid w:val="004B5A7A"/>
    <w:rsid w:val="004B5ECB"/>
    <w:rsid w:val="004B606A"/>
    <w:rsid w:val="004B613D"/>
    <w:rsid w:val="004B6CBA"/>
    <w:rsid w:val="004B6F14"/>
    <w:rsid w:val="004B7E05"/>
    <w:rsid w:val="004C0A46"/>
    <w:rsid w:val="004C0B35"/>
    <w:rsid w:val="004C0B5A"/>
    <w:rsid w:val="004C2352"/>
    <w:rsid w:val="004C3311"/>
    <w:rsid w:val="004C3C42"/>
    <w:rsid w:val="004C4C48"/>
    <w:rsid w:val="004C4DBC"/>
    <w:rsid w:val="004C6632"/>
    <w:rsid w:val="004C69D5"/>
    <w:rsid w:val="004C722B"/>
    <w:rsid w:val="004C7295"/>
    <w:rsid w:val="004D02D1"/>
    <w:rsid w:val="004D0694"/>
    <w:rsid w:val="004D08D3"/>
    <w:rsid w:val="004D0E78"/>
    <w:rsid w:val="004D1238"/>
    <w:rsid w:val="004D17DC"/>
    <w:rsid w:val="004D186E"/>
    <w:rsid w:val="004D1E79"/>
    <w:rsid w:val="004D216E"/>
    <w:rsid w:val="004D34FE"/>
    <w:rsid w:val="004D3E0F"/>
    <w:rsid w:val="004D3E7A"/>
    <w:rsid w:val="004D3EB4"/>
    <w:rsid w:val="004D5917"/>
    <w:rsid w:val="004D6173"/>
    <w:rsid w:val="004D6BCF"/>
    <w:rsid w:val="004D71DE"/>
    <w:rsid w:val="004D767F"/>
    <w:rsid w:val="004E0CC8"/>
    <w:rsid w:val="004E3CA9"/>
    <w:rsid w:val="004E53EA"/>
    <w:rsid w:val="004E6FB9"/>
    <w:rsid w:val="004E76E0"/>
    <w:rsid w:val="004E7AFB"/>
    <w:rsid w:val="004F0277"/>
    <w:rsid w:val="004F0374"/>
    <w:rsid w:val="004F0E15"/>
    <w:rsid w:val="004F0FFD"/>
    <w:rsid w:val="004F19F5"/>
    <w:rsid w:val="004F26F4"/>
    <w:rsid w:val="004F2E8B"/>
    <w:rsid w:val="004F3397"/>
    <w:rsid w:val="004F53F8"/>
    <w:rsid w:val="004F64D7"/>
    <w:rsid w:val="004F661F"/>
    <w:rsid w:val="004F699D"/>
    <w:rsid w:val="004F72F1"/>
    <w:rsid w:val="00500349"/>
    <w:rsid w:val="00500422"/>
    <w:rsid w:val="005004D0"/>
    <w:rsid w:val="005006B2"/>
    <w:rsid w:val="0050151A"/>
    <w:rsid w:val="00501A57"/>
    <w:rsid w:val="005025F9"/>
    <w:rsid w:val="0050299E"/>
    <w:rsid w:val="0050324C"/>
    <w:rsid w:val="0050348F"/>
    <w:rsid w:val="005039E5"/>
    <w:rsid w:val="005044D0"/>
    <w:rsid w:val="005045CF"/>
    <w:rsid w:val="005057E0"/>
    <w:rsid w:val="0050664F"/>
    <w:rsid w:val="0050677D"/>
    <w:rsid w:val="00506945"/>
    <w:rsid w:val="0051105C"/>
    <w:rsid w:val="005112ED"/>
    <w:rsid w:val="0051176C"/>
    <w:rsid w:val="00512B00"/>
    <w:rsid w:val="00513483"/>
    <w:rsid w:val="00513596"/>
    <w:rsid w:val="00513C12"/>
    <w:rsid w:val="00513C68"/>
    <w:rsid w:val="005143F0"/>
    <w:rsid w:val="00515704"/>
    <w:rsid w:val="00515F92"/>
    <w:rsid w:val="0051625E"/>
    <w:rsid w:val="005203E6"/>
    <w:rsid w:val="00520567"/>
    <w:rsid w:val="00520AEB"/>
    <w:rsid w:val="005220BD"/>
    <w:rsid w:val="00522F19"/>
    <w:rsid w:val="005238B0"/>
    <w:rsid w:val="00523D35"/>
    <w:rsid w:val="00523D6E"/>
    <w:rsid w:val="00524A94"/>
    <w:rsid w:val="00524B25"/>
    <w:rsid w:val="005254FB"/>
    <w:rsid w:val="00525737"/>
    <w:rsid w:val="00525F3B"/>
    <w:rsid w:val="00526971"/>
    <w:rsid w:val="00526996"/>
    <w:rsid w:val="005269B6"/>
    <w:rsid w:val="00526AAE"/>
    <w:rsid w:val="00527B9F"/>
    <w:rsid w:val="00530480"/>
    <w:rsid w:val="00530D66"/>
    <w:rsid w:val="00530FD4"/>
    <w:rsid w:val="005318A1"/>
    <w:rsid w:val="00531C4A"/>
    <w:rsid w:val="00532CBF"/>
    <w:rsid w:val="00533458"/>
    <w:rsid w:val="0053455E"/>
    <w:rsid w:val="00534BF6"/>
    <w:rsid w:val="00534C42"/>
    <w:rsid w:val="00534CCF"/>
    <w:rsid w:val="00535672"/>
    <w:rsid w:val="0053598A"/>
    <w:rsid w:val="00536CAB"/>
    <w:rsid w:val="00536D55"/>
    <w:rsid w:val="00537046"/>
    <w:rsid w:val="005371A8"/>
    <w:rsid w:val="005372F0"/>
    <w:rsid w:val="00537551"/>
    <w:rsid w:val="005378EF"/>
    <w:rsid w:val="00537BED"/>
    <w:rsid w:val="00537FBE"/>
    <w:rsid w:val="005402F3"/>
    <w:rsid w:val="00540595"/>
    <w:rsid w:val="00540A32"/>
    <w:rsid w:val="00540EFD"/>
    <w:rsid w:val="00541821"/>
    <w:rsid w:val="00541A22"/>
    <w:rsid w:val="0054201B"/>
    <w:rsid w:val="0054278D"/>
    <w:rsid w:val="00542F67"/>
    <w:rsid w:val="00543193"/>
    <w:rsid w:val="0054409A"/>
    <w:rsid w:val="005440B6"/>
    <w:rsid w:val="005446B1"/>
    <w:rsid w:val="00544C52"/>
    <w:rsid w:val="00544CE0"/>
    <w:rsid w:val="005455C1"/>
    <w:rsid w:val="00546DBC"/>
    <w:rsid w:val="0054713E"/>
    <w:rsid w:val="00550D51"/>
    <w:rsid w:val="00551076"/>
    <w:rsid w:val="005549D4"/>
    <w:rsid w:val="00554C6D"/>
    <w:rsid w:val="00554FFA"/>
    <w:rsid w:val="005557DC"/>
    <w:rsid w:val="005558EC"/>
    <w:rsid w:val="00556426"/>
    <w:rsid w:val="0055697E"/>
    <w:rsid w:val="00556D58"/>
    <w:rsid w:val="00557532"/>
    <w:rsid w:val="00557612"/>
    <w:rsid w:val="00557C08"/>
    <w:rsid w:val="00557E89"/>
    <w:rsid w:val="0056044D"/>
    <w:rsid w:val="00561E5F"/>
    <w:rsid w:val="00561F51"/>
    <w:rsid w:val="0056248C"/>
    <w:rsid w:val="005624AE"/>
    <w:rsid w:val="00562641"/>
    <w:rsid w:val="00562822"/>
    <w:rsid w:val="00562D38"/>
    <w:rsid w:val="0056364F"/>
    <w:rsid w:val="00563753"/>
    <w:rsid w:val="00564975"/>
    <w:rsid w:val="00564A46"/>
    <w:rsid w:val="00564F05"/>
    <w:rsid w:val="0056515C"/>
    <w:rsid w:val="005666B1"/>
    <w:rsid w:val="00566D61"/>
    <w:rsid w:val="00566E3A"/>
    <w:rsid w:val="0056727E"/>
    <w:rsid w:val="005678F2"/>
    <w:rsid w:val="0056792B"/>
    <w:rsid w:val="00567E34"/>
    <w:rsid w:val="00567F9A"/>
    <w:rsid w:val="00570DA3"/>
    <w:rsid w:val="0057147E"/>
    <w:rsid w:val="0057157E"/>
    <w:rsid w:val="0057272A"/>
    <w:rsid w:val="00572754"/>
    <w:rsid w:val="00575098"/>
    <w:rsid w:val="00575617"/>
    <w:rsid w:val="00576C6B"/>
    <w:rsid w:val="00577459"/>
    <w:rsid w:val="005774AA"/>
    <w:rsid w:val="00577A97"/>
    <w:rsid w:val="00577BAF"/>
    <w:rsid w:val="00580062"/>
    <w:rsid w:val="00580B35"/>
    <w:rsid w:val="00580C53"/>
    <w:rsid w:val="00580D43"/>
    <w:rsid w:val="0058165E"/>
    <w:rsid w:val="005816AB"/>
    <w:rsid w:val="00581818"/>
    <w:rsid w:val="00583092"/>
    <w:rsid w:val="005830FD"/>
    <w:rsid w:val="005831F5"/>
    <w:rsid w:val="00583F58"/>
    <w:rsid w:val="005843E8"/>
    <w:rsid w:val="005853C2"/>
    <w:rsid w:val="00585E5A"/>
    <w:rsid w:val="0058601F"/>
    <w:rsid w:val="0058642B"/>
    <w:rsid w:val="00587A02"/>
    <w:rsid w:val="00587BD5"/>
    <w:rsid w:val="00590584"/>
    <w:rsid w:val="00591CCE"/>
    <w:rsid w:val="00591CFA"/>
    <w:rsid w:val="0059222B"/>
    <w:rsid w:val="00592760"/>
    <w:rsid w:val="0059287C"/>
    <w:rsid w:val="005933BA"/>
    <w:rsid w:val="00594170"/>
    <w:rsid w:val="005954CA"/>
    <w:rsid w:val="005955C0"/>
    <w:rsid w:val="00595D6F"/>
    <w:rsid w:val="00595FBB"/>
    <w:rsid w:val="00596579"/>
    <w:rsid w:val="005973FE"/>
    <w:rsid w:val="005A02DC"/>
    <w:rsid w:val="005A02E4"/>
    <w:rsid w:val="005A2629"/>
    <w:rsid w:val="005A2E1A"/>
    <w:rsid w:val="005A322D"/>
    <w:rsid w:val="005A3CF2"/>
    <w:rsid w:val="005A467E"/>
    <w:rsid w:val="005A551C"/>
    <w:rsid w:val="005A555B"/>
    <w:rsid w:val="005A5D81"/>
    <w:rsid w:val="005A6628"/>
    <w:rsid w:val="005B039C"/>
    <w:rsid w:val="005B03D1"/>
    <w:rsid w:val="005B0435"/>
    <w:rsid w:val="005B0612"/>
    <w:rsid w:val="005B1E28"/>
    <w:rsid w:val="005B2D98"/>
    <w:rsid w:val="005B3320"/>
    <w:rsid w:val="005B38C4"/>
    <w:rsid w:val="005B3C6E"/>
    <w:rsid w:val="005B443A"/>
    <w:rsid w:val="005B4855"/>
    <w:rsid w:val="005B628B"/>
    <w:rsid w:val="005B628D"/>
    <w:rsid w:val="005C0375"/>
    <w:rsid w:val="005C10F9"/>
    <w:rsid w:val="005C1625"/>
    <w:rsid w:val="005C1971"/>
    <w:rsid w:val="005C1981"/>
    <w:rsid w:val="005C218A"/>
    <w:rsid w:val="005C2885"/>
    <w:rsid w:val="005C30A2"/>
    <w:rsid w:val="005C3A0D"/>
    <w:rsid w:val="005C4090"/>
    <w:rsid w:val="005C491F"/>
    <w:rsid w:val="005C5373"/>
    <w:rsid w:val="005C6191"/>
    <w:rsid w:val="005D00B5"/>
    <w:rsid w:val="005D0895"/>
    <w:rsid w:val="005D08CA"/>
    <w:rsid w:val="005D2CB9"/>
    <w:rsid w:val="005D3625"/>
    <w:rsid w:val="005D5E0A"/>
    <w:rsid w:val="005D668B"/>
    <w:rsid w:val="005D66B0"/>
    <w:rsid w:val="005D772A"/>
    <w:rsid w:val="005D7EF7"/>
    <w:rsid w:val="005E0377"/>
    <w:rsid w:val="005E0D58"/>
    <w:rsid w:val="005E139A"/>
    <w:rsid w:val="005E188B"/>
    <w:rsid w:val="005E24CB"/>
    <w:rsid w:val="005E2A2E"/>
    <w:rsid w:val="005E36C3"/>
    <w:rsid w:val="005E3EAE"/>
    <w:rsid w:val="005E434A"/>
    <w:rsid w:val="005E4CAC"/>
    <w:rsid w:val="005E58AA"/>
    <w:rsid w:val="005E5C4E"/>
    <w:rsid w:val="005E5FE2"/>
    <w:rsid w:val="005E60F9"/>
    <w:rsid w:val="005E6686"/>
    <w:rsid w:val="005E7145"/>
    <w:rsid w:val="005F049F"/>
    <w:rsid w:val="005F116C"/>
    <w:rsid w:val="005F18DD"/>
    <w:rsid w:val="005F1B40"/>
    <w:rsid w:val="005F22C6"/>
    <w:rsid w:val="005F4A99"/>
    <w:rsid w:val="005F4CE1"/>
    <w:rsid w:val="005F635A"/>
    <w:rsid w:val="005F6A58"/>
    <w:rsid w:val="005F72B6"/>
    <w:rsid w:val="00601FF8"/>
    <w:rsid w:val="00602117"/>
    <w:rsid w:val="006024F8"/>
    <w:rsid w:val="00602C45"/>
    <w:rsid w:val="00602E30"/>
    <w:rsid w:val="00602FC2"/>
    <w:rsid w:val="00603217"/>
    <w:rsid w:val="00603575"/>
    <w:rsid w:val="006036CF"/>
    <w:rsid w:val="0060480A"/>
    <w:rsid w:val="00604E45"/>
    <w:rsid w:val="006052C8"/>
    <w:rsid w:val="00605789"/>
    <w:rsid w:val="00605A03"/>
    <w:rsid w:val="006072AE"/>
    <w:rsid w:val="00607466"/>
    <w:rsid w:val="00607574"/>
    <w:rsid w:val="006076D4"/>
    <w:rsid w:val="00607931"/>
    <w:rsid w:val="00610E5F"/>
    <w:rsid w:val="006110EB"/>
    <w:rsid w:val="00611E98"/>
    <w:rsid w:val="00613DA8"/>
    <w:rsid w:val="00614F3A"/>
    <w:rsid w:val="00614F85"/>
    <w:rsid w:val="006153B5"/>
    <w:rsid w:val="00615817"/>
    <w:rsid w:val="006160A6"/>
    <w:rsid w:val="0061665B"/>
    <w:rsid w:val="006167E4"/>
    <w:rsid w:val="00616BDF"/>
    <w:rsid w:val="00617256"/>
    <w:rsid w:val="00617869"/>
    <w:rsid w:val="006178DB"/>
    <w:rsid w:val="006179C7"/>
    <w:rsid w:val="00617E97"/>
    <w:rsid w:val="00620517"/>
    <w:rsid w:val="0062066C"/>
    <w:rsid w:val="0062104D"/>
    <w:rsid w:val="006216B4"/>
    <w:rsid w:val="006217C6"/>
    <w:rsid w:val="00622F4E"/>
    <w:rsid w:val="00623B11"/>
    <w:rsid w:val="00623D9F"/>
    <w:rsid w:val="00623FD6"/>
    <w:rsid w:val="006242BE"/>
    <w:rsid w:val="00624465"/>
    <w:rsid w:val="0062474D"/>
    <w:rsid w:val="00624A4B"/>
    <w:rsid w:val="00624E18"/>
    <w:rsid w:val="00625042"/>
    <w:rsid w:val="00625796"/>
    <w:rsid w:val="00626D2B"/>
    <w:rsid w:val="00627105"/>
    <w:rsid w:val="00627EB4"/>
    <w:rsid w:val="0063031F"/>
    <w:rsid w:val="006312FC"/>
    <w:rsid w:val="00631D2C"/>
    <w:rsid w:val="00632486"/>
    <w:rsid w:val="00632503"/>
    <w:rsid w:val="006329D3"/>
    <w:rsid w:val="00632ECE"/>
    <w:rsid w:val="00633D21"/>
    <w:rsid w:val="00635332"/>
    <w:rsid w:val="00635B5D"/>
    <w:rsid w:val="00636491"/>
    <w:rsid w:val="00637338"/>
    <w:rsid w:val="00637C48"/>
    <w:rsid w:val="00640273"/>
    <w:rsid w:val="00641257"/>
    <w:rsid w:val="00641AC9"/>
    <w:rsid w:val="00642C5F"/>
    <w:rsid w:val="0064377E"/>
    <w:rsid w:val="00644B4E"/>
    <w:rsid w:val="00644BD6"/>
    <w:rsid w:val="00644E95"/>
    <w:rsid w:val="00644F8E"/>
    <w:rsid w:val="006452D1"/>
    <w:rsid w:val="00645B46"/>
    <w:rsid w:val="00645BA6"/>
    <w:rsid w:val="006463F8"/>
    <w:rsid w:val="006467A5"/>
    <w:rsid w:val="006479F8"/>
    <w:rsid w:val="00647E88"/>
    <w:rsid w:val="0065009B"/>
    <w:rsid w:val="0065009F"/>
    <w:rsid w:val="006500C1"/>
    <w:rsid w:val="006500FA"/>
    <w:rsid w:val="00650F54"/>
    <w:rsid w:val="00651EA7"/>
    <w:rsid w:val="006527D4"/>
    <w:rsid w:val="00652CDC"/>
    <w:rsid w:val="00652FCC"/>
    <w:rsid w:val="006535F9"/>
    <w:rsid w:val="00653A59"/>
    <w:rsid w:val="00656385"/>
    <w:rsid w:val="006563F9"/>
    <w:rsid w:val="0065702B"/>
    <w:rsid w:val="006575C1"/>
    <w:rsid w:val="00660892"/>
    <w:rsid w:val="006610A5"/>
    <w:rsid w:val="00661AEF"/>
    <w:rsid w:val="00662111"/>
    <w:rsid w:val="0066213F"/>
    <w:rsid w:val="00662BBD"/>
    <w:rsid w:val="00662DE9"/>
    <w:rsid w:val="00662FDA"/>
    <w:rsid w:val="0066304E"/>
    <w:rsid w:val="0066401B"/>
    <w:rsid w:val="00664276"/>
    <w:rsid w:val="006666FA"/>
    <w:rsid w:val="00666809"/>
    <w:rsid w:val="0066710B"/>
    <w:rsid w:val="00667733"/>
    <w:rsid w:val="00667920"/>
    <w:rsid w:val="00667C5C"/>
    <w:rsid w:val="00670007"/>
    <w:rsid w:val="006708DB"/>
    <w:rsid w:val="00670A0E"/>
    <w:rsid w:val="0067117A"/>
    <w:rsid w:val="00671430"/>
    <w:rsid w:val="00673FC0"/>
    <w:rsid w:val="006743AA"/>
    <w:rsid w:val="006745F3"/>
    <w:rsid w:val="00676491"/>
    <w:rsid w:val="00676E41"/>
    <w:rsid w:val="0067727B"/>
    <w:rsid w:val="0067730A"/>
    <w:rsid w:val="00677331"/>
    <w:rsid w:val="00677BCB"/>
    <w:rsid w:val="00677FBB"/>
    <w:rsid w:val="00680B95"/>
    <w:rsid w:val="00680D11"/>
    <w:rsid w:val="00681D79"/>
    <w:rsid w:val="0068222F"/>
    <w:rsid w:val="00682675"/>
    <w:rsid w:val="00682DAF"/>
    <w:rsid w:val="00683620"/>
    <w:rsid w:val="00684BBA"/>
    <w:rsid w:val="00684CBC"/>
    <w:rsid w:val="006855AF"/>
    <w:rsid w:val="00685B7D"/>
    <w:rsid w:val="00686488"/>
    <w:rsid w:val="00686FF7"/>
    <w:rsid w:val="00687114"/>
    <w:rsid w:val="00687B73"/>
    <w:rsid w:val="0069024A"/>
    <w:rsid w:val="006913D7"/>
    <w:rsid w:val="0069171D"/>
    <w:rsid w:val="0069176B"/>
    <w:rsid w:val="006918EB"/>
    <w:rsid w:val="00691A05"/>
    <w:rsid w:val="006944AC"/>
    <w:rsid w:val="00696BF5"/>
    <w:rsid w:val="00697A48"/>
    <w:rsid w:val="00697B44"/>
    <w:rsid w:val="006A083E"/>
    <w:rsid w:val="006A0A6A"/>
    <w:rsid w:val="006A2023"/>
    <w:rsid w:val="006A2B69"/>
    <w:rsid w:val="006A2DA4"/>
    <w:rsid w:val="006A4131"/>
    <w:rsid w:val="006A467F"/>
    <w:rsid w:val="006A5037"/>
    <w:rsid w:val="006A5395"/>
    <w:rsid w:val="006A5855"/>
    <w:rsid w:val="006A5F5A"/>
    <w:rsid w:val="006A5FA5"/>
    <w:rsid w:val="006A680A"/>
    <w:rsid w:val="006A707B"/>
    <w:rsid w:val="006A765F"/>
    <w:rsid w:val="006A7890"/>
    <w:rsid w:val="006A7A8B"/>
    <w:rsid w:val="006B217C"/>
    <w:rsid w:val="006B24DE"/>
    <w:rsid w:val="006B2776"/>
    <w:rsid w:val="006B3293"/>
    <w:rsid w:val="006B3296"/>
    <w:rsid w:val="006B32AE"/>
    <w:rsid w:val="006B3571"/>
    <w:rsid w:val="006B587C"/>
    <w:rsid w:val="006B59E1"/>
    <w:rsid w:val="006B78B1"/>
    <w:rsid w:val="006B7CF3"/>
    <w:rsid w:val="006C0240"/>
    <w:rsid w:val="006C0AD8"/>
    <w:rsid w:val="006C0E64"/>
    <w:rsid w:val="006C1025"/>
    <w:rsid w:val="006C26DC"/>
    <w:rsid w:val="006C285C"/>
    <w:rsid w:val="006C2CD2"/>
    <w:rsid w:val="006C3994"/>
    <w:rsid w:val="006C43ED"/>
    <w:rsid w:val="006C53DA"/>
    <w:rsid w:val="006C55A7"/>
    <w:rsid w:val="006C66F3"/>
    <w:rsid w:val="006C6DCA"/>
    <w:rsid w:val="006C6E07"/>
    <w:rsid w:val="006C6F72"/>
    <w:rsid w:val="006C7622"/>
    <w:rsid w:val="006D0CEE"/>
    <w:rsid w:val="006D0D1C"/>
    <w:rsid w:val="006D19D3"/>
    <w:rsid w:val="006D2470"/>
    <w:rsid w:val="006D2486"/>
    <w:rsid w:val="006D388A"/>
    <w:rsid w:val="006D4AAA"/>
    <w:rsid w:val="006D697E"/>
    <w:rsid w:val="006D6DB1"/>
    <w:rsid w:val="006D753E"/>
    <w:rsid w:val="006D7918"/>
    <w:rsid w:val="006E0135"/>
    <w:rsid w:val="006E04EE"/>
    <w:rsid w:val="006E0EB5"/>
    <w:rsid w:val="006E1F28"/>
    <w:rsid w:val="006E2287"/>
    <w:rsid w:val="006E3238"/>
    <w:rsid w:val="006E370C"/>
    <w:rsid w:val="006E3E35"/>
    <w:rsid w:val="006E3FDE"/>
    <w:rsid w:val="006E5A66"/>
    <w:rsid w:val="006E5D5E"/>
    <w:rsid w:val="006E74D1"/>
    <w:rsid w:val="006E7699"/>
    <w:rsid w:val="006E770E"/>
    <w:rsid w:val="006F0453"/>
    <w:rsid w:val="006F0491"/>
    <w:rsid w:val="006F17C2"/>
    <w:rsid w:val="006F1822"/>
    <w:rsid w:val="006F1FDD"/>
    <w:rsid w:val="006F270C"/>
    <w:rsid w:val="006F2BD4"/>
    <w:rsid w:val="006F2ED8"/>
    <w:rsid w:val="006F2FCF"/>
    <w:rsid w:val="006F3679"/>
    <w:rsid w:val="006F3A57"/>
    <w:rsid w:val="006F3C5C"/>
    <w:rsid w:val="006F429D"/>
    <w:rsid w:val="006F54DE"/>
    <w:rsid w:val="006F5803"/>
    <w:rsid w:val="006F5BB0"/>
    <w:rsid w:val="006F60D3"/>
    <w:rsid w:val="006F74DA"/>
    <w:rsid w:val="006F7C19"/>
    <w:rsid w:val="007000B2"/>
    <w:rsid w:val="00700FC5"/>
    <w:rsid w:val="007014C3"/>
    <w:rsid w:val="00701A55"/>
    <w:rsid w:val="00701AC9"/>
    <w:rsid w:val="007021BC"/>
    <w:rsid w:val="007028C7"/>
    <w:rsid w:val="00703F50"/>
    <w:rsid w:val="00703FF8"/>
    <w:rsid w:val="00704019"/>
    <w:rsid w:val="0070448E"/>
    <w:rsid w:val="00704671"/>
    <w:rsid w:val="0070524D"/>
    <w:rsid w:val="00705A8A"/>
    <w:rsid w:val="00706113"/>
    <w:rsid w:val="00706C60"/>
    <w:rsid w:val="0070749A"/>
    <w:rsid w:val="00707E91"/>
    <w:rsid w:val="00707F19"/>
    <w:rsid w:val="00710290"/>
    <w:rsid w:val="00710CDF"/>
    <w:rsid w:val="00710D53"/>
    <w:rsid w:val="00711295"/>
    <w:rsid w:val="00712B04"/>
    <w:rsid w:val="00712ED6"/>
    <w:rsid w:val="00712F9F"/>
    <w:rsid w:val="007133E5"/>
    <w:rsid w:val="00713D56"/>
    <w:rsid w:val="00714EBD"/>
    <w:rsid w:val="007152F0"/>
    <w:rsid w:val="007156B2"/>
    <w:rsid w:val="00715D46"/>
    <w:rsid w:val="00716E4C"/>
    <w:rsid w:val="00716F2F"/>
    <w:rsid w:val="00717B34"/>
    <w:rsid w:val="00717B83"/>
    <w:rsid w:val="007203AC"/>
    <w:rsid w:val="0072098C"/>
    <w:rsid w:val="00720BEE"/>
    <w:rsid w:val="00720CB0"/>
    <w:rsid w:val="00721567"/>
    <w:rsid w:val="00722F50"/>
    <w:rsid w:val="00723956"/>
    <w:rsid w:val="00724158"/>
    <w:rsid w:val="00725FC1"/>
    <w:rsid w:val="007268B1"/>
    <w:rsid w:val="0072735C"/>
    <w:rsid w:val="00730610"/>
    <w:rsid w:val="00732087"/>
    <w:rsid w:val="0073326A"/>
    <w:rsid w:val="0073349B"/>
    <w:rsid w:val="00734184"/>
    <w:rsid w:val="00734D82"/>
    <w:rsid w:val="00734EB3"/>
    <w:rsid w:val="007352D7"/>
    <w:rsid w:val="00735863"/>
    <w:rsid w:val="00736542"/>
    <w:rsid w:val="007365ED"/>
    <w:rsid w:val="00737862"/>
    <w:rsid w:val="00737915"/>
    <w:rsid w:val="00740FE6"/>
    <w:rsid w:val="00741381"/>
    <w:rsid w:val="00741A37"/>
    <w:rsid w:val="00742285"/>
    <w:rsid w:val="007423AA"/>
    <w:rsid w:val="00742C49"/>
    <w:rsid w:val="00742D4A"/>
    <w:rsid w:val="00743423"/>
    <w:rsid w:val="00743432"/>
    <w:rsid w:val="00744303"/>
    <w:rsid w:val="00744B68"/>
    <w:rsid w:val="00745319"/>
    <w:rsid w:val="0074584B"/>
    <w:rsid w:val="00745A97"/>
    <w:rsid w:val="00746117"/>
    <w:rsid w:val="007461C9"/>
    <w:rsid w:val="00746500"/>
    <w:rsid w:val="00746580"/>
    <w:rsid w:val="00746F24"/>
    <w:rsid w:val="00747BAA"/>
    <w:rsid w:val="0075258B"/>
    <w:rsid w:val="007529C5"/>
    <w:rsid w:val="00752AB5"/>
    <w:rsid w:val="007538B8"/>
    <w:rsid w:val="00754D07"/>
    <w:rsid w:val="00755A98"/>
    <w:rsid w:val="00755D15"/>
    <w:rsid w:val="00756853"/>
    <w:rsid w:val="00757A4D"/>
    <w:rsid w:val="00757D8E"/>
    <w:rsid w:val="00760D6B"/>
    <w:rsid w:val="00764A91"/>
    <w:rsid w:val="00765724"/>
    <w:rsid w:val="007657DB"/>
    <w:rsid w:val="00765A92"/>
    <w:rsid w:val="007660E7"/>
    <w:rsid w:val="0076658F"/>
    <w:rsid w:val="00767ADF"/>
    <w:rsid w:val="0077096F"/>
    <w:rsid w:val="00770A83"/>
    <w:rsid w:val="007716FC"/>
    <w:rsid w:val="0077306B"/>
    <w:rsid w:val="00773901"/>
    <w:rsid w:val="00773A5D"/>
    <w:rsid w:val="00773D4B"/>
    <w:rsid w:val="00773E4D"/>
    <w:rsid w:val="00774192"/>
    <w:rsid w:val="007746DC"/>
    <w:rsid w:val="00775829"/>
    <w:rsid w:val="00775ED6"/>
    <w:rsid w:val="00777991"/>
    <w:rsid w:val="00777B07"/>
    <w:rsid w:val="00780C47"/>
    <w:rsid w:val="007832AC"/>
    <w:rsid w:val="007849A3"/>
    <w:rsid w:val="0078537C"/>
    <w:rsid w:val="0078575F"/>
    <w:rsid w:val="007859EC"/>
    <w:rsid w:val="00785C2A"/>
    <w:rsid w:val="00786648"/>
    <w:rsid w:val="00786945"/>
    <w:rsid w:val="00786BAA"/>
    <w:rsid w:val="007873B8"/>
    <w:rsid w:val="00787D7E"/>
    <w:rsid w:val="0079082E"/>
    <w:rsid w:val="0079088A"/>
    <w:rsid w:val="00790C6F"/>
    <w:rsid w:val="00791545"/>
    <w:rsid w:val="00791704"/>
    <w:rsid w:val="00791D8C"/>
    <w:rsid w:val="00791D92"/>
    <w:rsid w:val="007936D3"/>
    <w:rsid w:val="00794597"/>
    <w:rsid w:val="00794C76"/>
    <w:rsid w:val="007952E1"/>
    <w:rsid w:val="00795977"/>
    <w:rsid w:val="00795BB0"/>
    <w:rsid w:val="00796271"/>
    <w:rsid w:val="00796416"/>
    <w:rsid w:val="00796715"/>
    <w:rsid w:val="007A031F"/>
    <w:rsid w:val="007A05A9"/>
    <w:rsid w:val="007A0B90"/>
    <w:rsid w:val="007A11FB"/>
    <w:rsid w:val="007A19E2"/>
    <w:rsid w:val="007A3F53"/>
    <w:rsid w:val="007A42AD"/>
    <w:rsid w:val="007A4C3A"/>
    <w:rsid w:val="007A4FA9"/>
    <w:rsid w:val="007A6367"/>
    <w:rsid w:val="007B12E2"/>
    <w:rsid w:val="007B1874"/>
    <w:rsid w:val="007B20F5"/>
    <w:rsid w:val="007B2692"/>
    <w:rsid w:val="007B42D1"/>
    <w:rsid w:val="007B4AFA"/>
    <w:rsid w:val="007B50DF"/>
    <w:rsid w:val="007B5E6E"/>
    <w:rsid w:val="007B68F2"/>
    <w:rsid w:val="007B70F3"/>
    <w:rsid w:val="007B734D"/>
    <w:rsid w:val="007B7D73"/>
    <w:rsid w:val="007C0EBE"/>
    <w:rsid w:val="007C1028"/>
    <w:rsid w:val="007C1950"/>
    <w:rsid w:val="007C3A69"/>
    <w:rsid w:val="007C42C0"/>
    <w:rsid w:val="007C4810"/>
    <w:rsid w:val="007C4C4C"/>
    <w:rsid w:val="007C55ED"/>
    <w:rsid w:val="007C67C5"/>
    <w:rsid w:val="007C7C8B"/>
    <w:rsid w:val="007D0BCA"/>
    <w:rsid w:val="007D1D0E"/>
    <w:rsid w:val="007D2284"/>
    <w:rsid w:val="007D3699"/>
    <w:rsid w:val="007D4CB2"/>
    <w:rsid w:val="007D4EDC"/>
    <w:rsid w:val="007D5635"/>
    <w:rsid w:val="007D634E"/>
    <w:rsid w:val="007D70A2"/>
    <w:rsid w:val="007D7C50"/>
    <w:rsid w:val="007D7C5C"/>
    <w:rsid w:val="007E049E"/>
    <w:rsid w:val="007E063C"/>
    <w:rsid w:val="007E128C"/>
    <w:rsid w:val="007E13C3"/>
    <w:rsid w:val="007E2927"/>
    <w:rsid w:val="007E2D0B"/>
    <w:rsid w:val="007E32A6"/>
    <w:rsid w:val="007E32C2"/>
    <w:rsid w:val="007E37BC"/>
    <w:rsid w:val="007E3F52"/>
    <w:rsid w:val="007E4065"/>
    <w:rsid w:val="007E48EF"/>
    <w:rsid w:val="007E4E97"/>
    <w:rsid w:val="007E51CA"/>
    <w:rsid w:val="007E52CB"/>
    <w:rsid w:val="007E5AEA"/>
    <w:rsid w:val="007E5F26"/>
    <w:rsid w:val="007E622C"/>
    <w:rsid w:val="007E6C54"/>
    <w:rsid w:val="007E7059"/>
    <w:rsid w:val="007E7359"/>
    <w:rsid w:val="007E7523"/>
    <w:rsid w:val="007E77E5"/>
    <w:rsid w:val="007E782E"/>
    <w:rsid w:val="007F0533"/>
    <w:rsid w:val="007F0A60"/>
    <w:rsid w:val="007F155C"/>
    <w:rsid w:val="007F31A0"/>
    <w:rsid w:val="007F3507"/>
    <w:rsid w:val="007F380A"/>
    <w:rsid w:val="007F4E69"/>
    <w:rsid w:val="007F5721"/>
    <w:rsid w:val="007F68C8"/>
    <w:rsid w:val="007F6B4D"/>
    <w:rsid w:val="007F6CAA"/>
    <w:rsid w:val="007F7C98"/>
    <w:rsid w:val="007F7FD5"/>
    <w:rsid w:val="008005BC"/>
    <w:rsid w:val="00800913"/>
    <w:rsid w:val="00800C05"/>
    <w:rsid w:val="0080116D"/>
    <w:rsid w:val="008012A1"/>
    <w:rsid w:val="0080182F"/>
    <w:rsid w:val="00801E84"/>
    <w:rsid w:val="00801ED4"/>
    <w:rsid w:val="00801F64"/>
    <w:rsid w:val="00802CFE"/>
    <w:rsid w:val="008039AE"/>
    <w:rsid w:val="00804DEE"/>
    <w:rsid w:val="00805223"/>
    <w:rsid w:val="0080540B"/>
    <w:rsid w:val="00807099"/>
    <w:rsid w:val="00807152"/>
    <w:rsid w:val="00807F0E"/>
    <w:rsid w:val="00810BC4"/>
    <w:rsid w:val="00811D9C"/>
    <w:rsid w:val="00812ECD"/>
    <w:rsid w:val="00813521"/>
    <w:rsid w:val="00814E85"/>
    <w:rsid w:val="00815449"/>
    <w:rsid w:val="00815656"/>
    <w:rsid w:val="00815952"/>
    <w:rsid w:val="00815C46"/>
    <w:rsid w:val="008163E9"/>
    <w:rsid w:val="0081708E"/>
    <w:rsid w:val="00817456"/>
    <w:rsid w:val="008175AE"/>
    <w:rsid w:val="00817738"/>
    <w:rsid w:val="00820B0A"/>
    <w:rsid w:val="008211A3"/>
    <w:rsid w:val="00821AFF"/>
    <w:rsid w:val="00822815"/>
    <w:rsid w:val="00823523"/>
    <w:rsid w:val="00823D9E"/>
    <w:rsid w:val="008241C8"/>
    <w:rsid w:val="00824C96"/>
    <w:rsid w:val="008265CD"/>
    <w:rsid w:val="008266E1"/>
    <w:rsid w:val="00826A0D"/>
    <w:rsid w:val="0082795D"/>
    <w:rsid w:val="00827FB7"/>
    <w:rsid w:val="008303D1"/>
    <w:rsid w:val="00830E83"/>
    <w:rsid w:val="00832908"/>
    <w:rsid w:val="00832CF9"/>
    <w:rsid w:val="00833BEF"/>
    <w:rsid w:val="00834C93"/>
    <w:rsid w:val="00834D9E"/>
    <w:rsid w:val="00835443"/>
    <w:rsid w:val="008358E6"/>
    <w:rsid w:val="0083649D"/>
    <w:rsid w:val="00837914"/>
    <w:rsid w:val="00837AC2"/>
    <w:rsid w:val="00837E77"/>
    <w:rsid w:val="00840C18"/>
    <w:rsid w:val="00842857"/>
    <w:rsid w:val="0084286E"/>
    <w:rsid w:val="00842A19"/>
    <w:rsid w:val="008435C9"/>
    <w:rsid w:val="00844F20"/>
    <w:rsid w:val="008455AA"/>
    <w:rsid w:val="0084594F"/>
    <w:rsid w:val="00845ACB"/>
    <w:rsid w:val="00845CCA"/>
    <w:rsid w:val="00845F12"/>
    <w:rsid w:val="00846182"/>
    <w:rsid w:val="00850380"/>
    <w:rsid w:val="00850ABC"/>
    <w:rsid w:val="00850E84"/>
    <w:rsid w:val="00853195"/>
    <w:rsid w:val="0085405B"/>
    <w:rsid w:val="008545C9"/>
    <w:rsid w:val="0085514A"/>
    <w:rsid w:val="00855D9D"/>
    <w:rsid w:val="00856759"/>
    <w:rsid w:val="008567E2"/>
    <w:rsid w:val="00856A03"/>
    <w:rsid w:val="00856F19"/>
    <w:rsid w:val="008577E9"/>
    <w:rsid w:val="008605C4"/>
    <w:rsid w:val="008606D6"/>
    <w:rsid w:val="00861EE5"/>
    <w:rsid w:val="008621CF"/>
    <w:rsid w:val="008622CE"/>
    <w:rsid w:val="00862C43"/>
    <w:rsid w:val="00862DF6"/>
    <w:rsid w:val="0086330B"/>
    <w:rsid w:val="00863929"/>
    <w:rsid w:val="008639CD"/>
    <w:rsid w:val="00863EBF"/>
    <w:rsid w:val="00864319"/>
    <w:rsid w:val="00864FA6"/>
    <w:rsid w:val="00865BFB"/>
    <w:rsid w:val="0086675C"/>
    <w:rsid w:val="008667FC"/>
    <w:rsid w:val="00867A62"/>
    <w:rsid w:val="00867C9F"/>
    <w:rsid w:val="00867CFB"/>
    <w:rsid w:val="00867EC5"/>
    <w:rsid w:val="00867ED6"/>
    <w:rsid w:val="00870FEA"/>
    <w:rsid w:val="0087110A"/>
    <w:rsid w:val="00871B58"/>
    <w:rsid w:val="0087293E"/>
    <w:rsid w:val="00874AD4"/>
    <w:rsid w:val="00875748"/>
    <w:rsid w:val="008758F7"/>
    <w:rsid w:val="00875AEF"/>
    <w:rsid w:val="008762A2"/>
    <w:rsid w:val="00876415"/>
    <w:rsid w:val="008771AF"/>
    <w:rsid w:val="0087770A"/>
    <w:rsid w:val="008778E4"/>
    <w:rsid w:val="008779F4"/>
    <w:rsid w:val="00877AF2"/>
    <w:rsid w:val="0088002B"/>
    <w:rsid w:val="00880A66"/>
    <w:rsid w:val="008814FF"/>
    <w:rsid w:val="00881924"/>
    <w:rsid w:val="00881B49"/>
    <w:rsid w:val="00881F92"/>
    <w:rsid w:val="008828AE"/>
    <w:rsid w:val="00883152"/>
    <w:rsid w:val="00883C73"/>
    <w:rsid w:val="0088481D"/>
    <w:rsid w:val="00885B09"/>
    <w:rsid w:val="00886EB1"/>
    <w:rsid w:val="0088725E"/>
    <w:rsid w:val="008872A8"/>
    <w:rsid w:val="00887802"/>
    <w:rsid w:val="008879C2"/>
    <w:rsid w:val="008879E1"/>
    <w:rsid w:val="00887A4E"/>
    <w:rsid w:val="00890612"/>
    <w:rsid w:val="00890C51"/>
    <w:rsid w:val="00891439"/>
    <w:rsid w:val="0089164A"/>
    <w:rsid w:val="00891942"/>
    <w:rsid w:val="008927DC"/>
    <w:rsid w:val="008938E0"/>
    <w:rsid w:val="00893C13"/>
    <w:rsid w:val="00893D3E"/>
    <w:rsid w:val="00894304"/>
    <w:rsid w:val="00894826"/>
    <w:rsid w:val="0089549E"/>
    <w:rsid w:val="00896849"/>
    <w:rsid w:val="0089795D"/>
    <w:rsid w:val="00897F98"/>
    <w:rsid w:val="008A0C80"/>
    <w:rsid w:val="008A12D8"/>
    <w:rsid w:val="008A1E10"/>
    <w:rsid w:val="008A274F"/>
    <w:rsid w:val="008A38EB"/>
    <w:rsid w:val="008A3EA0"/>
    <w:rsid w:val="008A4C83"/>
    <w:rsid w:val="008A66AC"/>
    <w:rsid w:val="008A676B"/>
    <w:rsid w:val="008A6F51"/>
    <w:rsid w:val="008B0170"/>
    <w:rsid w:val="008B02C0"/>
    <w:rsid w:val="008B06F2"/>
    <w:rsid w:val="008B0DC8"/>
    <w:rsid w:val="008B17A1"/>
    <w:rsid w:val="008B2705"/>
    <w:rsid w:val="008B32FD"/>
    <w:rsid w:val="008B370E"/>
    <w:rsid w:val="008B3933"/>
    <w:rsid w:val="008B44BD"/>
    <w:rsid w:val="008B4898"/>
    <w:rsid w:val="008B5438"/>
    <w:rsid w:val="008B552E"/>
    <w:rsid w:val="008B68AA"/>
    <w:rsid w:val="008B6937"/>
    <w:rsid w:val="008B6F65"/>
    <w:rsid w:val="008B70E1"/>
    <w:rsid w:val="008B70FD"/>
    <w:rsid w:val="008B7D08"/>
    <w:rsid w:val="008C1424"/>
    <w:rsid w:val="008C1833"/>
    <w:rsid w:val="008C1E0B"/>
    <w:rsid w:val="008C2049"/>
    <w:rsid w:val="008C26CE"/>
    <w:rsid w:val="008C31E5"/>
    <w:rsid w:val="008C34DF"/>
    <w:rsid w:val="008C6874"/>
    <w:rsid w:val="008C6AE0"/>
    <w:rsid w:val="008C6E64"/>
    <w:rsid w:val="008C714A"/>
    <w:rsid w:val="008D0231"/>
    <w:rsid w:val="008D04B0"/>
    <w:rsid w:val="008D0E7F"/>
    <w:rsid w:val="008D128E"/>
    <w:rsid w:val="008D2670"/>
    <w:rsid w:val="008D2D65"/>
    <w:rsid w:val="008D384B"/>
    <w:rsid w:val="008D3F42"/>
    <w:rsid w:val="008D6F90"/>
    <w:rsid w:val="008D73E5"/>
    <w:rsid w:val="008E0733"/>
    <w:rsid w:val="008E07AC"/>
    <w:rsid w:val="008E09E3"/>
    <w:rsid w:val="008E0D7D"/>
    <w:rsid w:val="008E0F2C"/>
    <w:rsid w:val="008E1302"/>
    <w:rsid w:val="008E1F3E"/>
    <w:rsid w:val="008E2D0D"/>
    <w:rsid w:val="008E30D0"/>
    <w:rsid w:val="008E31D4"/>
    <w:rsid w:val="008E48F7"/>
    <w:rsid w:val="008E66F9"/>
    <w:rsid w:val="008E6AE6"/>
    <w:rsid w:val="008E6C1B"/>
    <w:rsid w:val="008E70CB"/>
    <w:rsid w:val="008E76D6"/>
    <w:rsid w:val="008E76FC"/>
    <w:rsid w:val="008F0994"/>
    <w:rsid w:val="008F0A59"/>
    <w:rsid w:val="008F0AB7"/>
    <w:rsid w:val="008F0B0E"/>
    <w:rsid w:val="008F1E3E"/>
    <w:rsid w:val="008F394A"/>
    <w:rsid w:val="008F6579"/>
    <w:rsid w:val="008F6B62"/>
    <w:rsid w:val="008F732A"/>
    <w:rsid w:val="008F7374"/>
    <w:rsid w:val="008F76CD"/>
    <w:rsid w:val="008F77F4"/>
    <w:rsid w:val="008F7D4F"/>
    <w:rsid w:val="008F7E34"/>
    <w:rsid w:val="0090090C"/>
    <w:rsid w:val="00900B87"/>
    <w:rsid w:val="00900EC2"/>
    <w:rsid w:val="00900F24"/>
    <w:rsid w:val="00901CAA"/>
    <w:rsid w:val="00901E2E"/>
    <w:rsid w:val="00902DAE"/>
    <w:rsid w:val="009035B9"/>
    <w:rsid w:val="0090445A"/>
    <w:rsid w:val="0090448E"/>
    <w:rsid w:val="00904719"/>
    <w:rsid w:val="0090583B"/>
    <w:rsid w:val="00905D2D"/>
    <w:rsid w:val="0090607A"/>
    <w:rsid w:val="00906E55"/>
    <w:rsid w:val="00906FEC"/>
    <w:rsid w:val="00907350"/>
    <w:rsid w:val="00910069"/>
    <w:rsid w:val="0091097E"/>
    <w:rsid w:val="00910BB1"/>
    <w:rsid w:val="009127A3"/>
    <w:rsid w:val="00912844"/>
    <w:rsid w:val="009128A8"/>
    <w:rsid w:val="00913637"/>
    <w:rsid w:val="0091509C"/>
    <w:rsid w:val="00916045"/>
    <w:rsid w:val="00916135"/>
    <w:rsid w:val="0091652D"/>
    <w:rsid w:val="009170F5"/>
    <w:rsid w:val="00920B3B"/>
    <w:rsid w:val="00921BE5"/>
    <w:rsid w:val="0092252E"/>
    <w:rsid w:val="00922A4B"/>
    <w:rsid w:val="009232B5"/>
    <w:rsid w:val="0092364F"/>
    <w:rsid w:val="00923673"/>
    <w:rsid w:val="00923D26"/>
    <w:rsid w:val="00924017"/>
    <w:rsid w:val="00925C3D"/>
    <w:rsid w:val="0092680D"/>
    <w:rsid w:val="00927D4E"/>
    <w:rsid w:val="00930166"/>
    <w:rsid w:val="009304C0"/>
    <w:rsid w:val="009304D1"/>
    <w:rsid w:val="00931BA6"/>
    <w:rsid w:val="00931E04"/>
    <w:rsid w:val="00931FF9"/>
    <w:rsid w:val="00932003"/>
    <w:rsid w:val="00932E51"/>
    <w:rsid w:val="00932EB2"/>
    <w:rsid w:val="00933205"/>
    <w:rsid w:val="00934244"/>
    <w:rsid w:val="0093440A"/>
    <w:rsid w:val="00934912"/>
    <w:rsid w:val="00935883"/>
    <w:rsid w:val="00935C17"/>
    <w:rsid w:val="00935D70"/>
    <w:rsid w:val="00937B03"/>
    <w:rsid w:val="00937D74"/>
    <w:rsid w:val="009405EA"/>
    <w:rsid w:val="00941439"/>
    <w:rsid w:val="00941AF1"/>
    <w:rsid w:val="009428B8"/>
    <w:rsid w:val="00942B91"/>
    <w:rsid w:val="00942E3C"/>
    <w:rsid w:val="00942F62"/>
    <w:rsid w:val="00943193"/>
    <w:rsid w:val="009442C5"/>
    <w:rsid w:val="00944CE3"/>
    <w:rsid w:val="00945026"/>
    <w:rsid w:val="00945689"/>
    <w:rsid w:val="0094736A"/>
    <w:rsid w:val="00947A14"/>
    <w:rsid w:val="00950121"/>
    <w:rsid w:val="00950A7A"/>
    <w:rsid w:val="00950F4E"/>
    <w:rsid w:val="009510A9"/>
    <w:rsid w:val="00951399"/>
    <w:rsid w:val="009513B7"/>
    <w:rsid w:val="009516AC"/>
    <w:rsid w:val="0095253F"/>
    <w:rsid w:val="0095358E"/>
    <w:rsid w:val="00953E1B"/>
    <w:rsid w:val="00954169"/>
    <w:rsid w:val="009544A8"/>
    <w:rsid w:val="00954BA6"/>
    <w:rsid w:val="00955E4E"/>
    <w:rsid w:val="00957319"/>
    <w:rsid w:val="00957EA9"/>
    <w:rsid w:val="009612E8"/>
    <w:rsid w:val="00961D35"/>
    <w:rsid w:val="00962647"/>
    <w:rsid w:val="0096284A"/>
    <w:rsid w:val="00962F5B"/>
    <w:rsid w:val="0096480F"/>
    <w:rsid w:val="00964FA8"/>
    <w:rsid w:val="00966750"/>
    <w:rsid w:val="009673B6"/>
    <w:rsid w:val="00967428"/>
    <w:rsid w:val="00967825"/>
    <w:rsid w:val="009708D8"/>
    <w:rsid w:val="009709AD"/>
    <w:rsid w:val="0097129B"/>
    <w:rsid w:val="009717E5"/>
    <w:rsid w:val="009732C8"/>
    <w:rsid w:val="0097444F"/>
    <w:rsid w:val="00975733"/>
    <w:rsid w:val="00975CA8"/>
    <w:rsid w:val="00975FF0"/>
    <w:rsid w:val="009760EF"/>
    <w:rsid w:val="0097693C"/>
    <w:rsid w:val="00977324"/>
    <w:rsid w:val="00977AB4"/>
    <w:rsid w:val="00977E70"/>
    <w:rsid w:val="009806B9"/>
    <w:rsid w:val="00981A5E"/>
    <w:rsid w:val="00981B8C"/>
    <w:rsid w:val="00981E31"/>
    <w:rsid w:val="0098213B"/>
    <w:rsid w:val="0098216D"/>
    <w:rsid w:val="0098366A"/>
    <w:rsid w:val="00984D6D"/>
    <w:rsid w:val="00985AE3"/>
    <w:rsid w:val="00986088"/>
    <w:rsid w:val="009864F9"/>
    <w:rsid w:val="00986BD3"/>
    <w:rsid w:val="00987CE9"/>
    <w:rsid w:val="00987D33"/>
    <w:rsid w:val="00987F02"/>
    <w:rsid w:val="00987F04"/>
    <w:rsid w:val="00987F68"/>
    <w:rsid w:val="00990118"/>
    <w:rsid w:val="00990CD2"/>
    <w:rsid w:val="00990E35"/>
    <w:rsid w:val="00991C32"/>
    <w:rsid w:val="00993F45"/>
    <w:rsid w:val="00994089"/>
    <w:rsid w:val="00994BB0"/>
    <w:rsid w:val="009955D5"/>
    <w:rsid w:val="00995BB7"/>
    <w:rsid w:val="00995DF2"/>
    <w:rsid w:val="00995F14"/>
    <w:rsid w:val="0099608F"/>
    <w:rsid w:val="00996D9B"/>
    <w:rsid w:val="0099768D"/>
    <w:rsid w:val="0099775B"/>
    <w:rsid w:val="00997F88"/>
    <w:rsid w:val="009A07BB"/>
    <w:rsid w:val="009A3483"/>
    <w:rsid w:val="009A4E1F"/>
    <w:rsid w:val="009A53A1"/>
    <w:rsid w:val="009A5541"/>
    <w:rsid w:val="009A6274"/>
    <w:rsid w:val="009A6653"/>
    <w:rsid w:val="009A6743"/>
    <w:rsid w:val="009A715B"/>
    <w:rsid w:val="009A79AF"/>
    <w:rsid w:val="009A7F45"/>
    <w:rsid w:val="009B0F95"/>
    <w:rsid w:val="009B156A"/>
    <w:rsid w:val="009B15CF"/>
    <w:rsid w:val="009B2E96"/>
    <w:rsid w:val="009B2EBD"/>
    <w:rsid w:val="009B3918"/>
    <w:rsid w:val="009B4463"/>
    <w:rsid w:val="009B487B"/>
    <w:rsid w:val="009B4FFA"/>
    <w:rsid w:val="009B52F8"/>
    <w:rsid w:val="009B6273"/>
    <w:rsid w:val="009B65A2"/>
    <w:rsid w:val="009B6F6B"/>
    <w:rsid w:val="009C0465"/>
    <w:rsid w:val="009C0845"/>
    <w:rsid w:val="009C09E6"/>
    <w:rsid w:val="009C0A6E"/>
    <w:rsid w:val="009C21D9"/>
    <w:rsid w:val="009C2515"/>
    <w:rsid w:val="009C2A1B"/>
    <w:rsid w:val="009C2A92"/>
    <w:rsid w:val="009C31AF"/>
    <w:rsid w:val="009C374E"/>
    <w:rsid w:val="009C3F09"/>
    <w:rsid w:val="009C45D9"/>
    <w:rsid w:val="009C69E1"/>
    <w:rsid w:val="009D013B"/>
    <w:rsid w:val="009D08CA"/>
    <w:rsid w:val="009D2A01"/>
    <w:rsid w:val="009D2ABB"/>
    <w:rsid w:val="009D3155"/>
    <w:rsid w:val="009D323B"/>
    <w:rsid w:val="009D33D4"/>
    <w:rsid w:val="009D46BA"/>
    <w:rsid w:val="009D4B72"/>
    <w:rsid w:val="009D57CF"/>
    <w:rsid w:val="009D5BF6"/>
    <w:rsid w:val="009D65B2"/>
    <w:rsid w:val="009D6810"/>
    <w:rsid w:val="009D7934"/>
    <w:rsid w:val="009D7EF4"/>
    <w:rsid w:val="009E24F6"/>
    <w:rsid w:val="009E26D1"/>
    <w:rsid w:val="009E2995"/>
    <w:rsid w:val="009E3CA2"/>
    <w:rsid w:val="009E42B1"/>
    <w:rsid w:val="009E48B2"/>
    <w:rsid w:val="009E4D75"/>
    <w:rsid w:val="009E4F6B"/>
    <w:rsid w:val="009E53D7"/>
    <w:rsid w:val="009E63C5"/>
    <w:rsid w:val="009E6754"/>
    <w:rsid w:val="009E6C1F"/>
    <w:rsid w:val="009F0953"/>
    <w:rsid w:val="009F0BCC"/>
    <w:rsid w:val="009F1271"/>
    <w:rsid w:val="009F1A17"/>
    <w:rsid w:val="009F1C7B"/>
    <w:rsid w:val="009F1CF1"/>
    <w:rsid w:val="009F2329"/>
    <w:rsid w:val="009F24C9"/>
    <w:rsid w:val="009F30E7"/>
    <w:rsid w:val="009F325C"/>
    <w:rsid w:val="009F33E1"/>
    <w:rsid w:val="009F3A28"/>
    <w:rsid w:val="009F4560"/>
    <w:rsid w:val="009F53BA"/>
    <w:rsid w:val="009F63AB"/>
    <w:rsid w:val="00A0023D"/>
    <w:rsid w:val="00A0029A"/>
    <w:rsid w:val="00A00480"/>
    <w:rsid w:val="00A00A52"/>
    <w:rsid w:val="00A041C9"/>
    <w:rsid w:val="00A04316"/>
    <w:rsid w:val="00A04498"/>
    <w:rsid w:val="00A0452C"/>
    <w:rsid w:val="00A04716"/>
    <w:rsid w:val="00A063D6"/>
    <w:rsid w:val="00A06BFD"/>
    <w:rsid w:val="00A06E19"/>
    <w:rsid w:val="00A06EF4"/>
    <w:rsid w:val="00A07983"/>
    <w:rsid w:val="00A1020A"/>
    <w:rsid w:val="00A10B3E"/>
    <w:rsid w:val="00A10FB2"/>
    <w:rsid w:val="00A11116"/>
    <w:rsid w:val="00A11486"/>
    <w:rsid w:val="00A1154A"/>
    <w:rsid w:val="00A124E6"/>
    <w:rsid w:val="00A1285C"/>
    <w:rsid w:val="00A134ED"/>
    <w:rsid w:val="00A13885"/>
    <w:rsid w:val="00A14849"/>
    <w:rsid w:val="00A14BE4"/>
    <w:rsid w:val="00A14EA6"/>
    <w:rsid w:val="00A15AF3"/>
    <w:rsid w:val="00A16744"/>
    <w:rsid w:val="00A16999"/>
    <w:rsid w:val="00A17BDC"/>
    <w:rsid w:val="00A205C2"/>
    <w:rsid w:val="00A21309"/>
    <w:rsid w:val="00A21867"/>
    <w:rsid w:val="00A21E48"/>
    <w:rsid w:val="00A22206"/>
    <w:rsid w:val="00A22554"/>
    <w:rsid w:val="00A22BFF"/>
    <w:rsid w:val="00A2399C"/>
    <w:rsid w:val="00A24247"/>
    <w:rsid w:val="00A2489F"/>
    <w:rsid w:val="00A24DFD"/>
    <w:rsid w:val="00A269AA"/>
    <w:rsid w:val="00A26D14"/>
    <w:rsid w:val="00A26DBD"/>
    <w:rsid w:val="00A276E0"/>
    <w:rsid w:val="00A2791E"/>
    <w:rsid w:val="00A311EB"/>
    <w:rsid w:val="00A31200"/>
    <w:rsid w:val="00A3171B"/>
    <w:rsid w:val="00A317C8"/>
    <w:rsid w:val="00A318FC"/>
    <w:rsid w:val="00A32085"/>
    <w:rsid w:val="00A325F6"/>
    <w:rsid w:val="00A32817"/>
    <w:rsid w:val="00A32860"/>
    <w:rsid w:val="00A335DE"/>
    <w:rsid w:val="00A349CC"/>
    <w:rsid w:val="00A3515B"/>
    <w:rsid w:val="00A35230"/>
    <w:rsid w:val="00A365DF"/>
    <w:rsid w:val="00A400BA"/>
    <w:rsid w:val="00A40F85"/>
    <w:rsid w:val="00A41468"/>
    <w:rsid w:val="00A4479B"/>
    <w:rsid w:val="00A46C19"/>
    <w:rsid w:val="00A524F4"/>
    <w:rsid w:val="00A52D91"/>
    <w:rsid w:val="00A53CFD"/>
    <w:rsid w:val="00A56199"/>
    <w:rsid w:val="00A56E4B"/>
    <w:rsid w:val="00A57D38"/>
    <w:rsid w:val="00A60761"/>
    <w:rsid w:val="00A620E2"/>
    <w:rsid w:val="00A621E1"/>
    <w:rsid w:val="00A62838"/>
    <w:rsid w:val="00A62F13"/>
    <w:rsid w:val="00A63FBA"/>
    <w:rsid w:val="00A6475F"/>
    <w:rsid w:val="00A6536E"/>
    <w:rsid w:val="00A65820"/>
    <w:rsid w:val="00A65F3D"/>
    <w:rsid w:val="00A671CB"/>
    <w:rsid w:val="00A673EA"/>
    <w:rsid w:val="00A67469"/>
    <w:rsid w:val="00A677A1"/>
    <w:rsid w:val="00A67F1F"/>
    <w:rsid w:val="00A70D82"/>
    <w:rsid w:val="00A7136D"/>
    <w:rsid w:val="00A71741"/>
    <w:rsid w:val="00A71F21"/>
    <w:rsid w:val="00A721F4"/>
    <w:rsid w:val="00A7234A"/>
    <w:rsid w:val="00A73497"/>
    <w:rsid w:val="00A73DA6"/>
    <w:rsid w:val="00A747A0"/>
    <w:rsid w:val="00A77276"/>
    <w:rsid w:val="00A77586"/>
    <w:rsid w:val="00A77773"/>
    <w:rsid w:val="00A77ACE"/>
    <w:rsid w:val="00A8016E"/>
    <w:rsid w:val="00A8113C"/>
    <w:rsid w:val="00A81181"/>
    <w:rsid w:val="00A81295"/>
    <w:rsid w:val="00A817B7"/>
    <w:rsid w:val="00A81DCF"/>
    <w:rsid w:val="00A81E28"/>
    <w:rsid w:val="00A8220F"/>
    <w:rsid w:val="00A82652"/>
    <w:rsid w:val="00A8285F"/>
    <w:rsid w:val="00A83528"/>
    <w:rsid w:val="00A8403A"/>
    <w:rsid w:val="00A84A62"/>
    <w:rsid w:val="00A84CA8"/>
    <w:rsid w:val="00A84D24"/>
    <w:rsid w:val="00A85DD0"/>
    <w:rsid w:val="00A86424"/>
    <w:rsid w:val="00A86549"/>
    <w:rsid w:val="00A86B92"/>
    <w:rsid w:val="00A86D10"/>
    <w:rsid w:val="00A870BC"/>
    <w:rsid w:val="00A87568"/>
    <w:rsid w:val="00A87F5F"/>
    <w:rsid w:val="00A90497"/>
    <w:rsid w:val="00A904C6"/>
    <w:rsid w:val="00A91193"/>
    <w:rsid w:val="00A920DE"/>
    <w:rsid w:val="00A924CD"/>
    <w:rsid w:val="00A924FC"/>
    <w:rsid w:val="00A92691"/>
    <w:rsid w:val="00A938F3"/>
    <w:rsid w:val="00A943C4"/>
    <w:rsid w:val="00A944DD"/>
    <w:rsid w:val="00A953FD"/>
    <w:rsid w:val="00A95986"/>
    <w:rsid w:val="00A95F3D"/>
    <w:rsid w:val="00A96344"/>
    <w:rsid w:val="00A9781E"/>
    <w:rsid w:val="00AA035D"/>
    <w:rsid w:val="00AA0C05"/>
    <w:rsid w:val="00AA0F09"/>
    <w:rsid w:val="00AA0FDA"/>
    <w:rsid w:val="00AA198E"/>
    <w:rsid w:val="00AA1B83"/>
    <w:rsid w:val="00AA1F7D"/>
    <w:rsid w:val="00AA2294"/>
    <w:rsid w:val="00AA27EC"/>
    <w:rsid w:val="00AA2E39"/>
    <w:rsid w:val="00AA2FE7"/>
    <w:rsid w:val="00AA315E"/>
    <w:rsid w:val="00AA400A"/>
    <w:rsid w:val="00AA589B"/>
    <w:rsid w:val="00AA607D"/>
    <w:rsid w:val="00AA65F3"/>
    <w:rsid w:val="00AA7915"/>
    <w:rsid w:val="00AA79FB"/>
    <w:rsid w:val="00AB0EA4"/>
    <w:rsid w:val="00AB1592"/>
    <w:rsid w:val="00AB1DB8"/>
    <w:rsid w:val="00AB26F9"/>
    <w:rsid w:val="00AB2713"/>
    <w:rsid w:val="00AB2ADF"/>
    <w:rsid w:val="00AB2D62"/>
    <w:rsid w:val="00AB311F"/>
    <w:rsid w:val="00AB35A7"/>
    <w:rsid w:val="00AB411A"/>
    <w:rsid w:val="00AB4227"/>
    <w:rsid w:val="00AB4656"/>
    <w:rsid w:val="00AB46EB"/>
    <w:rsid w:val="00AB5047"/>
    <w:rsid w:val="00AB52A4"/>
    <w:rsid w:val="00AB5508"/>
    <w:rsid w:val="00AB5E38"/>
    <w:rsid w:val="00AB67F6"/>
    <w:rsid w:val="00AB6BB9"/>
    <w:rsid w:val="00AB728A"/>
    <w:rsid w:val="00AC078D"/>
    <w:rsid w:val="00AC22F7"/>
    <w:rsid w:val="00AC30D3"/>
    <w:rsid w:val="00AC3696"/>
    <w:rsid w:val="00AC3F2D"/>
    <w:rsid w:val="00AC4804"/>
    <w:rsid w:val="00AC5B4A"/>
    <w:rsid w:val="00AC5C98"/>
    <w:rsid w:val="00AC7B1E"/>
    <w:rsid w:val="00AD10A7"/>
    <w:rsid w:val="00AD14C3"/>
    <w:rsid w:val="00AD1589"/>
    <w:rsid w:val="00AD21F0"/>
    <w:rsid w:val="00AD27D9"/>
    <w:rsid w:val="00AD2D42"/>
    <w:rsid w:val="00AD414E"/>
    <w:rsid w:val="00AD50CB"/>
    <w:rsid w:val="00AD5988"/>
    <w:rsid w:val="00AD6963"/>
    <w:rsid w:val="00AD6C8A"/>
    <w:rsid w:val="00AD7945"/>
    <w:rsid w:val="00AE0A14"/>
    <w:rsid w:val="00AE171F"/>
    <w:rsid w:val="00AE1B76"/>
    <w:rsid w:val="00AE2147"/>
    <w:rsid w:val="00AE2CD4"/>
    <w:rsid w:val="00AE391B"/>
    <w:rsid w:val="00AE4203"/>
    <w:rsid w:val="00AE4777"/>
    <w:rsid w:val="00AE4C0C"/>
    <w:rsid w:val="00AE50F8"/>
    <w:rsid w:val="00AE600F"/>
    <w:rsid w:val="00AE6EE4"/>
    <w:rsid w:val="00AF04E8"/>
    <w:rsid w:val="00AF0700"/>
    <w:rsid w:val="00AF0772"/>
    <w:rsid w:val="00AF17D9"/>
    <w:rsid w:val="00AF1B00"/>
    <w:rsid w:val="00AF2CBD"/>
    <w:rsid w:val="00AF2D96"/>
    <w:rsid w:val="00AF3F74"/>
    <w:rsid w:val="00AF4447"/>
    <w:rsid w:val="00AF59C2"/>
    <w:rsid w:val="00AF5D6D"/>
    <w:rsid w:val="00AF5E68"/>
    <w:rsid w:val="00B003AD"/>
    <w:rsid w:val="00B025F1"/>
    <w:rsid w:val="00B02A16"/>
    <w:rsid w:val="00B02BFF"/>
    <w:rsid w:val="00B043D4"/>
    <w:rsid w:val="00B04422"/>
    <w:rsid w:val="00B054CE"/>
    <w:rsid w:val="00B05975"/>
    <w:rsid w:val="00B06028"/>
    <w:rsid w:val="00B067EE"/>
    <w:rsid w:val="00B07057"/>
    <w:rsid w:val="00B077C4"/>
    <w:rsid w:val="00B10562"/>
    <w:rsid w:val="00B115E6"/>
    <w:rsid w:val="00B1186B"/>
    <w:rsid w:val="00B12EE8"/>
    <w:rsid w:val="00B13116"/>
    <w:rsid w:val="00B14298"/>
    <w:rsid w:val="00B1430C"/>
    <w:rsid w:val="00B148C6"/>
    <w:rsid w:val="00B14908"/>
    <w:rsid w:val="00B15907"/>
    <w:rsid w:val="00B167B9"/>
    <w:rsid w:val="00B16BA8"/>
    <w:rsid w:val="00B17668"/>
    <w:rsid w:val="00B176FA"/>
    <w:rsid w:val="00B17749"/>
    <w:rsid w:val="00B20D15"/>
    <w:rsid w:val="00B21CC2"/>
    <w:rsid w:val="00B22DB1"/>
    <w:rsid w:val="00B23AAF"/>
    <w:rsid w:val="00B2556E"/>
    <w:rsid w:val="00B25AFD"/>
    <w:rsid w:val="00B26E15"/>
    <w:rsid w:val="00B26E8E"/>
    <w:rsid w:val="00B2733A"/>
    <w:rsid w:val="00B27D65"/>
    <w:rsid w:val="00B301BD"/>
    <w:rsid w:val="00B31016"/>
    <w:rsid w:val="00B31B8F"/>
    <w:rsid w:val="00B321CE"/>
    <w:rsid w:val="00B32265"/>
    <w:rsid w:val="00B32E31"/>
    <w:rsid w:val="00B339A7"/>
    <w:rsid w:val="00B341B7"/>
    <w:rsid w:val="00B34210"/>
    <w:rsid w:val="00B34EA1"/>
    <w:rsid w:val="00B3508E"/>
    <w:rsid w:val="00B350ED"/>
    <w:rsid w:val="00B3536C"/>
    <w:rsid w:val="00B357CC"/>
    <w:rsid w:val="00B365D3"/>
    <w:rsid w:val="00B370E4"/>
    <w:rsid w:val="00B37D58"/>
    <w:rsid w:val="00B40023"/>
    <w:rsid w:val="00B41A51"/>
    <w:rsid w:val="00B41D69"/>
    <w:rsid w:val="00B41E64"/>
    <w:rsid w:val="00B42576"/>
    <w:rsid w:val="00B44307"/>
    <w:rsid w:val="00B44549"/>
    <w:rsid w:val="00B446C9"/>
    <w:rsid w:val="00B44FAE"/>
    <w:rsid w:val="00B450C2"/>
    <w:rsid w:val="00B474F4"/>
    <w:rsid w:val="00B50D88"/>
    <w:rsid w:val="00B52163"/>
    <w:rsid w:val="00B52925"/>
    <w:rsid w:val="00B53044"/>
    <w:rsid w:val="00B536D4"/>
    <w:rsid w:val="00B53E3B"/>
    <w:rsid w:val="00B5450D"/>
    <w:rsid w:val="00B549BD"/>
    <w:rsid w:val="00B54ED9"/>
    <w:rsid w:val="00B55CFA"/>
    <w:rsid w:val="00B56425"/>
    <w:rsid w:val="00B567B7"/>
    <w:rsid w:val="00B5763E"/>
    <w:rsid w:val="00B604B6"/>
    <w:rsid w:val="00B6091E"/>
    <w:rsid w:val="00B60C27"/>
    <w:rsid w:val="00B60D3A"/>
    <w:rsid w:val="00B6205F"/>
    <w:rsid w:val="00B62C40"/>
    <w:rsid w:val="00B63BBC"/>
    <w:rsid w:val="00B64DEE"/>
    <w:rsid w:val="00B65587"/>
    <w:rsid w:val="00B668D0"/>
    <w:rsid w:val="00B67164"/>
    <w:rsid w:val="00B6737E"/>
    <w:rsid w:val="00B67E25"/>
    <w:rsid w:val="00B702DD"/>
    <w:rsid w:val="00B70998"/>
    <w:rsid w:val="00B70AE1"/>
    <w:rsid w:val="00B70B26"/>
    <w:rsid w:val="00B716FE"/>
    <w:rsid w:val="00B719CF"/>
    <w:rsid w:val="00B71C77"/>
    <w:rsid w:val="00B72E79"/>
    <w:rsid w:val="00B731E8"/>
    <w:rsid w:val="00B74FA8"/>
    <w:rsid w:val="00B7598A"/>
    <w:rsid w:val="00B75B93"/>
    <w:rsid w:val="00B76040"/>
    <w:rsid w:val="00B77387"/>
    <w:rsid w:val="00B778B6"/>
    <w:rsid w:val="00B80129"/>
    <w:rsid w:val="00B80282"/>
    <w:rsid w:val="00B8082C"/>
    <w:rsid w:val="00B808AE"/>
    <w:rsid w:val="00B82D01"/>
    <w:rsid w:val="00B8320A"/>
    <w:rsid w:val="00B8328C"/>
    <w:rsid w:val="00B835D5"/>
    <w:rsid w:val="00B83F2C"/>
    <w:rsid w:val="00B847EE"/>
    <w:rsid w:val="00B85D75"/>
    <w:rsid w:val="00B8606C"/>
    <w:rsid w:val="00B875D6"/>
    <w:rsid w:val="00B8796C"/>
    <w:rsid w:val="00B87B57"/>
    <w:rsid w:val="00B9013D"/>
    <w:rsid w:val="00B9032A"/>
    <w:rsid w:val="00B90AE0"/>
    <w:rsid w:val="00B91D70"/>
    <w:rsid w:val="00B91EA8"/>
    <w:rsid w:val="00B92008"/>
    <w:rsid w:val="00B9240C"/>
    <w:rsid w:val="00B92772"/>
    <w:rsid w:val="00B92BC3"/>
    <w:rsid w:val="00B93C4A"/>
    <w:rsid w:val="00B94026"/>
    <w:rsid w:val="00B940A7"/>
    <w:rsid w:val="00B95498"/>
    <w:rsid w:val="00B96254"/>
    <w:rsid w:val="00B96E44"/>
    <w:rsid w:val="00B97493"/>
    <w:rsid w:val="00B97A22"/>
    <w:rsid w:val="00B97AB5"/>
    <w:rsid w:val="00B97C48"/>
    <w:rsid w:val="00BA0095"/>
    <w:rsid w:val="00BA1041"/>
    <w:rsid w:val="00BA133A"/>
    <w:rsid w:val="00BA1798"/>
    <w:rsid w:val="00BA18DF"/>
    <w:rsid w:val="00BA1B6F"/>
    <w:rsid w:val="00BA1CF9"/>
    <w:rsid w:val="00BA24A5"/>
    <w:rsid w:val="00BA2704"/>
    <w:rsid w:val="00BA2C3A"/>
    <w:rsid w:val="00BA2EE4"/>
    <w:rsid w:val="00BA3FDA"/>
    <w:rsid w:val="00BA44C3"/>
    <w:rsid w:val="00BA4A92"/>
    <w:rsid w:val="00BA603E"/>
    <w:rsid w:val="00BA6834"/>
    <w:rsid w:val="00BA71B2"/>
    <w:rsid w:val="00BA78D0"/>
    <w:rsid w:val="00BB1DA5"/>
    <w:rsid w:val="00BB22BD"/>
    <w:rsid w:val="00BB28AA"/>
    <w:rsid w:val="00BB29E2"/>
    <w:rsid w:val="00BB2F1D"/>
    <w:rsid w:val="00BB4066"/>
    <w:rsid w:val="00BB447F"/>
    <w:rsid w:val="00BB4B4F"/>
    <w:rsid w:val="00BB507A"/>
    <w:rsid w:val="00BB6CB4"/>
    <w:rsid w:val="00BB70A9"/>
    <w:rsid w:val="00BB7336"/>
    <w:rsid w:val="00BB78DF"/>
    <w:rsid w:val="00BC0ABE"/>
    <w:rsid w:val="00BC0C57"/>
    <w:rsid w:val="00BC12C8"/>
    <w:rsid w:val="00BC285A"/>
    <w:rsid w:val="00BC2C57"/>
    <w:rsid w:val="00BC2DE0"/>
    <w:rsid w:val="00BC3142"/>
    <w:rsid w:val="00BC3C47"/>
    <w:rsid w:val="00BC3C7C"/>
    <w:rsid w:val="00BC43FB"/>
    <w:rsid w:val="00BC503D"/>
    <w:rsid w:val="00BC5859"/>
    <w:rsid w:val="00BC667B"/>
    <w:rsid w:val="00BC6CED"/>
    <w:rsid w:val="00BC6FCC"/>
    <w:rsid w:val="00BC70C5"/>
    <w:rsid w:val="00BC7269"/>
    <w:rsid w:val="00BC7AC3"/>
    <w:rsid w:val="00BD001F"/>
    <w:rsid w:val="00BD08E2"/>
    <w:rsid w:val="00BD0C43"/>
    <w:rsid w:val="00BD0F94"/>
    <w:rsid w:val="00BD1AA2"/>
    <w:rsid w:val="00BD1C81"/>
    <w:rsid w:val="00BD22D6"/>
    <w:rsid w:val="00BD384F"/>
    <w:rsid w:val="00BD43EA"/>
    <w:rsid w:val="00BD4449"/>
    <w:rsid w:val="00BD4CD3"/>
    <w:rsid w:val="00BD5A12"/>
    <w:rsid w:val="00BD5ABF"/>
    <w:rsid w:val="00BD5E7D"/>
    <w:rsid w:val="00BD6F76"/>
    <w:rsid w:val="00BE0735"/>
    <w:rsid w:val="00BE1096"/>
    <w:rsid w:val="00BE142D"/>
    <w:rsid w:val="00BE1496"/>
    <w:rsid w:val="00BE1A67"/>
    <w:rsid w:val="00BE278B"/>
    <w:rsid w:val="00BE27EB"/>
    <w:rsid w:val="00BE28FA"/>
    <w:rsid w:val="00BE32C5"/>
    <w:rsid w:val="00BE3328"/>
    <w:rsid w:val="00BE3C0F"/>
    <w:rsid w:val="00BE44E1"/>
    <w:rsid w:val="00BE4877"/>
    <w:rsid w:val="00BE51FB"/>
    <w:rsid w:val="00BE5F47"/>
    <w:rsid w:val="00BE61D6"/>
    <w:rsid w:val="00BE683E"/>
    <w:rsid w:val="00BE7562"/>
    <w:rsid w:val="00BF1932"/>
    <w:rsid w:val="00BF212D"/>
    <w:rsid w:val="00BF4AD9"/>
    <w:rsid w:val="00BF4DE9"/>
    <w:rsid w:val="00BF4F5A"/>
    <w:rsid w:val="00BF5434"/>
    <w:rsid w:val="00BF5C81"/>
    <w:rsid w:val="00BF5CF1"/>
    <w:rsid w:val="00C00EFB"/>
    <w:rsid w:val="00C013BA"/>
    <w:rsid w:val="00C0238A"/>
    <w:rsid w:val="00C02C6F"/>
    <w:rsid w:val="00C04F4C"/>
    <w:rsid w:val="00C06525"/>
    <w:rsid w:val="00C07A89"/>
    <w:rsid w:val="00C07EF0"/>
    <w:rsid w:val="00C119D5"/>
    <w:rsid w:val="00C11B90"/>
    <w:rsid w:val="00C11E7B"/>
    <w:rsid w:val="00C11FD1"/>
    <w:rsid w:val="00C12506"/>
    <w:rsid w:val="00C12C93"/>
    <w:rsid w:val="00C1398E"/>
    <w:rsid w:val="00C14EF6"/>
    <w:rsid w:val="00C14F36"/>
    <w:rsid w:val="00C1584B"/>
    <w:rsid w:val="00C15D26"/>
    <w:rsid w:val="00C15D63"/>
    <w:rsid w:val="00C16C61"/>
    <w:rsid w:val="00C171C2"/>
    <w:rsid w:val="00C17E09"/>
    <w:rsid w:val="00C17F93"/>
    <w:rsid w:val="00C20C9B"/>
    <w:rsid w:val="00C21409"/>
    <w:rsid w:val="00C221D7"/>
    <w:rsid w:val="00C225B3"/>
    <w:rsid w:val="00C229B2"/>
    <w:rsid w:val="00C23011"/>
    <w:rsid w:val="00C2350E"/>
    <w:rsid w:val="00C2396E"/>
    <w:rsid w:val="00C240CE"/>
    <w:rsid w:val="00C24232"/>
    <w:rsid w:val="00C24CFC"/>
    <w:rsid w:val="00C252DB"/>
    <w:rsid w:val="00C260D9"/>
    <w:rsid w:val="00C2611D"/>
    <w:rsid w:val="00C266C3"/>
    <w:rsid w:val="00C27542"/>
    <w:rsid w:val="00C302D2"/>
    <w:rsid w:val="00C311E6"/>
    <w:rsid w:val="00C319CA"/>
    <w:rsid w:val="00C31CB7"/>
    <w:rsid w:val="00C32449"/>
    <w:rsid w:val="00C326DA"/>
    <w:rsid w:val="00C331F8"/>
    <w:rsid w:val="00C356B0"/>
    <w:rsid w:val="00C35E2F"/>
    <w:rsid w:val="00C3671F"/>
    <w:rsid w:val="00C36C86"/>
    <w:rsid w:val="00C37B24"/>
    <w:rsid w:val="00C401C2"/>
    <w:rsid w:val="00C40986"/>
    <w:rsid w:val="00C40B11"/>
    <w:rsid w:val="00C413FF"/>
    <w:rsid w:val="00C41467"/>
    <w:rsid w:val="00C415F8"/>
    <w:rsid w:val="00C41C0C"/>
    <w:rsid w:val="00C41E99"/>
    <w:rsid w:val="00C42246"/>
    <w:rsid w:val="00C43E62"/>
    <w:rsid w:val="00C44932"/>
    <w:rsid w:val="00C45A41"/>
    <w:rsid w:val="00C45CF0"/>
    <w:rsid w:val="00C46C9D"/>
    <w:rsid w:val="00C47754"/>
    <w:rsid w:val="00C479B8"/>
    <w:rsid w:val="00C5063E"/>
    <w:rsid w:val="00C509F6"/>
    <w:rsid w:val="00C50A3E"/>
    <w:rsid w:val="00C513BF"/>
    <w:rsid w:val="00C52094"/>
    <w:rsid w:val="00C539B6"/>
    <w:rsid w:val="00C5418E"/>
    <w:rsid w:val="00C54349"/>
    <w:rsid w:val="00C54E4B"/>
    <w:rsid w:val="00C55135"/>
    <w:rsid w:val="00C55957"/>
    <w:rsid w:val="00C55EE3"/>
    <w:rsid w:val="00C5735F"/>
    <w:rsid w:val="00C57699"/>
    <w:rsid w:val="00C57FF1"/>
    <w:rsid w:val="00C60372"/>
    <w:rsid w:val="00C60385"/>
    <w:rsid w:val="00C605FF"/>
    <w:rsid w:val="00C616B4"/>
    <w:rsid w:val="00C61D97"/>
    <w:rsid w:val="00C6266F"/>
    <w:rsid w:val="00C62F7D"/>
    <w:rsid w:val="00C63905"/>
    <w:rsid w:val="00C64004"/>
    <w:rsid w:val="00C641D7"/>
    <w:rsid w:val="00C65639"/>
    <w:rsid w:val="00C662FE"/>
    <w:rsid w:val="00C6645A"/>
    <w:rsid w:val="00C66A07"/>
    <w:rsid w:val="00C66B45"/>
    <w:rsid w:val="00C703C8"/>
    <w:rsid w:val="00C707B2"/>
    <w:rsid w:val="00C72A59"/>
    <w:rsid w:val="00C7303C"/>
    <w:rsid w:val="00C73907"/>
    <w:rsid w:val="00C73F92"/>
    <w:rsid w:val="00C740E4"/>
    <w:rsid w:val="00C75845"/>
    <w:rsid w:val="00C75942"/>
    <w:rsid w:val="00C75DF8"/>
    <w:rsid w:val="00C77065"/>
    <w:rsid w:val="00C77872"/>
    <w:rsid w:val="00C81217"/>
    <w:rsid w:val="00C81268"/>
    <w:rsid w:val="00C81799"/>
    <w:rsid w:val="00C81808"/>
    <w:rsid w:val="00C8274F"/>
    <w:rsid w:val="00C82E1B"/>
    <w:rsid w:val="00C83020"/>
    <w:rsid w:val="00C83308"/>
    <w:rsid w:val="00C855C7"/>
    <w:rsid w:val="00C85694"/>
    <w:rsid w:val="00C86B0F"/>
    <w:rsid w:val="00C879A4"/>
    <w:rsid w:val="00C90292"/>
    <w:rsid w:val="00C907F0"/>
    <w:rsid w:val="00C90C5B"/>
    <w:rsid w:val="00C91A40"/>
    <w:rsid w:val="00C922F5"/>
    <w:rsid w:val="00C92837"/>
    <w:rsid w:val="00C92A4E"/>
    <w:rsid w:val="00C9315A"/>
    <w:rsid w:val="00C93351"/>
    <w:rsid w:val="00C9350E"/>
    <w:rsid w:val="00C93B2E"/>
    <w:rsid w:val="00C93E4F"/>
    <w:rsid w:val="00C94539"/>
    <w:rsid w:val="00C94627"/>
    <w:rsid w:val="00C94F77"/>
    <w:rsid w:val="00C95A67"/>
    <w:rsid w:val="00C95C0C"/>
    <w:rsid w:val="00C96299"/>
    <w:rsid w:val="00C9711E"/>
    <w:rsid w:val="00C976BE"/>
    <w:rsid w:val="00CA0073"/>
    <w:rsid w:val="00CA03B4"/>
    <w:rsid w:val="00CA127A"/>
    <w:rsid w:val="00CA1494"/>
    <w:rsid w:val="00CA2A0E"/>
    <w:rsid w:val="00CA2AA4"/>
    <w:rsid w:val="00CA2D20"/>
    <w:rsid w:val="00CA3481"/>
    <w:rsid w:val="00CA38D0"/>
    <w:rsid w:val="00CA4216"/>
    <w:rsid w:val="00CA4977"/>
    <w:rsid w:val="00CA49B8"/>
    <w:rsid w:val="00CA5C3F"/>
    <w:rsid w:val="00CA602A"/>
    <w:rsid w:val="00CA611C"/>
    <w:rsid w:val="00CA708E"/>
    <w:rsid w:val="00CB0FEE"/>
    <w:rsid w:val="00CB140F"/>
    <w:rsid w:val="00CB25AC"/>
    <w:rsid w:val="00CB2A20"/>
    <w:rsid w:val="00CB2BFC"/>
    <w:rsid w:val="00CB36EA"/>
    <w:rsid w:val="00CB3FBB"/>
    <w:rsid w:val="00CB44D5"/>
    <w:rsid w:val="00CB534C"/>
    <w:rsid w:val="00CB6749"/>
    <w:rsid w:val="00CB7067"/>
    <w:rsid w:val="00CB7581"/>
    <w:rsid w:val="00CB7683"/>
    <w:rsid w:val="00CB7B31"/>
    <w:rsid w:val="00CB7C2C"/>
    <w:rsid w:val="00CC001C"/>
    <w:rsid w:val="00CC0045"/>
    <w:rsid w:val="00CC0B36"/>
    <w:rsid w:val="00CC1596"/>
    <w:rsid w:val="00CC19B2"/>
    <w:rsid w:val="00CC27B5"/>
    <w:rsid w:val="00CC40D3"/>
    <w:rsid w:val="00CC4242"/>
    <w:rsid w:val="00CC4327"/>
    <w:rsid w:val="00CC5952"/>
    <w:rsid w:val="00CC79A7"/>
    <w:rsid w:val="00CC79FB"/>
    <w:rsid w:val="00CC7F3A"/>
    <w:rsid w:val="00CD00DC"/>
    <w:rsid w:val="00CD00E1"/>
    <w:rsid w:val="00CD06AD"/>
    <w:rsid w:val="00CD1E55"/>
    <w:rsid w:val="00CD23F4"/>
    <w:rsid w:val="00CD2E57"/>
    <w:rsid w:val="00CD354D"/>
    <w:rsid w:val="00CD38F6"/>
    <w:rsid w:val="00CD5386"/>
    <w:rsid w:val="00CD6DB7"/>
    <w:rsid w:val="00CD6EA7"/>
    <w:rsid w:val="00CE0857"/>
    <w:rsid w:val="00CE1BD2"/>
    <w:rsid w:val="00CE24EC"/>
    <w:rsid w:val="00CE2B74"/>
    <w:rsid w:val="00CE37DB"/>
    <w:rsid w:val="00CE39C2"/>
    <w:rsid w:val="00CE575F"/>
    <w:rsid w:val="00CE594C"/>
    <w:rsid w:val="00CE76D1"/>
    <w:rsid w:val="00CE7CA1"/>
    <w:rsid w:val="00CF0101"/>
    <w:rsid w:val="00CF02C9"/>
    <w:rsid w:val="00CF0615"/>
    <w:rsid w:val="00CF1C49"/>
    <w:rsid w:val="00CF20E7"/>
    <w:rsid w:val="00CF34F0"/>
    <w:rsid w:val="00CF35FD"/>
    <w:rsid w:val="00CF3962"/>
    <w:rsid w:val="00CF3C75"/>
    <w:rsid w:val="00CF41BD"/>
    <w:rsid w:val="00CF4B1C"/>
    <w:rsid w:val="00CF4E4C"/>
    <w:rsid w:val="00CF5BB8"/>
    <w:rsid w:val="00CF5F0B"/>
    <w:rsid w:val="00CF6F6C"/>
    <w:rsid w:val="00CF74C5"/>
    <w:rsid w:val="00D01B7D"/>
    <w:rsid w:val="00D020A9"/>
    <w:rsid w:val="00D0281F"/>
    <w:rsid w:val="00D02A42"/>
    <w:rsid w:val="00D02F89"/>
    <w:rsid w:val="00D03068"/>
    <w:rsid w:val="00D031DB"/>
    <w:rsid w:val="00D03D04"/>
    <w:rsid w:val="00D04882"/>
    <w:rsid w:val="00D05015"/>
    <w:rsid w:val="00D0517B"/>
    <w:rsid w:val="00D053A9"/>
    <w:rsid w:val="00D0675C"/>
    <w:rsid w:val="00D06DD3"/>
    <w:rsid w:val="00D1056C"/>
    <w:rsid w:val="00D105F7"/>
    <w:rsid w:val="00D10778"/>
    <w:rsid w:val="00D10E34"/>
    <w:rsid w:val="00D10E4C"/>
    <w:rsid w:val="00D10F44"/>
    <w:rsid w:val="00D11095"/>
    <w:rsid w:val="00D15772"/>
    <w:rsid w:val="00D1657D"/>
    <w:rsid w:val="00D16A67"/>
    <w:rsid w:val="00D175C4"/>
    <w:rsid w:val="00D176A5"/>
    <w:rsid w:val="00D17CB4"/>
    <w:rsid w:val="00D212B9"/>
    <w:rsid w:val="00D21483"/>
    <w:rsid w:val="00D214B8"/>
    <w:rsid w:val="00D21D41"/>
    <w:rsid w:val="00D2247B"/>
    <w:rsid w:val="00D228F1"/>
    <w:rsid w:val="00D22A9B"/>
    <w:rsid w:val="00D22E39"/>
    <w:rsid w:val="00D23253"/>
    <w:rsid w:val="00D2351D"/>
    <w:rsid w:val="00D2422E"/>
    <w:rsid w:val="00D242EB"/>
    <w:rsid w:val="00D24F1D"/>
    <w:rsid w:val="00D25779"/>
    <w:rsid w:val="00D25FCA"/>
    <w:rsid w:val="00D26490"/>
    <w:rsid w:val="00D26565"/>
    <w:rsid w:val="00D26EAE"/>
    <w:rsid w:val="00D273EF"/>
    <w:rsid w:val="00D27504"/>
    <w:rsid w:val="00D276B3"/>
    <w:rsid w:val="00D309D8"/>
    <w:rsid w:val="00D3132E"/>
    <w:rsid w:val="00D31CEB"/>
    <w:rsid w:val="00D322A0"/>
    <w:rsid w:val="00D33327"/>
    <w:rsid w:val="00D343D3"/>
    <w:rsid w:val="00D34982"/>
    <w:rsid w:val="00D34AFE"/>
    <w:rsid w:val="00D34F28"/>
    <w:rsid w:val="00D35E6C"/>
    <w:rsid w:val="00D37563"/>
    <w:rsid w:val="00D37727"/>
    <w:rsid w:val="00D40BC5"/>
    <w:rsid w:val="00D40F86"/>
    <w:rsid w:val="00D4225B"/>
    <w:rsid w:val="00D4235E"/>
    <w:rsid w:val="00D4243D"/>
    <w:rsid w:val="00D42BAF"/>
    <w:rsid w:val="00D42E8E"/>
    <w:rsid w:val="00D43278"/>
    <w:rsid w:val="00D43959"/>
    <w:rsid w:val="00D43E11"/>
    <w:rsid w:val="00D440B4"/>
    <w:rsid w:val="00D46437"/>
    <w:rsid w:val="00D46C83"/>
    <w:rsid w:val="00D470FC"/>
    <w:rsid w:val="00D47296"/>
    <w:rsid w:val="00D47C1C"/>
    <w:rsid w:val="00D47CE9"/>
    <w:rsid w:val="00D50703"/>
    <w:rsid w:val="00D510DE"/>
    <w:rsid w:val="00D5115E"/>
    <w:rsid w:val="00D5140F"/>
    <w:rsid w:val="00D51581"/>
    <w:rsid w:val="00D52CB5"/>
    <w:rsid w:val="00D534D3"/>
    <w:rsid w:val="00D538D9"/>
    <w:rsid w:val="00D540BE"/>
    <w:rsid w:val="00D54676"/>
    <w:rsid w:val="00D546CF"/>
    <w:rsid w:val="00D5504B"/>
    <w:rsid w:val="00D551A3"/>
    <w:rsid w:val="00D5570F"/>
    <w:rsid w:val="00D55B6C"/>
    <w:rsid w:val="00D563FF"/>
    <w:rsid w:val="00D56649"/>
    <w:rsid w:val="00D566EA"/>
    <w:rsid w:val="00D56F31"/>
    <w:rsid w:val="00D579F6"/>
    <w:rsid w:val="00D61A80"/>
    <w:rsid w:val="00D626AE"/>
    <w:rsid w:val="00D62C20"/>
    <w:rsid w:val="00D62DEC"/>
    <w:rsid w:val="00D63031"/>
    <w:rsid w:val="00D63D84"/>
    <w:rsid w:val="00D64CB0"/>
    <w:rsid w:val="00D665E9"/>
    <w:rsid w:val="00D671A9"/>
    <w:rsid w:val="00D701E5"/>
    <w:rsid w:val="00D70552"/>
    <w:rsid w:val="00D70FB9"/>
    <w:rsid w:val="00D71AE7"/>
    <w:rsid w:val="00D7219E"/>
    <w:rsid w:val="00D7222F"/>
    <w:rsid w:val="00D72BE0"/>
    <w:rsid w:val="00D72C0F"/>
    <w:rsid w:val="00D730BF"/>
    <w:rsid w:val="00D735F9"/>
    <w:rsid w:val="00D73A2D"/>
    <w:rsid w:val="00D746E9"/>
    <w:rsid w:val="00D76C34"/>
    <w:rsid w:val="00D80760"/>
    <w:rsid w:val="00D80830"/>
    <w:rsid w:val="00D80A7E"/>
    <w:rsid w:val="00D813F9"/>
    <w:rsid w:val="00D81504"/>
    <w:rsid w:val="00D81508"/>
    <w:rsid w:val="00D818D7"/>
    <w:rsid w:val="00D82061"/>
    <w:rsid w:val="00D83A45"/>
    <w:rsid w:val="00D83CF3"/>
    <w:rsid w:val="00D84100"/>
    <w:rsid w:val="00D8493F"/>
    <w:rsid w:val="00D84E9B"/>
    <w:rsid w:val="00D85033"/>
    <w:rsid w:val="00D85203"/>
    <w:rsid w:val="00D87437"/>
    <w:rsid w:val="00D8770B"/>
    <w:rsid w:val="00D87F11"/>
    <w:rsid w:val="00D912E6"/>
    <w:rsid w:val="00D92316"/>
    <w:rsid w:val="00D9231A"/>
    <w:rsid w:val="00D927FA"/>
    <w:rsid w:val="00D92B78"/>
    <w:rsid w:val="00D93E2D"/>
    <w:rsid w:val="00D94017"/>
    <w:rsid w:val="00D940D3"/>
    <w:rsid w:val="00D940F5"/>
    <w:rsid w:val="00D97A4E"/>
    <w:rsid w:val="00D97BE3"/>
    <w:rsid w:val="00DA0684"/>
    <w:rsid w:val="00DA0DC1"/>
    <w:rsid w:val="00DA131A"/>
    <w:rsid w:val="00DA149E"/>
    <w:rsid w:val="00DA28A1"/>
    <w:rsid w:val="00DA3E62"/>
    <w:rsid w:val="00DA4660"/>
    <w:rsid w:val="00DA52EF"/>
    <w:rsid w:val="00DA5525"/>
    <w:rsid w:val="00DA56DD"/>
    <w:rsid w:val="00DA5E88"/>
    <w:rsid w:val="00DA64DD"/>
    <w:rsid w:val="00DA66B6"/>
    <w:rsid w:val="00DA6ACF"/>
    <w:rsid w:val="00DA6FD4"/>
    <w:rsid w:val="00DA7549"/>
    <w:rsid w:val="00DB0630"/>
    <w:rsid w:val="00DB06B1"/>
    <w:rsid w:val="00DB116A"/>
    <w:rsid w:val="00DB1874"/>
    <w:rsid w:val="00DB2012"/>
    <w:rsid w:val="00DB227B"/>
    <w:rsid w:val="00DB2617"/>
    <w:rsid w:val="00DB2976"/>
    <w:rsid w:val="00DB29CD"/>
    <w:rsid w:val="00DB399F"/>
    <w:rsid w:val="00DB4473"/>
    <w:rsid w:val="00DB4871"/>
    <w:rsid w:val="00DB670B"/>
    <w:rsid w:val="00DB6919"/>
    <w:rsid w:val="00DC0CCF"/>
    <w:rsid w:val="00DC0F9D"/>
    <w:rsid w:val="00DC1424"/>
    <w:rsid w:val="00DC18AC"/>
    <w:rsid w:val="00DC1C4C"/>
    <w:rsid w:val="00DC3415"/>
    <w:rsid w:val="00DC47E7"/>
    <w:rsid w:val="00DC5463"/>
    <w:rsid w:val="00DC61D8"/>
    <w:rsid w:val="00DC6664"/>
    <w:rsid w:val="00DC6A06"/>
    <w:rsid w:val="00DC6C3E"/>
    <w:rsid w:val="00DC6D61"/>
    <w:rsid w:val="00DC71DB"/>
    <w:rsid w:val="00DD0167"/>
    <w:rsid w:val="00DD0296"/>
    <w:rsid w:val="00DD0724"/>
    <w:rsid w:val="00DD1EAD"/>
    <w:rsid w:val="00DD2199"/>
    <w:rsid w:val="00DD4761"/>
    <w:rsid w:val="00DD4F2A"/>
    <w:rsid w:val="00DD5837"/>
    <w:rsid w:val="00DD5A6C"/>
    <w:rsid w:val="00DD5F43"/>
    <w:rsid w:val="00DD6BBA"/>
    <w:rsid w:val="00DD6C4D"/>
    <w:rsid w:val="00DD7B4C"/>
    <w:rsid w:val="00DE0920"/>
    <w:rsid w:val="00DE1D28"/>
    <w:rsid w:val="00DE2121"/>
    <w:rsid w:val="00DE28E1"/>
    <w:rsid w:val="00DE2DCE"/>
    <w:rsid w:val="00DE323B"/>
    <w:rsid w:val="00DE3681"/>
    <w:rsid w:val="00DE4029"/>
    <w:rsid w:val="00DE457B"/>
    <w:rsid w:val="00DE4C1E"/>
    <w:rsid w:val="00DE50BF"/>
    <w:rsid w:val="00DE6E20"/>
    <w:rsid w:val="00DE7263"/>
    <w:rsid w:val="00DE7662"/>
    <w:rsid w:val="00DE7D5B"/>
    <w:rsid w:val="00DF035D"/>
    <w:rsid w:val="00DF0CB1"/>
    <w:rsid w:val="00DF117B"/>
    <w:rsid w:val="00DF1848"/>
    <w:rsid w:val="00DF2D95"/>
    <w:rsid w:val="00DF2F9D"/>
    <w:rsid w:val="00DF346C"/>
    <w:rsid w:val="00DF4379"/>
    <w:rsid w:val="00DF5628"/>
    <w:rsid w:val="00DF5C67"/>
    <w:rsid w:val="00DF669C"/>
    <w:rsid w:val="00DF6BFC"/>
    <w:rsid w:val="00DF7697"/>
    <w:rsid w:val="00DF7A90"/>
    <w:rsid w:val="00DF7BA1"/>
    <w:rsid w:val="00E008A7"/>
    <w:rsid w:val="00E00EA1"/>
    <w:rsid w:val="00E010F6"/>
    <w:rsid w:val="00E01600"/>
    <w:rsid w:val="00E0164A"/>
    <w:rsid w:val="00E0255A"/>
    <w:rsid w:val="00E02F58"/>
    <w:rsid w:val="00E032DE"/>
    <w:rsid w:val="00E034C4"/>
    <w:rsid w:val="00E03531"/>
    <w:rsid w:val="00E03D10"/>
    <w:rsid w:val="00E049F2"/>
    <w:rsid w:val="00E04C51"/>
    <w:rsid w:val="00E05937"/>
    <w:rsid w:val="00E10F01"/>
    <w:rsid w:val="00E1152E"/>
    <w:rsid w:val="00E11D64"/>
    <w:rsid w:val="00E12332"/>
    <w:rsid w:val="00E13872"/>
    <w:rsid w:val="00E14824"/>
    <w:rsid w:val="00E16677"/>
    <w:rsid w:val="00E16F4C"/>
    <w:rsid w:val="00E17043"/>
    <w:rsid w:val="00E17567"/>
    <w:rsid w:val="00E20ADA"/>
    <w:rsid w:val="00E20B3A"/>
    <w:rsid w:val="00E2194F"/>
    <w:rsid w:val="00E22378"/>
    <w:rsid w:val="00E22A6C"/>
    <w:rsid w:val="00E23CD8"/>
    <w:rsid w:val="00E23EC5"/>
    <w:rsid w:val="00E24184"/>
    <w:rsid w:val="00E2419F"/>
    <w:rsid w:val="00E2487E"/>
    <w:rsid w:val="00E24B59"/>
    <w:rsid w:val="00E26022"/>
    <w:rsid w:val="00E26C9F"/>
    <w:rsid w:val="00E26DB3"/>
    <w:rsid w:val="00E27951"/>
    <w:rsid w:val="00E302E9"/>
    <w:rsid w:val="00E314E4"/>
    <w:rsid w:val="00E31598"/>
    <w:rsid w:val="00E3191A"/>
    <w:rsid w:val="00E31B39"/>
    <w:rsid w:val="00E3251D"/>
    <w:rsid w:val="00E32A35"/>
    <w:rsid w:val="00E3350F"/>
    <w:rsid w:val="00E345D3"/>
    <w:rsid w:val="00E361E0"/>
    <w:rsid w:val="00E3679B"/>
    <w:rsid w:val="00E368F7"/>
    <w:rsid w:val="00E3740C"/>
    <w:rsid w:val="00E3756D"/>
    <w:rsid w:val="00E376B1"/>
    <w:rsid w:val="00E377BB"/>
    <w:rsid w:val="00E37929"/>
    <w:rsid w:val="00E37AD2"/>
    <w:rsid w:val="00E37E96"/>
    <w:rsid w:val="00E40BF1"/>
    <w:rsid w:val="00E416E7"/>
    <w:rsid w:val="00E418F2"/>
    <w:rsid w:val="00E41B89"/>
    <w:rsid w:val="00E42A61"/>
    <w:rsid w:val="00E43155"/>
    <w:rsid w:val="00E442B2"/>
    <w:rsid w:val="00E44C6E"/>
    <w:rsid w:val="00E45FA9"/>
    <w:rsid w:val="00E46DCD"/>
    <w:rsid w:val="00E46FCD"/>
    <w:rsid w:val="00E4702A"/>
    <w:rsid w:val="00E47E82"/>
    <w:rsid w:val="00E518E4"/>
    <w:rsid w:val="00E51FA7"/>
    <w:rsid w:val="00E5205D"/>
    <w:rsid w:val="00E5232D"/>
    <w:rsid w:val="00E524E8"/>
    <w:rsid w:val="00E52BFF"/>
    <w:rsid w:val="00E5353A"/>
    <w:rsid w:val="00E5369E"/>
    <w:rsid w:val="00E53841"/>
    <w:rsid w:val="00E53931"/>
    <w:rsid w:val="00E53DE2"/>
    <w:rsid w:val="00E53F3C"/>
    <w:rsid w:val="00E543E3"/>
    <w:rsid w:val="00E546F7"/>
    <w:rsid w:val="00E548A4"/>
    <w:rsid w:val="00E55B30"/>
    <w:rsid w:val="00E5628F"/>
    <w:rsid w:val="00E57850"/>
    <w:rsid w:val="00E57CC4"/>
    <w:rsid w:val="00E60096"/>
    <w:rsid w:val="00E60867"/>
    <w:rsid w:val="00E61B3E"/>
    <w:rsid w:val="00E61DF3"/>
    <w:rsid w:val="00E650F6"/>
    <w:rsid w:val="00E656B6"/>
    <w:rsid w:val="00E6689E"/>
    <w:rsid w:val="00E67A5A"/>
    <w:rsid w:val="00E711B6"/>
    <w:rsid w:val="00E71FF2"/>
    <w:rsid w:val="00E729F6"/>
    <w:rsid w:val="00E72F42"/>
    <w:rsid w:val="00E73679"/>
    <w:rsid w:val="00E742A2"/>
    <w:rsid w:val="00E748D6"/>
    <w:rsid w:val="00E74C71"/>
    <w:rsid w:val="00E752F7"/>
    <w:rsid w:val="00E75C71"/>
    <w:rsid w:val="00E75E09"/>
    <w:rsid w:val="00E76EA9"/>
    <w:rsid w:val="00E80038"/>
    <w:rsid w:val="00E8143C"/>
    <w:rsid w:val="00E827BF"/>
    <w:rsid w:val="00E82C62"/>
    <w:rsid w:val="00E83043"/>
    <w:rsid w:val="00E838AF"/>
    <w:rsid w:val="00E83AD1"/>
    <w:rsid w:val="00E83DD4"/>
    <w:rsid w:val="00E84139"/>
    <w:rsid w:val="00E84488"/>
    <w:rsid w:val="00E84CAC"/>
    <w:rsid w:val="00E85182"/>
    <w:rsid w:val="00E852AC"/>
    <w:rsid w:val="00E85BC0"/>
    <w:rsid w:val="00E861D3"/>
    <w:rsid w:val="00E8711F"/>
    <w:rsid w:val="00E87EFD"/>
    <w:rsid w:val="00E907D2"/>
    <w:rsid w:val="00E92737"/>
    <w:rsid w:val="00E92A94"/>
    <w:rsid w:val="00E93069"/>
    <w:rsid w:val="00E939F5"/>
    <w:rsid w:val="00E9416F"/>
    <w:rsid w:val="00E94BA9"/>
    <w:rsid w:val="00E95962"/>
    <w:rsid w:val="00E965A0"/>
    <w:rsid w:val="00E96D9E"/>
    <w:rsid w:val="00EA0544"/>
    <w:rsid w:val="00EA2145"/>
    <w:rsid w:val="00EA3D3C"/>
    <w:rsid w:val="00EA4BAC"/>
    <w:rsid w:val="00EA63D2"/>
    <w:rsid w:val="00EA67A0"/>
    <w:rsid w:val="00EA70B2"/>
    <w:rsid w:val="00EB0180"/>
    <w:rsid w:val="00EB0546"/>
    <w:rsid w:val="00EB0AC3"/>
    <w:rsid w:val="00EB18D7"/>
    <w:rsid w:val="00EB1A76"/>
    <w:rsid w:val="00EB1C7B"/>
    <w:rsid w:val="00EB2836"/>
    <w:rsid w:val="00EB3413"/>
    <w:rsid w:val="00EB70BB"/>
    <w:rsid w:val="00EB7AD9"/>
    <w:rsid w:val="00EB7CCA"/>
    <w:rsid w:val="00EB7D74"/>
    <w:rsid w:val="00EC0FCB"/>
    <w:rsid w:val="00EC3097"/>
    <w:rsid w:val="00EC39B5"/>
    <w:rsid w:val="00EC3D5B"/>
    <w:rsid w:val="00EC44E3"/>
    <w:rsid w:val="00EC45BD"/>
    <w:rsid w:val="00EC477E"/>
    <w:rsid w:val="00EC4F4B"/>
    <w:rsid w:val="00EC68E9"/>
    <w:rsid w:val="00EC6A65"/>
    <w:rsid w:val="00EC6DAA"/>
    <w:rsid w:val="00ED0134"/>
    <w:rsid w:val="00ED05CD"/>
    <w:rsid w:val="00ED0B2A"/>
    <w:rsid w:val="00ED1596"/>
    <w:rsid w:val="00ED1663"/>
    <w:rsid w:val="00ED36F5"/>
    <w:rsid w:val="00ED3B1A"/>
    <w:rsid w:val="00ED3EC0"/>
    <w:rsid w:val="00ED4386"/>
    <w:rsid w:val="00ED4913"/>
    <w:rsid w:val="00ED51B1"/>
    <w:rsid w:val="00ED5F48"/>
    <w:rsid w:val="00ED637A"/>
    <w:rsid w:val="00ED6810"/>
    <w:rsid w:val="00EE008E"/>
    <w:rsid w:val="00EE0875"/>
    <w:rsid w:val="00EE0B05"/>
    <w:rsid w:val="00EE207D"/>
    <w:rsid w:val="00EE2810"/>
    <w:rsid w:val="00EE3129"/>
    <w:rsid w:val="00EE3D0E"/>
    <w:rsid w:val="00EE449B"/>
    <w:rsid w:val="00EE4C36"/>
    <w:rsid w:val="00EE5FAA"/>
    <w:rsid w:val="00EE6195"/>
    <w:rsid w:val="00EE7F84"/>
    <w:rsid w:val="00EF006D"/>
    <w:rsid w:val="00EF0607"/>
    <w:rsid w:val="00EF080E"/>
    <w:rsid w:val="00EF0A64"/>
    <w:rsid w:val="00EF22CE"/>
    <w:rsid w:val="00EF2410"/>
    <w:rsid w:val="00EF26B3"/>
    <w:rsid w:val="00EF35A2"/>
    <w:rsid w:val="00EF449B"/>
    <w:rsid w:val="00EF4C70"/>
    <w:rsid w:val="00EF570D"/>
    <w:rsid w:val="00EF6A91"/>
    <w:rsid w:val="00EF6D32"/>
    <w:rsid w:val="00EF7452"/>
    <w:rsid w:val="00EF7557"/>
    <w:rsid w:val="00EF755E"/>
    <w:rsid w:val="00EF7CFE"/>
    <w:rsid w:val="00EF7E4B"/>
    <w:rsid w:val="00F000EB"/>
    <w:rsid w:val="00F001AF"/>
    <w:rsid w:val="00F0079B"/>
    <w:rsid w:val="00F01A25"/>
    <w:rsid w:val="00F020BF"/>
    <w:rsid w:val="00F0291C"/>
    <w:rsid w:val="00F02D29"/>
    <w:rsid w:val="00F039A9"/>
    <w:rsid w:val="00F047B2"/>
    <w:rsid w:val="00F059D1"/>
    <w:rsid w:val="00F06413"/>
    <w:rsid w:val="00F0687D"/>
    <w:rsid w:val="00F06921"/>
    <w:rsid w:val="00F10D51"/>
    <w:rsid w:val="00F11161"/>
    <w:rsid w:val="00F11924"/>
    <w:rsid w:val="00F1481B"/>
    <w:rsid w:val="00F1538D"/>
    <w:rsid w:val="00F158EF"/>
    <w:rsid w:val="00F15FFB"/>
    <w:rsid w:val="00F1681E"/>
    <w:rsid w:val="00F16AEB"/>
    <w:rsid w:val="00F16C13"/>
    <w:rsid w:val="00F17A8C"/>
    <w:rsid w:val="00F17B40"/>
    <w:rsid w:val="00F17D8F"/>
    <w:rsid w:val="00F20201"/>
    <w:rsid w:val="00F20D9C"/>
    <w:rsid w:val="00F21715"/>
    <w:rsid w:val="00F21A9C"/>
    <w:rsid w:val="00F23BF9"/>
    <w:rsid w:val="00F240FA"/>
    <w:rsid w:val="00F254DA"/>
    <w:rsid w:val="00F2589C"/>
    <w:rsid w:val="00F25C36"/>
    <w:rsid w:val="00F25E3C"/>
    <w:rsid w:val="00F260D0"/>
    <w:rsid w:val="00F2625C"/>
    <w:rsid w:val="00F2631C"/>
    <w:rsid w:val="00F26D34"/>
    <w:rsid w:val="00F274C8"/>
    <w:rsid w:val="00F27FF9"/>
    <w:rsid w:val="00F30434"/>
    <w:rsid w:val="00F30954"/>
    <w:rsid w:val="00F30BE4"/>
    <w:rsid w:val="00F31739"/>
    <w:rsid w:val="00F31F9A"/>
    <w:rsid w:val="00F32DD8"/>
    <w:rsid w:val="00F33A57"/>
    <w:rsid w:val="00F33C23"/>
    <w:rsid w:val="00F33D90"/>
    <w:rsid w:val="00F346FB"/>
    <w:rsid w:val="00F34A5B"/>
    <w:rsid w:val="00F34C12"/>
    <w:rsid w:val="00F35060"/>
    <w:rsid w:val="00F350A5"/>
    <w:rsid w:val="00F35735"/>
    <w:rsid w:val="00F36631"/>
    <w:rsid w:val="00F36658"/>
    <w:rsid w:val="00F36C5C"/>
    <w:rsid w:val="00F36CA1"/>
    <w:rsid w:val="00F36D73"/>
    <w:rsid w:val="00F40BFA"/>
    <w:rsid w:val="00F41750"/>
    <w:rsid w:val="00F42104"/>
    <w:rsid w:val="00F425B3"/>
    <w:rsid w:val="00F43EE6"/>
    <w:rsid w:val="00F445C2"/>
    <w:rsid w:val="00F447F8"/>
    <w:rsid w:val="00F4527F"/>
    <w:rsid w:val="00F474AB"/>
    <w:rsid w:val="00F5033C"/>
    <w:rsid w:val="00F50C6C"/>
    <w:rsid w:val="00F51B6F"/>
    <w:rsid w:val="00F53543"/>
    <w:rsid w:val="00F540E2"/>
    <w:rsid w:val="00F54DEE"/>
    <w:rsid w:val="00F5564F"/>
    <w:rsid w:val="00F57E03"/>
    <w:rsid w:val="00F6046B"/>
    <w:rsid w:val="00F60641"/>
    <w:rsid w:val="00F60886"/>
    <w:rsid w:val="00F61881"/>
    <w:rsid w:val="00F61B0E"/>
    <w:rsid w:val="00F62436"/>
    <w:rsid w:val="00F629C8"/>
    <w:rsid w:val="00F63ED7"/>
    <w:rsid w:val="00F6425D"/>
    <w:rsid w:val="00F644AF"/>
    <w:rsid w:val="00F66144"/>
    <w:rsid w:val="00F66640"/>
    <w:rsid w:val="00F66B40"/>
    <w:rsid w:val="00F66C4E"/>
    <w:rsid w:val="00F71613"/>
    <w:rsid w:val="00F71DE6"/>
    <w:rsid w:val="00F72198"/>
    <w:rsid w:val="00F722F1"/>
    <w:rsid w:val="00F723A7"/>
    <w:rsid w:val="00F73948"/>
    <w:rsid w:val="00F739C3"/>
    <w:rsid w:val="00F73C96"/>
    <w:rsid w:val="00F74D55"/>
    <w:rsid w:val="00F76BB5"/>
    <w:rsid w:val="00F76FC7"/>
    <w:rsid w:val="00F77A70"/>
    <w:rsid w:val="00F77DE0"/>
    <w:rsid w:val="00F8101B"/>
    <w:rsid w:val="00F81B0F"/>
    <w:rsid w:val="00F8222E"/>
    <w:rsid w:val="00F82877"/>
    <w:rsid w:val="00F846BA"/>
    <w:rsid w:val="00F8474A"/>
    <w:rsid w:val="00F84C52"/>
    <w:rsid w:val="00F84DA5"/>
    <w:rsid w:val="00F86244"/>
    <w:rsid w:val="00F863B8"/>
    <w:rsid w:val="00F86CD3"/>
    <w:rsid w:val="00F876ED"/>
    <w:rsid w:val="00F87C7B"/>
    <w:rsid w:val="00F9056C"/>
    <w:rsid w:val="00F906B3"/>
    <w:rsid w:val="00F90F61"/>
    <w:rsid w:val="00F911AE"/>
    <w:rsid w:val="00F9157B"/>
    <w:rsid w:val="00F91CA6"/>
    <w:rsid w:val="00F92184"/>
    <w:rsid w:val="00F93636"/>
    <w:rsid w:val="00F94236"/>
    <w:rsid w:val="00F94E71"/>
    <w:rsid w:val="00F95517"/>
    <w:rsid w:val="00F960F8"/>
    <w:rsid w:val="00F9656F"/>
    <w:rsid w:val="00F97061"/>
    <w:rsid w:val="00F97C1B"/>
    <w:rsid w:val="00FA00C9"/>
    <w:rsid w:val="00FA05C1"/>
    <w:rsid w:val="00FA120A"/>
    <w:rsid w:val="00FA4798"/>
    <w:rsid w:val="00FA5463"/>
    <w:rsid w:val="00FA56CC"/>
    <w:rsid w:val="00FA580B"/>
    <w:rsid w:val="00FA6226"/>
    <w:rsid w:val="00FA6384"/>
    <w:rsid w:val="00FA6CF1"/>
    <w:rsid w:val="00FB1145"/>
    <w:rsid w:val="00FB131F"/>
    <w:rsid w:val="00FB2026"/>
    <w:rsid w:val="00FB25B5"/>
    <w:rsid w:val="00FB329F"/>
    <w:rsid w:val="00FB4851"/>
    <w:rsid w:val="00FB5B10"/>
    <w:rsid w:val="00FB5E0D"/>
    <w:rsid w:val="00FB6019"/>
    <w:rsid w:val="00FB74BC"/>
    <w:rsid w:val="00FC09EB"/>
    <w:rsid w:val="00FC13B2"/>
    <w:rsid w:val="00FC2E04"/>
    <w:rsid w:val="00FC3EC0"/>
    <w:rsid w:val="00FC4542"/>
    <w:rsid w:val="00FC6307"/>
    <w:rsid w:val="00FC6957"/>
    <w:rsid w:val="00FC725D"/>
    <w:rsid w:val="00FC7AD4"/>
    <w:rsid w:val="00FD0AA4"/>
    <w:rsid w:val="00FD1980"/>
    <w:rsid w:val="00FD1F8D"/>
    <w:rsid w:val="00FD2569"/>
    <w:rsid w:val="00FD4E3E"/>
    <w:rsid w:val="00FD5BA0"/>
    <w:rsid w:val="00FD618B"/>
    <w:rsid w:val="00FD6B10"/>
    <w:rsid w:val="00FD70A0"/>
    <w:rsid w:val="00FD7190"/>
    <w:rsid w:val="00FD7B81"/>
    <w:rsid w:val="00FD7C89"/>
    <w:rsid w:val="00FD7CB0"/>
    <w:rsid w:val="00FE0982"/>
    <w:rsid w:val="00FE09AC"/>
    <w:rsid w:val="00FE168D"/>
    <w:rsid w:val="00FE27AC"/>
    <w:rsid w:val="00FE4045"/>
    <w:rsid w:val="00FE4099"/>
    <w:rsid w:val="00FE4119"/>
    <w:rsid w:val="00FE42B2"/>
    <w:rsid w:val="00FE4B59"/>
    <w:rsid w:val="00FE4DF3"/>
    <w:rsid w:val="00FE5526"/>
    <w:rsid w:val="00FE6B24"/>
    <w:rsid w:val="00FE760A"/>
    <w:rsid w:val="00FE78ED"/>
    <w:rsid w:val="00FE7D21"/>
    <w:rsid w:val="00FF05CB"/>
    <w:rsid w:val="00FF05D6"/>
    <w:rsid w:val="00FF09A2"/>
    <w:rsid w:val="00FF107D"/>
    <w:rsid w:val="00FF12CE"/>
    <w:rsid w:val="00FF16D6"/>
    <w:rsid w:val="00FF1D3C"/>
    <w:rsid w:val="00FF27F1"/>
    <w:rsid w:val="00FF2918"/>
    <w:rsid w:val="00FF2CEF"/>
    <w:rsid w:val="00FF349F"/>
    <w:rsid w:val="00FF4346"/>
    <w:rsid w:val="00FF48BE"/>
    <w:rsid w:val="00FF5FE1"/>
    <w:rsid w:val="00FF6272"/>
    <w:rsid w:val="00FF6F08"/>
    <w:rsid w:val="00FF7464"/>
    <w:rsid w:val="00FF7727"/>
    <w:rsid w:val="00FF78C5"/>
    <w:rsid w:val="1FF00F17"/>
    <w:rsid w:val="55B1383D"/>
    <w:rsid w:val="672B48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0" w:name="Normal Indent"/>
    <w:lsdException w:qFormat="1" w:uiPriority="99" w:semiHidden="0" w:name="footnote text"/>
    <w:lsdException w:qFormat="1" w:uiPriority="99" w:semiHidden="0" w:name="annotation text"/>
    <w:lsdException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35" w:name="caption"/>
    <w:lsdException w:uiPriority="99" w:semiHidden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qFormat="1" w:uiPriority="99" w:semiHidden="0" w:name="annotation reference"/>
    <w:lsdException w:uiPriority="0" w:name="line number"/>
    <w:lsdException w:qFormat="1" w:unhideWhenUsed="0" w:uiPriority="99" w:semiHidden="0" w:name="page number"/>
    <w:lsdException w:qFormat="1" w:uiPriority="99" w:semiHidden="0" w:name="endnote reference"/>
    <w:lsdException w:qFormat="1" w:uiPriority="99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iPriority="99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qFormat="1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qFormat="1" w:uiPriority="99" w:semiHidden="0" w:name="Body Text 3"/>
    <w:lsdException w:qFormat="1" w:uiPriority="0" w:semiHidden="0" w:name="Body Text Indent 2"/>
    <w:lsdException w:qFormat="1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qFormat="1" w:uiPriority="99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ascii="Pragmatica" w:hAnsi="Pragmatica" w:eastAsia="Times New Roman" w:cs="Times New Roman"/>
      <w:b/>
      <w:lang w:val="ru-RU" w:eastAsia="ru-RU" w:bidi="ar-SA"/>
    </w:rPr>
  </w:style>
  <w:style w:type="paragraph" w:styleId="2">
    <w:name w:val="heading 1"/>
    <w:basedOn w:val="1"/>
    <w:link w:val="68"/>
    <w:qFormat/>
    <w:uiPriority w:val="9"/>
    <w:pPr>
      <w:spacing w:before="100" w:beforeAutospacing="1" w:after="100" w:afterAutospacing="1"/>
      <w:outlineLvl w:val="0"/>
    </w:pPr>
    <w:rPr>
      <w:rFonts w:ascii="Times New Roman" w:hAnsi="Times New Roman"/>
      <w:bCs/>
      <w:kern w:val="36"/>
      <w:sz w:val="48"/>
      <w:szCs w:val="48"/>
      <w:lang w:val="zh-CN" w:eastAsia="zh-CN"/>
    </w:rPr>
  </w:style>
  <w:style w:type="paragraph" w:styleId="3">
    <w:name w:val="heading 2"/>
    <w:basedOn w:val="1"/>
    <w:next w:val="1"/>
    <w:link w:val="69"/>
    <w:unhideWhenUsed/>
    <w:qFormat/>
    <w:uiPriority w:val="9"/>
    <w:pPr>
      <w:keepNext/>
      <w:outlineLvl w:val="1"/>
    </w:pPr>
    <w:rPr>
      <w:rFonts w:ascii="Times New Roman" w:hAnsi="Times New Roman"/>
      <w:sz w:val="28"/>
      <w:lang w:val="zh-CN" w:eastAsia="zh-CN"/>
    </w:rPr>
  </w:style>
  <w:style w:type="paragraph" w:styleId="4">
    <w:name w:val="heading 3"/>
    <w:basedOn w:val="1"/>
    <w:next w:val="1"/>
    <w:link w:val="70"/>
    <w:unhideWhenUsed/>
    <w:qFormat/>
    <w:uiPriority w:val="9"/>
    <w:pPr>
      <w:keepNext/>
      <w:ind w:firstLine="851"/>
      <w:jc w:val="both"/>
      <w:outlineLvl w:val="2"/>
    </w:pPr>
    <w:rPr>
      <w:rFonts w:ascii="Times New Roman" w:hAnsi="Times New Roman"/>
      <w:b w:val="0"/>
      <w:sz w:val="28"/>
      <w:szCs w:val="24"/>
      <w:lang w:val="zh-CN" w:eastAsia="zh-CN"/>
    </w:rPr>
  </w:style>
  <w:style w:type="paragraph" w:styleId="5">
    <w:name w:val="heading 4"/>
    <w:basedOn w:val="1"/>
    <w:next w:val="1"/>
    <w:link w:val="71"/>
    <w:unhideWhenUsed/>
    <w:qFormat/>
    <w:uiPriority w:val="9"/>
    <w:pPr>
      <w:keepNext/>
      <w:spacing w:before="240" w:after="60"/>
      <w:outlineLvl w:val="3"/>
    </w:pPr>
    <w:rPr>
      <w:rFonts w:ascii="Calibri" w:hAnsi="Calibri"/>
      <w:bCs/>
      <w:sz w:val="28"/>
      <w:szCs w:val="28"/>
      <w:lang w:val="zh-CN" w:eastAsia="zh-CN"/>
    </w:rPr>
  </w:style>
  <w:style w:type="paragraph" w:styleId="6">
    <w:name w:val="heading 5"/>
    <w:basedOn w:val="1"/>
    <w:next w:val="1"/>
    <w:link w:val="72"/>
    <w:unhideWhenUsed/>
    <w:qFormat/>
    <w:uiPriority w:val="9"/>
    <w:pPr>
      <w:spacing w:before="240" w:after="60"/>
      <w:outlineLvl w:val="4"/>
    </w:pPr>
    <w:rPr>
      <w:rFonts w:ascii="Times New Roman" w:hAnsi="Times New Roman"/>
      <w:bCs/>
      <w:i/>
      <w:iCs/>
      <w:sz w:val="26"/>
      <w:szCs w:val="26"/>
      <w:lang w:val="zh-CN" w:eastAsia="zh-CN"/>
    </w:rPr>
  </w:style>
  <w:style w:type="paragraph" w:styleId="7">
    <w:name w:val="heading 6"/>
    <w:basedOn w:val="1"/>
    <w:next w:val="1"/>
    <w:link w:val="73"/>
    <w:unhideWhenUsed/>
    <w:qFormat/>
    <w:uiPriority w:val="9"/>
    <w:pPr>
      <w:spacing w:before="240" w:after="60"/>
      <w:outlineLvl w:val="5"/>
    </w:pPr>
    <w:rPr>
      <w:rFonts w:ascii="Times New Roman" w:hAnsi="Times New Roman"/>
      <w:bCs/>
      <w:sz w:val="22"/>
      <w:szCs w:val="22"/>
      <w:lang w:val="zh-CN" w:eastAsia="zh-CN"/>
    </w:rPr>
  </w:style>
  <w:style w:type="paragraph" w:styleId="8">
    <w:name w:val="heading 7"/>
    <w:basedOn w:val="1"/>
    <w:next w:val="1"/>
    <w:link w:val="395"/>
    <w:unhideWhenUsed/>
    <w:qFormat/>
    <w:uiPriority w:val="9"/>
    <w:pPr>
      <w:keepNext/>
      <w:keepLines/>
      <w:spacing w:before="320" w:after="200" w:line="259" w:lineRule="auto"/>
      <w:outlineLvl w:val="6"/>
    </w:pPr>
    <w:rPr>
      <w:rFonts w:ascii="Arial" w:hAnsi="Arial" w:eastAsia="Arial" w:cs="Arial"/>
      <w:bCs/>
      <w:i/>
      <w:iCs/>
      <w:sz w:val="22"/>
      <w:szCs w:val="22"/>
    </w:rPr>
  </w:style>
  <w:style w:type="paragraph" w:styleId="9">
    <w:name w:val="heading 8"/>
    <w:basedOn w:val="1"/>
    <w:next w:val="1"/>
    <w:link w:val="396"/>
    <w:unhideWhenUsed/>
    <w:qFormat/>
    <w:uiPriority w:val="9"/>
    <w:pPr>
      <w:keepNext/>
      <w:keepLines/>
      <w:spacing w:before="320" w:after="200" w:line="259" w:lineRule="auto"/>
      <w:outlineLvl w:val="7"/>
    </w:pPr>
    <w:rPr>
      <w:rFonts w:ascii="Arial" w:hAnsi="Arial" w:eastAsia="Arial" w:cs="Arial"/>
      <w:b w:val="0"/>
      <w:i/>
      <w:iCs/>
      <w:sz w:val="22"/>
      <w:szCs w:val="22"/>
    </w:rPr>
  </w:style>
  <w:style w:type="paragraph" w:styleId="10">
    <w:name w:val="heading 9"/>
    <w:basedOn w:val="1"/>
    <w:next w:val="1"/>
    <w:link w:val="397"/>
    <w:unhideWhenUsed/>
    <w:qFormat/>
    <w:uiPriority w:val="9"/>
    <w:pPr>
      <w:keepNext/>
      <w:keepLines/>
      <w:spacing w:before="320" w:after="200" w:line="259" w:lineRule="auto"/>
      <w:outlineLvl w:val="8"/>
    </w:pPr>
    <w:rPr>
      <w:rFonts w:ascii="Arial" w:hAnsi="Arial" w:eastAsia="Arial" w:cs="Arial"/>
      <w:b w:val="0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unhideWhenUsed/>
    <w:qFormat/>
    <w:uiPriority w:val="99"/>
    <w:rPr>
      <w:color w:val="800080"/>
      <w:u w:val="single"/>
    </w:rPr>
  </w:style>
  <w:style w:type="character" w:styleId="14">
    <w:name w:val="footnote reference"/>
    <w:unhideWhenUsed/>
    <w:qFormat/>
    <w:uiPriority w:val="99"/>
    <w:rPr>
      <w:vertAlign w:val="superscript"/>
    </w:rPr>
  </w:style>
  <w:style w:type="character" w:styleId="15">
    <w:name w:val="annotation reference"/>
    <w:unhideWhenUsed/>
    <w:qFormat/>
    <w:uiPriority w:val="99"/>
    <w:rPr>
      <w:sz w:val="16"/>
      <w:szCs w:val="16"/>
    </w:rPr>
  </w:style>
  <w:style w:type="character" w:styleId="16">
    <w:name w:val="endnote reference"/>
    <w:unhideWhenUsed/>
    <w:qFormat/>
    <w:uiPriority w:val="99"/>
    <w:rPr>
      <w:vertAlign w:val="superscript"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styleId="18">
    <w:name w:val="page number"/>
    <w:basedOn w:val="11"/>
    <w:qFormat/>
    <w:uiPriority w:val="99"/>
  </w:style>
  <w:style w:type="character" w:styleId="19">
    <w:name w:val="Strong"/>
    <w:qFormat/>
    <w:uiPriority w:val="22"/>
    <w:rPr>
      <w:b/>
      <w:bCs/>
    </w:rPr>
  </w:style>
  <w:style w:type="paragraph" w:styleId="20">
    <w:name w:val="Balloon Text"/>
    <w:basedOn w:val="1"/>
    <w:link w:val="61"/>
    <w:qFormat/>
    <w:uiPriority w:val="99"/>
    <w:rPr>
      <w:rFonts w:ascii="Tahoma" w:hAnsi="Tahoma"/>
      <w:sz w:val="16"/>
      <w:szCs w:val="16"/>
      <w:lang w:val="zh-CN" w:eastAsia="zh-CN"/>
    </w:rPr>
  </w:style>
  <w:style w:type="paragraph" w:styleId="21">
    <w:name w:val="Body Text 2"/>
    <w:basedOn w:val="1"/>
    <w:link w:val="87"/>
    <w:uiPriority w:val="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b w:val="0"/>
      <w:sz w:val="28"/>
      <w:lang w:val="zh-CN" w:eastAsia="zh-CN"/>
    </w:rPr>
  </w:style>
  <w:style w:type="paragraph" w:styleId="22">
    <w:name w:val="Plain Text"/>
    <w:basedOn w:val="1"/>
    <w:link w:val="91"/>
    <w:unhideWhenUsed/>
    <w:qFormat/>
    <w:uiPriority w:val="99"/>
    <w:rPr>
      <w:rFonts w:ascii="Consolas" w:hAnsi="Consolas"/>
      <w:b w:val="0"/>
      <w:sz w:val="21"/>
      <w:szCs w:val="21"/>
      <w:lang w:val="zh-CN" w:eastAsia="zh-CN"/>
    </w:rPr>
  </w:style>
  <w:style w:type="paragraph" w:styleId="23">
    <w:name w:val="Body Text Indent 3"/>
    <w:basedOn w:val="1"/>
    <w:link w:val="90"/>
    <w:unhideWhenUsed/>
    <w:qFormat/>
    <w:uiPriority w:val="0"/>
    <w:pPr>
      <w:spacing w:after="120"/>
      <w:ind w:left="283"/>
    </w:pPr>
    <w:rPr>
      <w:rFonts w:ascii="Times New Roman" w:hAnsi="Times New Roman"/>
      <w:b w:val="0"/>
      <w:sz w:val="16"/>
      <w:szCs w:val="16"/>
      <w:lang w:val="zh-CN" w:eastAsia="zh-CN"/>
    </w:rPr>
  </w:style>
  <w:style w:type="paragraph" w:styleId="24">
    <w:name w:val="endnote text"/>
    <w:basedOn w:val="1"/>
    <w:link w:val="80"/>
    <w:unhideWhenUsed/>
    <w:qFormat/>
    <w:uiPriority w:val="99"/>
    <w:rPr>
      <w:rFonts w:ascii="Calibri" w:hAnsi="Calibri"/>
      <w:b w:val="0"/>
      <w:lang w:val="zh-CN" w:eastAsia="zh-CN"/>
    </w:rPr>
  </w:style>
  <w:style w:type="paragraph" w:styleId="25">
    <w:name w:val="caption"/>
    <w:basedOn w:val="1"/>
    <w:next w:val="1"/>
    <w:semiHidden/>
    <w:unhideWhenUsed/>
    <w:qFormat/>
    <w:uiPriority w:val="35"/>
    <w:pPr>
      <w:spacing w:after="160" w:line="276" w:lineRule="auto"/>
    </w:pPr>
    <w:rPr>
      <w:rFonts w:asciiTheme="minorHAnsi" w:hAnsiTheme="minorHAnsi" w:eastAsiaTheme="minorEastAsia"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6">
    <w:name w:val="annotation text"/>
    <w:basedOn w:val="1"/>
    <w:link w:val="79"/>
    <w:unhideWhenUsed/>
    <w:qFormat/>
    <w:uiPriority w:val="99"/>
    <w:rPr>
      <w:rFonts w:ascii="Times New Roman" w:hAnsi="Times New Roman"/>
      <w:b w:val="0"/>
    </w:rPr>
  </w:style>
  <w:style w:type="paragraph" w:styleId="27">
    <w:name w:val="annotation subject"/>
    <w:basedOn w:val="26"/>
    <w:next w:val="26"/>
    <w:link w:val="93"/>
    <w:unhideWhenUsed/>
    <w:uiPriority w:val="99"/>
    <w:rPr>
      <w:b/>
      <w:bCs/>
      <w:lang w:val="zh-CN" w:eastAsia="zh-CN"/>
    </w:rPr>
  </w:style>
  <w:style w:type="paragraph" w:styleId="28">
    <w:name w:val="footnote text"/>
    <w:basedOn w:val="1"/>
    <w:link w:val="77"/>
    <w:unhideWhenUsed/>
    <w:qFormat/>
    <w:uiPriority w:val="99"/>
    <w:rPr>
      <w:rFonts w:ascii="Times New Roman" w:hAnsi="Times New Roman"/>
      <w:b w:val="0"/>
    </w:rPr>
  </w:style>
  <w:style w:type="paragraph" w:styleId="29">
    <w:name w:val="toc 8"/>
    <w:basedOn w:val="1"/>
    <w:next w:val="1"/>
    <w:unhideWhenUsed/>
    <w:uiPriority w:val="39"/>
    <w:pPr>
      <w:spacing w:after="57" w:line="259" w:lineRule="auto"/>
      <w:ind w:left="1984"/>
    </w:pPr>
    <w:rPr>
      <w:rFonts w:asciiTheme="minorHAnsi" w:hAnsiTheme="minorHAnsi" w:eastAsiaTheme="minorEastAsia"/>
      <w:b w:val="0"/>
      <w:sz w:val="22"/>
      <w:szCs w:val="22"/>
    </w:rPr>
  </w:style>
  <w:style w:type="paragraph" w:styleId="30">
    <w:name w:val="header"/>
    <w:basedOn w:val="1"/>
    <w:link w:val="56"/>
    <w:uiPriority w:val="99"/>
    <w:pPr>
      <w:tabs>
        <w:tab w:val="center" w:pos="4677"/>
        <w:tab w:val="right" w:pos="9355"/>
      </w:tabs>
    </w:pPr>
    <w:rPr>
      <w:lang w:val="zh-CN" w:eastAsia="zh-CN"/>
    </w:rPr>
  </w:style>
  <w:style w:type="paragraph" w:styleId="31">
    <w:name w:val="toc 9"/>
    <w:basedOn w:val="1"/>
    <w:next w:val="1"/>
    <w:unhideWhenUsed/>
    <w:uiPriority w:val="39"/>
    <w:pPr>
      <w:spacing w:after="57" w:line="259" w:lineRule="auto"/>
      <w:ind w:left="2268"/>
    </w:pPr>
    <w:rPr>
      <w:rFonts w:asciiTheme="minorHAnsi" w:hAnsiTheme="minorHAnsi" w:eastAsiaTheme="minorEastAsia"/>
      <w:b w:val="0"/>
      <w:sz w:val="22"/>
      <w:szCs w:val="22"/>
    </w:rPr>
  </w:style>
  <w:style w:type="paragraph" w:styleId="32">
    <w:name w:val="toc 7"/>
    <w:basedOn w:val="1"/>
    <w:next w:val="1"/>
    <w:unhideWhenUsed/>
    <w:uiPriority w:val="39"/>
    <w:pPr>
      <w:spacing w:after="57" w:line="259" w:lineRule="auto"/>
      <w:ind w:left="1701"/>
    </w:pPr>
    <w:rPr>
      <w:rFonts w:asciiTheme="minorHAnsi" w:hAnsiTheme="minorHAnsi" w:eastAsiaTheme="minorEastAsia"/>
      <w:b w:val="0"/>
      <w:sz w:val="22"/>
      <w:szCs w:val="22"/>
    </w:rPr>
  </w:style>
  <w:style w:type="paragraph" w:styleId="33">
    <w:name w:val="Body Text"/>
    <w:basedOn w:val="1"/>
    <w:link w:val="276"/>
    <w:qFormat/>
    <w:uiPriority w:val="1"/>
    <w:pPr>
      <w:spacing w:after="120"/>
    </w:pPr>
    <w:rPr>
      <w:lang w:val="zh-CN" w:eastAsia="zh-CN"/>
    </w:rPr>
  </w:style>
  <w:style w:type="paragraph" w:styleId="34">
    <w:name w:val="toc 1"/>
    <w:basedOn w:val="1"/>
    <w:next w:val="1"/>
    <w:unhideWhenUsed/>
    <w:uiPriority w:val="39"/>
    <w:pPr>
      <w:spacing w:after="57" w:line="259" w:lineRule="auto"/>
    </w:pPr>
    <w:rPr>
      <w:rFonts w:asciiTheme="minorHAnsi" w:hAnsiTheme="minorHAnsi" w:eastAsiaTheme="minorEastAsia"/>
      <w:b w:val="0"/>
      <w:sz w:val="22"/>
      <w:szCs w:val="22"/>
    </w:rPr>
  </w:style>
  <w:style w:type="paragraph" w:styleId="35">
    <w:name w:val="toc 6"/>
    <w:basedOn w:val="1"/>
    <w:next w:val="1"/>
    <w:unhideWhenUsed/>
    <w:uiPriority w:val="39"/>
    <w:pPr>
      <w:spacing w:after="57" w:line="259" w:lineRule="auto"/>
      <w:ind w:left="1417"/>
    </w:pPr>
    <w:rPr>
      <w:rFonts w:asciiTheme="minorHAnsi" w:hAnsiTheme="minorHAnsi" w:eastAsiaTheme="minorEastAsia"/>
      <w:b w:val="0"/>
      <w:sz w:val="22"/>
      <w:szCs w:val="22"/>
    </w:rPr>
  </w:style>
  <w:style w:type="paragraph" w:styleId="36">
    <w:name w:val="table of figures"/>
    <w:basedOn w:val="1"/>
    <w:next w:val="1"/>
    <w:unhideWhenUsed/>
    <w:uiPriority w:val="99"/>
    <w:pPr>
      <w:spacing w:line="259" w:lineRule="auto"/>
    </w:pPr>
    <w:rPr>
      <w:rFonts w:asciiTheme="minorHAnsi" w:hAnsiTheme="minorHAnsi" w:eastAsiaTheme="minorEastAsia"/>
      <w:b w:val="0"/>
      <w:sz w:val="22"/>
      <w:szCs w:val="22"/>
    </w:rPr>
  </w:style>
  <w:style w:type="paragraph" w:styleId="37">
    <w:name w:val="toc 3"/>
    <w:basedOn w:val="1"/>
    <w:next w:val="1"/>
    <w:unhideWhenUsed/>
    <w:uiPriority w:val="39"/>
    <w:pPr>
      <w:spacing w:after="57" w:line="259" w:lineRule="auto"/>
      <w:ind w:left="567"/>
    </w:pPr>
    <w:rPr>
      <w:rFonts w:asciiTheme="minorHAnsi" w:hAnsiTheme="minorHAnsi" w:eastAsiaTheme="minorEastAsia"/>
      <w:b w:val="0"/>
      <w:sz w:val="22"/>
      <w:szCs w:val="22"/>
    </w:rPr>
  </w:style>
  <w:style w:type="paragraph" w:styleId="38">
    <w:name w:val="toc 2"/>
    <w:basedOn w:val="1"/>
    <w:next w:val="1"/>
    <w:unhideWhenUsed/>
    <w:uiPriority w:val="39"/>
    <w:pPr>
      <w:spacing w:after="57" w:line="259" w:lineRule="auto"/>
      <w:ind w:left="283"/>
    </w:pPr>
    <w:rPr>
      <w:rFonts w:asciiTheme="minorHAnsi" w:hAnsiTheme="minorHAnsi" w:eastAsiaTheme="minorEastAsia"/>
      <w:b w:val="0"/>
      <w:sz w:val="22"/>
      <w:szCs w:val="22"/>
    </w:rPr>
  </w:style>
  <w:style w:type="paragraph" w:styleId="39">
    <w:name w:val="toc 4"/>
    <w:basedOn w:val="1"/>
    <w:next w:val="1"/>
    <w:unhideWhenUsed/>
    <w:uiPriority w:val="39"/>
    <w:pPr>
      <w:spacing w:after="57" w:line="259" w:lineRule="auto"/>
      <w:ind w:left="850"/>
    </w:pPr>
    <w:rPr>
      <w:rFonts w:asciiTheme="minorHAnsi" w:hAnsiTheme="minorHAnsi" w:eastAsiaTheme="minorEastAsia"/>
      <w:b w:val="0"/>
      <w:sz w:val="22"/>
      <w:szCs w:val="22"/>
    </w:rPr>
  </w:style>
  <w:style w:type="paragraph" w:styleId="40">
    <w:name w:val="toc 5"/>
    <w:basedOn w:val="1"/>
    <w:next w:val="1"/>
    <w:unhideWhenUsed/>
    <w:uiPriority w:val="39"/>
    <w:pPr>
      <w:spacing w:after="57" w:line="259" w:lineRule="auto"/>
      <w:ind w:left="1134"/>
    </w:pPr>
    <w:rPr>
      <w:rFonts w:asciiTheme="minorHAnsi" w:hAnsiTheme="minorHAnsi" w:eastAsiaTheme="minorEastAsia"/>
      <w:b w:val="0"/>
      <w:sz w:val="22"/>
      <w:szCs w:val="22"/>
    </w:rPr>
  </w:style>
  <w:style w:type="paragraph" w:styleId="41">
    <w:name w:val="Body Text First Indent"/>
    <w:basedOn w:val="33"/>
    <w:link w:val="86"/>
    <w:unhideWhenUsed/>
    <w:qFormat/>
    <w:uiPriority w:val="0"/>
    <w:pPr>
      <w:spacing w:after="0"/>
      <w:ind w:firstLine="360"/>
    </w:pPr>
    <w:rPr>
      <w:rFonts w:ascii="Times New Roman" w:hAnsi="Times New Roman"/>
      <w:b w:val="0"/>
    </w:rPr>
  </w:style>
  <w:style w:type="paragraph" w:styleId="42">
    <w:name w:val="Body Text Indent"/>
    <w:basedOn w:val="1"/>
    <w:link w:val="67"/>
    <w:qFormat/>
    <w:uiPriority w:val="0"/>
    <w:pPr>
      <w:spacing w:after="120"/>
      <w:ind w:left="283"/>
    </w:pPr>
    <w:rPr>
      <w:lang w:val="zh-CN" w:eastAsia="zh-CN"/>
    </w:rPr>
  </w:style>
  <w:style w:type="paragraph" w:styleId="4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  <w:rPr>
      <w:rFonts w:ascii="Times New Roman" w:hAnsi="Times New Roman"/>
      <w:b w:val="0"/>
      <w:sz w:val="24"/>
      <w:szCs w:val="24"/>
    </w:rPr>
  </w:style>
  <w:style w:type="paragraph" w:styleId="44">
    <w:name w:val="Title"/>
    <w:basedOn w:val="1"/>
    <w:next w:val="1"/>
    <w:link w:val="271"/>
    <w:qFormat/>
    <w:uiPriority w:val="10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zh-CN" w:eastAsia="zh-CN"/>
    </w:rPr>
  </w:style>
  <w:style w:type="paragraph" w:styleId="45">
    <w:name w:val="footer"/>
    <w:basedOn w:val="1"/>
    <w:link w:val="57"/>
    <w:qFormat/>
    <w:uiPriority w:val="99"/>
    <w:pPr>
      <w:tabs>
        <w:tab w:val="center" w:pos="4677"/>
        <w:tab w:val="right" w:pos="9355"/>
      </w:tabs>
    </w:pPr>
    <w:rPr>
      <w:lang w:val="zh-CN" w:eastAsia="zh-CN"/>
    </w:rPr>
  </w:style>
  <w:style w:type="paragraph" w:styleId="46">
    <w:name w:val="List Number 2"/>
    <w:basedOn w:val="1"/>
    <w:unhideWhenUsed/>
    <w:qFormat/>
    <w:uiPriority w:val="0"/>
    <w:pPr>
      <w:numPr>
        <w:ilvl w:val="0"/>
        <w:numId w:val="2"/>
      </w:numPr>
      <w:contextualSpacing/>
    </w:pPr>
    <w:rPr>
      <w:rFonts w:ascii="Times New Roman" w:hAnsi="Times New Roman"/>
      <w:b w:val="0"/>
      <w:sz w:val="24"/>
      <w:szCs w:val="24"/>
    </w:rPr>
  </w:style>
  <w:style w:type="paragraph" w:styleId="47">
    <w:name w:val="Normal (Web)"/>
    <w:basedOn w:val="1"/>
    <w:link w:val="76"/>
    <w:autoRedefine/>
    <w:unhideWhenUsed/>
    <w:qFormat/>
    <w:uiPriority w:val="0"/>
    <w:pPr>
      <w:ind w:left="708"/>
    </w:pPr>
    <w:rPr>
      <w:rFonts w:ascii="Times New Roman" w:hAnsi="Times New Roman"/>
      <w:b w:val="0"/>
      <w:sz w:val="24"/>
      <w:szCs w:val="24"/>
      <w:lang w:val="zh-CN" w:eastAsia="zh-CN"/>
    </w:rPr>
  </w:style>
  <w:style w:type="paragraph" w:styleId="48">
    <w:name w:val="Body Text 3"/>
    <w:basedOn w:val="1"/>
    <w:link w:val="88"/>
    <w:unhideWhenUsed/>
    <w:qFormat/>
    <w:uiPriority w:val="99"/>
    <w:pPr>
      <w:spacing w:after="120"/>
    </w:pPr>
    <w:rPr>
      <w:rFonts w:ascii="Times New Roman" w:hAnsi="Times New Roman"/>
      <w:b w:val="0"/>
      <w:sz w:val="16"/>
      <w:szCs w:val="16"/>
      <w:lang w:val="zh-CN" w:eastAsia="zh-CN"/>
    </w:rPr>
  </w:style>
  <w:style w:type="paragraph" w:styleId="49">
    <w:name w:val="Body Text Indent 2"/>
    <w:basedOn w:val="1"/>
    <w:link w:val="89"/>
    <w:unhideWhenUsed/>
    <w:qFormat/>
    <w:uiPriority w:val="0"/>
    <w:pPr>
      <w:spacing w:after="120" w:line="480" w:lineRule="auto"/>
      <w:ind w:left="283"/>
    </w:pPr>
    <w:rPr>
      <w:rFonts w:ascii="Times New Roman" w:hAnsi="Times New Roman"/>
      <w:b w:val="0"/>
      <w:sz w:val="24"/>
      <w:szCs w:val="24"/>
      <w:lang w:val="zh-CN" w:eastAsia="zh-CN"/>
    </w:rPr>
  </w:style>
  <w:style w:type="paragraph" w:styleId="50">
    <w:name w:val="Subtitle"/>
    <w:basedOn w:val="1"/>
    <w:next w:val="1"/>
    <w:link w:val="84"/>
    <w:qFormat/>
    <w:uiPriority w:val="11"/>
    <w:rPr>
      <w:rFonts w:ascii="Times New Roman" w:hAnsi="Times New Roman"/>
      <w:sz w:val="24"/>
      <w:lang w:val="zh-CN" w:eastAsia="zh-CN"/>
    </w:rPr>
  </w:style>
  <w:style w:type="paragraph" w:styleId="51">
    <w:name w:val="HTML Preformatted"/>
    <w:basedOn w:val="1"/>
    <w:link w:val="75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lang w:val="zh-CN" w:eastAsia="zh-CN"/>
    </w:rPr>
  </w:style>
  <w:style w:type="table" w:styleId="52">
    <w:name w:val="Table Grid"/>
    <w:basedOn w:val="12"/>
    <w:qFormat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3">
    <w:name w:val="Основной текст 21"/>
    <w:basedOn w:val="1"/>
    <w:qFormat/>
    <w:uiPriority w:val="0"/>
    <w:rPr>
      <w:rFonts w:ascii="Times New Roman" w:hAnsi="Times New Roman"/>
      <w:b w:val="0"/>
      <w:sz w:val="28"/>
    </w:rPr>
  </w:style>
  <w:style w:type="paragraph" w:customStyle="1" w:styleId="54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55">
    <w:name w:val="ConsPlusNormal"/>
    <w:link w:val="102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56">
    <w:name w:val="Верхний колонтитул Знак"/>
    <w:link w:val="30"/>
    <w:uiPriority w:val="99"/>
    <w:rPr>
      <w:rFonts w:ascii="Pragmatica" w:hAnsi="Pragmatica"/>
      <w:b/>
    </w:rPr>
  </w:style>
  <w:style w:type="character" w:customStyle="1" w:styleId="57">
    <w:name w:val="Нижний колонтитул Знак"/>
    <w:link w:val="45"/>
    <w:uiPriority w:val="99"/>
    <w:rPr>
      <w:rFonts w:ascii="Pragmatica" w:hAnsi="Pragmatica"/>
      <w:b/>
    </w:rPr>
  </w:style>
  <w:style w:type="paragraph" w:customStyle="1" w:styleId="58">
    <w:name w:val="Основной текст 211"/>
    <w:basedOn w:val="1"/>
    <w:qFormat/>
    <w:uiPriority w:val="0"/>
    <w:rPr>
      <w:rFonts w:ascii="Times New Roman" w:hAnsi="Times New Roman"/>
      <w:b w:val="0"/>
      <w:sz w:val="28"/>
    </w:rPr>
  </w:style>
  <w:style w:type="paragraph" w:customStyle="1" w:styleId="59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Calibri" w:cs="Courier New"/>
      <w:lang w:val="ru-RU" w:eastAsia="ru-RU" w:bidi="ar-SA"/>
    </w:rPr>
  </w:style>
  <w:style w:type="paragraph" w:customStyle="1" w:styleId="60">
    <w:name w:val="ConsPlusCell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Calibri" w:cs="Arial"/>
      <w:lang w:val="ru-RU" w:eastAsia="ru-RU" w:bidi="ar-SA"/>
    </w:rPr>
  </w:style>
  <w:style w:type="character" w:customStyle="1" w:styleId="61">
    <w:name w:val="Текст выноски Знак"/>
    <w:link w:val="20"/>
    <w:qFormat/>
    <w:uiPriority w:val="99"/>
    <w:rPr>
      <w:rFonts w:ascii="Tahoma" w:hAnsi="Tahoma" w:cs="Tahoma"/>
      <w:b/>
      <w:sz w:val="16"/>
      <w:szCs w:val="16"/>
    </w:rPr>
  </w:style>
  <w:style w:type="paragraph" w:customStyle="1" w:styleId="62">
    <w:name w:val="Средняя сетка 1 - Акцент 21"/>
    <w:basedOn w:val="1"/>
    <w:qFormat/>
    <w:uiPriority w:val="34"/>
    <w:pPr>
      <w:suppressAutoHyphens/>
      <w:spacing w:line="276" w:lineRule="auto"/>
      <w:ind w:left="720"/>
    </w:pPr>
    <w:rPr>
      <w:rFonts w:ascii="Calibri" w:hAnsi="Calibri" w:eastAsia="Calibri"/>
      <w:b w:val="0"/>
      <w:sz w:val="22"/>
      <w:szCs w:val="22"/>
      <w:lang w:eastAsia="ar-SA"/>
    </w:rPr>
  </w:style>
  <w:style w:type="character" w:customStyle="1" w:styleId="63">
    <w:name w:val="apple-converted-space"/>
    <w:basedOn w:val="11"/>
    <w:qFormat/>
    <w:uiPriority w:val="0"/>
  </w:style>
  <w:style w:type="paragraph" w:customStyle="1" w:styleId="64">
    <w:name w:val="Без интервала1"/>
    <w:qFormat/>
    <w:uiPriority w:val="0"/>
    <w:rPr>
      <w:rFonts w:ascii="Calibri" w:hAnsi="Calibri" w:eastAsia="Calibri" w:cs="Times New Roman"/>
      <w:sz w:val="22"/>
      <w:szCs w:val="22"/>
      <w:lang w:val="ru-RU" w:eastAsia="ru-RU" w:bidi="ar-SA"/>
    </w:rPr>
  </w:style>
  <w:style w:type="paragraph" w:customStyle="1" w:styleId="65">
    <w:name w:val="Средняя сетка 27"/>
    <w:link w:val="66"/>
    <w:qFormat/>
    <w:uiPriority w:val="68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66">
    <w:name w:val="Средняя сетка 2 Знак"/>
    <w:link w:val="65"/>
    <w:qFormat/>
    <w:locked/>
    <w:uiPriority w:val="68"/>
    <w:rPr>
      <w:rFonts w:ascii="Calibri" w:hAnsi="Calibri"/>
      <w:sz w:val="22"/>
      <w:szCs w:val="22"/>
      <w:lang w:bidi="ar-SA"/>
    </w:rPr>
  </w:style>
  <w:style w:type="character" w:customStyle="1" w:styleId="67">
    <w:name w:val="Основной текст с отступом Знак"/>
    <w:link w:val="42"/>
    <w:qFormat/>
    <w:uiPriority w:val="0"/>
    <w:rPr>
      <w:rFonts w:ascii="Pragmatica" w:hAnsi="Pragmatica"/>
      <w:b/>
    </w:rPr>
  </w:style>
  <w:style w:type="character" w:customStyle="1" w:styleId="68">
    <w:name w:val="Заголовок 1 Знак"/>
    <w:link w:val="2"/>
    <w:qFormat/>
    <w:uiPriority w:val="9"/>
    <w:rPr>
      <w:b/>
      <w:bCs/>
      <w:kern w:val="36"/>
      <w:sz w:val="48"/>
      <w:szCs w:val="48"/>
    </w:rPr>
  </w:style>
  <w:style w:type="character" w:customStyle="1" w:styleId="69">
    <w:name w:val="Заголовок 2 Знак"/>
    <w:link w:val="3"/>
    <w:qFormat/>
    <w:uiPriority w:val="9"/>
    <w:rPr>
      <w:b/>
      <w:sz w:val="28"/>
    </w:rPr>
  </w:style>
  <w:style w:type="character" w:customStyle="1" w:styleId="70">
    <w:name w:val="Заголовок 3 Знак"/>
    <w:link w:val="4"/>
    <w:qFormat/>
    <w:uiPriority w:val="9"/>
    <w:rPr>
      <w:sz w:val="28"/>
      <w:szCs w:val="24"/>
    </w:rPr>
  </w:style>
  <w:style w:type="character" w:customStyle="1" w:styleId="71">
    <w:name w:val="Заголовок 4 Знак"/>
    <w:link w:val="5"/>
    <w:qFormat/>
    <w:uiPriority w:val="9"/>
    <w:rPr>
      <w:rFonts w:ascii="Calibri" w:hAnsi="Calibri"/>
      <w:b/>
      <w:bCs/>
      <w:sz w:val="28"/>
      <w:szCs w:val="28"/>
    </w:rPr>
  </w:style>
  <w:style w:type="character" w:customStyle="1" w:styleId="72">
    <w:name w:val="Заголовок 5 Знак"/>
    <w:link w:val="6"/>
    <w:qFormat/>
    <w:uiPriority w:val="9"/>
    <w:rPr>
      <w:b/>
      <w:bCs/>
      <w:i/>
      <w:iCs/>
      <w:sz w:val="26"/>
      <w:szCs w:val="26"/>
    </w:rPr>
  </w:style>
  <w:style w:type="character" w:customStyle="1" w:styleId="73">
    <w:name w:val="Заголовок 6 Знак"/>
    <w:link w:val="7"/>
    <w:qFormat/>
    <w:uiPriority w:val="9"/>
    <w:rPr>
      <w:b/>
      <w:bCs/>
      <w:sz w:val="22"/>
      <w:szCs w:val="22"/>
    </w:rPr>
  </w:style>
  <w:style w:type="character" w:customStyle="1" w:styleId="74">
    <w:name w:val="Заголовок 2 Знак1"/>
    <w:semiHidden/>
    <w:qFormat/>
    <w:uiPriority w:val="99"/>
    <w:rPr>
      <w:rFonts w:ascii="Cambria" w:hAnsi="Cambria" w:eastAsia="Times New Roman" w:cs="Times New Roman"/>
      <w:b/>
      <w:bCs/>
      <w:color w:val="4F81BD"/>
      <w:sz w:val="26"/>
      <w:szCs w:val="26"/>
      <w:lang w:eastAsia="ru-RU"/>
    </w:rPr>
  </w:style>
  <w:style w:type="character" w:customStyle="1" w:styleId="75">
    <w:name w:val="Стандартный HTML Знак"/>
    <w:link w:val="51"/>
    <w:qFormat/>
    <w:uiPriority w:val="0"/>
    <w:rPr>
      <w:rFonts w:ascii="Courier New" w:hAnsi="Courier New"/>
    </w:rPr>
  </w:style>
  <w:style w:type="character" w:customStyle="1" w:styleId="76">
    <w:name w:val="Обычный (веб) Знак1"/>
    <w:link w:val="47"/>
    <w:qFormat/>
    <w:locked/>
    <w:uiPriority w:val="0"/>
    <w:rPr>
      <w:sz w:val="24"/>
      <w:szCs w:val="24"/>
    </w:rPr>
  </w:style>
  <w:style w:type="character" w:customStyle="1" w:styleId="77">
    <w:name w:val="Текст сноски Знак"/>
    <w:link w:val="28"/>
    <w:qFormat/>
    <w:locked/>
    <w:uiPriority w:val="99"/>
  </w:style>
  <w:style w:type="character" w:customStyle="1" w:styleId="78">
    <w:name w:val="Текст сноски Знак1"/>
    <w:qFormat/>
    <w:uiPriority w:val="0"/>
    <w:rPr>
      <w:rFonts w:ascii="Pragmatica" w:hAnsi="Pragmatica"/>
      <w:b/>
    </w:rPr>
  </w:style>
  <w:style w:type="character" w:customStyle="1" w:styleId="79">
    <w:name w:val="Текст примечания Знак"/>
    <w:link w:val="26"/>
    <w:qFormat/>
    <w:locked/>
    <w:uiPriority w:val="99"/>
  </w:style>
  <w:style w:type="character" w:customStyle="1" w:styleId="80">
    <w:name w:val="Текст концевой сноски Знак"/>
    <w:link w:val="24"/>
    <w:qFormat/>
    <w:locked/>
    <w:uiPriority w:val="99"/>
    <w:rPr>
      <w:rFonts w:ascii="Calibri" w:hAnsi="Calibri"/>
    </w:rPr>
  </w:style>
  <w:style w:type="character" w:customStyle="1" w:styleId="81">
    <w:name w:val="Название Знак"/>
    <w:qFormat/>
    <w:uiPriority w:val="99"/>
    <w:rPr>
      <w:rFonts w:ascii="Cambria" w:hAnsi="Cambria" w:eastAsia="Times New Roman" w:cs="Times New Roman"/>
      <w:b/>
      <w:bCs/>
      <w:kern w:val="28"/>
      <w:sz w:val="32"/>
      <w:szCs w:val="32"/>
    </w:rPr>
  </w:style>
  <w:style w:type="character" w:customStyle="1" w:styleId="82">
    <w:name w:val="Основной текст Знак"/>
    <w:qFormat/>
    <w:locked/>
    <w:uiPriority w:val="1"/>
    <w:rPr>
      <w:sz w:val="24"/>
      <w:szCs w:val="24"/>
    </w:rPr>
  </w:style>
  <w:style w:type="character" w:customStyle="1" w:styleId="83">
    <w:name w:val="Основной текст с отступом Знак1"/>
    <w:semiHidden/>
    <w:qFormat/>
    <w:uiPriority w:val="99"/>
    <w:rPr>
      <w:sz w:val="24"/>
      <w:szCs w:val="24"/>
    </w:rPr>
  </w:style>
  <w:style w:type="character" w:customStyle="1" w:styleId="84">
    <w:name w:val="Подзаголовок Знак"/>
    <w:link w:val="50"/>
    <w:qFormat/>
    <w:locked/>
    <w:uiPriority w:val="11"/>
    <w:rPr>
      <w:b/>
      <w:sz w:val="24"/>
    </w:rPr>
  </w:style>
  <w:style w:type="character" w:customStyle="1" w:styleId="85">
    <w:name w:val="Основной текст Знак1"/>
    <w:semiHidden/>
    <w:qFormat/>
    <w:uiPriority w:val="0"/>
    <w:rPr>
      <w:sz w:val="24"/>
      <w:szCs w:val="24"/>
    </w:rPr>
  </w:style>
  <w:style w:type="character" w:customStyle="1" w:styleId="86">
    <w:name w:val="Красная строка Знак"/>
    <w:link w:val="41"/>
    <w:qFormat/>
    <w:locked/>
    <w:uiPriority w:val="0"/>
  </w:style>
  <w:style w:type="character" w:customStyle="1" w:styleId="87">
    <w:name w:val="Основной текст 2 Знак"/>
    <w:link w:val="21"/>
    <w:qFormat/>
    <w:locked/>
    <w:uiPriority w:val="0"/>
    <w:rPr>
      <w:rFonts w:ascii="Times New Roman CYR" w:hAnsi="Times New Roman CYR"/>
      <w:sz w:val="28"/>
    </w:rPr>
  </w:style>
  <w:style w:type="character" w:customStyle="1" w:styleId="88">
    <w:name w:val="Основной текст 3 Знак"/>
    <w:link w:val="48"/>
    <w:qFormat/>
    <w:locked/>
    <w:uiPriority w:val="99"/>
    <w:rPr>
      <w:sz w:val="16"/>
      <w:szCs w:val="16"/>
    </w:rPr>
  </w:style>
  <w:style w:type="character" w:customStyle="1" w:styleId="89">
    <w:name w:val="Основной текст с отступом 2 Знак"/>
    <w:link w:val="49"/>
    <w:qFormat/>
    <w:locked/>
    <w:uiPriority w:val="0"/>
    <w:rPr>
      <w:sz w:val="24"/>
      <w:szCs w:val="24"/>
    </w:rPr>
  </w:style>
  <w:style w:type="character" w:customStyle="1" w:styleId="90">
    <w:name w:val="Основной текст с отступом 3 Знак"/>
    <w:link w:val="23"/>
    <w:qFormat/>
    <w:locked/>
    <w:uiPriority w:val="0"/>
    <w:rPr>
      <w:sz w:val="16"/>
      <w:szCs w:val="16"/>
    </w:rPr>
  </w:style>
  <w:style w:type="character" w:customStyle="1" w:styleId="91">
    <w:name w:val="Текст Знак"/>
    <w:link w:val="22"/>
    <w:qFormat/>
    <w:locked/>
    <w:uiPriority w:val="99"/>
    <w:rPr>
      <w:rFonts w:ascii="Consolas" w:hAnsi="Consolas"/>
      <w:sz w:val="21"/>
      <w:szCs w:val="21"/>
    </w:rPr>
  </w:style>
  <w:style w:type="character" w:customStyle="1" w:styleId="92">
    <w:name w:val="Текст примечания Знак1"/>
    <w:qFormat/>
    <w:uiPriority w:val="0"/>
    <w:rPr>
      <w:rFonts w:ascii="Pragmatica" w:hAnsi="Pragmatica"/>
      <w:b/>
    </w:rPr>
  </w:style>
  <w:style w:type="character" w:customStyle="1" w:styleId="93">
    <w:name w:val="Тема примечания Знак"/>
    <w:link w:val="27"/>
    <w:qFormat/>
    <w:locked/>
    <w:uiPriority w:val="99"/>
    <w:rPr>
      <w:b/>
      <w:bCs/>
    </w:rPr>
  </w:style>
  <w:style w:type="character" w:customStyle="1" w:styleId="94">
    <w:name w:val="Без интервала Знак"/>
    <w:link w:val="95"/>
    <w:qFormat/>
    <w:locked/>
    <w:uiPriority w:val="0"/>
    <w:rPr>
      <w:rFonts w:ascii="Calibri" w:hAnsi="Calibri"/>
      <w:lang w:val="ru-RU" w:eastAsia="ru-RU" w:bidi="ar-SA"/>
    </w:rPr>
  </w:style>
  <w:style w:type="paragraph" w:styleId="95">
    <w:name w:val="No Spacing"/>
    <w:link w:val="94"/>
    <w:qFormat/>
    <w:uiPriority w:val="0"/>
    <w:rPr>
      <w:rFonts w:ascii="Calibri" w:hAnsi="Calibri" w:eastAsia="Times New Roman" w:cs="Times New Roman"/>
      <w:lang w:val="ru-RU" w:eastAsia="ru-RU" w:bidi="ar-SA"/>
    </w:rPr>
  </w:style>
  <w:style w:type="character" w:customStyle="1" w:styleId="96">
    <w:name w:val="Абзац списка Знак"/>
    <w:link w:val="97"/>
    <w:qFormat/>
    <w:locked/>
    <w:uiPriority w:val="34"/>
    <w:rPr>
      <w:sz w:val="24"/>
      <w:szCs w:val="24"/>
    </w:rPr>
  </w:style>
  <w:style w:type="paragraph" w:styleId="97">
    <w:name w:val="List Paragraph"/>
    <w:basedOn w:val="1"/>
    <w:link w:val="96"/>
    <w:qFormat/>
    <w:uiPriority w:val="34"/>
    <w:pPr>
      <w:ind w:left="720"/>
      <w:contextualSpacing/>
    </w:pPr>
    <w:rPr>
      <w:rFonts w:ascii="Times New Roman" w:hAnsi="Times New Roman"/>
      <w:b w:val="0"/>
      <w:sz w:val="24"/>
      <w:szCs w:val="24"/>
      <w:lang w:val="zh-CN" w:eastAsia="zh-CN"/>
    </w:rPr>
  </w:style>
  <w:style w:type="paragraph" w:customStyle="1" w:styleId="98">
    <w:name w:val="Обычный (паспорт)"/>
    <w:basedOn w:val="1"/>
    <w:qFormat/>
    <w:uiPriority w:val="0"/>
    <w:pPr>
      <w:spacing w:before="120"/>
      <w:jc w:val="both"/>
    </w:pPr>
    <w:rPr>
      <w:rFonts w:ascii="Times New Roman" w:hAnsi="Times New Roman"/>
      <w:b w:val="0"/>
      <w:sz w:val="28"/>
      <w:szCs w:val="28"/>
    </w:rPr>
  </w:style>
  <w:style w:type="paragraph" w:customStyle="1" w:styleId="99">
    <w:name w:val="Жирный (паспорт)"/>
    <w:basedOn w:val="1"/>
    <w:qFormat/>
    <w:uiPriority w:val="0"/>
    <w:pPr>
      <w:spacing w:before="120"/>
      <w:jc w:val="both"/>
    </w:pPr>
    <w:rPr>
      <w:rFonts w:ascii="Times New Roman" w:hAnsi="Times New Roman"/>
      <w:sz w:val="28"/>
      <w:szCs w:val="28"/>
    </w:rPr>
  </w:style>
  <w:style w:type="paragraph" w:customStyle="1" w:styleId="100">
    <w:name w:val="Основной текст5"/>
    <w:basedOn w:val="1"/>
    <w:qFormat/>
    <w:uiPriority w:val="0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hAnsi="Times New Roman"/>
      <w:b w:val="0"/>
      <w:color w:val="000000"/>
      <w:spacing w:val="-1"/>
      <w:sz w:val="22"/>
      <w:szCs w:val="22"/>
    </w:rPr>
  </w:style>
  <w:style w:type="paragraph" w:customStyle="1" w:styleId="101">
    <w:name w:val="Знак Знак Знак Знак Знак Знак"/>
    <w:basedOn w:val="1"/>
    <w:qFormat/>
    <w:uiPriority w:val="0"/>
    <w:pPr>
      <w:tabs>
        <w:tab w:val="left" w:pos="432"/>
        <w:tab w:val="left" w:pos="6159"/>
      </w:tabs>
      <w:spacing w:before="120" w:after="160"/>
      <w:ind w:left="432" w:hanging="432"/>
      <w:jc w:val="both"/>
    </w:pPr>
    <w:rPr>
      <w:rFonts w:ascii="Times New Roman" w:hAnsi="Times New Roman"/>
      <w:bCs/>
      <w:caps/>
      <w:sz w:val="32"/>
      <w:szCs w:val="32"/>
      <w:lang w:val="en-US" w:eastAsia="en-US"/>
    </w:rPr>
  </w:style>
  <w:style w:type="character" w:customStyle="1" w:styleId="102">
    <w:name w:val="ConsPlusNormal Знак"/>
    <w:link w:val="55"/>
    <w:qFormat/>
    <w:locked/>
    <w:uiPriority w:val="0"/>
    <w:rPr>
      <w:rFonts w:ascii="Arial" w:hAnsi="Arial" w:cs="Arial"/>
      <w:lang w:val="ru-RU" w:eastAsia="ru-RU" w:bidi="ar-SA"/>
    </w:rPr>
  </w:style>
  <w:style w:type="paragraph" w:customStyle="1" w:styleId="103">
    <w:name w:val="printj"/>
    <w:basedOn w:val="1"/>
    <w:qFormat/>
    <w:uiPriority w:val="0"/>
    <w:pPr>
      <w:spacing w:before="144" w:after="288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104">
    <w:name w:val="Нормальный Знак"/>
    <w:link w:val="105"/>
    <w:qFormat/>
    <w:locked/>
    <w:uiPriority w:val="0"/>
    <w:rPr>
      <w:rFonts w:eastAsia="Calibri"/>
      <w:sz w:val="26"/>
      <w:szCs w:val="26"/>
      <w:lang w:val="ru-RU" w:eastAsia="ru-RU" w:bidi="ar-SA"/>
    </w:rPr>
  </w:style>
  <w:style w:type="paragraph" w:customStyle="1" w:styleId="105">
    <w:name w:val="Нормальный"/>
    <w:link w:val="104"/>
    <w:qFormat/>
    <w:uiPriority w:val="0"/>
    <w:pPr>
      <w:autoSpaceDE w:val="0"/>
      <w:autoSpaceDN w:val="0"/>
      <w:adjustRightInd w:val="0"/>
      <w:spacing w:line="360" w:lineRule="auto"/>
      <w:ind w:firstLine="567"/>
      <w:jc w:val="both"/>
    </w:pPr>
    <w:rPr>
      <w:rFonts w:ascii="Times New Roman" w:hAnsi="Times New Roman" w:eastAsia="Calibri" w:cs="Times New Roman"/>
      <w:sz w:val="26"/>
      <w:szCs w:val="26"/>
      <w:lang w:val="ru-RU" w:eastAsia="ru-RU" w:bidi="ar-SA"/>
    </w:rPr>
  </w:style>
  <w:style w:type="paragraph" w:customStyle="1" w:styleId="106">
    <w:name w:val="Знак Знак Знак Знак Знак Знак Знак Знак Знак Знак Знак Знак Знак"/>
    <w:basedOn w:val="1"/>
    <w:qFormat/>
    <w:uiPriority w:val="0"/>
    <w:pPr>
      <w:spacing w:before="100" w:beforeAutospacing="1" w:after="100" w:afterAutospacing="1"/>
    </w:pPr>
    <w:rPr>
      <w:rFonts w:ascii="Tahoma" w:hAnsi="Tahoma" w:cs="Tahoma"/>
      <w:b w:val="0"/>
      <w:lang w:val="en-US" w:eastAsia="en-US"/>
    </w:rPr>
  </w:style>
  <w:style w:type="paragraph" w:customStyle="1" w:styleId="107">
    <w:name w:val="Мой стиль"/>
    <w:basedOn w:val="1"/>
    <w:qFormat/>
    <w:uiPriority w:val="0"/>
    <w:pPr>
      <w:widowControl w:val="0"/>
      <w:adjustRightInd w:val="0"/>
      <w:spacing w:after="120"/>
      <w:ind w:firstLine="567"/>
      <w:jc w:val="both"/>
    </w:pPr>
    <w:rPr>
      <w:rFonts w:ascii="Times New Roman" w:hAnsi="Times New Roman"/>
      <w:b w:val="0"/>
      <w:sz w:val="24"/>
    </w:rPr>
  </w:style>
  <w:style w:type="character" w:customStyle="1" w:styleId="108">
    <w:name w:val="Основной текст_"/>
    <w:link w:val="109"/>
    <w:qFormat/>
    <w:locked/>
    <w:uiPriority w:val="0"/>
    <w:rPr>
      <w:sz w:val="21"/>
      <w:szCs w:val="21"/>
      <w:shd w:val="clear" w:color="auto" w:fill="FFFFFF"/>
    </w:rPr>
  </w:style>
  <w:style w:type="paragraph" w:customStyle="1" w:styleId="109">
    <w:name w:val="Основной текст3"/>
    <w:basedOn w:val="1"/>
    <w:link w:val="108"/>
    <w:qFormat/>
    <w:uiPriority w:val="0"/>
    <w:pPr>
      <w:shd w:val="clear" w:color="auto" w:fill="FFFFFF"/>
      <w:spacing w:before="780" w:line="250" w:lineRule="exact"/>
      <w:jc w:val="both"/>
    </w:pPr>
    <w:rPr>
      <w:rFonts w:ascii="Times New Roman" w:hAnsi="Times New Roman"/>
      <w:b w:val="0"/>
      <w:sz w:val="21"/>
      <w:szCs w:val="21"/>
      <w:lang w:val="zh-CN" w:eastAsia="zh-CN"/>
    </w:rPr>
  </w:style>
  <w:style w:type="paragraph" w:customStyle="1" w:styleId="110">
    <w:name w:val="Знак"/>
    <w:basedOn w:val="1"/>
    <w:next w:val="1"/>
    <w:qFormat/>
    <w:uiPriority w:val="0"/>
    <w:pPr>
      <w:spacing w:after="160" w:line="240" w:lineRule="exact"/>
      <w:ind w:firstLine="720"/>
    </w:pPr>
    <w:rPr>
      <w:rFonts w:ascii="Verdana" w:hAnsi="Verdana"/>
      <w:b w:val="0"/>
      <w:sz w:val="24"/>
      <w:szCs w:val="24"/>
      <w:lang w:val="en-US" w:eastAsia="en-US"/>
    </w:rPr>
  </w:style>
  <w:style w:type="paragraph" w:customStyle="1" w:styleId="111">
    <w:name w:val="Знак Знак Знак Знак Знак Знак Знак Знак Знак Знак"/>
    <w:basedOn w:val="1"/>
    <w:qFormat/>
    <w:uiPriority w:val="0"/>
    <w:pPr>
      <w:spacing w:after="160" w:line="240" w:lineRule="exact"/>
    </w:pPr>
    <w:rPr>
      <w:rFonts w:ascii="Verdana" w:hAnsi="Verdana"/>
      <w:b w:val="0"/>
      <w:sz w:val="24"/>
      <w:szCs w:val="24"/>
      <w:lang w:val="en-US" w:eastAsia="en-US"/>
    </w:rPr>
  </w:style>
  <w:style w:type="paragraph" w:customStyle="1" w:styleId="112">
    <w:name w:val="Абзац списка1"/>
    <w:basedOn w:val="1"/>
    <w:qFormat/>
    <w:uiPriority w:val="34"/>
    <w:pPr>
      <w:spacing w:after="200" w:line="276" w:lineRule="auto"/>
      <w:ind w:left="720"/>
    </w:pPr>
    <w:rPr>
      <w:rFonts w:ascii="Calibri" w:hAnsi="Calibri" w:cs="Calibri"/>
      <w:b w:val="0"/>
      <w:sz w:val="22"/>
      <w:szCs w:val="22"/>
    </w:rPr>
  </w:style>
  <w:style w:type="paragraph" w:customStyle="1" w:styleId="113">
    <w:name w:val="Текст в заданном формате"/>
    <w:basedOn w:val="1"/>
    <w:qFormat/>
    <w:uiPriority w:val="0"/>
    <w:pPr>
      <w:widowControl w:val="0"/>
      <w:suppressAutoHyphens/>
    </w:pPr>
    <w:rPr>
      <w:rFonts w:ascii="Courier New" w:hAnsi="Courier New" w:eastAsia="Courier New" w:cs="Courier New"/>
      <w:b w:val="0"/>
      <w:kern w:val="2"/>
    </w:rPr>
  </w:style>
  <w:style w:type="paragraph" w:customStyle="1" w:styleId="114">
    <w:name w:val="Знак2 Знак Знак Знак Знак Знак Знак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115">
    <w:name w:val="Прижатый влево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 w:val="0"/>
      <w:sz w:val="24"/>
      <w:szCs w:val="24"/>
    </w:rPr>
  </w:style>
  <w:style w:type="paragraph" w:customStyle="1" w:styleId="116">
    <w:name w:val="Стиль заголовка 1"/>
    <w:basedOn w:val="1"/>
    <w:qFormat/>
    <w:uiPriority w:val="0"/>
    <w:pPr>
      <w:shd w:val="clear" w:color="auto" w:fill="FFFFFF"/>
      <w:ind w:left="720" w:right="-7" w:hanging="360"/>
      <w:jc w:val="center"/>
      <w:outlineLvl w:val="0"/>
    </w:pPr>
    <w:rPr>
      <w:rFonts w:ascii="Times New Roman" w:hAnsi="Times New Roman"/>
      <w:bCs/>
      <w:color w:val="000000"/>
      <w:sz w:val="24"/>
      <w:szCs w:val="24"/>
    </w:rPr>
  </w:style>
  <w:style w:type="paragraph" w:customStyle="1" w:styleId="117">
    <w:name w:val="Основной"/>
    <w:basedOn w:val="1"/>
    <w:qFormat/>
    <w:uiPriority w:val="0"/>
    <w:pPr>
      <w:widowControl w:val="0"/>
      <w:ind w:firstLine="720"/>
      <w:jc w:val="both"/>
    </w:pPr>
    <w:rPr>
      <w:rFonts w:ascii="Times New Roman" w:hAnsi="Times New Roman"/>
      <w:b w:val="0"/>
      <w:sz w:val="28"/>
      <w:szCs w:val="28"/>
    </w:rPr>
  </w:style>
  <w:style w:type="paragraph" w:customStyle="1" w:styleId="118">
    <w:name w:val="АсписокГаля"/>
    <w:basedOn w:val="54"/>
    <w:qFormat/>
    <w:uiPriority w:val="0"/>
    <w:pPr>
      <w:widowControl/>
      <w:ind w:left="720" w:hanging="360"/>
      <w:jc w:val="both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119">
    <w:name w:val="Обычный + По центру"/>
    <w:basedOn w:val="44"/>
    <w:qFormat/>
    <w:uiPriority w:val="0"/>
    <w:pPr>
      <w:widowControl w:val="0"/>
      <w:spacing w:before="0" w:after="120" w:line="360" w:lineRule="exact"/>
    </w:pPr>
    <w:rPr>
      <w:rFonts w:ascii="Times New Roman" w:hAnsi="Times New Roman" w:eastAsia="Calibri"/>
      <w:b w:val="0"/>
      <w:sz w:val="28"/>
      <w:szCs w:val="28"/>
      <w:lang w:eastAsia="en-US"/>
    </w:rPr>
  </w:style>
  <w:style w:type="paragraph" w:customStyle="1" w:styleId="120">
    <w:name w:val="Обычный + Первая строка:  1"/>
    <w:basedOn w:val="44"/>
    <w:qFormat/>
    <w:uiPriority w:val="0"/>
    <w:pPr>
      <w:widowControl w:val="0"/>
      <w:spacing w:before="0" w:after="0" w:line="360" w:lineRule="exact"/>
      <w:ind w:firstLine="709"/>
      <w:jc w:val="both"/>
      <w:outlineLvl w:val="9"/>
    </w:pPr>
    <w:rPr>
      <w:rFonts w:ascii="Times New Roman" w:hAnsi="Times New Roman" w:eastAsia="Calibri"/>
      <w:b w:val="0"/>
      <w:sz w:val="28"/>
      <w:szCs w:val="28"/>
      <w:lang w:eastAsia="en-US"/>
    </w:rPr>
  </w:style>
  <w:style w:type="character" w:customStyle="1" w:styleId="121">
    <w:name w:val="Стиль заголовка 2 Знак"/>
    <w:link w:val="122"/>
    <w:qFormat/>
    <w:locked/>
    <w:uiPriority w:val="0"/>
    <w:rPr>
      <w:b/>
      <w:bCs/>
      <w:color w:val="000000"/>
      <w:sz w:val="24"/>
      <w:szCs w:val="24"/>
      <w:shd w:val="clear" w:color="auto" w:fill="FFFFFF"/>
    </w:rPr>
  </w:style>
  <w:style w:type="paragraph" w:customStyle="1" w:styleId="122">
    <w:name w:val="Стиль заголовка 2"/>
    <w:basedOn w:val="1"/>
    <w:link w:val="121"/>
    <w:qFormat/>
    <w:uiPriority w:val="0"/>
    <w:pPr>
      <w:shd w:val="clear" w:color="auto" w:fill="FFFFFF"/>
      <w:jc w:val="center"/>
      <w:outlineLvl w:val="1"/>
    </w:pPr>
    <w:rPr>
      <w:rFonts w:ascii="Times New Roman" w:hAnsi="Times New Roman"/>
      <w:bCs/>
      <w:color w:val="000000"/>
      <w:sz w:val="24"/>
      <w:szCs w:val="24"/>
      <w:lang w:val="zh-CN" w:eastAsia="zh-CN"/>
    </w:rPr>
  </w:style>
  <w:style w:type="paragraph" w:customStyle="1" w:styleId="123">
    <w:name w:val="Текст (справка)"/>
    <w:basedOn w:val="1"/>
    <w:next w:val="1"/>
    <w:qFormat/>
    <w:uiPriority w:val="9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b w:val="0"/>
      <w:sz w:val="24"/>
      <w:szCs w:val="24"/>
    </w:rPr>
  </w:style>
  <w:style w:type="paragraph" w:customStyle="1" w:styleId="124">
    <w:name w:val="Нормальный (таблица)"/>
    <w:basedOn w:val="1"/>
    <w:next w:val="1"/>
    <w:qFormat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sz w:val="24"/>
      <w:szCs w:val="24"/>
    </w:rPr>
  </w:style>
  <w:style w:type="character" w:customStyle="1" w:styleId="125">
    <w:name w:val="стиль2 Знак Знак"/>
    <w:link w:val="126"/>
    <w:qFormat/>
    <w:locked/>
    <w:uiPriority w:val="0"/>
    <w:rPr>
      <w:b/>
      <w:color w:val="000000"/>
      <w:sz w:val="28"/>
      <w:szCs w:val="28"/>
      <w:shd w:val="clear" w:color="auto" w:fill="FFFFFF"/>
    </w:rPr>
  </w:style>
  <w:style w:type="paragraph" w:customStyle="1" w:styleId="126">
    <w:name w:val="стиль2 Знак"/>
    <w:basedOn w:val="1"/>
    <w:link w:val="125"/>
    <w:qFormat/>
    <w:uiPriority w:val="0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rFonts w:ascii="Times New Roman" w:hAnsi="Times New Roman"/>
      <w:color w:val="000000"/>
      <w:sz w:val="28"/>
      <w:szCs w:val="28"/>
      <w:lang w:val="zh-CN" w:eastAsia="zh-CN"/>
    </w:rPr>
  </w:style>
  <w:style w:type="paragraph" w:customStyle="1" w:styleId="127">
    <w:name w:val="ConsCel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128">
    <w:name w:val="ConsNormal"/>
    <w:qFormat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29">
    <w:name w:val="Style51"/>
    <w:basedOn w:val="1"/>
    <w:qFormat/>
    <w:uiPriority w:val="0"/>
    <w:pPr>
      <w:widowControl w:val="0"/>
      <w:autoSpaceDE w:val="0"/>
      <w:autoSpaceDN w:val="0"/>
      <w:adjustRightInd w:val="0"/>
      <w:spacing w:line="315" w:lineRule="exact"/>
      <w:ind w:firstLine="533"/>
      <w:jc w:val="both"/>
    </w:pPr>
    <w:rPr>
      <w:rFonts w:ascii="Century Schoolbook" w:hAnsi="Century Schoolbook"/>
      <w:b w:val="0"/>
      <w:sz w:val="24"/>
      <w:szCs w:val="24"/>
    </w:rPr>
  </w:style>
  <w:style w:type="paragraph" w:customStyle="1" w:styleId="130">
    <w:name w:val="ЗтекстГаля"/>
    <w:basedOn w:val="1"/>
    <w:qFormat/>
    <w:uiPriority w:val="0"/>
    <w:pPr>
      <w:ind w:firstLine="709"/>
      <w:jc w:val="both"/>
    </w:pPr>
    <w:rPr>
      <w:rFonts w:ascii="Times New Roman" w:hAnsi="Times New Roman"/>
      <w:b w:val="0"/>
      <w:sz w:val="28"/>
      <w:szCs w:val="28"/>
    </w:rPr>
  </w:style>
  <w:style w:type="paragraph" w:customStyle="1" w:styleId="131">
    <w:name w:val="список 1"/>
    <w:basedOn w:val="1"/>
    <w:qFormat/>
    <w:uiPriority w:val="0"/>
    <w:pPr>
      <w:tabs>
        <w:tab w:val="left" w:pos="1080"/>
      </w:tabs>
      <w:ind w:firstLine="868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132">
    <w:name w:val="Стиль1"/>
    <w:basedOn w:val="47"/>
    <w:qFormat/>
    <w:uiPriority w:val="0"/>
    <w:pPr>
      <w:ind w:left="0" w:firstLine="709"/>
      <w:jc w:val="both"/>
    </w:pPr>
    <w:rPr>
      <w:sz w:val="28"/>
      <w:szCs w:val="28"/>
    </w:rPr>
  </w:style>
  <w:style w:type="character" w:customStyle="1" w:styleId="133">
    <w:name w:val="стиль1 Знак"/>
    <w:link w:val="134"/>
    <w:qFormat/>
    <w:locked/>
    <w:uiPriority w:val="0"/>
    <w:rPr>
      <w:b/>
      <w:bCs/>
      <w:color w:val="000000"/>
      <w:sz w:val="28"/>
      <w:szCs w:val="28"/>
      <w:shd w:val="clear" w:color="auto" w:fill="FFFFFF"/>
    </w:rPr>
  </w:style>
  <w:style w:type="paragraph" w:customStyle="1" w:styleId="134">
    <w:name w:val="стиль1"/>
    <w:basedOn w:val="1"/>
    <w:link w:val="133"/>
    <w:qFormat/>
    <w:uiPriority w:val="0"/>
    <w:pPr>
      <w:shd w:val="clear" w:color="auto" w:fill="FFFFFF"/>
      <w:ind w:right="-287"/>
      <w:jc w:val="center"/>
    </w:pPr>
    <w:rPr>
      <w:rFonts w:ascii="Times New Roman" w:hAnsi="Times New Roman"/>
      <w:bCs/>
      <w:color w:val="000000"/>
      <w:sz w:val="28"/>
      <w:szCs w:val="28"/>
      <w:lang w:val="zh-CN" w:eastAsia="zh-CN"/>
    </w:rPr>
  </w:style>
  <w:style w:type="paragraph" w:customStyle="1" w:styleId="135">
    <w:name w:val="Стиль3"/>
    <w:basedOn w:val="1"/>
    <w:qFormat/>
    <w:uiPriority w:val="0"/>
    <w:pPr>
      <w:shd w:val="clear" w:color="auto" w:fill="FFFFFF"/>
      <w:jc w:val="center"/>
    </w:pPr>
    <w:rPr>
      <w:rFonts w:ascii="Times New Roman" w:hAnsi="Times New Roman"/>
      <w:bCs/>
      <w:color w:val="000000"/>
      <w:sz w:val="52"/>
      <w:szCs w:val="52"/>
    </w:rPr>
  </w:style>
  <w:style w:type="paragraph" w:customStyle="1" w:styleId="136">
    <w:name w:val="jst"/>
    <w:basedOn w:val="1"/>
    <w:qFormat/>
    <w:uiPriority w:val="0"/>
    <w:pPr>
      <w:spacing w:before="100" w:beforeAutospacing="1" w:after="100" w:afterAutospacing="1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137">
    <w:name w:val="OTCHET_00"/>
    <w:basedOn w:val="46"/>
    <w:qFormat/>
    <w:uiPriority w:val="0"/>
    <w:pPr>
      <w:numPr>
        <w:numId w:val="0"/>
      </w:numPr>
      <w:tabs>
        <w:tab w:val="left" w:pos="313"/>
        <w:tab w:val="left" w:pos="720"/>
        <w:tab w:val="left" w:pos="3402"/>
      </w:tabs>
      <w:spacing w:line="360" w:lineRule="auto"/>
      <w:contextualSpacing w:val="0"/>
      <w:jc w:val="both"/>
    </w:pPr>
    <w:rPr>
      <w:rFonts w:ascii="NTTimes/Cyrillic" w:hAnsi="NTTimes/Cyrillic"/>
      <w:szCs w:val="20"/>
    </w:rPr>
  </w:style>
  <w:style w:type="paragraph" w:customStyle="1" w:styleId="138">
    <w:name w:val="Таблицы (моноширинный)"/>
    <w:basedOn w:val="1"/>
    <w:next w:val="1"/>
    <w:qFormat/>
    <w:uiPriority w:val="0"/>
    <w:pPr>
      <w:autoSpaceDE w:val="0"/>
      <w:autoSpaceDN w:val="0"/>
      <w:adjustRightInd w:val="0"/>
      <w:jc w:val="both"/>
    </w:pPr>
    <w:rPr>
      <w:rFonts w:ascii="Courier New" w:hAnsi="Courier New" w:cs="Courier New"/>
      <w:b w:val="0"/>
    </w:rPr>
  </w:style>
  <w:style w:type="paragraph" w:customStyle="1" w:styleId="139">
    <w:name w:val="Знак Знак9 Знак Знак Знак Знак"/>
    <w:basedOn w:val="1"/>
    <w:qFormat/>
    <w:uiPriority w:val="0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b w:val="0"/>
      <w:lang w:val="en-US" w:eastAsia="en-US"/>
    </w:rPr>
  </w:style>
  <w:style w:type="paragraph" w:customStyle="1" w:styleId="140">
    <w:name w:val="Default"/>
    <w:qFormat/>
    <w:uiPriority w:val="0"/>
    <w:pPr>
      <w:autoSpaceDE w:val="0"/>
      <w:autoSpaceDN w:val="0"/>
      <w:adjustRightInd w:val="0"/>
    </w:pPr>
    <w:rPr>
      <w:rFonts w:ascii="Arial Narrow" w:hAnsi="Arial Narrow" w:eastAsia="Times New Roman" w:cs="Arial Narrow"/>
      <w:color w:val="000000"/>
      <w:sz w:val="24"/>
      <w:szCs w:val="24"/>
      <w:lang w:val="ru-RU" w:eastAsia="ru-RU" w:bidi="ar-SA"/>
    </w:rPr>
  </w:style>
  <w:style w:type="character" w:customStyle="1" w:styleId="141">
    <w:name w:val="Body Text Indent Char"/>
    <w:link w:val="142"/>
    <w:semiHidden/>
    <w:qFormat/>
    <w:locked/>
    <w:uiPriority w:val="99"/>
    <w:rPr>
      <w:rFonts w:ascii="TimesET" w:hAnsi="TimesET" w:cs="TimesET"/>
    </w:rPr>
  </w:style>
  <w:style w:type="paragraph" w:customStyle="1" w:styleId="142">
    <w:name w:val="Основной текст с отступом1"/>
    <w:basedOn w:val="1"/>
    <w:link w:val="141"/>
    <w:semiHidden/>
    <w:qFormat/>
    <w:uiPriority w:val="99"/>
    <w:pPr>
      <w:suppressAutoHyphens/>
      <w:ind w:firstLine="720"/>
      <w:jc w:val="both"/>
    </w:pPr>
    <w:rPr>
      <w:rFonts w:ascii="TimesET" w:hAnsi="TimesET"/>
      <w:b w:val="0"/>
      <w:lang w:val="zh-CN" w:eastAsia="zh-CN"/>
    </w:rPr>
  </w:style>
  <w:style w:type="paragraph" w:customStyle="1" w:styleId="143">
    <w:name w:val="Знак Знак Знак Знак Знак Знак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b w:val="0"/>
      <w:lang w:val="en-US" w:eastAsia="en-US"/>
    </w:rPr>
  </w:style>
  <w:style w:type="paragraph" w:customStyle="1" w:styleId="144">
    <w:name w:val="Знак1"/>
    <w:basedOn w:val="1"/>
    <w:qFormat/>
    <w:uiPriority w:val="99"/>
    <w:pPr>
      <w:spacing w:after="160" w:line="240" w:lineRule="exact"/>
    </w:pPr>
    <w:rPr>
      <w:rFonts w:ascii="Verdana" w:hAnsi="Verdana" w:cs="Verdana"/>
      <w:b w:val="0"/>
      <w:lang w:val="en-US" w:eastAsia="en-US"/>
    </w:rPr>
  </w:style>
  <w:style w:type="paragraph" w:customStyle="1" w:styleId="145">
    <w:name w:val="Знак Знак Знак Знак Знак Знак Знак Знак Знак Знак Знак Знак Знак Знак Знак Знак Знак Знак Знак Знак Знак Знак Знак Знак"/>
    <w:basedOn w:val="1"/>
    <w:qFormat/>
    <w:uiPriority w:val="99"/>
    <w:pPr>
      <w:spacing w:after="160" w:line="240" w:lineRule="exact"/>
    </w:pPr>
    <w:rPr>
      <w:rFonts w:ascii="Verdana" w:hAnsi="Verdana" w:cs="Verdana"/>
      <w:b w:val="0"/>
      <w:lang w:val="en-US" w:eastAsia="en-US"/>
    </w:rPr>
  </w:style>
  <w:style w:type="paragraph" w:customStyle="1" w:styleId="146">
    <w:name w:val="Знак Знак Знак Знак Знак Знак Знак1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b w:val="0"/>
      <w:lang w:val="en-US" w:eastAsia="en-US"/>
    </w:rPr>
  </w:style>
  <w:style w:type="paragraph" w:customStyle="1" w:styleId="147">
    <w:name w:val="Знак Знак Знак Знак Знак Знак Знак Знак Знак Знак Знак Знак Знак Знак Знак Знак Знак Знак Знак Знак Знак Знак Знак Знак1"/>
    <w:basedOn w:val="1"/>
    <w:qFormat/>
    <w:uiPriority w:val="99"/>
    <w:pPr>
      <w:spacing w:after="160" w:line="240" w:lineRule="exact"/>
    </w:pPr>
    <w:rPr>
      <w:rFonts w:ascii="Verdana" w:hAnsi="Verdana" w:cs="Verdana"/>
      <w:b w:val="0"/>
      <w:lang w:val="en-US" w:eastAsia="en-US"/>
    </w:rPr>
  </w:style>
  <w:style w:type="paragraph" w:customStyle="1" w:styleId="148">
    <w:name w:val="Основной текст с отступом 22"/>
    <w:basedOn w:val="1"/>
    <w:qFormat/>
    <w:uiPriority w:val="99"/>
    <w:pPr>
      <w:spacing w:line="360" w:lineRule="auto"/>
      <w:ind w:firstLine="709"/>
    </w:pPr>
    <w:rPr>
      <w:rFonts w:ascii="Times New Roman" w:hAnsi="Times New Roman"/>
      <w:b w:val="0"/>
      <w:i/>
      <w:iCs/>
      <w:color w:val="FF0000"/>
      <w:sz w:val="24"/>
      <w:szCs w:val="24"/>
      <w:lang w:eastAsia="ar-SA"/>
    </w:rPr>
  </w:style>
  <w:style w:type="paragraph" w:customStyle="1" w:styleId="149">
    <w:name w:val="Знак2"/>
    <w:basedOn w:val="1"/>
    <w:qFormat/>
    <w:uiPriority w:val="99"/>
    <w:rPr>
      <w:rFonts w:ascii="Verdana" w:hAnsi="Verdana" w:cs="Verdana"/>
      <w:b w:val="0"/>
      <w:lang w:val="en-US" w:eastAsia="en-US"/>
    </w:rPr>
  </w:style>
  <w:style w:type="paragraph" w:customStyle="1" w:styleId="150">
    <w:name w:val="style6"/>
    <w:basedOn w:val="1"/>
    <w:qFormat/>
    <w:uiPriority w:val="99"/>
    <w:pPr>
      <w:autoSpaceDE w:val="0"/>
      <w:autoSpaceDN w:val="0"/>
      <w:spacing w:line="322" w:lineRule="atLeast"/>
      <w:jc w:val="center"/>
    </w:pPr>
    <w:rPr>
      <w:rFonts w:ascii="Calibri" w:hAnsi="Calibri" w:eastAsia="Calibri" w:cs="Calibri"/>
      <w:b w:val="0"/>
      <w:sz w:val="24"/>
      <w:szCs w:val="24"/>
    </w:rPr>
  </w:style>
  <w:style w:type="paragraph" w:customStyle="1" w:styleId="151">
    <w:name w:val="Основной текст 22"/>
    <w:basedOn w:val="1"/>
    <w:qFormat/>
    <w:uiPriority w:val="99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152">
    <w:name w:val="S_Маркированный Знак Знак"/>
    <w:link w:val="153"/>
    <w:qFormat/>
    <w:locked/>
    <w:uiPriority w:val="99"/>
    <w:rPr>
      <w:sz w:val="24"/>
      <w:szCs w:val="24"/>
    </w:rPr>
  </w:style>
  <w:style w:type="paragraph" w:customStyle="1" w:styleId="153">
    <w:name w:val="S_Маркированный"/>
    <w:basedOn w:val="43"/>
    <w:link w:val="152"/>
    <w:qFormat/>
    <w:uiPriority w:val="99"/>
    <w:pPr>
      <w:numPr>
        <w:ilvl w:val="0"/>
        <w:numId w:val="0"/>
      </w:numPr>
      <w:ind w:firstLine="709"/>
      <w:contextualSpacing w:val="0"/>
      <w:jc w:val="both"/>
    </w:pPr>
    <w:rPr>
      <w:lang w:val="zh-CN" w:eastAsia="zh-CN"/>
    </w:rPr>
  </w:style>
  <w:style w:type="paragraph" w:customStyle="1" w:styleId="154">
    <w:name w:val="Обычный+14п"/>
    <w:basedOn w:val="33"/>
    <w:qFormat/>
    <w:uiPriority w:val="99"/>
    <w:pPr>
      <w:spacing w:after="0"/>
      <w:ind w:firstLine="360"/>
      <w:jc w:val="both"/>
    </w:pPr>
    <w:rPr>
      <w:rFonts w:ascii="Times New Roman" w:hAnsi="Times New Roman"/>
      <w:b w:val="0"/>
      <w:sz w:val="28"/>
      <w:szCs w:val="28"/>
      <w:lang w:eastAsia="en-US"/>
    </w:rPr>
  </w:style>
  <w:style w:type="paragraph" w:customStyle="1" w:styleId="155">
    <w:name w:val="ЗаголовокГаля4"/>
    <w:basedOn w:val="1"/>
    <w:qFormat/>
    <w:uiPriority w:val="0"/>
    <w:pPr>
      <w:jc w:val="center"/>
    </w:pPr>
    <w:rPr>
      <w:rFonts w:ascii="Times New Roman" w:hAnsi="Times New Roman"/>
      <w:sz w:val="28"/>
      <w:szCs w:val="28"/>
    </w:rPr>
  </w:style>
  <w:style w:type="paragraph" w:customStyle="1" w:styleId="156">
    <w:name w:val="ТекстГаля"/>
    <w:basedOn w:val="1"/>
    <w:qFormat/>
    <w:uiPriority w:val="0"/>
    <w:pPr>
      <w:ind w:firstLine="709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157">
    <w:name w:val="ТекстГаля2"/>
    <w:basedOn w:val="138"/>
    <w:qFormat/>
    <w:uiPriority w:val="0"/>
    <w:pPr>
      <w:widowControl w:val="0"/>
      <w:numPr>
        <w:ilvl w:val="0"/>
        <w:numId w:val="3"/>
      </w:numPr>
      <w:ind w:left="0" w:firstLine="0"/>
    </w:pPr>
    <w:rPr>
      <w:rFonts w:ascii="Times New Roman" w:hAnsi="Times New Roman" w:cs="Times New Roman"/>
      <w:sz w:val="24"/>
      <w:szCs w:val="22"/>
    </w:rPr>
  </w:style>
  <w:style w:type="paragraph" w:customStyle="1" w:styleId="158">
    <w:name w:val="Название таблицы"/>
    <w:basedOn w:val="1"/>
    <w:qFormat/>
    <w:uiPriority w:val="0"/>
    <w:pPr>
      <w:spacing w:before="120" w:after="120"/>
      <w:jc w:val="right"/>
    </w:pPr>
    <w:rPr>
      <w:rFonts w:ascii="Times New Roman" w:hAnsi="Times New Roman"/>
      <w:sz w:val="22"/>
      <w:szCs w:val="24"/>
    </w:rPr>
  </w:style>
  <w:style w:type="paragraph" w:customStyle="1" w:styleId="159">
    <w:name w:val="текст таблицы-цифры"/>
    <w:basedOn w:val="1"/>
    <w:qFormat/>
    <w:uiPriority w:val="0"/>
    <w:pPr>
      <w:spacing w:before="120" w:after="120"/>
      <w:jc w:val="right"/>
    </w:pPr>
    <w:rPr>
      <w:rFonts w:ascii="Times New Roman" w:hAnsi="Times New Roman"/>
      <w:b w:val="0"/>
      <w:sz w:val="22"/>
      <w:szCs w:val="32"/>
    </w:rPr>
  </w:style>
  <w:style w:type="paragraph" w:customStyle="1" w:styleId="160">
    <w:name w:val="текст таблицы-полужирный"/>
    <w:basedOn w:val="1"/>
    <w:qFormat/>
    <w:uiPriority w:val="0"/>
    <w:pPr>
      <w:keepNext/>
      <w:spacing w:before="120" w:after="120"/>
      <w:jc w:val="center"/>
    </w:pPr>
    <w:rPr>
      <w:rFonts w:ascii="Times New Roman" w:hAnsi="Times New Roman"/>
      <w:sz w:val="22"/>
      <w:szCs w:val="24"/>
    </w:rPr>
  </w:style>
  <w:style w:type="paragraph" w:customStyle="1" w:styleId="161">
    <w:name w:val="текст таблицы"/>
    <w:basedOn w:val="1"/>
    <w:qFormat/>
    <w:uiPriority w:val="0"/>
    <w:pPr>
      <w:keepNext/>
      <w:spacing w:before="120" w:after="120"/>
      <w:ind w:left="113"/>
    </w:pPr>
    <w:rPr>
      <w:rFonts w:ascii="Times New Roman" w:hAnsi="Times New Roman"/>
      <w:b w:val="0"/>
      <w:sz w:val="22"/>
      <w:szCs w:val="24"/>
    </w:rPr>
  </w:style>
  <w:style w:type="paragraph" w:customStyle="1" w:styleId="162">
    <w:name w:val="Con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63">
    <w:name w:val="Con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164">
    <w:name w:val="Body Text 22"/>
    <w:basedOn w:val="1"/>
    <w:qFormat/>
    <w:uiPriority w:val="0"/>
    <w:pPr>
      <w:tabs>
        <w:tab w:val="left" w:pos="4748"/>
        <w:tab w:val="left" w:pos="6449"/>
      </w:tabs>
      <w:ind w:left="70" w:firstLine="780"/>
      <w:jc w:val="both"/>
    </w:pPr>
    <w:rPr>
      <w:rFonts w:ascii="Times New Roman" w:hAnsi="Times New Roman"/>
      <w:b w:val="0"/>
      <w:sz w:val="24"/>
    </w:rPr>
  </w:style>
  <w:style w:type="paragraph" w:customStyle="1" w:styleId="165">
    <w:name w:val="Основной текст с отступом 21"/>
    <w:basedOn w:val="1"/>
    <w:qFormat/>
    <w:uiPriority w:val="0"/>
    <w:pPr>
      <w:overflowPunct w:val="0"/>
      <w:autoSpaceDE w:val="0"/>
      <w:autoSpaceDN w:val="0"/>
      <w:adjustRightInd w:val="0"/>
      <w:ind w:firstLine="851"/>
      <w:jc w:val="both"/>
    </w:pPr>
    <w:rPr>
      <w:rFonts w:ascii="NTTimes/Cyrillic" w:hAnsi="NTTimes/Cyrillic"/>
      <w:b w:val="0"/>
      <w:i/>
      <w:sz w:val="28"/>
    </w:rPr>
  </w:style>
  <w:style w:type="paragraph" w:customStyle="1" w:styleId="166">
    <w:name w:val="Обычный1"/>
    <w:qFormat/>
    <w:uiPriority w:val="0"/>
    <w:pPr>
      <w:snapToGrid w:val="0"/>
      <w:spacing w:before="100" w:after="100"/>
    </w:pPr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167">
    <w:name w:val="приложение"/>
    <w:basedOn w:val="1"/>
    <w:qFormat/>
    <w:uiPriority w:val="0"/>
    <w:pPr>
      <w:shd w:val="clear" w:color="auto" w:fill="FFFFFF"/>
      <w:ind w:right="106"/>
      <w:jc w:val="right"/>
    </w:pPr>
    <w:rPr>
      <w:rFonts w:ascii="Times New Roman" w:hAnsi="Times New Roman"/>
      <w:b w:val="0"/>
      <w:color w:val="000000"/>
      <w:sz w:val="24"/>
      <w:szCs w:val="24"/>
    </w:rPr>
  </w:style>
  <w:style w:type="character" w:customStyle="1" w:styleId="168">
    <w:name w:val="заголовок прилож Знак"/>
    <w:link w:val="169"/>
    <w:qFormat/>
    <w:locked/>
    <w:uiPriority w:val="0"/>
    <w:rPr>
      <w:b/>
      <w:bCs/>
      <w:color w:val="000000"/>
      <w:sz w:val="28"/>
      <w:szCs w:val="28"/>
      <w:shd w:val="clear" w:color="auto" w:fill="FFFFFF"/>
    </w:rPr>
  </w:style>
  <w:style w:type="paragraph" w:customStyle="1" w:styleId="169">
    <w:name w:val="заголовок прилож"/>
    <w:basedOn w:val="1"/>
    <w:link w:val="168"/>
    <w:qFormat/>
    <w:uiPriority w:val="0"/>
    <w:pPr>
      <w:shd w:val="clear" w:color="auto" w:fill="FFFFFF"/>
      <w:ind w:right="106"/>
      <w:jc w:val="center"/>
    </w:pPr>
    <w:rPr>
      <w:rFonts w:ascii="Times New Roman" w:hAnsi="Times New Roman"/>
      <w:bCs/>
      <w:color w:val="000000"/>
      <w:sz w:val="28"/>
      <w:szCs w:val="28"/>
      <w:lang w:val="zh-CN" w:eastAsia="zh-CN"/>
    </w:rPr>
  </w:style>
  <w:style w:type="paragraph" w:customStyle="1" w:styleId="170">
    <w:name w:val="Body Text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b w:val="0"/>
      <w:sz w:val="28"/>
    </w:rPr>
  </w:style>
  <w:style w:type="paragraph" w:customStyle="1" w:styleId="171">
    <w:name w:val="стиль текста"/>
    <w:basedOn w:val="47"/>
    <w:qFormat/>
    <w:uiPriority w:val="0"/>
    <w:pPr>
      <w:spacing w:before="100" w:beforeAutospacing="1" w:after="100" w:afterAutospacing="1"/>
      <w:ind w:left="0"/>
    </w:pPr>
    <w:rPr>
      <w:rFonts w:ascii="Arial Unicode MS" w:hAnsi="Arial Unicode MS" w:eastAsia="Arial Unicode MS"/>
    </w:rPr>
  </w:style>
  <w:style w:type="paragraph" w:customStyle="1" w:styleId="172">
    <w:name w:val="font5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b w:val="0"/>
      <w:sz w:val="18"/>
      <w:szCs w:val="18"/>
    </w:rPr>
  </w:style>
  <w:style w:type="paragraph" w:customStyle="1" w:styleId="173">
    <w:name w:val="xl2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174">
    <w:name w:val="xl2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175">
    <w:name w:val="xl2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176">
    <w:name w:val="xl2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 w:val="0"/>
      <w:sz w:val="18"/>
      <w:szCs w:val="18"/>
    </w:rPr>
  </w:style>
  <w:style w:type="paragraph" w:customStyle="1" w:styleId="177">
    <w:name w:val="xl2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178">
    <w:name w:val="xl2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179">
    <w:name w:val="xl3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 w:val="0"/>
      <w:sz w:val="16"/>
      <w:szCs w:val="16"/>
    </w:rPr>
  </w:style>
  <w:style w:type="paragraph" w:customStyle="1" w:styleId="180">
    <w:name w:val="xl3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181">
    <w:name w:val="xl32"/>
    <w:basedOn w:val="1"/>
    <w:qFormat/>
    <w:uiPriority w:val="0"/>
    <w:pPr>
      <w:shd w:val="clear" w:color="auto" w:fill="FFFFFF"/>
      <w:spacing w:before="100" w:beforeAutospacing="1" w:after="100" w:afterAutospacing="1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182">
    <w:name w:val="xl3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183">
    <w:name w:val="xl3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 w:val="0"/>
      <w:i/>
      <w:iCs/>
      <w:sz w:val="18"/>
      <w:szCs w:val="18"/>
    </w:rPr>
  </w:style>
  <w:style w:type="paragraph" w:customStyle="1" w:styleId="184">
    <w:name w:val="xl3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Cs/>
      <w:sz w:val="18"/>
      <w:szCs w:val="18"/>
    </w:rPr>
  </w:style>
  <w:style w:type="paragraph" w:customStyle="1" w:styleId="185">
    <w:name w:val="xl3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Cs/>
      <w:sz w:val="18"/>
      <w:szCs w:val="18"/>
    </w:rPr>
  </w:style>
  <w:style w:type="paragraph" w:customStyle="1" w:styleId="186">
    <w:name w:val="xl3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187">
    <w:name w:val="xl3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188">
    <w:name w:val="xl3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Cs/>
      <w:sz w:val="16"/>
      <w:szCs w:val="16"/>
    </w:rPr>
  </w:style>
  <w:style w:type="paragraph" w:customStyle="1" w:styleId="189">
    <w:name w:val="Стиль11"/>
    <w:basedOn w:val="1"/>
    <w:qFormat/>
    <w:uiPriority w:val="0"/>
    <w:pPr>
      <w:numPr>
        <w:ilvl w:val="0"/>
        <w:numId w:val="4"/>
      </w:numPr>
      <w:tabs>
        <w:tab w:val="left" w:pos="-5400"/>
      </w:tabs>
      <w:ind w:left="1260" w:hanging="360"/>
      <w:jc w:val="both"/>
    </w:pPr>
    <w:rPr>
      <w:rFonts w:ascii="Times New Roman" w:hAnsi="Times New Roman"/>
      <w:b w:val="0"/>
      <w:sz w:val="28"/>
      <w:szCs w:val="28"/>
    </w:rPr>
  </w:style>
  <w:style w:type="paragraph" w:customStyle="1" w:styleId="190">
    <w:name w:val="Стиль22"/>
    <w:basedOn w:val="189"/>
    <w:qFormat/>
    <w:uiPriority w:val="0"/>
  </w:style>
  <w:style w:type="paragraph" w:customStyle="1" w:styleId="191">
    <w:name w:val="Нижний колонтитул1"/>
    <w:basedOn w:val="1"/>
    <w:qFormat/>
    <w:uiPriority w:val="0"/>
    <w:pPr>
      <w:spacing w:before="100" w:beforeAutospacing="1" w:after="100" w:afterAutospacing="1"/>
      <w:jc w:val="right"/>
    </w:pPr>
    <w:rPr>
      <w:rFonts w:ascii="Arial" w:hAnsi="Arial" w:cs="Arial"/>
      <w:b w:val="0"/>
      <w:color w:val="34889C"/>
      <w:sz w:val="19"/>
      <w:szCs w:val="19"/>
    </w:rPr>
  </w:style>
  <w:style w:type="paragraph" w:customStyle="1" w:styleId="192">
    <w:name w:val="Уровень 1"/>
    <w:basedOn w:val="134"/>
    <w:qFormat/>
    <w:uiPriority w:val="0"/>
    <w:pPr>
      <w:outlineLvl w:val="0"/>
    </w:pPr>
    <w:rPr>
      <w:sz w:val="24"/>
      <w:szCs w:val="24"/>
    </w:rPr>
  </w:style>
  <w:style w:type="character" w:customStyle="1" w:styleId="193">
    <w:name w:val="Стиль приложения Знак"/>
    <w:link w:val="194"/>
    <w:qFormat/>
    <w:locked/>
    <w:uiPriority w:val="0"/>
    <w:rPr>
      <w:b/>
      <w:bCs/>
      <w:color w:val="000000"/>
      <w:sz w:val="28"/>
      <w:szCs w:val="28"/>
      <w:shd w:val="clear" w:color="auto" w:fill="FFFFFF"/>
    </w:rPr>
  </w:style>
  <w:style w:type="paragraph" w:customStyle="1" w:styleId="194">
    <w:name w:val="Стиль приложения"/>
    <w:basedOn w:val="169"/>
    <w:link w:val="193"/>
    <w:qFormat/>
    <w:uiPriority w:val="0"/>
  </w:style>
  <w:style w:type="paragraph" w:customStyle="1" w:styleId="195">
    <w:name w:val="rvps698660"/>
    <w:basedOn w:val="1"/>
    <w:qFormat/>
    <w:uiPriority w:val="0"/>
    <w:pPr>
      <w:spacing w:after="150"/>
      <w:ind w:right="300"/>
    </w:pPr>
    <w:rPr>
      <w:rFonts w:ascii="Times New Roman" w:hAnsi="Times New Roman"/>
      <w:b w:val="0"/>
      <w:sz w:val="24"/>
      <w:szCs w:val="24"/>
    </w:rPr>
  </w:style>
  <w:style w:type="character" w:customStyle="1" w:styleId="196">
    <w:name w:val="Стиль112 Знак"/>
    <w:link w:val="197"/>
    <w:qFormat/>
    <w:locked/>
    <w:uiPriority w:val="0"/>
    <w:rPr>
      <w:b/>
      <w:bCs/>
      <w:sz w:val="28"/>
      <w:szCs w:val="28"/>
      <w:shd w:val="clear" w:color="auto" w:fill="FFFFFF"/>
    </w:rPr>
  </w:style>
  <w:style w:type="paragraph" w:customStyle="1" w:styleId="197">
    <w:name w:val="Стиль112"/>
    <w:basedOn w:val="1"/>
    <w:link w:val="196"/>
    <w:qFormat/>
    <w:uiPriority w:val="0"/>
    <w:pPr>
      <w:shd w:val="clear" w:color="auto" w:fill="FFFFFF"/>
      <w:jc w:val="center"/>
      <w:outlineLvl w:val="1"/>
    </w:pPr>
    <w:rPr>
      <w:rFonts w:ascii="Times New Roman" w:hAnsi="Times New Roman"/>
      <w:bCs/>
      <w:sz w:val="28"/>
      <w:szCs w:val="28"/>
      <w:lang w:val="zh-CN" w:eastAsia="zh-CN"/>
    </w:rPr>
  </w:style>
  <w:style w:type="paragraph" w:customStyle="1" w:styleId="198">
    <w:name w:val="Стиль111"/>
    <w:basedOn w:val="1"/>
    <w:qFormat/>
    <w:uiPriority w:val="0"/>
    <w:pPr>
      <w:shd w:val="clear" w:color="auto" w:fill="FFFFFF"/>
      <w:jc w:val="center"/>
      <w:outlineLvl w:val="1"/>
    </w:pPr>
    <w:rPr>
      <w:rFonts w:ascii="Times New Roman" w:hAnsi="Times New Roman"/>
      <w:bCs/>
      <w:sz w:val="52"/>
      <w:szCs w:val="52"/>
    </w:rPr>
  </w:style>
  <w:style w:type="paragraph" w:customStyle="1" w:styleId="199">
    <w:name w:val="xl63"/>
    <w:basedOn w:val="1"/>
    <w:qFormat/>
    <w:uiPriority w:val="99"/>
    <w:pP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200">
    <w:name w:val="xl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201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202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Calibri" w:hAnsi="Calibri"/>
      <w:bCs/>
      <w:sz w:val="24"/>
      <w:szCs w:val="24"/>
    </w:rPr>
  </w:style>
  <w:style w:type="paragraph" w:customStyle="1" w:styleId="203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204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Calibri" w:hAnsi="Calibri"/>
      <w:b w:val="0"/>
      <w:sz w:val="24"/>
      <w:szCs w:val="24"/>
    </w:rPr>
  </w:style>
  <w:style w:type="paragraph" w:customStyle="1" w:styleId="205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206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207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208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Calibri" w:hAnsi="Calibri"/>
      <w:bCs/>
      <w:sz w:val="24"/>
      <w:szCs w:val="24"/>
    </w:rPr>
  </w:style>
  <w:style w:type="paragraph" w:customStyle="1" w:styleId="209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210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Calibri" w:hAnsi="Calibri"/>
      <w:bCs/>
      <w:sz w:val="24"/>
      <w:szCs w:val="24"/>
    </w:rPr>
  </w:style>
  <w:style w:type="paragraph" w:customStyle="1" w:styleId="211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212">
    <w:name w:val="xl76"/>
    <w:basedOn w:val="1"/>
    <w:qFormat/>
    <w:uiPriority w:val="0"/>
    <w:pPr>
      <w:pBdr>
        <w:top w:val="single" w:color="auto" w:sz="4" w:space="0"/>
        <w:left w:val="single" w:color="auto" w:sz="4" w:space="18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200" w:firstLineChars="200"/>
    </w:pPr>
    <w:rPr>
      <w:rFonts w:ascii="Calibri" w:hAnsi="Calibri"/>
      <w:b w:val="0"/>
      <w:sz w:val="24"/>
      <w:szCs w:val="24"/>
    </w:rPr>
  </w:style>
  <w:style w:type="paragraph" w:customStyle="1" w:styleId="213">
    <w:name w:val="xl77"/>
    <w:basedOn w:val="1"/>
    <w:qFormat/>
    <w:uiPriority w:val="0"/>
    <w:pPr>
      <w:pBdr>
        <w:top w:val="single" w:color="auto" w:sz="4" w:space="0"/>
        <w:left w:val="single" w:color="auto" w:sz="4" w:space="9"/>
        <w:bottom w:val="single" w:color="auto" w:sz="4" w:space="0"/>
      </w:pBdr>
      <w:spacing w:before="100" w:beforeAutospacing="1" w:after="100" w:afterAutospacing="1"/>
      <w:ind w:firstLine="100" w:firstLineChars="100"/>
    </w:pPr>
    <w:rPr>
      <w:rFonts w:ascii="Calibri" w:hAnsi="Calibri"/>
      <w:b w:val="0"/>
      <w:sz w:val="24"/>
      <w:szCs w:val="24"/>
    </w:rPr>
  </w:style>
  <w:style w:type="paragraph" w:customStyle="1" w:styleId="214">
    <w:name w:val="xl78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100" w:firstLineChars="100"/>
    </w:pPr>
    <w:rPr>
      <w:rFonts w:ascii="Calibri" w:hAnsi="Calibri"/>
      <w:b w:val="0"/>
      <w:sz w:val="24"/>
      <w:szCs w:val="24"/>
    </w:rPr>
  </w:style>
  <w:style w:type="paragraph" w:customStyle="1" w:styleId="215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216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Calibri" w:hAnsi="Calibri"/>
      <w:bCs/>
      <w:sz w:val="24"/>
      <w:szCs w:val="24"/>
    </w:rPr>
  </w:style>
  <w:style w:type="paragraph" w:customStyle="1" w:styleId="217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218">
    <w:name w:val="xl82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219">
    <w:name w:val="xl83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220">
    <w:name w:val="xl84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221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222">
    <w:name w:val="xl8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223">
    <w:name w:val="xl87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224">
    <w:name w:val="xl8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225">
    <w:name w:val="xl89"/>
    <w:basedOn w:val="1"/>
    <w:qFormat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226">
    <w:name w:val="xl90"/>
    <w:basedOn w:val="1"/>
    <w:qFormat/>
    <w:uiPriority w:val="0"/>
    <w:pPr>
      <w:pBdr>
        <w:left w:val="single" w:color="auto" w:sz="4" w:space="0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227">
    <w:name w:val="xl91"/>
    <w:basedOn w:val="1"/>
    <w:qFormat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228">
    <w:name w:val="xl92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229">
    <w:name w:val="xl93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230">
    <w:name w:val="xl94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231">
    <w:name w:val="xl9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232">
    <w:name w:val="xl96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233">
    <w:name w:val="xl9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234">
    <w:name w:val="xl98"/>
    <w:basedOn w:val="1"/>
    <w:qFormat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/>
    </w:pPr>
    <w:rPr>
      <w:rFonts w:ascii="Calibri" w:hAnsi="Calibri"/>
      <w:bCs/>
      <w:sz w:val="24"/>
      <w:szCs w:val="24"/>
    </w:rPr>
  </w:style>
  <w:style w:type="paragraph" w:customStyle="1" w:styleId="235">
    <w:name w:val="xl99"/>
    <w:basedOn w:val="1"/>
    <w:qFormat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Calibri" w:hAnsi="Calibri"/>
      <w:bCs/>
      <w:sz w:val="24"/>
      <w:szCs w:val="24"/>
    </w:rPr>
  </w:style>
  <w:style w:type="paragraph" w:customStyle="1" w:styleId="236">
    <w:name w:val="xl100"/>
    <w:basedOn w:val="1"/>
    <w:qFormat/>
    <w:uiPriority w:val="0"/>
    <w:pPr>
      <w:pBdr>
        <w:left w:val="single" w:color="auto" w:sz="4" w:space="0"/>
      </w:pBdr>
      <w:spacing w:before="100" w:beforeAutospacing="1" w:after="100" w:afterAutospacing="1"/>
    </w:pPr>
    <w:rPr>
      <w:rFonts w:ascii="Calibri" w:hAnsi="Calibri"/>
      <w:bCs/>
      <w:sz w:val="24"/>
      <w:szCs w:val="24"/>
    </w:rPr>
  </w:style>
  <w:style w:type="paragraph" w:customStyle="1" w:styleId="237">
    <w:name w:val="xl101"/>
    <w:basedOn w:val="1"/>
    <w:qFormat/>
    <w:uiPriority w:val="0"/>
    <w:pPr>
      <w:pBdr>
        <w:right w:val="single" w:color="auto" w:sz="4" w:space="0"/>
      </w:pBdr>
      <w:spacing w:before="100" w:beforeAutospacing="1" w:after="100" w:afterAutospacing="1"/>
    </w:pPr>
    <w:rPr>
      <w:rFonts w:ascii="Calibri" w:hAnsi="Calibri"/>
      <w:bCs/>
      <w:sz w:val="24"/>
      <w:szCs w:val="24"/>
    </w:rPr>
  </w:style>
  <w:style w:type="paragraph" w:customStyle="1" w:styleId="238">
    <w:name w:val="xl102"/>
    <w:basedOn w:val="1"/>
    <w:qFormat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</w:pPr>
    <w:rPr>
      <w:rFonts w:ascii="Calibri" w:hAnsi="Calibri"/>
      <w:bCs/>
      <w:sz w:val="24"/>
      <w:szCs w:val="24"/>
    </w:rPr>
  </w:style>
  <w:style w:type="paragraph" w:customStyle="1" w:styleId="239">
    <w:name w:val="xl103"/>
    <w:basedOn w:val="1"/>
    <w:qFormat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Calibri" w:hAnsi="Calibri"/>
      <w:bCs/>
      <w:sz w:val="24"/>
      <w:szCs w:val="24"/>
    </w:rPr>
  </w:style>
  <w:style w:type="paragraph" w:customStyle="1" w:styleId="240">
    <w:name w:val="xl10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241">
    <w:name w:val="xl10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Calibri" w:hAnsi="Calibri"/>
      <w:bCs/>
      <w:sz w:val="24"/>
      <w:szCs w:val="24"/>
    </w:rPr>
  </w:style>
  <w:style w:type="paragraph" w:customStyle="1" w:styleId="242">
    <w:name w:val="xl106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Calibri" w:hAnsi="Calibri"/>
      <w:bCs/>
      <w:sz w:val="24"/>
      <w:szCs w:val="24"/>
    </w:rPr>
  </w:style>
  <w:style w:type="paragraph" w:customStyle="1" w:styleId="243">
    <w:name w:val="xl107"/>
    <w:basedOn w:val="1"/>
    <w:qFormat/>
    <w:uiPriority w:val="99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Calibri" w:hAnsi="Calibri"/>
      <w:bCs/>
      <w:sz w:val="24"/>
      <w:szCs w:val="24"/>
    </w:rPr>
  </w:style>
  <w:style w:type="paragraph" w:customStyle="1" w:styleId="244">
    <w:name w:val="xl108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Calibri" w:hAnsi="Calibri"/>
      <w:bCs/>
      <w:sz w:val="24"/>
      <w:szCs w:val="24"/>
    </w:rPr>
  </w:style>
  <w:style w:type="paragraph" w:customStyle="1" w:styleId="245">
    <w:name w:val="xl109"/>
    <w:basedOn w:val="1"/>
    <w:qFormat/>
    <w:uiPriority w:val="99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Calibri" w:hAnsi="Calibri"/>
      <w:bCs/>
      <w:sz w:val="24"/>
      <w:szCs w:val="24"/>
    </w:rPr>
  </w:style>
  <w:style w:type="paragraph" w:customStyle="1" w:styleId="246">
    <w:name w:val="xl110"/>
    <w:basedOn w:val="1"/>
    <w:qFormat/>
    <w:uiPriority w:val="99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Calibri" w:hAnsi="Calibri"/>
      <w:bCs/>
      <w:sz w:val="24"/>
      <w:szCs w:val="24"/>
    </w:rPr>
  </w:style>
  <w:style w:type="paragraph" w:customStyle="1" w:styleId="247">
    <w:name w:val="xl111"/>
    <w:basedOn w:val="1"/>
    <w:qFormat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248">
    <w:name w:val="xl112"/>
    <w:basedOn w:val="1"/>
    <w:qFormat/>
    <w:uiPriority w:val="99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249">
    <w:name w:val="xl113"/>
    <w:basedOn w:val="1"/>
    <w:qFormat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character" w:customStyle="1" w:styleId="250">
    <w:name w:val="Body Text Indent Char1"/>
    <w:link w:val="251"/>
    <w:semiHidden/>
    <w:qFormat/>
    <w:locked/>
    <w:uiPriority w:val="0"/>
    <w:rPr>
      <w:rFonts w:ascii="TimesET" w:hAnsi="TimesET"/>
    </w:rPr>
  </w:style>
  <w:style w:type="paragraph" w:customStyle="1" w:styleId="251">
    <w:name w:val="Основной текст с отступом2"/>
    <w:basedOn w:val="1"/>
    <w:link w:val="250"/>
    <w:semiHidden/>
    <w:qFormat/>
    <w:uiPriority w:val="0"/>
    <w:pPr>
      <w:suppressAutoHyphens/>
      <w:ind w:firstLine="720"/>
      <w:jc w:val="both"/>
    </w:pPr>
    <w:rPr>
      <w:rFonts w:ascii="TimesET" w:hAnsi="TimesET"/>
      <w:b w:val="0"/>
      <w:lang w:val="zh-CN" w:eastAsia="zh-CN"/>
    </w:rPr>
  </w:style>
  <w:style w:type="paragraph" w:customStyle="1" w:styleId="252">
    <w:name w:val="ОИП 3"/>
    <w:basedOn w:val="1"/>
    <w:qFormat/>
    <w:uiPriority w:val="0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i/>
      <w:color w:val="002060"/>
      <w:sz w:val="28"/>
      <w:szCs w:val="28"/>
    </w:rPr>
  </w:style>
  <w:style w:type="paragraph" w:customStyle="1" w:styleId="253">
    <w:name w:val="Заголовок4"/>
    <w:basedOn w:val="47"/>
    <w:autoRedefine/>
    <w:qFormat/>
    <w:uiPriority w:val="0"/>
    <w:pPr>
      <w:ind w:left="0" w:firstLine="708"/>
      <w:jc w:val="both"/>
    </w:pPr>
    <w:rPr>
      <w:iCs/>
      <w:sz w:val="28"/>
      <w:szCs w:val="28"/>
    </w:rPr>
  </w:style>
  <w:style w:type="paragraph" w:customStyle="1" w:styleId="254">
    <w:name w:val="Style6"/>
    <w:basedOn w:val="1"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255">
    <w:name w:val="Знак2 Знак Знак Знак Знак Знак Знак Знак Знак Знак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56">
    <w:name w:val="Основной текст 23"/>
    <w:basedOn w:val="1"/>
    <w:qFormat/>
    <w:uiPriority w:val="0"/>
    <w:rPr>
      <w:rFonts w:ascii="Times New Roman" w:hAnsi="Times New Roman"/>
      <w:b w:val="0"/>
      <w:sz w:val="28"/>
    </w:rPr>
  </w:style>
  <w:style w:type="paragraph" w:customStyle="1" w:styleId="257">
    <w:name w:val="Основной текст 24"/>
    <w:basedOn w:val="1"/>
    <w:qFormat/>
    <w:uiPriority w:val="0"/>
    <w:rPr>
      <w:rFonts w:ascii="Times New Roman" w:hAnsi="Times New Roman"/>
      <w:b w:val="0"/>
      <w:sz w:val="28"/>
    </w:rPr>
  </w:style>
  <w:style w:type="character" w:customStyle="1" w:styleId="258">
    <w:name w:val="Font Style16"/>
    <w:qFormat/>
    <w:uiPriority w:val="0"/>
    <w:rPr>
      <w:rFonts w:hint="default" w:ascii="Times New Roman" w:hAnsi="Times New Roman" w:cs="Times New Roman"/>
      <w:color w:val="000000"/>
      <w:sz w:val="18"/>
      <w:szCs w:val="18"/>
    </w:rPr>
  </w:style>
  <w:style w:type="character" w:customStyle="1" w:styleId="259">
    <w:name w:val="Верхний колонтитул Знак1"/>
    <w:semiHidden/>
    <w:qFormat/>
    <w:uiPriority w:val="99"/>
    <w:rPr>
      <w:sz w:val="24"/>
      <w:szCs w:val="24"/>
    </w:rPr>
  </w:style>
  <w:style w:type="character" w:customStyle="1" w:styleId="260">
    <w:name w:val="Нижний колонтитул Знак1"/>
    <w:semiHidden/>
    <w:qFormat/>
    <w:uiPriority w:val="99"/>
    <w:rPr>
      <w:sz w:val="24"/>
      <w:szCs w:val="24"/>
    </w:rPr>
  </w:style>
  <w:style w:type="character" w:customStyle="1" w:styleId="261">
    <w:name w:val="Текст выноски Знак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62">
    <w:name w:val="b-serp-url__item1"/>
    <w:qFormat/>
    <w:uiPriority w:val="0"/>
  </w:style>
  <w:style w:type="character" w:customStyle="1" w:styleId="263">
    <w:name w:val="b-serp-url__mark1"/>
    <w:qFormat/>
    <w:uiPriority w:val="0"/>
  </w:style>
  <w:style w:type="character" w:customStyle="1" w:styleId="264">
    <w:name w:val="Основной текст 2 Знак1"/>
    <w:semiHidden/>
    <w:qFormat/>
    <w:uiPriority w:val="99"/>
    <w:rPr>
      <w:sz w:val="24"/>
      <w:szCs w:val="24"/>
    </w:rPr>
  </w:style>
  <w:style w:type="character" w:customStyle="1" w:styleId="265">
    <w:name w:val="highlight"/>
    <w:qFormat/>
    <w:uiPriority w:val="0"/>
  </w:style>
  <w:style w:type="character" w:customStyle="1" w:styleId="266">
    <w:name w:val="Гипертекстовая ссылка"/>
    <w:qFormat/>
    <w:uiPriority w:val="99"/>
    <w:rPr>
      <w:rFonts w:hint="default" w:ascii="Times New Roman" w:hAnsi="Times New Roman" w:cs="Times New Roman"/>
      <w:b/>
      <w:color w:val="008000"/>
    </w:rPr>
  </w:style>
  <w:style w:type="character" w:customStyle="1" w:styleId="267">
    <w:name w:val="Основной текст с отступом 2 Знак1"/>
    <w:qFormat/>
    <w:uiPriority w:val="99"/>
    <w:rPr>
      <w:rFonts w:ascii="Pragmatica" w:hAnsi="Pragmatica"/>
      <w:b/>
    </w:rPr>
  </w:style>
  <w:style w:type="character" w:customStyle="1" w:styleId="268">
    <w:name w:val="Char Style 8"/>
    <w:qFormat/>
    <w:uiPriority w:val="0"/>
    <w:rPr>
      <w:b/>
      <w:bCs/>
      <w:sz w:val="27"/>
      <w:szCs w:val="27"/>
      <w:lang w:eastAsia="ar-SA" w:bidi="ar-SA"/>
    </w:rPr>
  </w:style>
  <w:style w:type="character" w:customStyle="1" w:styleId="269">
    <w:name w:val="Font Style12"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270">
    <w:name w:val="Font Style22"/>
    <w:qFormat/>
    <w:uiPriority w:val="0"/>
    <w:rPr>
      <w:rFonts w:hint="default" w:ascii="Times New Roman" w:hAnsi="Times New Roman" w:cs="Times New Roman"/>
      <w:sz w:val="26"/>
      <w:szCs w:val="26"/>
    </w:rPr>
  </w:style>
  <w:style w:type="character" w:customStyle="1" w:styleId="271">
    <w:name w:val="Заголовок Знак"/>
    <w:link w:val="44"/>
    <w:qFormat/>
    <w:locked/>
    <w:uiPriority w:val="10"/>
    <w:rPr>
      <w:rFonts w:ascii="Cambria" w:hAnsi="Cambria"/>
      <w:b/>
      <w:bCs/>
      <w:kern w:val="28"/>
      <w:sz w:val="32"/>
      <w:szCs w:val="32"/>
    </w:rPr>
  </w:style>
  <w:style w:type="character" w:customStyle="1" w:styleId="272">
    <w:name w:val="Основной текст с отступом 3 Знак1"/>
    <w:qFormat/>
    <w:uiPriority w:val="0"/>
    <w:rPr>
      <w:rFonts w:ascii="Pragmatica" w:hAnsi="Pragmatica"/>
      <w:b/>
      <w:sz w:val="16"/>
      <w:szCs w:val="16"/>
    </w:rPr>
  </w:style>
  <w:style w:type="character" w:customStyle="1" w:styleId="273">
    <w:name w:val="Цветовое выделение"/>
    <w:qFormat/>
    <w:uiPriority w:val="99"/>
    <w:rPr>
      <w:b/>
      <w:color w:val="26282F"/>
      <w:sz w:val="26"/>
    </w:rPr>
  </w:style>
  <w:style w:type="character" w:customStyle="1" w:styleId="274">
    <w:name w:val="Основной текст 3 Знак1"/>
    <w:qFormat/>
    <w:uiPriority w:val="99"/>
    <w:rPr>
      <w:rFonts w:ascii="Pragmatica" w:hAnsi="Pragmatica"/>
      <w:b/>
      <w:sz w:val="16"/>
      <w:szCs w:val="16"/>
    </w:rPr>
  </w:style>
  <w:style w:type="character" w:customStyle="1" w:styleId="275">
    <w:name w:val="text"/>
    <w:qFormat/>
    <w:uiPriority w:val="0"/>
  </w:style>
  <w:style w:type="character" w:customStyle="1" w:styleId="276">
    <w:name w:val="Основной текст Знак2"/>
    <w:link w:val="33"/>
    <w:qFormat/>
    <w:uiPriority w:val="1"/>
    <w:rPr>
      <w:rFonts w:ascii="Pragmatica" w:hAnsi="Pragmatica"/>
      <w:b/>
    </w:rPr>
  </w:style>
  <w:style w:type="character" w:customStyle="1" w:styleId="277">
    <w:name w:val="Красная строка Знак1"/>
    <w:basedOn w:val="276"/>
    <w:qFormat/>
    <w:uiPriority w:val="0"/>
    <w:rPr>
      <w:rFonts w:ascii="Pragmatica" w:hAnsi="Pragmatica"/>
    </w:rPr>
  </w:style>
  <w:style w:type="character" w:customStyle="1" w:styleId="278">
    <w:name w:val="fontstyle14"/>
    <w:qFormat/>
    <w:uiPriority w:val="99"/>
    <w:rPr>
      <w:rFonts w:hint="default" w:ascii="Times New Roman" w:hAnsi="Times New Roman" w:cs="Times New Roman"/>
      <w:b/>
      <w:bCs/>
    </w:rPr>
  </w:style>
  <w:style w:type="character" w:customStyle="1" w:styleId="279">
    <w:name w:val="Подзаголовок Знак1"/>
    <w:qFormat/>
    <w:uiPriority w:val="0"/>
    <w:rPr>
      <w:rFonts w:ascii="Cambria" w:hAnsi="Cambria" w:eastAsia="Times New Roman" w:cs="Times New Roman"/>
      <w:b/>
      <w:sz w:val="24"/>
      <w:szCs w:val="24"/>
    </w:rPr>
  </w:style>
  <w:style w:type="character" w:customStyle="1" w:styleId="280">
    <w:name w:val="Текст концевой сноски Знак1"/>
    <w:qFormat/>
    <w:uiPriority w:val="99"/>
    <w:rPr>
      <w:rFonts w:ascii="Pragmatica" w:hAnsi="Pragmatica"/>
      <w:b/>
    </w:rPr>
  </w:style>
  <w:style w:type="character" w:customStyle="1" w:styleId="281">
    <w:name w:val="apple-style-span"/>
    <w:qFormat/>
    <w:uiPriority w:val="0"/>
  </w:style>
  <w:style w:type="character" w:customStyle="1" w:styleId="282">
    <w:name w:val="Текст Знак1"/>
    <w:uiPriority w:val="99"/>
    <w:rPr>
      <w:rFonts w:ascii="Courier New" w:hAnsi="Courier New" w:cs="Courier New"/>
      <w:b/>
    </w:rPr>
  </w:style>
  <w:style w:type="character" w:customStyle="1" w:styleId="283">
    <w:name w:val="Знак Знак6 Знак"/>
    <w:locked/>
    <w:uiPriority w:val="0"/>
    <w:rPr>
      <w:sz w:val="24"/>
      <w:szCs w:val="24"/>
      <w:lang w:val="ru-RU" w:eastAsia="ru-RU" w:bidi="ar-SA"/>
    </w:rPr>
  </w:style>
  <w:style w:type="character" w:customStyle="1" w:styleId="284">
    <w:name w:val="Тема примечания Знак1"/>
    <w:uiPriority w:val="0"/>
    <w:rPr>
      <w:rFonts w:ascii="Pragmatica" w:hAnsi="Pragmatica"/>
      <w:b/>
      <w:bCs/>
    </w:rPr>
  </w:style>
  <w:style w:type="table" w:customStyle="1" w:styleId="285">
    <w:name w:val="Сетка таблицы1"/>
    <w:basedOn w:val="12"/>
    <w:uiPriority w:val="59"/>
    <w:rPr>
      <w:rFonts w:ascii="Calibri" w:hAnsi="Calibri" w:eastAsia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86">
    <w:name w:val="Комментарий"/>
    <w:basedOn w:val="123"/>
    <w:next w:val="1"/>
    <w:qFormat/>
    <w:uiPriority w:val="99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287">
    <w:name w:val="Информация об изменениях документа"/>
    <w:basedOn w:val="286"/>
    <w:next w:val="1"/>
    <w:qFormat/>
    <w:uiPriority w:val="99"/>
    <w:pPr>
      <w:spacing w:before="0"/>
    </w:pPr>
    <w:rPr>
      <w:i/>
      <w:iCs/>
    </w:rPr>
  </w:style>
  <w:style w:type="table" w:customStyle="1" w:styleId="288">
    <w:name w:val="Средняя сетка 21"/>
    <w:basedOn w:val="12"/>
    <w:uiPriority w:val="0"/>
    <w:rPr>
      <w:rFonts w:ascii="Calibri" w:hAnsi="Calibri"/>
      <w:sz w:val="22"/>
      <w:szCs w:val="22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tcPr>
        <w:shd w:val="clear" w:color="auto" w:fill="E6E6E6"/>
      </w:tcPr>
    </w:tblStylePr>
    <w:tblStylePr w:type="lastRow"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customStyle="1" w:styleId="289">
    <w:name w:val="Сетка таблицы2"/>
    <w:basedOn w:val="12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0">
    <w:name w:val="Сетка таблицы11"/>
    <w:basedOn w:val="12"/>
    <w:uiPriority w:val="99"/>
    <w:rPr>
      <w:rFonts w:ascii="Calibri" w:hAnsi="Calibri" w:eastAsia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91">
    <w:name w:val="Средняя сетка 211"/>
    <w:basedOn w:val="12"/>
    <w:uiPriority w:val="0"/>
    <w:rPr>
      <w:rFonts w:ascii="Calibri" w:hAnsi="Calibri"/>
      <w:sz w:val="22"/>
      <w:szCs w:val="22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tcPr>
        <w:shd w:val="clear" w:color="auto" w:fill="E6E6E6"/>
      </w:tcPr>
    </w:tblStylePr>
    <w:tblStylePr w:type="lastRow"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customStyle="1" w:styleId="292">
    <w:name w:val="Средняя сетка 22"/>
    <w:basedOn w:val="12"/>
    <w:unhideWhenUsed/>
    <w:uiPriority w:val="0"/>
    <w:rPr>
      <w:rFonts w:ascii="Calibri" w:hAnsi="Calibri" w:eastAsia="Calibri"/>
      <w:sz w:val="22"/>
      <w:szCs w:val="22"/>
      <w:lang w:eastAsia="en-US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tcPr>
        <w:shd w:val="clear" w:color="auto" w:fill="E6E6E6"/>
      </w:tcPr>
    </w:tblStylePr>
    <w:tblStylePr w:type="lastRow"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paragraph" w:customStyle="1" w:styleId="293">
    <w:name w:val="Знак Знак Знак Знак Знак Знак Знак Знак Знак Знак Знак Знак Знак1"/>
    <w:basedOn w:val="1"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table" w:customStyle="1" w:styleId="294">
    <w:name w:val="Сетка таблицы3"/>
    <w:basedOn w:val="12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95">
    <w:name w:val="Основной текст 25"/>
    <w:basedOn w:val="1"/>
    <w:qFormat/>
    <w:uiPriority w:val="0"/>
    <w:rPr>
      <w:rFonts w:ascii="Times New Roman" w:hAnsi="Times New Roman"/>
      <w:b w:val="0"/>
      <w:sz w:val="28"/>
    </w:rPr>
  </w:style>
  <w:style w:type="paragraph" w:customStyle="1" w:styleId="296">
    <w:name w:val="p49"/>
    <w:basedOn w:val="1"/>
    <w:autoRedefine/>
    <w:qFormat/>
    <w:uiPriority w:val="0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297">
    <w:name w:val="Основной текст 251"/>
    <w:basedOn w:val="1"/>
    <w:autoRedefine/>
    <w:qFormat/>
    <w:uiPriority w:val="0"/>
    <w:rPr>
      <w:rFonts w:ascii="Times New Roman" w:hAnsi="Times New Roman"/>
      <w:b w:val="0"/>
      <w:sz w:val="28"/>
    </w:rPr>
  </w:style>
  <w:style w:type="character" w:customStyle="1" w:styleId="298">
    <w:name w:val="Основной текст Знак3"/>
    <w:semiHidden/>
    <w:uiPriority w:val="0"/>
    <w:rPr>
      <w:rFonts w:ascii="Pragmatica" w:hAnsi="Pragmatica"/>
      <w:b/>
    </w:rPr>
  </w:style>
  <w:style w:type="table" w:customStyle="1" w:styleId="299">
    <w:name w:val="Средняя сетка 23"/>
    <w:basedOn w:val="12"/>
    <w:uiPriority w:val="0"/>
    <w:rPr>
      <w:rFonts w:ascii="Calibri" w:hAnsi="Calibri"/>
      <w:sz w:val="22"/>
      <w:szCs w:val="22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tcPr>
        <w:shd w:val="clear" w:color="auto" w:fill="E6E6E6"/>
      </w:tcPr>
    </w:tblStylePr>
    <w:tblStylePr w:type="lastRow"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customStyle="1" w:styleId="300">
    <w:name w:val="Средняя сетка 24"/>
    <w:basedOn w:val="12"/>
    <w:uiPriority w:val="0"/>
    <w:rPr>
      <w:rFonts w:ascii="Calibri" w:hAnsi="Calibri"/>
      <w:sz w:val="22"/>
      <w:szCs w:val="22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tcPr>
        <w:shd w:val="clear" w:color="auto" w:fill="E6E6E6"/>
      </w:tcPr>
    </w:tblStylePr>
    <w:tblStylePr w:type="lastRow"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customStyle="1" w:styleId="301">
    <w:name w:val="Средняя сетка 212"/>
    <w:basedOn w:val="12"/>
    <w:uiPriority w:val="0"/>
    <w:rPr>
      <w:rFonts w:ascii="Calibri" w:hAnsi="Calibri"/>
      <w:sz w:val="22"/>
      <w:szCs w:val="22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tcPr>
        <w:shd w:val="clear" w:color="auto" w:fill="E6E6E6"/>
      </w:tcPr>
    </w:tblStylePr>
    <w:tblStylePr w:type="lastRow"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customStyle="1" w:styleId="302">
    <w:name w:val="Средняя сетка 231"/>
    <w:basedOn w:val="12"/>
    <w:uiPriority w:val="0"/>
    <w:rPr>
      <w:rFonts w:ascii="Calibri" w:hAnsi="Calibri"/>
      <w:sz w:val="22"/>
      <w:szCs w:val="22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tcPr>
        <w:shd w:val="clear" w:color="auto" w:fill="E6E6E6"/>
      </w:tcPr>
    </w:tblStylePr>
    <w:tblStylePr w:type="lastRow"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customStyle="1" w:styleId="303">
    <w:name w:val="Средняя сетка 241"/>
    <w:basedOn w:val="12"/>
    <w:uiPriority w:val="0"/>
    <w:rPr>
      <w:rFonts w:ascii="Calibri" w:hAnsi="Calibri"/>
      <w:sz w:val="22"/>
      <w:szCs w:val="22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tcPr>
        <w:shd w:val="clear" w:color="auto" w:fill="E6E6E6"/>
      </w:tcPr>
    </w:tblStylePr>
    <w:tblStylePr w:type="lastRow"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customStyle="1" w:styleId="304">
    <w:name w:val="Средняя сетка 25"/>
    <w:basedOn w:val="12"/>
    <w:uiPriority w:val="0"/>
    <w:rPr>
      <w:rFonts w:ascii="Calibri" w:hAnsi="Calibri"/>
      <w:sz w:val="22"/>
      <w:szCs w:val="22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tcPr>
        <w:shd w:val="clear" w:color="auto" w:fill="E6E6E6"/>
      </w:tcPr>
    </w:tblStylePr>
    <w:tblStylePr w:type="lastRow"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customStyle="1" w:styleId="305">
    <w:name w:val="Средняя сетка 242"/>
    <w:basedOn w:val="12"/>
    <w:uiPriority w:val="0"/>
    <w:rPr>
      <w:rFonts w:ascii="Calibri" w:hAnsi="Calibri"/>
      <w:sz w:val="22"/>
      <w:szCs w:val="22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tcPr>
        <w:shd w:val="clear" w:color="auto" w:fill="E6E6E6"/>
      </w:tcPr>
    </w:tblStylePr>
    <w:tblStylePr w:type="lastRow"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customStyle="1" w:styleId="306">
    <w:name w:val="Средняя сетка 26"/>
    <w:basedOn w:val="12"/>
    <w:uiPriority w:val="0"/>
    <w:rPr>
      <w:rFonts w:ascii="Calibri" w:hAnsi="Calibri"/>
      <w:sz w:val="22"/>
      <w:szCs w:val="22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tcPr>
        <w:shd w:val="clear" w:color="auto" w:fill="E6E6E6"/>
      </w:tcPr>
    </w:tblStylePr>
    <w:tblStylePr w:type="lastRow"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customStyle="1" w:styleId="307">
    <w:name w:val="Средняя сетка 243"/>
    <w:basedOn w:val="12"/>
    <w:uiPriority w:val="0"/>
    <w:rPr>
      <w:rFonts w:ascii="Calibri" w:hAnsi="Calibri"/>
      <w:sz w:val="22"/>
      <w:szCs w:val="22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tcPr>
        <w:shd w:val="clear" w:color="auto" w:fill="E6E6E6"/>
      </w:tcPr>
    </w:tblStylePr>
    <w:tblStylePr w:type="lastRow"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paragraph" w:customStyle="1" w:styleId="308">
    <w:name w:val="Основной текст 26"/>
    <w:basedOn w:val="1"/>
    <w:autoRedefine/>
    <w:qFormat/>
    <w:uiPriority w:val="0"/>
    <w:rPr>
      <w:rFonts w:ascii="Times New Roman" w:hAnsi="Times New Roman"/>
      <w:b w:val="0"/>
      <w:sz w:val="28"/>
    </w:rPr>
  </w:style>
  <w:style w:type="paragraph" w:customStyle="1" w:styleId="309">
    <w:name w:val="font6"/>
    <w:basedOn w:val="1"/>
    <w:autoRedefine/>
    <w:qFormat/>
    <w:uiPriority w:val="0"/>
    <w:pPr>
      <w:spacing w:before="100" w:beforeAutospacing="1" w:after="100" w:afterAutospacing="1"/>
    </w:pPr>
    <w:rPr>
      <w:rFonts w:ascii="Times New Roman" w:hAnsi="Times New Roman"/>
      <w:b w:val="0"/>
      <w:color w:val="FF0000"/>
      <w:sz w:val="18"/>
      <w:szCs w:val="18"/>
    </w:rPr>
  </w:style>
  <w:style w:type="paragraph" w:customStyle="1" w:styleId="310">
    <w:name w:val="xl114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DE9D9"/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311">
    <w:name w:val="xl115"/>
    <w:basedOn w:val="1"/>
    <w:autoRedefine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E4DFEC"/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312">
    <w:name w:val="xl116"/>
    <w:basedOn w:val="1"/>
    <w:autoRedefine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313">
    <w:name w:val="xl117"/>
    <w:basedOn w:val="1"/>
    <w:autoRedefine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314">
    <w:name w:val="xl118"/>
    <w:basedOn w:val="1"/>
    <w:autoRedefine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315">
    <w:name w:val="xl119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316">
    <w:name w:val="xl120"/>
    <w:basedOn w:val="1"/>
    <w:autoRedefine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317">
    <w:name w:val="xl121"/>
    <w:basedOn w:val="1"/>
    <w:autoRedefine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318">
    <w:name w:val="xl122"/>
    <w:basedOn w:val="1"/>
    <w:autoRedefine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319">
    <w:name w:val="xl123"/>
    <w:basedOn w:val="1"/>
    <w:autoRedefine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/>
      <w:b w:val="0"/>
      <w:sz w:val="18"/>
      <w:szCs w:val="18"/>
    </w:rPr>
  </w:style>
  <w:style w:type="paragraph" w:customStyle="1" w:styleId="320">
    <w:name w:val="xl124"/>
    <w:basedOn w:val="1"/>
    <w:autoRedefine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/>
      <w:b w:val="0"/>
      <w:sz w:val="18"/>
      <w:szCs w:val="18"/>
    </w:rPr>
  </w:style>
  <w:style w:type="paragraph" w:customStyle="1" w:styleId="321">
    <w:name w:val="xl125"/>
    <w:basedOn w:val="1"/>
    <w:autoRedefine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/>
      <w:b w:val="0"/>
      <w:sz w:val="18"/>
      <w:szCs w:val="18"/>
    </w:rPr>
  </w:style>
  <w:style w:type="paragraph" w:customStyle="1" w:styleId="322">
    <w:name w:val="xl126"/>
    <w:basedOn w:val="1"/>
    <w:autoRedefine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323">
    <w:name w:val="xl127"/>
    <w:basedOn w:val="1"/>
    <w:autoRedefine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324">
    <w:name w:val="xl128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325">
    <w:name w:val="xl129"/>
    <w:basedOn w:val="1"/>
    <w:autoRedefine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326">
    <w:name w:val="xl130"/>
    <w:basedOn w:val="1"/>
    <w:autoRedefine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327">
    <w:name w:val="xl131"/>
    <w:basedOn w:val="1"/>
    <w:autoRedefine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328">
    <w:name w:val="xl132"/>
    <w:basedOn w:val="1"/>
    <w:autoRedefine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329">
    <w:name w:val="xl133"/>
    <w:basedOn w:val="1"/>
    <w:autoRedefine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/>
      <w:b w:val="0"/>
      <w:sz w:val="18"/>
      <w:szCs w:val="18"/>
    </w:rPr>
  </w:style>
  <w:style w:type="paragraph" w:customStyle="1" w:styleId="330">
    <w:name w:val="xl134"/>
    <w:basedOn w:val="1"/>
    <w:autoRedefine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/>
      <w:b w:val="0"/>
      <w:sz w:val="18"/>
      <w:szCs w:val="18"/>
    </w:rPr>
  </w:style>
  <w:style w:type="paragraph" w:customStyle="1" w:styleId="331">
    <w:name w:val="xl135"/>
    <w:basedOn w:val="1"/>
    <w:autoRedefine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/>
      <w:b w:val="0"/>
      <w:sz w:val="18"/>
      <w:szCs w:val="18"/>
    </w:rPr>
  </w:style>
  <w:style w:type="paragraph" w:customStyle="1" w:styleId="332">
    <w:name w:val="xl136"/>
    <w:basedOn w:val="1"/>
    <w:autoRedefine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/>
      <w:b w:val="0"/>
      <w:sz w:val="18"/>
      <w:szCs w:val="18"/>
    </w:rPr>
  </w:style>
  <w:style w:type="paragraph" w:customStyle="1" w:styleId="333">
    <w:name w:val="xl137"/>
    <w:basedOn w:val="1"/>
    <w:autoRedefine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E4DFEC"/>
      <w:spacing w:before="100" w:beforeAutospacing="1" w:after="100" w:afterAutospacing="1"/>
    </w:pPr>
    <w:rPr>
      <w:rFonts w:ascii="Times New Roman" w:hAnsi="Times New Roman"/>
      <w:b w:val="0"/>
      <w:sz w:val="18"/>
      <w:szCs w:val="18"/>
    </w:rPr>
  </w:style>
  <w:style w:type="paragraph" w:customStyle="1" w:styleId="334">
    <w:name w:val="xl138"/>
    <w:basedOn w:val="1"/>
    <w:autoRedefine/>
    <w:qFormat/>
    <w:uiPriority w:val="0"/>
    <w:pPr>
      <w:pBdr>
        <w:left w:val="single" w:color="auto" w:sz="4" w:space="0"/>
        <w:right w:val="single" w:color="auto" w:sz="4" w:space="0"/>
      </w:pBdr>
      <w:shd w:val="clear" w:color="auto" w:fill="E4DFEC"/>
      <w:spacing w:before="100" w:beforeAutospacing="1" w:after="100" w:afterAutospacing="1"/>
    </w:pPr>
    <w:rPr>
      <w:rFonts w:ascii="Times New Roman" w:hAnsi="Times New Roman"/>
      <w:b w:val="0"/>
      <w:sz w:val="18"/>
      <w:szCs w:val="18"/>
    </w:rPr>
  </w:style>
  <w:style w:type="paragraph" w:customStyle="1" w:styleId="335">
    <w:name w:val="xl139"/>
    <w:basedOn w:val="1"/>
    <w:autoRedefine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E4DFEC"/>
      <w:spacing w:before="100" w:beforeAutospacing="1" w:after="100" w:afterAutospacing="1"/>
    </w:pPr>
    <w:rPr>
      <w:rFonts w:ascii="Times New Roman" w:hAnsi="Times New Roman"/>
      <w:b w:val="0"/>
      <w:sz w:val="18"/>
      <w:szCs w:val="18"/>
    </w:rPr>
  </w:style>
  <w:style w:type="paragraph" w:customStyle="1" w:styleId="336">
    <w:name w:val="xl140"/>
    <w:basedOn w:val="1"/>
    <w:autoRedefine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E4DFEC"/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337">
    <w:name w:val="xl141"/>
    <w:basedOn w:val="1"/>
    <w:autoRedefine/>
    <w:qFormat/>
    <w:uiPriority w:val="0"/>
    <w:pPr>
      <w:pBdr>
        <w:left w:val="single" w:color="auto" w:sz="4" w:space="0"/>
        <w:right w:val="single" w:color="auto" w:sz="4" w:space="0"/>
      </w:pBdr>
      <w:shd w:val="clear" w:color="auto" w:fill="E4DFEC"/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338">
    <w:name w:val="Знак Знак Знак Знак Знак Знак Знак Знак Знак Знак Знак Знак Знак3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339">
    <w:name w:val="Основной текст 27"/>
    <w:basedOn w:val="1"/>
    <w:qFormat/>
    <w:uiPriority w:val="0"/>
    <w:rPr>
      <w:rFonts w:ascii="Times New Roman" w:hAnsi="Times New Roman"/>
      <w:b w:val="0"/>
      <w:sz w:val="28"/>
    </w:rPr>
  </w:style>
  <w:style w:type="paragraph" w:customStyle="1" w:styleId="340">
    <w:name w:val="Знак Знак Знак Знак Знак Знак Знак Знак Знак Знак Знак Знак Знак2"/>
    <w:basedOn w:val="1"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341">
    <w:name w:val="Основной текст 28"/>
    <w:basedOn w:val="1"/>
    <w:qFormat/>
    <w:uiPriority w:val="0"/>
    <w:rPr>
      <w:rFonts w:ascii="Times New Roman" w:hAnsi="Times New Roman"/>
      <w:b w:val="0"/>
      <w:sz w:val="28"/>
    </w:rPr>
  </w:style>
  <w:style w:type="paragraph" w:customStyle="1" w:styleId="342">
    <w:name w:val="Знак Знак Знак Знак Знак Знак Знак Знак Знак Знак Знак Знак Знак41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343">
    <w:name w:val="Основной текст 29"/>
    <w:basedOn w:val="1"/>
    <w:qFormat/>
    <w:uiPriority w:val="0"/>
    <w:rPr>
      <w:rFonts w:ascii="Times New Roman" w:hAnsi="Times New Roman"/>
      <w:b w:val="0"/>
      <w:sz w:val="28"/>
    </w:rPr>
  </w:style>
  <w:style w:type="paragraph" w:customStyle="1" w:styleId="344">
    <w:name w:val="Знак Знак Знак Знак Знак Знак Знак Знак Знак Знак Знак Знак Знак51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345">
    <w:name w:val="Основной текст 210"/>
    <w:basedOn w:val="1"/>
    <w:qFormat/>
    <w:uiPriority w:val="0"/>
    <w:rPr>
      <w:rFonts w:ascii="Times New Roman" w:hAnsi="Times New Roman"/>
      <w:b w:val="0"/>
      <w:sz w:val="28"/>
    </w:rPr>
  </w:style>
  <w:style w:type="paragraph" w:customStyle="1" w:styleId="346">
    <w:name w:val="Знак Знак Знак Знак Знак Знак Знак Знак Знак Знак Знак Знак Знак61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347">
    <w:name w:val="Основной текст 212"/>
    <w:basedOn w:val="1"/>
    <w:qFormat/>
    <w:uiPriority w:val="0"/>
    <w:rPr>
      <w:rFonts w:ascii="Times New Roman" w:hAnsi="Times New Roman"/>
      <w:b w:val="0"/>
      <w:sz w:val="28"/>
    </w:rPr>
  </w:style>
  <w:style w:type="paragraph" w:customStyle="1" w:styleId="348">
    <w:name w:val="Знак Знак Знак Знак Знак Знак Знак Знак Знак Знак Знак Знак Знак71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349">
    <w:name w:val="Основной текст 213"/>
    <w:basedOn w:val="1"/>
    <w:qFormat/>
    <w:uiPriority w:val="0"/>
    <w:rPr>
      <w:rFonts w:ascii="Times New Roman" w:hAnsi="Times New Roman"/>
      <w:b w:val="0"/>
      <w:sz w:val="28"/>
    </w:rPr>
  </w:style>
  <w:style w:type="paragraph" w:customStyle="1" w:styleId="350">
    <w:name w:val="Знак Знак Знак Знак Знак Знак Знак Знак Знак Знак Знак Знак Знак81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351">
    <w:name w:val="Основной текст 214"/>
    <w:basedOn w:val="1"/>
    <w:qFormat/>
    <w:uiPriority w:val="0"/>
    <w:rPr>
      <w:rFonts w:ascii="Times New Roman" w:hAnsi="Times New Roman"/>
      <w:b w:val="0"/>
      <w:sz w:val="28"/>
    </w:rPr>
  </w:style>
  <w:style w:type="paragraph" w:customStyle="1" w:styleId="352">
    <w:name w:val="Знак Знак Знак Знак Знак Знак Знак Знак Знак Знак Знак Знак Знак91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353">
    <w:name w:val="Основной текст 215"/>
    <w:basedOn w:val="1"/>
    <w:qFormat/>
    <w:uiPriority w:val="0"/>
    <w:rPr>
      <w:rFonts w:ascii="Times New Roman" w:hAnsi="Times New Roman"/>
      <w:b w:val="0"/>
      <w:sz w:val="28"/>
    </w:rPr>
  </w:style>
  <w:style w:type="paragraph" w:customStyle="1" w:styleId="354">
    <w:name w:val="Знак Знак Знак Знак Знак Знак Знак Знак Знак Знак Знак Знак Знак101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355">
    <w:name w:val="Основной текст 216"/>
    <w:basedOn w:val="1"/>
    <w:qFormat/>
    <w:uiPriority w:val="0"/>
    <w:rPr>
      <w:rFonts w:ascii="Times New Roman" w:hAnsi="Times New Roman"/>
      <w:b w:val="0"/>
      <w:sz w:val="28"/>
    </w:rPr>
  </w:style>
  <w:style w:type="paragraph" w:customStyle="1" w:styleId="356">
    <w:name w:val="Знак Знак Знак Знак Знак Знак Знак Знак Знак Знак Знак Знак Знак111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357">
    <w:name w:val="Основной текст 217"/>
    <w:basedOn w:val="1"/>
    <w:qFormat/>
    <w:uiPriority w:val="0"/>
    <w:rPr>
      <w:rFonts w:ascii="Times New Roman" w:hAnsi="Times New Roman"/>
      <w:b w:val="0"/>
      <w:sz w:val="28"/>
    </w:rPr>
  </w:style>
  <w:style w:type="paragraph" w:customStyle="1" w:styleId="358">
    <w:name w:val="Знак Знак Знак Знак Знак Знак Знак Знак Знак Знак Знак Знак Знак121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359">
    <w:name w:val="Основной текст 218"/>
    <w:basedOn w:val="1"/>
    <w:qFormat/>
    <w:uiPriority w:val="0"/>
    <w:rPr>
      <w:rFonts w:ascii="Times New Roman" w:hAnsi="Times New Roman"/>
      <w:b w:val="0"/>
      <w:sz w:val="28"/>
    </w:rPr>
  </w:style>
  <w:style w:type="paragraph" w:customStyle="1" w:styleId="360">
    <w:name w:val="_Style 348"/>
    <w:basedOn w:val="1"/>
    <w:next w:val="1"/>
    <w:qFormat/>
    <w:uiPriority w:val="99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zh-CN" w:eastAsia="zh-CN"/>
    </w:rPr>
  </w:style>
  <w:style w:type="paragraph" w:customStyle="1" w:styleId="361">
    <w:name w:val="Знак Знак Знак Знак Знак Знак Знак Знак Знак Знак Знак Знак Знак131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362">
    <w:name w:val="Основной текст 219"/>
    <w:basedOn w:val="1"/>
    <w:qFormat/>
    <w:uiPriority w:val="0"/>
    <w:rPr>
      <w:rFonts w:ascii="Times New Roman" w:hAnsi="Times New Roman"/>
      <w:b w:val="0"/>
      <w:sz w:val="28"/>
    </w:rPr>
  </w:style>
  <w:style w:type="paragraph" w:customStyle="1" w:styleId="363">
    <w:name w:val="_Style 351"/>
    <w:basedOn w:val="1"/>
    <w:next w:val="1"/>
    <w:qFormat/>
    <w:uiPriority w:val="99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zh-CN" w:eastAsia="zh-CN"/>
    </w:rPr>
  </w:style>
  <w:style w:type="paragraph" w:customStyle="1" w:styleId="364">
    <w:name w:val="Знак Знак Знак Знак Знак Знак Знак Знак Знак Знак Знак Знак Знак141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365">
    <w:name w:val="Основной текст 220"/>
    <w:basedOn w:val="1"/>
    <w:qFormat/>
    <w:uiPriority w:val="0"/>
    <w:rPr>
      <w:rFonts w:ascii="Times New Roman" w:hAnsi="Times New Roman"/>
      <w:b w:val="0"/>
      <w:sz w:val="28"/>
    </w:rPr>
  </w:style>
  <w:style w:type="paragraph" w:customStyle="1" w:styleId="366">
    <w:name w:val="_Style 354"/>
    <w:basedOn w:val="1"/>
    <w:next w:val="1"/>
    <w:qFormat/>
    <w:uiPriority w:val="99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zh-CN" w:eastAsia="zh-CN"/>
    </w:rPr>
  </w:style>
  <w:style w:type="paragraph" w:customStyle="1" w:styleId="367">
    <w:name w:val="Знак Знак Знак Знак Знак Знак Знак Знак Знак Знак Знак Знак Знак151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368">
    <w:name w:val="Основной текст 221"/>
    <w:basedOn w:val="1"/>
    <w:qFormat/>
    <w:uiPriority w:val="0"/>
    <w:rPr>
      <w:rFonts w:ascii="Times New Roman" w:hAnsi="Times New Roman"/>
      <w:b w:val="0"/>
      <w:sz w:val="28"/>
    </w:rPr>
  </w:style>
  <w:style w:type="paragraph" w:customStyle="1" w:styleId="369">
    <w:name w:val="_Style 357"/>
    <w:basedOn w:val="1"/>
    <w:next w:val="1"/>
    <w:qFormat/>
    <w:uiPriority w:val="99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zh-CN" w:eastAsia="zh-CN"/>
    </w:rPr>
  </w:style>
  <w:style w:type="paragraph" w:customStyle="1" w:styleId="370">
    <w:name w:val="Знак Знак Знак Знак Знак Знак Знак Знак Знак Знак Знак Знак Знак161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371">
    <w:name w:val="Основной текст 222"/>
    <w:basedOn w:val="1"/>
    <w:qFormat/>
    <w:uiPriority w:val="0"/>
    <w:rPr>
      <w:rFonts w:ascii="Times New Roman" w:hAnsi="Times New Roman"/>
      <w:b w:val="0"/>
      <w:sz w:val="28"/>
    </w:rPr>
  </w:style>
  <w:style w:type="paragraph" w:customStyle="1" w:styleId="372">
    <w:name w:val="_Style 360"/>
    <w:basedOn w:val="1"/>
    <w:next w:val="1"/>
    <w:qFormat/>
    <w:uiPriority w:val="99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zh-CN" w:eastAsia="zh-CN"/>
    </w:rPr>
  </w:style>
  <w:style w:type="paragraph" w:customStyle="1" w:styleId="373">
    <w:name w:val="Знак Знак Знак Знак Знак Знак Знак Знак Знак Знак Знак Знак Знак171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374">
    <w:name w:val="Основной текст 223"/>
    <w:basedOn w:val="1"/>
    <w:qFormat/>
    <w:uiPriority w:val="0"/>
    <w:rPr>
      <w:rFonts w:ascii="Times New Roman" w:hAnsi="Times New Roman"/>
      <w:b w:val="0"/>
      <w:sz w:val="28"/>
    </w:rPr>
  </w:style>
  <w:style w:type="paragraph" w:customStyle="1" w:styleId="375">
    <w:name w:val="_Style 363"/>
    <w:basedOn w:val="1"/>
    <w:next w:val="1"/>
    <w:qFormat/>
    <w:uiPriority w:val="99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zh-CN" w:eastAsia="zh-CN"/>
    </w:rPr>
  </w:style>
  <w:style w:type="paragraph" w:customStyle="1" w:styleId="376">
    <w:name w:val="Знак Знак Знак Знак Знак Знак Знак Знак Знак Знак Знак Знак Знак181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377">
    <w:name w:val="Основной текст 224"/>
    <w:basedOn w:val="1"/>
    <w:qFormat/>
    <w:uiPriority w:val="0"/>
    <w:rPr>
      <w:rFonts w:ascii="Times New Roman" w:hAnsi="Times New Roman"/>
      <w:b w:val="0"/>
      <w:sz w:val="28"/>
    </w:rPr>
  </w:style>
  <w:style w:type="paragraph" w:customStyle="1" w:styleId="378">
    <w:name w:val="_Style 366"/>
    <w:basedOn w:val="1"/>
    <w:next w:val="1"/>
    <w:qFormat/>
    <w:uiPriority w:val="99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zh-CN" w:eastAsia="zh-CN"/>
    </w:rPr>
  </w:style>
  <w:style w:type="paragraph" w:customStyle="1" w:styleId="379">
    <w:name w:val="Знак Знак Знак Знак Знак Знак Знак Знак Знак Знак Знак Знак Знак191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380">
    <w:name w:val="Основной текст 225"/>
    <w:basedOn w:val="1"/>
    <w:qFormat/>
    <w:uiPriority w:val="0"/>
    <w:rPr>
      <w:rFonts w:ascii="Times New Roman" w:hAnsi="Times New Roman"/>
      <w:b w:val="0"/>
      <w:sz w:val="28"/>
    </w:rPr>
  </w:style>
  <w:style w:type="paragraph" w:customStyle="1" w:styleId="381">
    <w:name w:val="_Style 369"/>
    <w:basedOn w:val="1"/>
    <w:next w:val="1"/>
    <w:qFormat/>
    <w:uiPriority w:val="99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zh-CN" w:eastAsia="zh-CN"/>
    </w:rPr>
  </w:style>
  <w:style w:type="paragraph" w:customStyle="1" w:styleId="382">
    <w:name w:val="Знак Знак Знак Знак Знак Знак Знак Знак Знак Знак Знак Знак Знак201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383">
    <w:name w:val="Основной текст 226"/>
    <w:basedOn w:val="1"/>
    <w:qFormat/>
    <w:uiPriority w:val="0"/>
    <w:rPr>
      <w:rFonts w:ascii="Times New Roman" w:hAnsi="Times New Roman"/>
      <w:b w:val="0"/>
      <w:sz w:val="28"/>
    </w:rPr>
  </w:style>
  <w:style w:type="paragraph" w:customStyle="1" w:styleId="384">
    <w:name w:val="Знак Знак Знак Знак Знак Знак Знак Знак Знак Знак Знак Знак Знак211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385">
    <w:name w:val="Основной текст 227"/>
    <w:basedOn w:val="1"/>
    <w:qFormat/>
    <w:uiPriority w:val="0"/>
    <w:rPr>
      <w:rFonts w:ascii="Times New Roman" w:hAnsi="Times New Roman"/>
      <w:b w:val="0"/>
      <w:sz w:val="28"/>
    </w:rPr>
  </w:style>
  <w:style w:type="paragraph" w:customStyle="1" w:styleId="386">
    <w:name w:val="_Style 374"/>
    <w:basedOn w:val="1"/>
    <w:next w:val="47"/>
    <w:autoRedefine/>
    <w:unhideWhenUsed/>
    <w:qFormat/>
    <w:uiPriority w:val="0"/>
    <w:pPr>
      <w:shd w:val="clear" w:color="auto" w:fill="FFFFFF"/>
      <w:ind w:firstLine="709"/>
      <w:jc w:val="both"/>
    </w:pPr>
    <w:rPr>
      <w:rFonts w:ascii="Times New Roman" w:hAnsi="Times New Roman"/>
      <w:b w:val="0"/>
      <w:sz w:val="28"/>
      <w:szCs w:val="28"/>
      <w:lang w:val="zh-CN" w:eastAsia="zh-CN"/>
    </w:rPr>
  </w:style>
  <w:style w:type="paragraph" w:customStyle="1" w:styleId="387">
    <w:name w:val="Знак Знак Знак Знак Знак Знак Знак Знак Знак Знак Знак Знак Знак221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388">
    <w:name w:val="Основной текст 228"/>
    <w:basedOn w:val="1"/>
    <w:qFormat/>
    <w:uiPriority w:val="0"/>
    <w:rPr>
      <w:rFonts w:ascii="Times New Roman" w:hAnsi="Times New Roman"/>
      <w:b w:val="0"/>
      <w:sz w:val="28"/>
    </w:rPr>
  </w:style>
  <w:style w:type="paragraph" w:customStyle="1" w:styleId="389">
    <w:name w:val="_Style 377"/>
    <w:basedOn w:val="1"/>
    <w:next w:val="47"/>
    <w:autoRedefine/>
    <w:unhideWhenUsed/>
    <w:qFormat/>
    <w:uiPriority w:val="0"/>
    <w:pPr>
      <w:shd w:val="clear" w:color="auto" w:fill="FFFFFF"/>
      <w:ind w:firstLine="709"/>
      <w:jc w:val="both"/>
    </w:pPr>
    <w:rPr>
      <w:rFonts w:ascii="Times New Roman" w:hAnsi="Times New Roman"/>
      <w:b w:val="0"/>
      <w:sz w:val="28"/>
      <w:szCs w:val="28"/>
      <w:lang w:val="zh-CN" w:eastAsia="zh-CN"/>
    </w:rPr>
  </w:style>
  <w:style w:type="paragraph" w:customStyle="1" w:styleId="390">
    <w:name w:val="Знак Знак Знак Знак Знак Знак Знак Знак Знак Знак Знак Знак Знак23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391">
    <w:name w:val="Основной текст 229"/>
    <w:basedOn w:val="1"/>
    <w:qFormat/>
    <w:uiPriority w:val="0"/>
    <w:rPr>
      <w:rFonts w:ascii="Times New Roman" w:hAnsi="Times New Roman"/>
      <w:b w:val="0"/>
      <w:sz w:val="28"/>
    </w:rPr>
  </w:style>
  <w:style w:type="paragraph" w:customStyle="1" w:styleId="392">
    <w:name w:val="_Style 380"/>
    <w:basedOn w:val="1"/>
    <w:next w:val="47"/>
    <w:autoRedefine/>
    <w:unhideWhenUsed/>
    <w:qFormat/>
    <w:uiPriority w:val="0"/>
    <w:pPr>
      <w:shd w:val="clear" w:color="auto" w:fill="FFFFFF"/>
      <w:ind w:firstLine="709"/>
      <w:jc w:val="both"/>
    </w:pPr>
    <w:rPr>
      <w:rFonts w:ascii="Times New Roman" w:hAnsi="Times New Roman"/>
      <w:b w:val="0"/>
      <w:sz w:val="28"/>
      <w:szCs w:val="28"/>
      <w:lang w:val="zh-CN" w:eastAsia="zh-CN"/>
    </w:rPr>
  </w:style>
  <w:style w:type="paragraph" w:customStyle="1" w:styleId="393">
    <w:name w:val="Знак Знак Знак Знак Знак Знак Знак Знак Знак Знак Знак Знак Знак24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394">
    <w:name w:val="Основной текст 230"/>
    <w:basedOn w:val="1"/>
    <w:qFormat/>
    <w:uiPriority w:val="0"/>
    <w:rPr>
      <w:rFonts w:ascii="Times New Roman" w:hAnsi="Times New Roman"/>
      <w:b w:val="0"/>
      <w:sz w:val="28"/>
    </w:rPr>
  </w:style>
  <w:style w:type="character" w:customStyle="1" w:styleId="395">
    <w:name w:val="Заголовок 7 Знак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396">
    <w:name w:val="Заголовок 8 Знак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397">
    <w:name w:val="Заголовок 9 Знак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paragraph" w:customStyle="1" w:styleId="398">
    <w:name w:val="Знак Знак Знак Знак Знак Знак Знак Знак Знак Знак Знак Знак Знак22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399">
    <w:name w:val="Знак Знак Знак Знак Знак Знак Знак Знак Знак Знак Знак Знак Знак21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400">
    <w:name w:val="Знак Знак Знак Знак Знак Знак Знак Знак Знак Знак Знак Знак Знак20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401">
    <w:name w:val="Знак Знак Знак Знак Знак Знак Знак Знак Знак Знак Знак Знак Знак19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402">
    <w:name w:val="Знак Знак Знак Знак Знак Знак Знак Знак Знак Знак Знак Знак Знак18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403">
    <w:name w:val="Знак Знак Знак Знак Знак Знак Знак Знак Знак Знак Знак Знак Знак17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404">
    <w:name w:val="Знак Знак Знак Знак Знак Знак Знак Знак Знак Знак Знак Знак Знак16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405">
    <w:name w:val="Знак Знак Знак Знак Знак Знак Знак Знак Знак Знак Знак Знак Знак15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406">
    <w:name w:val="Знак Знак Знак Знак Знак Знак Знак Знак Знак Знак Знак Знак Знак14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407">
    <w:name w:val="9"/>
    <w:basedOn w:val="1"/>
    <w:next w:val="1"/>
    <w:qFormat/>
    <w:uiPriority w:val="99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zh-CN" w:eastAsia="zh-CN"/>
    </w:rPr>
  </w:style>
  <w:style w:type="paragraph" w:customStyle="1" w:styleId="408">
    <w:name w:val="Знак Знак Знак Знак Знак Знак Знак Знак Знак Знак Знак Знак Знак13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409">
    <w:name w:val="8"/>
    <w:basedOn w:val="1"/>
    <w:next w:val="1"/>
    <w:qFormat/>
    <w:uiPriority w:val="99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zh-CN" w:eastAsia="zh-CN"/>
    </w:rPr>
  </w:style>
  <w:style w:type="paragraph" w:customStyle="1" w:styleId="410">
    <w:name w:val="Знак Знак Знак Знак Знак Знак Знак Знак Знак Знак Знак Знак Знак12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411">
    <w:name w:val="7"/>
    <w:basedOn w:val="1"/>
    <w:next w:val="1"/>
    <w:qFormat/>
    <w:uiPriority w:val="99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zh-CN" w:eastAsia="zh-CN"/>
    </w:rPr>
  </w:style>
  <w:style w:type="paragraph" w:customStyle="1" w:styleId="412">
    <w:name w:val="Знак Знак Знак Знак Знак Знак Знак Знак Знак Знак Знак Знак Знак11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413">
    <w:name w:val="6"/>
    <w:basedOn w:val="1"/>
    <w:next w:val="1"/>
    <w:qFormat/>
    <w:uiPriority w:val="99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zh-CN" w:eastAsia="zh-CN"/>
    </w:rPr>
  </w:style>
  <w:style w:type="paragraph" w:customStyle="1" w:styleId="414">
    <w:name w:val="Знак Знак Знак Знак Знак Знак Знак Знак Знак Знак Знак Знак Знак10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415">
    <w:name w:val="5"/>
    <w:basedOn w:val="1"/>
    <w:next w:val="1"/>
    <w:qFormat/>
    <w:uiPriority w:val="99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zh-CN" w:eastAsia="zh-CN"/>
    </w:rPr>
  </w:style>
  <w:style w:type="paragraph" w:customStyle="1" w:styleId="416">
    <w:name w:val="Знак Знак Знак Знак Знак Знак Знак Знак Знак Знак Знак Знак Знак9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417">
    <w:name w:val="4"/>
    <w:basedOn w:val="1"/>
    <w:next w:val="1"/>
    <w:qFormat/>
    <w:uiPriority w:val="99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zh-CN" w:eastAsia="zh-CN"/>
    </w:rPr>
  </w:style>
  <w:style w:type="paragraph" w:customStyle="1" w:styleId="418">
    <w:name w:val="Знак Знак Знак Знак Знак Знак Знак Знак Знак Знак Знак Знак Знак8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419">
    <w:name w:val="3"/>
    <w:basedOn w:val="1"/>
    <w:next w:val="1"/>
    <w:qFormat/>
    <w:uiPriority w:val="99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zh-CN" w:eastAsia="zh-CN"/>
    </w:rPr>
  </w:style>
  <w:style w:type="paragraph" w:customStyle="1" w:styleId="420">
    <w:name w:val="Знак Знак Знак Знак Знак Знак Знак Знак Знак Знак Знак Знак Знак7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421">
    <w:name w:val="2"/>
    <w:basedOn w:val="1"/>
    <w:next w:val="1"/>
    <w:qFormat/>
    <w:uiPriority w:val="99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zh-CN" w:eastAsia="zh-CN"/>
    </w:rPr>
  </w:style>
  <w:style w:type="paragraph" w:customStyle="1" w:styleId="422">
    <w:name w:val="Знак Знак Знак Знак Знак Знак Знак Знак Знак Знак Знак Знак Знак6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423">
    <w:name w:val="Знак Знак Знак Знак Знак Знак Знак Знак Знак Знак Знак Знак Знак5"/>
    <w:basedOn w:val="1"/>
    <w:qFormat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424">
    <w:name w:val="1"/>
    <w:basedOn w:val="1"/>
    <w:next w:val="47"/>
    <w:autoRedefine/>
    <w:unhideWhenUsed/>
    <w:qFormat/>
    <w:uiPriority w:val="0"/>
    <w:pPr>
      <w:shd w:val="clear" w:color="auto" w:fill="FFFFFF"/>
      <w:ind w:firstLine="709"/>
      <w:jc w:val="both"/>
    </w:pPr>
    <w:rPr>
      <w:rFonts w:ascii="Times New Roman" w:hAnsi="Times New Roman"/>
      <w:b w:val="0"/>
      <w:sz w:val="28"/>
      <w:szCs w:val="28"/>
      <w:lang w:val="zh-CN" w:eastAsia="zh-CN"/>
    </w:rPr>
  </w:style>
  <w:style w:type="paragraph" w:customStyle="1" w:styleId="425">
    <w:name w:val="Знак Знак Знак Знак Знак Знак Знак Знак Знак Знак Знак Знак Знак4"/>
    <w:basedOn w:val="1"/>
    <w:uiPriority w:val="0"/>
    <w:pPr>
      <w:spacing w:after="160" w:line="240" w:lineRule="exact"/>
    </w:pPr>
    <w:rPr>
      <w:rFonts w:ascii="Verdana" w:hAnsi="Verdana"/>
      <w:b w:val="0"/>
      <w:lang w:val="en-US" w:eastAsia="en-US"/>
    </w:rPr>
  </w:style>
  <w:style w:type="table" w:customStyle="1" w:styleId="426">
    <w:name w:val="Сетка таблицы22"/>
    <w:basedOn w:val="12"/>
    <w:uiPriority w:val="39"/>
    <w:rPr>
      <w:rFonts w:asciiTheme="minorHAnsi" w:hAnsiTheme="minorHAnsi" w:eastAsiaTheme="minorEastAsia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27">
    <w:name w:val="Subtitle Char"/>
    <w:basedOn w:val="11"/>
    <w:uiPriority w:val="11"/>
    <w:rPr>
      <w:sz w:val="24"/>
      <w:szCs w:val="24"/>
    </w:rPr>
  </w:style>
  <w:style w:type="paragraph" w:styleId="428">
    <w:name w:val="Quote"/>
    <w:basedOn w:val="1"/>
    <w:next w:val="1"/>
    <w:link w:val="429"/>
    <w:qFormat/>
    <w:uiPriority w:val="29"/>
    <w:pPr>
      <w:spacing w:after="160" w:line="259" w:lineRule="auto"/>
      <w:ind w:left="720" w:right="720"/>
    </w:pPr>
    <w:rPr>
      <w:rFonts w:asciiTheme="minorHAnsi" w:hAnsiTheme="minorHAnsi" w:eastAsiaTheme="minorEastAsia"/>
      <w:b w:val="0"/>
      <w:i/>
      <w:sz w:val="22"/>
      <w:szCs w:val="22"/>
    </w:rPr>
  </w:style>
  <w:style w:type="character" w:customStyle="1" w:styleId="429">
    <w:name w:val="Цитата 2 Знак"/>
    <w:basedOn w:val="11"/>
    <w:link w:val="428"/>
    <w:uiPriority w:val="29"/>
    <w:rPr>
      <w:rFonts w:asciiTheme="minorHAnsi" w:hAnsiTheme="minorHAnsi" w:eastAsiaTheme="minorEastAsia"/>
      <w:i/>
      <w:sz w:val="22"/>
      <w:szCs w:val="22"/>
    </w:rPr>
  </w:style>
  <w:style w:type="paragraph" w:styleId="430">
    <w:name w:val="Intense Quote"/>
    <w:basedOn w:val="1"/>
    <w:next w:val="1"/>
    <w:link w:val="431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 w:after="160" w:line="259" w:lineRule="auto"/>
      <w:ind w:left="720" w:right="720"/>
    </w:pPr>
    <w:rPr>
      <w:rFonts w:asciiTheme="minorHAnsi" w:hAnsiTheme="minorHAnsi" w:eastAsiaTheme="minorEastAsia"/>
      <w:b w:val="0"/>
      <w:i/>
      <w:sz w:val="22"/>
      <w:szCs w:val="22"/>
    </w:rPr>
  </w:style>
  <w:style w:type="character" w:customStyle="1" w:styleId="431">
    <w:name w:val="Выделенная цитата Знак"/>
    <w:basedOn w:val="11"/>
    <w:link w:val="430"/>
    <w:uiPriority w:val="30"/>
    <w:rPr>
      <w:rFonts w:asciiTheme="minorHAnsi" w:hAnsiTheme="minorHAnsi" w:eastAsiaTheme="minorEastAsia"/>
      <w:i/>
      <w:sz w:val="22"/>
      <w:szCs w:val="22"/>
      <w:shd w:val="clear" w:color="auto" w:fill="F2F2F2"/>
    </w:rPr>
  </w:style>
  <w:style w:type="character" w:customStyle="1" w:styleId="432">
    <w:name w:val="Header Char"/>
    <w:basedOn w:val="11"/>
    <w:uiPriority w:val="99"/>
  </w:style>
  <w:style w:type="character" w:customStyle="1" w:styleId="433">
    <w:name w:val="Footer Char"/>
    <w:basedOn w:val="11"/>
    <w:uiPriority w:val="99"/>
  </w:style>
  <w:style w:type="character" w:customStyle="1" w:styleId="434">
    <w:name w:val="Caption Char"/>
    <w:uiPriority w:val="99"/>
  </w:style>
  <w:style w:type="table" w:customStyle="1" w:styleId="435">
    <w:name w:val="Table Grid Light"/>
    <w:basedOn w:val="12"/>
    <w:uiPriority w:val="59"/>
    <w:rPr>
      <w:rFonts w:asciiTheme="minorHAnsi" w:hAnsiTheme="minorHAnsi" w:eastAsiaTheme="minorEastAsia"/>
      <w:sz w:val="22"/>
      <w:szCs w:val="22"/>
    </w:r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436">
    <w:name w:val="Plain Table 1"/>
    <w:basedOn w:val="12"/>
    <w:uiPriority w:val="59"/>
    <w:rPr>
      <w:rFonts w:asciiTheme="minorHAnsi" w:hAnsiTheme="minorHAnsi" w:eastAsiaTheme="minorEastAsia"/>
      <w:sz w:val="22"/>
      <w:szCs w:val="22"/>
    </w:r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437">
    <w:name w:val="Plain Table 2"/>
    <w:basedOn w:val="12"/>
    <w:uiPriority w:val="59"/>
    <w:rPr>
      <w:rFonts w:asciiTheme="minorHAnsi" w:hAnsiTheme="minorHAnsi" w:eastAsiaTheme="minorEastAsia"/>
      <w:sz w:val="22"/>
      <w:szCs w:val="22"/>
    </w:r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438">
    <w:name w:val="Plain Table 3"/>
    <w:basedOn w:val="12"/>
    <w:uiPriority w:val="99"/>
    <w:rPr>
      <w:rFonts w:asciiTheme="minorHAnsi" w:hAnsiTheme="minorHAnsi" w:eastAsiaTheme="minorEastAsia"/>
      <w:sz w:val="22"/>
      <w:szCs w:val="22"/>
    </w:r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39">
    <w:name w:val="Plain Table 4"/>
    <w:basedOn w:val="12"/>
    <w:uiPriority w:val="99"/>
    <w:rPr>
      <w:rFonts w:asciiTheme="minorHAnsi" w:hAnsiTheme="minorHAnsi" w:eastAsiaTheme="minorEastAsia"/>
      <w:sz w:val="22"/>
      <w:szCs w:val="22"/>
    </w:r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40">
    <w:name w:val="Plain Table 5"/>
    <w:basedOn w:val="12"/>
    <w:uiPriority w:val="99"/>
    <w:rPr>
      <w:rFonts w:asciiTheme="minorHAnsi" w:hAnsiTheme="minorHAnsi" w:eastAsiaTheme="minorEastAsia"/>
      <w:sz w:val="22"/>
      <w:szCs w:val="22"/>
    </w:r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41">
    <w:name w:val="Grid Table 1 Light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442">
    <w:name w:val="Grid Table 1 Light - Accent 1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443">
    <w:name w:val="Grid Table 1 Light - Accent 2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444">
    <w:name w:val="Grid Table 1 Light - Accent 3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445">
    <w:name w:val="Grid Table 1 Light - Accent 4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446">
    <w:name w:val="Grid Table 1 Light - Accent 5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447">
    <w:name w:val="Grid Table 1 Light - Accent 6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448">
    <w:name w:val="Grid Table 2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449">
    <w:name w:val="Grid Table 2 - Accent 1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450">
    <w:name w:val="Grid Table 2 - Accent 2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451">
    <w:name w:val="Grid Table 2 - Accent 3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452">
    <w:name w:val="Grid Table 2 - Accent 4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453">
    <w:name w:val="Grid Table 2 - Accent 5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454">
    <w:name w:val="Grid Table 2 - Accent 6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455">
    <w:name w:val="Grid Table 3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456">
    <w:name w:val="Grid Table 3 - Accent 1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457">
    <w:name w:val="Grid Table 3 - Accent 2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458">
    <w:name w:val="Grid Table 3 - Accent 3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459">
    <w:name w:val="Grid Table 3 - Accent 4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460">
    <w:name w:val="Grid Table 3 - Accent 5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461">
    <w:name w:val="Grid Table 3 - Accent 6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462">
    <w:name w:val="Grid Table 4"/>
    <w:basedOn w:val="12"/>
    <w:uiPriority w:val="59"/>
    <w:rPr>
      <w:rFonts w:asciiTheme="minorHAnsi" w:hAnsiTheme="minorHAnsi" w:eastAsiaTheme="minorEastAsia"/>
      <w:sz w:val="22"/>
      <w:szCs w:val="22"/>
    </w:r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463">
    <w:name w:val="Grid Table 4 - Accent 1"/>
    <w:basedOn w:val="12"/>
    <w:uiPriority w:val="59"/>
    <w:rPr>
      <w:rFonts w:asciiTheme="minorHAnsi" w:hAnsiTheme="minorHAnsi" w:eastAsiaTheme="minorEastAsia"/>
      <w:sz w:val="22"/>
      <w:szCs w:val="22"/>
    </w:r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464">
    <w:name w:val="Grid Table 4 - Accent 2"/>
    <w:basedOn w:val="12"/>
    <w:uiPriority w:val="59"/>
    <w:rPr>
      <w:rFonts w:asciiTheme="minorHAnsi" w:hAnsiTheme="minorHAnsi" w:eastAsiaTheme="minorEastAsia"/>
      <w:sz w:val="22"/>
      <w:szCs w:val="22"/>
    </w:r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465">
    <w:name w:val="Grid Table 4 - Accent 3"/>
    <w:basedOn w:val="12"/>
    <w:uiPriority w:val="59"/>
    <w:rPr>
      <w:rFonts w:asciiTheme="minorHAnsi" w:hAnsiTheme="minorHAnsi" w:eastAsiaTheme="minorEastAsia"/>
      <w:sz w:val="22"/>
      <w:szCs w:val="22"/>
    </w:r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466">
    <w:name w:val="Grid Table 4 - Accent 4"/>
    <w:basedOn w:val="12"/>
    <w:uiPriority w:val="59"/>
    <w:rPr>
      <w:rFonts w:asciiTheme="minorHAnsi" w:hAnsiTheme="minorHAnsi" w:eastAsiaTheme="minorEastAsia"/>
      <w:sz w:val="22"/>
      <w:szCs w:val="22"/>
    </w:r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467">
    <w:name w:val="Grid Table 4 - Accent 5"/>
    <w:basedOn w:val="12"/>
    <w:uiPriority w:val="59"/>
    <w:rPr>
      <w:rFonts w:asciiTheme="minorHAnsi" w:hAnsiTheme="minorHAnsi" w:eastAsiaTheme="minorEastAsia"/>
      <w:sz w:val="22"/>
      <w:szCs w:val="22"/>
    </w:r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468">
    <w:name w:val="Grid Table 4 - Accent 6"/>
    <w:basedOn w:val="12"/>
    <w:uiPriority w:val="59"/>
    <w:rPr>
      <w:rFonts w:asciiTheme="minorHAnsi" w:hAnsiTheme="minorHAnsi" w:eastAsiaTheme="minorEastAsia"/>
      <w:sz w:val="22"/>
      <w:szCs w:val="22"/>
    </w:r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469">
    <w:name w:val="Grid Table 5 Dark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470">
    <w:name w:val="Grid Table 5 Dark- Accent 1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471">
    <w:name w:val="Grid Table 5 Dark - Accent 2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472">
    <w:name w:val="Grid Table 5 Dark - Accent 3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473">
    <w:name w:val="Grid Table 5 Dark- Accent 4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474">
    <w:name w:val="Grid Table 5 Dark - Accent 5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475">
    <w:name w:val="Grid Table 5 Dark - Accent 6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476">
    <w:name w:val="Grid Table 6 Colorful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477">
    <w:name w:val="Grid Table 6 Colorful - Accent 1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478">
    <w:name w:val="Grid Table 6 Colorful - Accent 2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479">
    <w:name w:val="Grid Table 6 Colorful - Accent 3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480">
    <w:name w:val="Grid Table 6 Colorful - Accent 4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481">
    <w:name w:val="Grid Table 6 Colorful - Accent 5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482">
    <w:name w:val="Grid Table 6 Colorful - Accent 6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483">
    <w:name w:val="Grid Table 7 Colorful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484">
    <w:name w:val="Grid Table 7 Colorful - Accent 1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485">
    <w:name w:val="Grid Table 7 Colorful - Accent 2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486">
    <w:name w:val="Grid Table 7 Colorful - Accent 3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487">
    <w:name w:val="Grid Table 7 Colorful - Accent 4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488">
    <w:name w:val="Grid Table 7 Colorful - Accent 5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489">
    <w:name w:val="Grid Table 7 Colorful - Accent 6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490">
    <w:name w:val="List Table 1 Light"/>
    <w:basedOn w:val="12"/>
    <w:uiPriority w:val="99"/>
    <w:rPr>
      <w:rFonts w:asciiTheme="minorHAnsi" w:hAnsiTheme="minorHAnsi" w:eastAsiaTheme="minorEastAsia"/>
      <w:sz w:val="22"/>
      <w:szCs w:val="22"/>
    </w:r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491">
    <w:name w:val="List Table 1 Light - Accent 1"/>
    <w:basedOn w:val="12"/>
    <w:uiPriority w:val="99"/>
    <w:rPr>
      <w:rFonts w:asciiTheme="minorHAnsi" w:hAnsiTheme="minorHAnsi" w:eastAsiaTheme="minorEastAsia"/>
      <w:sz w:val="22"/>
      <w:szCs w:val="22"/>
    </w:r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492">
    <w:name w:val="List Table 1 Light - Accent 2"/>
    <w:basedOn w:val="12"/>
    <w:uiPriority w:val="99"/>
    <w:rPr>
      <w:rFonts w:asciiTheme="minorHAnsi" w:hAnsiTheme="minorHAnsi" w:eastAsiaTheme="minorEastAsia"/>
      <w:sz w:val="22"/>
      <w:szCs w:val="22"/>
    </w:r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493">
    <w:name w:val="List Table 1 Light - Accent 3"/>
    <w:basedOn w:val="12"/>
    <w:uiPriority w:val="99"/>
    <w:rPr>
      <w:rFonts w:asciiTheme="minorHAnsi" w:hAnsiTheme="minorHAnsi" w:eastAsiaTheme="minorEastAsia"/>
      <w:sz w:val="22"/>
      <w:szCs w:val="22"/>
    </w:r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494">
    <w:name w:val="List Table 1 Light - Accent 4"/>
    <w:basedOn w:val="12"/>
    <w:uiPriority w:val="99"/>
    <w:rPr>
      <w:rFonts w:asciiTheme="minorHAnsi" w:hAnsiTheme="minorHAnsi" w:eastAsiaTheme="minorEastAsia"/>
      <w:sz w:val="22"/>
      <w:szCs w:val="22"/>
    </w:r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495">
    <w:name w:val="List Table 1 Light - Accent 5"/>
    <w:basedOn w:val="12"/>
    <w:uiPriority w:val="99"/>
    <w:rPr>
      <w:rFonts w:asciiTheme="minorHAnsi" w:hAnsiTheme="minorHAnsi" w:eastAsiaTheme="minorEastAsia"/>
      <w:sz w:val="22"/>
      <w:szCs w:val="22"/>
    </w:r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496">
    <w:name w:val="List Table 1 Light - Accent 6"/>
    <w:basedOn w:val="12"/>
    <w:uiPriority w:val="99"/>
    <w:rPr>
      <w:rFonts w:asciiTheme="minorHAnsi" w:hAnsiTheme="minorHAnsi" w:eastAsiaTheme="minorEastAsia"/>
      <w:sz w:val="22"/>
      <w:szCs w:val="22"/>
    </w:r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497">
    <w:name w:val="List Table 2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498">
    <w:name w:val="List Table 2 - Accent 1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499">
    <w:name w:val="List Table 2 - Accent 2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500">
    <w:name w:val="List Table 2 - Accent 3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501">
    <w:name w:val="List Table 2 - Accent 4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502">
    <w:name w:val="List Table 2 - Accent 5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503">
    <w:name w:val="List Table 2 - Accent 6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504">
    <w:name w:val="List Table 3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05">
    <w:name w:val="List Table 3 - Accent 1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506">
    <w:name w:val="List Table 3 - Accent 2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507">
    <w:name w:val="List Table 3 - Accent 3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508">
    <w:name w:val="List Table 3 - Accent 4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509">
    <w:name w:val="List Table 3 - Accent 5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510">
    <w:name w:val="List Table 3 - Accent 6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511">
    <w:name w:val="List Table 4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512">
    <w:name w:val="List Table 4 - Accent 1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513">
    <w:name w:val="List Table 4 - Accent 2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514">
    <w:name w:val="List Table 4 - Accent 3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515">
    <w:name w:val="List Table 4 - Accent 4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516">
    <w:name w:val="List Table 4 - Accent 5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517">
    <w:name w:val="List Table 4 - Accent 6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518">
    <w:name w:val="List Table 5 Dark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519">
    <w:name w:val="List Table 5 Dark - Accent 1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520">
    <w:name w:val="List Table 5 Dark - Accent 2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521">
    <w:name w:val="List Table 5 Dark - Accent 3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522">
    <w:name w:val="List Table 5 Dark - Accent 4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523">
    <w:name w:val="List Table 5 Dark - Accent 5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524">
    <w:name w:val="List Table 5 Dark - Accent 6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525">
    <w:name w:val="List Table 6 Colorful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526">
    <w:name w:val="List Table 6 Colorful - Accent 1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527">
    <w:name w:val="List Table 6 Colorful - Accent 2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528">
    <w:name w:val="List Table 6 Colorful - Accent 3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529">
    <w:name w:val="List Table 6 Colorful - Accent 4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530">
    <w:name w:val="List Table 6 Colorful - Accent 5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531">
    <w:name w:val="List Table 6 Colorful - Accent 6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532">
    <w:name w:val="List Table 7 Colorful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533">
    <w:name w:val="List Table 7 Colorful - Accent 1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534">
    <w:name w:val="List Table 7 Colorful - Accent 2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535">
    <w:name w:val="List Table 7 Colorful - Accent 3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536">
    <w:name w:val="List Table 7 Colorful - Accent 4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537">
    <w:name w:val="List Table 7 Colorful - Accent 5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538">
    <w:name w:val="List Table 7 Colorful - Accent 6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539">
    <w:name w:val="Lined - Accent"/>
    <w:basedOn w:val="12"/>
    <w:uiPriority w:val="99"/>
    <w:rPr>
      <w:rFonts w:asciiTheme="minorHAnsi" w:hAnsiTheme="minorHAnsi" w:eastAsiaTheme="minorEastAsia"/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40">
    <w:name w:val="Lined - Accent 1"/>
    <w:basedOn w:val="12"/>
    <w:uiPriority w:val="99"/>
    <w:rPr>
      <w:rFonts w:asciiTheme="minorHAnsi" w:hAnsiTheme="minorHAnsi" w:eastAsiaTheme="minorEastAsia"/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541">
    <w:name w:val="Lined - Accent 2"/>
    <w:basedOn w:val="12"/>
    <w:uiPriority w:val="99"/>
    <w:rPr>
      <w:rFonts w:asciiTheme="minorHAnsi" w:hAnsiTheme="minorHAnsi" w:eastAsiaTheme="minorEastAsia"/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542">
    <w:name w:val="Lined - Accent 3"/>
    <w:basedOn w:val="12"/>
    <w:uiPriority w:val="99"/>
    <w:rPr>
      <w:rFonts w:asciiTheme="minorHAnsi" w:hAnsiTheme="minorHAnsi" w:eastAsiaTheme="minorEastAsia"/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543">
    <w:name w:val="Lined - Accent 4"/>
    <w:basedOn w:val="12"/>
    <w:uiPriority w:val="99"/>
    <w:rPr>
      <w:rFonts w:asciiTheme="minorHAnsi" w:hAnsiTheme="minorHAnsi" w:eastAsiaTheme="minorEastAsia"/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544">
    <w:name w:val="Lined - Accent 5"/>
    <w:basedOn w:val="12"/>
    <w:uiPriority w:val="99"/>
    <w:rPr>
      <w:rFonts w:asciiTheme="minorHAnsi" w:hAnsiTheme="minorHAnsi" w:eastAsiaTheme="minorEastAsia"/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545">
    <w:name w:val="Lined - Accent 6"/>
    <w:basedOn w:val="12"/>
    <w:uiPriority w:val="99"/>
    <w:rPr>
      <w:rFonts w:asciiTheme="minorHAnsi" w:hAnsiTheme="minorHAnsi" w:eastAsiaTheme="minorEastAsia"/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546">
    <w:name w:val="Bordered &amp; Lined - Accent"/>
    <w:basedOn w:val="12"/>
    <w:uiPriority w:val="99"/>
    <w:rPr>
      <w:rFonts w:asciiTheme="minorHAnsi" w:hAnsiTheme="minorHAnsi" w:eastAsiaTheme="minorEastAsia"/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47">
    <w:name w:val="Bordered &amp; Lined - Accent 1"/>
    <w:basedOn w:val="12"/>
    <w:uiPriority w:val="99"/>
    <w:rPr>
      <w:rFonts w:asciiTheme="minorHAnsi" w:hAnsiTheme="minorHAnsi" w:eastAsiaTheme="minorEastAsia"/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548">
    <w:name w:val="Bordered &amp; Lined - Accent 2"/>
    <w:basedOn w:val="12"/>
    <w:uiPriority w:val="99"/>
    <w:rPr>
      <w:rFonts w:asciiTheme="minorHAnsi" w:hAnsiTheme="minorHAnsi" w:eastAsiaTheme="minorEastAsia"/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549">
    <w:name w:val="Bordered &amp; Lined - Accent 3"/>
    <w:basedOn w:val="12"/>
    <w:uiPriority w:val="99"/>
    <w:rPr>
      <w:rFonts w:asciiTheme="minorHAnsi" w:hAnsiTheme="minorHAnsi" w:eastAsiaTheme="minorEastAsia"/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550">
    <w:name w:val="Bordered &amp; Lined - Accent 4"/>
    <w:basedOn w:val="12"/>
    <w:uiPriority w:val="99"/>
    <w:rPr>
      <w:rFonts w:asciiTheme="minorHAnsi" w:hAnsiTheme="minorHAnsi" w:eastAsiaTheme="minorEastAsia"/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551">
    <w:name w:val="Bordered &amp; Lined - Accent 5"/>
    <w:basedOn w:val="12"/>
    <w:uiPriority w:val="99"/>
    <w:rPr>
      <w:rFonts w:asciiTheme="minorHAnsi" w:hAnsiTheme="minorHAnsi" w:eastAsiaTheme="minorEastAsia"/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552">
    <w:name w:val="Bordered &amp; Lined - Accent 6"/>
    <w:basedOn w:val="12"/>
    <w:uiPriority w:val="99"/>
    <w:rPr>
      <w:rFonts w:asciiTheme="minorHAnsi" w:hAnsiTheme="minorHAnsi" w:eastAsiaTheme="minorEastAsia"/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553">
    <w:name w:val="Bordered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554">
    <w:name w:val="Bordered - Accent 1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555">
    <w:name w:val="Bordered - Accent 2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556">
    <w:name w:val="Bordered - Accent 3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557">
    <w:name w:val="Bordered - Accent 4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558">
    <w:name w:val="Bordered - Accent 5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559">
    <w:name w:val="Bordered - Accent 6"/>
    <w:basedOn w:val="12"/>
    <w:uiPriority w:val="99"/>
    <w:rPr>
      <w:rFonts w:asciiTheme="minorHAnsi" w:hAnsiTheme="minorHAnsi" w:eastAsiaTheme="minorEastAsia"/>
      <w:sz w:val="22"/>
      <w:szCs w:val="22"/>
    </w:r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560">
    <w:name w:val="Footnote Text Char"/>
    <w:uiPriority w:val="99"/>
    <w:rPr>
      <w:sz w:val="18"/>
    </w:rPr>
  </w:style>
  <w:style w:type="character" w:customStyle="1" w:styleId="561">
    <w:name w:val="Endnote Text Char"/>
    <w:uiPriority w:val="99"/>
    <w:rPr>
      <w:sz w:val="20"/>
    </w:rPr>
  </w:style>
  <w:style w:type="paragraph" w:customStyle="1" w:styleId="562">
    <w:name w:val="TOC Heading"/>
    <w:unhideWhenUsed/>
    <w:uiPriority w:val="39"/>
    <w:pPr>
      <w:spacing w:after="160" w:line="259" w:lineRule="auto"/>
    </w:pPr>
    <w:rPr>
      <w:rFonts w:cs="Times New Roman" w:asciiTheme="minorHAnsi" w:hAnsiTheme="minorHAnsi" w:eastAsiaTheme="minorEastAsia"/>
      <w:sz w:val="22"/>
      <w:szCs w:val="22"/>
      <w:lang w:val="ru-RU" w:eastAsia="ru-RU" w:bidi="ar-SA"/>
    </w:rPr>
  </w:style>
  <w:style w:type="table" w:customStyle="1" w:styleId="563">
    <w:name w:val="Сетка таблицы14"/>
    <w:basedOn w:val="12"/>
    <w:uiPriority w:val="39"/>
    <w:rPr>
      <w:rFonts w:asciiTheme="minorHAnsi" w:hAnsiTheme="minorHAnsi" w:eastAsiaTheme="minorEastAsia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564">
    <w:name w:val="Font Style26"/>
    <w:uiPriority w:val="99"/>
    <w:rPr>
      <w:rFonts w:ascii="Times New Roman" w:hAnsi="Times New Roman"/>
      <w:sz w:val="26"/>
    </w:rPr>
  </w:style>
  <w:style w:type="paragraph" w:customStyle="1" w:styleId="565">
    <w:name w:val="ConsPlusTitlePage"/>
    <w:uiPriority w:val="0"/>
    <w:pPr>
      <w:widowControl w:val="0"/>
    </w:pPr>
    <w:rPr>
      <w:rFonts w:ascii="Tahoma" w:hAnsi="Tahoma" w:cs="Tahoma" w:eastAsiaTheme="minorEastAsia"/>
      <w:lang w:val="ru-RU" w:eastAsia="ru-RU" w:bidi="ar-SA"/>
    </w:rPr>
  </w:style>
  <w:style w:type="paragraph" w:customStyle="1" w:styleId="566">
    <w:name w:val="Revision"/>
    <w:hidden/>
    <w:semiHidden/>
    <w:qFormat/>
    <w:uiPriority w:val="99"/>
    <w:rPr>
      <w:rFonts w:ascii="Times New Roman" w:hAnsi="Times New Roman" w:cs="Times New Roman" w:eastAsiaTheme="minorEastAsia"/>
      <w:sz w:val="28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5FBE-2963-4DC4-93E5-3A63549158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7</Pages>
  <Words>9369</Words>
  <Characters>53407</Characters>
  <Lines>445</Lines>
  <Paragraphs>125</Paragraphs>
  <TotalTime>16</TotalTime>
  <ScaleCrop>false</ScaleCrop>
  <LinksUpToDate>false</LinksUpToDate>
  <CharactersWithSpaces>6265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13:27:00Z</dcterms:created>
  <dc:creator>ДЭП</dc:creator>
  <cp:lastModifiedBy>ТрухановаАЮ</cp:lastModifiedBy>
  <cp:lastPrinted>2023-10-20T06:01:00Z</cp:lastPrinted>
  <dcterms:modified xsi:type="dcterms:W3CDTF">2025-09-22T07:45:3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386581CAEB4456BB4E64667FF5281F0_12</vt:lpwstr>
  </property>
</Properties>
</file>